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B39D9" w14:textId="0E43D976" w:rsidR="00C16BB9" w:rsidRDefault="008F44CA" w:rsidP="00C16BB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655C2C1" wp14:editId="131D498C">
            <wp:extent cx="913323" cy="486556"/>
            <wp:effectExtent l="0" t="0" r="1270" b="0"/>
            <wp:docPr id="485" name="図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J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565" cy="4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2D12" w14:textId="77777777" w:rsidR="00C16BB9" w:rsidRPr="009C3CAC" w:rsidRDefault="00C16BB9" w:rsidP="00C16BB9">
      <w:pPr>
        <w:rPr>
          <w:sz w:val="18"/>
          <w:szCs w:val="18"/>
        </w:rPr>
      </w:pPr>
      <w:r>
        <w:t>[</w:t>
      </w:r>
      <w:r w:rsidRPr="009C3CAC">
        <w:rPr>
          <w:rFonts w:hint="eastAsia"/>
          <w:sz w:val="18"/>
          <w:szCs w:val="18"/>
        </w:rPr>
        <w:t>資料番号</w:t>
      </w:r>
      <w:r w:rsidRPr="009C3CAC">
        <w:rPr>
          <w:sz w:val="18"/>
          <w:szCs w:val="18"/>
        </w:rPr>
        <w:t>]</w:t>
      </w:r>
      <w:r w:rsidRPr="009C3CAC">
        <w:rPr>
          <w:rFonts w:hint="eastAsia"/>
          <w:sz w:val="18"/>
          <w:szCs w:val="18"/>
        </w:rPr>
        <w:t xml:space="preserve">　</w:t>
      </w:r>
      <w:r w:rsidRPr="009C3CAC">
        <w:rPr>
          <w:sz w:val="18"/>
          <w:szCs w:val="18"/>
        </w:rPr>
        <w:t xml:space="preserve">2015-01 </w:t>
      </w:r>
    </w:p>
    <w:p w14:paraId="5ED8F377" w14:textId="77777777" w:rsidR="00C16BB9" w:rsidRPr="009C3CAC" w:rsidRDefault="00C16BB9" w:rsidP="00C16BB9">
      <w:pPr>
        <w:rPr>
          <w:sz w:val="18"/>
          <w:szCs w:val="18"/>
        </w:rPr>
      </w:pPr>
      <w:r w:rsidRPr="009C3CAC">
        <w:rPr>
          <w:sz w:val="18"/>
          <w:szCs w:val="18"/>
        </w:rPr>
        <w:t>[</w:t>
      </w:r>
      <w:r w:rsidRPr="009C3CAC">
        <w:rPr>
          <w:rFonts w:hint="eastAsia"/>
          <w:sz w:val="18"/>
          <w:szCs w:val="18"/>
        </w:rPr>
        <w:t>作成日</w:t>
      </w:r>
      <w:r w:rsidRPr="009C3CAC">
        <w:rPr>
          <w:sz w:val="18"/>
          <w:szCs w:val="18"/>
        </w:rPr>
        <w:t>]</w:t>
      </w:r>
      <w:r w:rsidRPr="009C3CAC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</w:t>
      </w:r>
      <w:r w:rsidRPr="009C3CAC">
        <w:rPr>
          <w:sz w:val="18"/>
          <w:szCs w:val="18"/>
        </w:rPr>
        <w:t xml:space="preserve">2015-12-20 </w:t>
      </w:r>
    </w:p>
    <w:p w14:paraId="4400F399" w14:textId="77777777" w:rsidR="00C16BB9" w:rsidRPr="009C3CAC" w:rsidRDefault="00C16BB9" w:rsidP="00C16BB9">
      <w:pPr>
        <w:rPr>
          <w:sz w:val="18"/>
          <w:szCs w:val="18"/>
        </w:rPr>
      </w:pPr>
      <w:r w:rsidRPr="009C3CAC">
        <w:rPr>
          <w:sz w:val="18"/>
          <w:szCs w:val="18"/>
        </w:rPr>
        <w:t>[</w:t>
      </w:r>
      <w:r w:rsidRPr="009C3CAC">
        <w:rPr>
          <w:rFonts w:hint="eastAsia"/>
          <w:sz w:val="18"/>
          <w:szCs w:val="18"/>
        </w:rPr>
        <w:t>資料名称</w:t>
      </w:r>
      <w:r w:rsidRPr="009C3CAC">
        <w:rPr>
          <w:sz w:val="18"/>
          <w:szCs w:val="18"/>
        </w:rPr>
        <w:t>]</w:t>
      </w:r>
      <w:r w:rsidRPr="009C3CAC">
        <w:rPr>
          <w:rFonts w:hint="eastAsia"/>
          <w:sz w:val="18"/>
          <w:szCs w:val="18"/>
        </w:rPr>
        <w:t>サッカー主審の手引き（関西ブロック版）</w:t>
      </w:r>
    </w:p>
    <w:p w14:paraId="738E067A" w14:textId="77777777" w:rsidR="00C16BB9" w:rsidRPr="009C3CAC" w:rsidRDefault="00C16BB9" w:rsidP="00C16BB9">
      <w:pPr>
        <w:rPr>
          <w:sz w:val="18"/>
          <w:szCs w:val="18"/>
        </w:rPr>
      </w:pPr>
      <w:r w:rsidRPr="009C3CAC">
        <w:rPr>
          <w:sz w:val="18"/>
          <w:szCs w:val="18"/>
        </w:rPr>
        <w:t>[</w:t>
      </w:r>
      <w:r w:rsidRPr="009C3CAC">
        <w:rPr>
          <w:rFonts w:hint="eastAsia"/>
          <w:sz w:val="18"/>
          <w:szCs w:val="18"/>
        </w:rPr>
        <w:t>資料の紹介</w:t>
      </w:r>
      <w:r w:rsidRPr="009C3CAC">
        <w:rPr>
          <w:sz w:val="18"/>
          <w:szCs w:val="18"/>
        </w:rPr>
        <w:t>]</w:t>
      </w:r>
    </w:p>
    <w:p w14:paraId="2A9B649E" w14:textId="77777777" w:rsidR="00C16BB9" w:rsidRPr="009C3CAC" w:rsidRDefault="00C16BB9" w:rsidP="00C16BB9">
      <w:pPr>
        <w:rPr>
          <w:sz w:val="18"/>
          <w:szCs w:val="18"/>
        </w:rPr>
      </w:pPr>
      <w:r w:rsidRPr="009C3CAC">
        <w:rPr>
          <w:rFonts w:hint="eastAsia"/>
          <w:sz w:val="18"/>
          <w:szCs w:val="18"/>
        </w:rPr>
        <w:t>本資料は、（一社）ロボカップジュニア・ジャパンが、大会における審判の育成と判定の均一を目標として、ブロック、技術委員会などで利用して頂くために用意したものです。以下のライセンスの項目に従って、活用して下さい。</w:t>
      </w:r>
    </w:p>
    <w:p w14:paraId="266FC343" w14:textId="77777777" w:rsidR="00C16BB9" w:rsidRPr="009C3CAC" w:rsidRDefault="00C16BB9" w:rsidP="00C16BB9">
      <w:pPr>
        <w:rPr>
          <w:sz w:val="18"/>
          <w:szCs w:val="18"/>
        </w:rPr>
      </w:pPr>
      <w:r w:rsidRPr="009C3CAC">
        <w:rPr>
          <w:rFonts w:hint="eastAsia"/>
          <w:sz w:val="18"/>
          <w:szCs w:val="18"/>
        </w:rPr>
        <w:t>又、より良い資料にしていく為に、関連の技術委員、ブロックにおかれては、内容についてご意見をロボカップジュニア・ジャパン事務局までお願いします。</w:t>
      </w:r>
    </w:p>
    <w:p w14:paraId="28A2AE38" w14:textId="77777777" w:rsidR="00C16BB9" w:rsidRPr="009C3CAC" w:rsidRDefault="00C16BB9" w:rsidP="00C16BB9">
      <w:pPr>
        <w:rPr>
          <w:rFonts w:hint="eastAsia"/>
          <w:sz w:val="18"/>
          <w:szCs w:val="18"/>
        </w:rPr>
      </w:pPr>
      <w:r w:rsidRPr="009C3CAC">
        <w:rPr>
          <w:sz w:val="18"/>
          <w:szCs w:val="18"/>
        </w:rPr>
        <w:t>[</w:t>
      </w:r>
      <w:r w:rsidRPr="009C3CAC">
        <w:rPr>
          <w:rFonts w:hint="eastAsia"/>
          <w:sz w:val="18"/>
          <w:szCs w:val="18"/>
        </w:rPr>
        <w:t>ライセンス</w:t>
      </w:r>
      <w:r w:rsidRPr="009C3CAC">
        <w:rPr>
          <w:sz w:val="18"/>
          <w:szCs w:val="18"/>
        </w:rPr>
        <w:t>]</w:t>
      </w:r>
    </w:p>
    <w:p w14:paraId="04025BC3" w14:textId="77777777" w:rsidR="00C16BB9" w:rsidRPr="009C3CAC" w:rsidRDefault="00C16BB9" w:rsidP="00C16BB9">
      <w:pPr>
        <w:rPr>
          <w:sz w:val="18"/>
          <w:szCs w:val="18"/>
        </w:rPr>
      </w:pPr>
      <w:r w:rsidRPr="009C3CAC">
        <w:rPr>
          <w:rFonts w:hint="eastAsia"/>
          <w:sz w:val="18"/>
          <w:szCs w:val="18"/>
        </w:rPr>
        <w:t>本資料はクリエイティブ・コモンズ・表示</w:t>
      </w:r>
      <w:r w:rsidRPr="009C3CAC">
        <w:rPr>
          <w:rFonts w:hint="eastAsia"/>
          <w:sz w:val="18"/>
          <w:szCs w:val="18"/>
        </w:rPr>
        <w:t xml:space="preserve">- </w:t>
      </w:r>
      <w:r w:rsidRPr="009C3CAC">
        <w:rPr>
          <w:rFonts w:hint="eastAsia"/>
          <w:sz w:val="18"/>
          <w:szCs w:val="18"/>
        </w:rPr>
        <w:t>継承</w:t>
      </w:r>
      <w:r w:rsidRPr="009C3CAC">
        <w:rPr>
          <w:rFonts w:hint="eastAsia"/>
          <w:sz w:val="18"/>
          <w:szCs w:val="18"/>
        </w:rPr>
        <w:t xml:space="preserve">4.0 </w:t>
      </w:r>
      <w:r w:rsidRPr="009C3CAC">
        <w:rPr>
          <w:rFonts w:hint="eastAsia"/>
          <w:sz w:val="18"/>
          <w:szCs w:val="18"/>
        </w:rPr>
        <w:t>国際・ライセンスで提供されています。詳しくは、</w:t>
      </w:r>
    </w:p>
    <w:p w14:paraId="6986EAE7" w14:textId="77777777" w:rsidR="00C16BB9" w:rsidRPr="009C3CAC" w:rsidRDefault="00C16BB9" w:rsidP="00C16BB9">
      <w:pPr>
        <w:rPr>
          <w:sz w:val="18"/>
          <w:szCs w:val="18"/>
        </w:rPr>
      </w:pPr>
      <w:r w:rsidRPr="009C3CAC">
        <w:rPr>
          <w:rFonts w:eastAsia="Times New Roman" w:cs="Times New Roman"/>
          <w:noProof/>
          <w:sz w:val="18"/>
          <w:szCs w:val="18"/>
        </w:rPr>
        <w:drawing>
          <wp:anchor distT="0" distB="0" distL="114300" distR="114300" simplePos="0" relativeHeight="251820032" behindDoc="0" locked="0" layoutInCell="1" allowOverlap="1" wp14:anchorId="36994535" wp14:editId="3100CB29">
            <wp:simplePos x="0" y="0"/>
            <wp:positionH relativeFrom="column">
              <wp:posOffset>2971800</wp:posOffset>
            </wp:positionH>
            <wp:positionV relativeFrom="paragraph">
              <wp:posOffset>228600</wp:posOffset>
            </wp:positionV>
            <wp:extent cx="1231900" cy="424815"/>
            <wp:effectExtent l="0" t="0" r="12700" b="6985"/>
            <wp:wrapTight wrapText="bothSides">
              <wp:wrapPolygon edited="0">
                <wp:start x="0" y="0"/>
                <wp:lineTo x="0" y="20664"/>
                <wp:lineTo x="21377" y="20664"/>
                <wp:lineTo x="21377" y="0"/>
                <wp:lineTo x="0" y="0"/>
              </wp:wrapPolygon>
            </wp:wrapTight>
            <wp:docPr id="21" name="図 21" descr="y-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-s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CAC">
        <w:rPr>
          <w:sz w:val="18"/>
          <w:szCs w:val="18"/>
        </w:rPr>
        <w:t>http://creativecommons.org/licenses/by-sa/4.0/deed.ja</w:t>
      </w:r>
    </w:p>
    <w:p w14:paraId="77EEA06B" w14:textId="77777777" w:rsidR="00C16BB9" w:rsidRDefault="00C16BB9" w:rsidP="00C16BB9">
      <w:pPr>
        <w:rPr>
          <w:rFonts w:hint="eastAsia"/>
          <w:sz w:val="18"/>
          <w:szCs w:val="18"/>
        </w:rPr>
      </w:pPr>
      <w:r w:rsidRPr="009C3CAC">
        <w:rPr>
          <w:rFonts w:hint="eastAsia"/>
          <w:sz w:val="18"/>
          <w:szCs w:val="18"/>
        </w:rPr>
        <w:t>を参照して下さい。</w:t>
      </w:r>
    </w:p>
    <w:p w14:paraId="5BFA3552" w14:textId="77777777" w:rsidR="008F44CA" w:rsidRDefault="008F44CA" w:rsidP="00C16BB9">
      <w:pPr>
        <w:rPr>
          <w:rFonts w:hint="eastAsia"/>
          <w:sz w:val="18"/>
          <w:szCs w:val="18"/>
        </w:rPr>
      </w:pPr>
    </w:p>
    <w:p w14:paraId="1609EBF1" w14:textId="77777777" w:rsidR="00A67321" w:rsidRDefault="00A67321" w:rsidP="00C16BB9">
      <w:pPr>
        <w:rPr>
          <w:rFonts w:hint="eastAsia"/>
          <w:sz w:val="18"/>
          <w:szCs w:val="18"/>
        </w:rPr>
      </w:pPr>
    </w:p>
    <w:p w14:paraId="1C3882AA" w14:textId="77777777" w:rsidR="008F44CA" w:rsidRDefault="008F44CA" w:rsidP="00A67321">
      <w:pPr>
        <w:jc w:val="right"/>
        <w:rPr>
          <w:rFonts w:hint="eastAsia"/>
          <w:sz w:val="18"/>
          <w:szCs w:val="18"/>
        </w:rPr>
      </w:pPr>
      <w:bookmarkStart w:id="0" w:name="_GoBack"/>
      <w:r w:rsidRPr="008F44CA">
        <w:rPr>
          <w:rFonts w:hint="eastAsia"/>
          <w:sz w:val="18"/>
          <w:szCs w:val="18"/>
        </w:rPr>
        <w:t>一般社団法人</w:t>
      </w:r>
      <w:r w:rsidRPr="008F44CA">
        <w:rPr>
          <w:rFonts w:hint="eastAsia"/>
          <w:sz w:val="18"/>
          <w:szCs w:val="18"/>
        </w:rPr>
        <w:t xml:space="preserve"> </w:t>
      </w:r>
      <w:r w:rsidRPr="008F44CA">
        <w:rPr>
          <w:rFonts w:hint="eastAsia"/>
          <w:sz w:val="18"/>
          <w:szCs w:val="18"/>
        </w:rPr>
        <w:t>ロボカップジュニア・ジャパン</w:t>
      </w:r>
    </w:p>
    <w:p w14:paraId="2960CDEC" w14:textId="3EF96BBB" w:rsidR="008F44CA" w:rsidRPr="009C3CAC" w:rsidRDefault="008F44CA" w:rsidP="00A67321">
      <w:pPr>
        <w:jc w:val="right"/>
        <w:rPr>
          <w:sz w:val="18"/>
          <w:szCs w:val="18"/>
        </w:rPr>
      </w:pPr>
      <w:r w:rsidRPr="008F44CA">
        <w:rPr>
          <w:sz w:val="18"/>
          <w:szCs w:val="18"/>
        </w:rPr>
        <w:t>http://www.robocupjunior.jp/</w:t>
      </w:r>
    </w:p>
    <w:bookmarkEnd w:id="0"/>
    <w:p w14:paraId="188D166B" w14:textId="77777777" w:rsidR="00C16BB9" w:rsidRDefault="00C16BB9">
      <w:pPr>
        <w:widowControl/>
        <w:jc w:val="left"/>
      </w:pPr>
      <w:r>
        <w:br w:type="page"/>
      </w:r>
    </w:p>
    <w:p w14:paraId="77A1CFEC" w14:textId="77777777" w:rsidR="006D612D" w:rsidRDefault="003F46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7EB39F" wp14:editId="45BD986D">
                <wp:simplePos x="0" y="0"/>
                <wp:positionH relativeFrom="column">
                  <wp:posOffset>-161290</wp:posOffset>
                </wp:positionH>
                <wp:positionV relativeFrom="paragraph">
                  <wp:posOffset>576</wp:posOffset>
                </wp:positionV>
                <wp:extent cx="2694188" cy="409575"/>
                <wp:effectExtent l="19050" t="342900" r="11430" b="33337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18974">
                          <a:off x="0" y="0"/>
                          <a:ext cx="2694188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B55A7" w14:textId="77777777" w:rsidR="008F44CA" w:rsidRPr="001E32C3" w:rsidRDefault="008F44CA" w:rsidP="003F46AC">
                            <w:pPr>
                              <w:snapToGrid w:val="0"/>
                              <w:spacing w:line="16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2015国際＋関西ローカル仕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26" style="position:absolute;left:0;text-align:left;margin-left:-12.65pt;margin-top:.05pt;width:212.15pt;height:32.25pt;rotation:-962315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" fillcolor="white [3201]" strokecolor="black [3200]" strokeweight="2pt">
                <v:textbox>
                  <w:txbxContent>
                    <w:p w14:paraId="5D1B55A7" w14:textId="77777777" w:rsidR="008F44CA" w:rsidRPr="001E32C3" w:rsidRDefault="008F44CA" w:rsidP="003F46AC">
                      <w:pPr>
                        <w:snapToGrid w:val="0"/>
                        <w:spacing w:line="16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2015国際＋関西ローカル仕様</w:t>
                      </w:r>
                    </w:p>
                  </w:txbxContent>
                </v:textbox>
              </v:roundrect>
            </w:pict>
          </mc:Fallback>
        </mc:AlternateContent>
      </w:r>
      <w:r w:rsidR="005C2E04">
        <w:rPr>
          <w:noProof/>
        </w:rPr>
        <w:drawing>
          <wp:anchor distT="0" distB="0" distL="114300" distR="114300" simplePos="0" relativeHeight="251658240" behindDoc="0" locked="0" layoutInCell="1" allowOverlap="1" wp14:anchorId="158D7A3F" wp14:editId="6F9784E5">
            <wp:simplePos x="0" y="0"/>
            <wp:positionH relativeFrom="column">
              <wp:posOffset>-314960</wp:posOffset>
            </wp:positionH>
            <wp:positionV relativeFrom="paragraph">
              <wp:posOffset>-466725</wp:posOffset>
            </wp:positionV>
            <wp:extent cx="4639310" cy="6565900"/>
            <wp:effectExtent l="0" t="0" r="889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65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294C3" w14:textId="77777777" w:rsidR="005C2E04" w:rsidRDefault="005C2E04"/>
    <w:p w14:paraId="7F01B269" w14:textId="77777777" w:rsidR="005C2E04" w:rsidRDefault="005C2E04"/>
    <w:p w14:paraId="7F266179" w14:textId="77777777" w:rsidR="005C2E04" w:rsidRDefault="005C2E04"/>
    <w:p w14:paraId="7E765E8E" w14:textId="77777777" w:rsidR="005C2E04" w:rsidRDefault="005C2E04"/>
    <w:p w14:paraId="1E167AAE" w14:textId="77777777" w:rsidR="005C2E04" w:rsidRDefault="005C2E0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D2465F" wp14:editId="77E263A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52800" cy="5334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7723B" w14:textId="77777777" w:rsidR="008F44CA" w:rsidRPr="001E32C3" w:rsidRDefault="008F44CA" w:rsidP="005C2E0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1E32C3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V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er2.03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 (2015/03/11</w:t>
                            </w:r>
                            <w:r w:rsidRPr="001E32C3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37962803" w14:textId="77777777" w:rsidR="008F44CA" w:rsidRDefault="008F44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0;width:264pt;height:42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" stroked="f">
                <v:textbox>
                  <w:txbxContent>
                    <w:p w14:paraId="4C67723B" w14:textId="77777777" w:rsidR="008F44CA" w:rsidRPr="001E32C3" w:rsidRDefault="008F44CA" w:rsidP="005C2E04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1E32C3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V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er2.03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 (2015/03/11</w:t>
                      </w:r>
                      <w:r w:rsidRPr="001E32C3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)</w:t>
                      </w:r>
                    </w:p>
                    <w:p w14:paraId="37962803" w14:textId="77777777" w:rsidR="008F44CA" w:rsidRDefault="008F44CA"/>
                  </w:txbxContent>
                </v:textbox>
              </v:shape>
            </w:pict>
          </mc:Fallback>
        </mc:AlternateContent>
      </w:r>
    </w:p>
    <w:p w14:paraId="5F6D19E2" w14:textId="77777777" w:rsidR="005C2E04" w:rsidRDefault="005C2E04"/>
    <w:p w14:paraId="7786E789" w14:textId="77777777" w:rsidR="005C2E04" w:rsidRDefault="005C2E04"/>
    <w:p w14:paraId="0D6D7D51" w14:textId="77777777" w:rsidR="005C2E04" w:rsidRDefault="005C2E04"/>
    <w:p w14:paraId="3C6D3A5B" w14:textId="77777777" w:rsidR="005C2E04" w:rsidRDefault="005C2E04"/>
    <w:p w14:paraId="45649C29" w14:textId="77777777" w:rsidR="005C2E04" w:rsidRDefault="005C2E04"/>
    <w:p w14:paraId="3FC7A856" w14:textId="77777777" w:rsidR="005C2E04" w:rsidRDefault="005C2E04"/>
    <w:p w14:paraId="6991C41B" w14:textId="77777777" w:rsidR="005C2E04" w:rsidRDefault="005C2E04"/>
    <w:p w14:paraId="181D29FC" w14:textId="77777777" w:rsidR="005C2E04" w:rsidRDefault="005C2E04"/>
    <w:p w14:paraId="31E06AC9" w14:textId="77777777" w:rsidR="005C2E04" w:rsidRDefault="005C2E04"/>
    <w:p w14:paraId="096D6A61" w14:textId="77777777" w:rsidR="005C2E04" w:rsidRDefault="005C2E04"/>
    <w:p w14:paraId="4596B80C" w14:textId="77777777" w:rsidR="005C2E04" w:rsidRDefault="005C2E04"/>
    <w:p w14:paraId="421F6FAA" w14:textId="77777777" w:rsidR="005C2E04" w:rsidRDefault="005C2E04"/>
    <w:p w14:paraId="4B0B954A" w14:textId="77777777" w:rsidR="005C2E04" w:rsidRDefault="005C2E04"/>
    <w:p w14:paraId="166B0B22" w14:textId="77777777" w:rsidR="005C2E04" w:rsidRDefault="005C2E04"/>
    <w:p w14:paraId="2396C343" w14:textId="77777777" w:rsidR="005C2E04" w:rsidRDefault="005C2E04"/>
    <w:p w14:paraId="69CDA5BF" w14:textId="77777777" w:rsidR="005C2E04" w:rsidRDefault="005C2E04"/>
    <w:p w14:paraId="115C8A60" w14:textId="77777777" w:rsidR="005C2E04" w:rsidRDefault="005C2E04"/>
    <w:p w14:paraId="26352D43" w14:textId="77777777" w:rsidR="005C2E04" w:rsidRDefault="005C2E04"/>
    <w:p w14:paraId="61163981" w14:textId="77777777" w:rsidR="005C2E04" w:rsidRDefault="005C2E04" w:rsidP="005C2E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16FAC1" wp14:editId="639E915B">
                <wp:simplePos x="0" y="0"/>
                <wp:positionH relativeFrom="column">
                  <wp:posOffset>1188085</wp:posOffset>
                </wp:positionH>
                <wp:positionV relativeFrom="paragraph">
                  <wp:posOffset>-9525</wp:posOffset>
                </wp:positionV>
                <wp:extent cx="1657350" cy="523875"/>
                <wp:effectExtent l="0" t="0" r="0" b="952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EF63F" w14:textId="77777777" w:rsidR="008F44CA" w:rsidRPr="00182E33" w:rsidRDefault="008F44CA" w:rsidP="005C2E04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56"/>
                                <w:szCs w:val="56"/>
                              </w:rPr>
                              <w:t>三大</w:t>
                            </w:r>
                            <w:r w:rsidRPr="00182E3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56"/>
                                <w:szCs w:val="56"/>
                              </w:rPr>
                              <w:t>原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3.55pt;margin-top:-.7pt;width:130.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" stroked="f">
                <v:textbox>
                  <w:txbxContent>
                    <w:p w14:paraId="3ECEF63F" w14:textId="77777777" w:rsidR="008F44CA" w:rsidRPr="00182E33" w:rsidRDefault="008F44CA" w:rsidP="005C2E04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56"/>
                          <w:szCs w:val="56"/>
                        </w:rPr>
                        <w:t>三大</w:t>
                      </w:r>
                      <w:r w:rsidRPr="00182E3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56"/>
                          <w:szCs w:val="56"/>
                        </w:rPr>
                        <w:t>原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3B48B1" wp14:editId="5E609912">
                <wp:simplePos x="0" y="0"/>
                <wp:positionH relativeFrom="column">
                  <wp:align>center</wp:align>
                </wp:positionH>
                <wp:positionV relativeFrom="paragraph">
                  <wp:posOffset>180975</wp:posOffset>
                </wp:positionV>
                <wp:extent cx="4105440" cy="2190750"/>
                <wp:effectExtent l="57150" t="19050" r="85725" b="1143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440" cy="2190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8C193" w14:textId="77777777" w:rsidR="008F44CA" w:rsidRPr="00182E33" w:rsidRDefault="008F44CA" w:rsidP="005C2E0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182E33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・大きな声ではっきりと！</w:t>
                            </w:r>
                          </w:p>
                          <w:p w14:paraId="72D70AE7" w14:textId="77777777" w:rsidR="008F44CA" w:rsidRPr="00182E33" w:rsidRDefault="008F44CA" w:rsidP="005C2E0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182E33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・選手としゃべろう！</w:t>
                            </w:r>
                          </w:p>
                          <w:p w14:paraId="3ECA2C57" w14:textId="77777777" w:rsidR="008F44CA" w:rsidRPr="00182E33" w:rsidRDefault="008F44CA" w:rsidP="005C2E0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・公正に、堂々と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9" style="position:absolute;left:0;text-align:left;margin-left:0;margin-top:14.25pt;width:323.25pt;height:172.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" fillcolor="white [3201]" strokecolor="#7f7f7f [1612]" strokeweight="2pt">
                <v:shadow on="t" opacity="26214f" mv:blur="50800f" origin=",-.5" offset="0,3pt"/>
                <v:textbox>
                  <w:txbxContent>
                    <w:p w14:paraId="6968C193" w14:textId="77777777" w:rsidR="008F44CA" w:rsidRPr="00182E33" w:rsidRDefault="008F44CA" w:rsidP="005C2E04">
                      <w:pPr>
                        <w:jc w:val="left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 w:rsidRPr="00182E33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・大きな声ではっきりと！</w:t>
                      </w:r>
                    </w:p>
                    <w:p w14:paraId="72D70AE7" w14:textId="77777777" w:rsidR="008F44CA" w:rsidRPr="00182E33" w:rsidRDefault="008F44CA" w:rsidP="005C2E04">
                      <w:pPr>
                        <w:jc w:val="left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 w:rsidRPr="00182E33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・選手としゃべろう！</w:t>
                      </w:r>
                    </w:p>
                    <w:p w14:paraId="3ECA2C57" w14:textId="77777777" w:rsidR="008F44CA" w:rsidRPr="00182E33" w:rsidRDefault="008F44CA" w:rsidP="005C2E04">
                      <w:pPr>
                        <w:jc w:val="left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・公正に、堂々と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A905B9" w14:textId="77777777" w:rsidR="005C2E04" w:rsidRDefault="005C2E04" w:rsidP="005C2E04"/>
    <w:p w14:paraId="6B4D4759" w14:textId="77777777" w:rsidR="005C2E04" w:rsidRDefault="005C2E04" w:rsidP="005C2E04"/>
    <w:p w14:paraId="0EB70391" w14:textId="77777777" w:rsidR="005C2E04" w:rsidRDefault="005C2E04" w:rsidP="005C2E04"/>
    <w:p w14:paraId="1E108A40" w14:textId="77777777" w:rsidR="005C2E04" w:rsidRDefault="005C2E04" w:rsidP="005C2E04"/>
    <w:p w14:paraId="7B94720B" w14:textId="77777777" w:rsidR="005C2E04" w:rsidRDefault="005C2E04" w:rsidP="005C2E04"/>
    <w:p w14:paraId="08E80410" w14:textId="77777777" w:rsidR="005C2E04" w:rsidRDefault="005C2E04" w:rsidP="005C2E04"/>
    <w:p w14:paraId="47F09B3A" w14:textId="77777777" w:rsidR="005C2E04" w:rsidRDefault="005C2E04" w:rsidP="005C2E04"/>
    <w:p w14:paraId="747FC97F" w14:textId="77777777" w:rsidR="005C2E04" w:rsidRDefault="005C2E04" w:rsidP="005C2E04"/>
    <w:p w14:paraId="65620DA3" w14:textId="77777777" w:rsidR="005C2E04" w:rsidRDefault="005C2E04" w:rsidP="005C2E04"/>
    <w:p w14:paraId="7DB213D5" w14:textId="77777777" w:rsidR="005C2E04" w:rsidRDefault="005C2E04" w:rsidP="005C2E04"/>
    <w:p w14:paraId="33AFC89E" w14:textId="77777777" w:rsidR="005C2E04" w:rsidRDefault="005C2E04" w:rsidP="005C2E04"/>
    <w:p w14:paraId="79B02126" w14:textId="77777777" w:rsidR="005C2E04" w:rsidRDefault="005C2E04" w:rsidP="005C2E0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DD4186" wp14:editId="5527806E">
                <wp:simplePos x="0" y="0"/>
                <wp:positionH relativeFrom="column">
                  <wp:posOffset>235585</wp:posOffset>
                </wp:positionH>
                <wp:positionV relativeFrom="paragraph">
                  <wp:posOffset>85725</wp:posOffset>
                </wp:positionV>
                <wp:extent cx="3114675" cy="371475"/>
                <wp:effectExtent l="57150" t="19050" r="85725" b="1238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E74F3" w14:textId="77777777" w:rsidR="008F44CA" w:rsidRPr="00115F28" w:rsidRDefault="008F44CA" w:rsidP="005C2E04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</w:rPr>
                            </w:pPr>
                            <w:r w:rsidRPr="00115F2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審判セット…そろって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0" style="position:absolute;left:0;text-align:left;margin-left:18.55pt;margin-top:6.75pt;width:245.2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" fillcolor="white [3201]" strokecolor="#7f7f7f [1612]" strokeweight="2pt">
                <v:shadow on="t" opacity="26214f" mv:blur="50800f" origin=",-.5" offset="0,3pt"/>
                <v:textbox>
                  <w:txbxContent>
                    <w:p w14:paraId="2D7E74F3" w14:textId="77777777" w:rsidR="008F44CA" w:rsidRPr="00115F28" w:rsidRDefault="008F44CA" w:rsidP="005C2E04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  <w:szCs w:val="32"/>
                        </w:rPr>
                      </w:pPr>
                      <w:r w:rsidRPr="00115F2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審判セット…そろってる？</w:t>
                      </w:r>
                    </w:p>
                  </w:txbxContent>
                </v:textbox>
              </v:rect>
            </w:pict>
          </mc:Fallback>
        </mc:AlternateContent>
      </w:r>
    </w:p>
    <w:p w14:paraId="74F4A124" w14:textId="77777777" w:rsidR="005C2E04" w:rsidRDefault="005C2E04" w:rsidP="005C2E04"/>
    <w:p w14:paraId="67D6E979" w14:textId="77777777" w:rsidR="005C2E04" w:rsidRDefault="005C2E04" w:rsidP="005C2E0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76D220" wp14:editId="5468117B">
                <wp:simplePos x="0" y="0"/>
                <wp:positionH relativeFrom="column">
                  <wp:posOffset>-352425</wp:posOffset>
                </wp:positionH>
                <wp:positionV relativeFrom="paragraph">
                  <wp:posOffset>67945</wp:posOffset>
                </wp:positionV>
                <wp:extent cx="2781300" cy="1827530"/>
                <wp:effectExtent l="0" t="0" r="0" b="12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82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31789" w14:textId="77777777" w:rsidR="008F44CA" w:rsidRPr="00014513" w:rsidRDefault="008F44CA" w:rsidP="005C2E04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01451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副審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最低</w:t>
                            </w:r>
                            <w:r w:rsidRPr="0001451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１人）</w:t>
                            </w:r>
                          </w:p>
                          <w:p w14:paraId="337AC18E" w14:textId="77777777" w:rsidR="008F44CA" w:rsidRPr="00014513" w:rsidRDefault="008F44CA" w:rsidP="005C2E04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1451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いなかったら捕まえる</w:t>
                            </w:r>
                          </w:p>
                          <w:p w14:paraId="076035E3" w14:textId="77777777" w:rsidR="008F44CA" w:rsidRPr="00014513" w:rsidRDefault="008F44CA" w:rsidP="005C2E04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0FFFC04" w14:textId="77777777" w:rsidR="008F44CA" w:rsidRPr="00014513" w:rsidRDefault="008F44CA" w:rsidP="005C2E04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01451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記録用紙とバインダ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１組</w:t>
                            </w:r>
                            <w:r w:rsidRPr="0001451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773E1EC" w14:textId="77777777" w:rsidR="008F44CA" w:rsidRPr="00014513" w:rsidRDefault="008F44CA" w:rsidP="005C2E04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1451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時間,</w:t>
                            </w:r>
                            <w:r w:rsidRPr="00014513">
                              <w:rPr>
                                <w:rFonts w:asciiTheme="majorEastAsia" w:eastAsiaTheme="majorEastAsia" w:hAnsiTheme="majorEastAsia" w:hint="eastAsia"/>
                              </w:rPr>
                              <w:t>チー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,</w:t>
                            </w:r>
                            <w:r w:rsidRPr="00014513">
                              <w:rPr>
                                <w:rFonts w:asciiTheme="majorEastAsia" w:eastAsiaTheme="majorEastAsia" w:hAnsiTheme="majorEastAsia" w:hint="eastAsia"/>
                              </w:rPr>
                              <w:t>コート合ってる？</w:t>
                            </w:r>
                          </w:p>
                          <w:p w14:paraId="43AEE49D" w14:textId="77777777" w:rsidR="008F44CA" w:rsidRPr="00014513" w:rsidRDefault="008F44CA" w:rsidP="005C2E04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785389F" w14:textId="77777777" w:rsidR="008F44CA" w:rsidRPr="00014513" w:rsidRDefault="008F44CA" w:rsidP="005C2E04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01451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ストップウォッチ（１個）</w:t>
                            </w:r>
                          </w:p>
                          <w:p w14:paraId="3CDA0095" w14:textId="77777777" w:rsidR="008F44CA" w:rsidRPr="00014513" w:rsidRDefault="008F44CA" w:rsidP="005C2E04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1451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無ければスマホで,</w:t>
                            </w:r>
                            <w:r w:rsidRPr="00014513">
                              <w:rPr>
                                <w:rFonts w:asciiTheme="majorEastAsia" w:eastAsiaTheme="majorEastAsia" w:hAnsiTheme="majorEastAsia" w:hint="eastAsia"/>
                              </w:rPr>
                              <w:t>試合後本部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7.7pt;margin-top:5.35pt;width:219pt;height:143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" filled="f" stroked="f">
                <v:textbox style="mso-fit-shape-to-text:t">
                  <w:txbxContent>
                    <w:p w14:paraId="6C131789" w14:textId="77777777" w:rsidR="008F44CA" w:rsidRPr="00014513" w:rsidRDefault="008F44CA" w:rsidP="005C2E04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01451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副審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最低</w:t>
                      </w:r>
                      <w:r w:rsidRPr="0001451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１人）</w:t>
                      </w:r>
                    </w:p>
                    <w:p w14:paraId="337AC18E" w14:textId="77777777" w:rsidR="008F44CA" w:rsidRPr="00014513" w:rsidRDefault="008F44CA" w:rsidP="005C2E04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014513">
                        <w:rPr>
                          <w:rFonts w:asciiTheme="majorEastAsia" w:eastAsiaTheme="majorEastAsia" w:hAnsiTheme="majorEastAsia" w:hint="eastAsia"/>
                        </w:rPr>
                        <w:t xml:space="preserve">　　いなかったら捕まえる</w:t>
                      </w:r>
                    </w:p>
                    <w:p w14:paraId="076035E3" w14:textId="77777777" w:rsidR="008F44CA" w:rsidRPr="00014513" w:rsidRDefault="008F44CA" w:rsidP="005C2E04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0FFFC04" w14:textId="77777777" w:rsidR="008F44CA" w:rsidRPr="00014513" w:rsidRDefault="008F44CA" w:rsidP="005C2E04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01451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記録用紙とバインダー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１組</w:t>
                      </w:r>
                      <w:r w:rsidRPr="0001451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</w:p>
                    <w:p w14:paraId="4773E1EC" w14:textId="77777777" w:rsidR="008F44CA" w:rsidRPr="00014513" w:rsidRDefault="008F44CA" w:rsidP="005C2E04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014513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時間,</w:t>
                      </w:r>
                      <w:r w:rsidRPr="00014513">
                        <w:rPr>
                          <w:rFonts w:asciiTheme="majorEastAsia" w:eastAsiaTheme="majorEastAsia" w:hAnsiTheme="majorEastAsia" w:hint="eastAsia"/>
                        </w:rPr>
                        <w:t>チーム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,</w:t>
                      </w:r>
                      <w:r w:rsidRPr="00014513">
                        <w:rPr>
                          <w:rFonts w:asciiTheme="majorEastAsia" w:eastAsiaTheme="majorEastAsia" w:hAnsiTheme="majorEastAsia" w:hint="eastAsia"/>
                        </w:rPr>
                        <w:t>コート合ってる？</w:t>
                      </w:r>
                    </w:p>
                    <w:p w14:paraId="43AEE49D" w14:textId="77777777" w:rsidR="008F44CA" w:rsidRPr="00014513" w:rsidRDefault="008F44CA" w:rsidP="005C2E04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2785389F" w14:textId="77777777" w:rsidR="008F44CA" w:rsidRPr="00014513" w:rsidRDefault="008F44CA" w:rsidP="005C2E04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01451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ストップウォッチ（１個）</w:t>
                      </w:r>
                    </w:p>
                    <w:p w14:paraId="3CDA0095" w14:textId="77777777" w:rsidR="008F44CA" w:rsidRPr="00014513" w:rsidRDefault="008F44CA" w:rsidP="005C2E04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014513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無ければスマホで,</w:t>
                      </w:r>
                      <w:r w:rsidRPr="00014513">
                        <w:rPr>
                          <w:rFonts w:asciiTheme="majorEastAsia" w:eastAsiaTheme="majorEastAsia" w:hAnsiTheme="majorEastAsia" w:hint="eastAsia"/>
                        </w:rPr>
                        <w:t>試合後本部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737F30" wp14:editId="64E336AB">
                <wp:simplePos x="0" y="0"/>
                <wp:positionH relativeFrom="column">
                  <wp:posOffset>2019300</wp:posOffset>
                </wp:positionH>
                <wp:positionV relativeFrom="paragraph">
                  <wp:posOffset>123825</wp:posOffset>
                </wp:positionV>
                <wp:extent cx="0" cy="1770380"/>
                <wp:effectExtent l="0" t="0" r="19050" b="2032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0380"/>
                        </a:xfrm>
                        <a:prstGeom prst="line">
                          <a:avLst/>
                        </a:prstGeom>
                        <a:ln w="158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9.75pt" to="159pt,1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" strokecolor="black [3040]" strokeweight="1.2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B51CFA" wp14:editId="6E25A15F">
                <wp:simplePos x="0" y="0"/>
                <wp:positionH relativeFrom="column">
                  <wp:posOffset>1920240</wp:posOffset>
                </wp:positionH>
                <wp:positionV relativeFrom="paragraph">
                  <wp:posOffset>66675</wp:posOffset>
                </wp:positionV>
                <wp:extent cx="2638425" cy="1827530"/>
                <wp:effectExtent l="0" t="0" r="0" b="12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82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DEE1D" w14:textId="77777777" w:rsidR="008F44CA" w:rsidRPr="00014513" w:rsidRDefault="008F44CA" w:rsidP="005C2E04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タイマー（４</w:t>
                            </w:r>
                            <w:r w:rsidRPr="0001451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個）</w:t>
                            </w:r>
                          </w:p>
                          <w:p w14:paraId="53C4AA06" w14:textId="77777777" w:rsidR="008F44CA" w:rsidRPr="00014513" w:rsidRDefault="008F44CA" w:rsidP="005C2E04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 無ければスマホで,</w:t>
                            </w:r>
                            <w:r w:rsidRPr="00014513">
                              <w:rPr>
                                <w:rFonts w:asciiTheme="majorEastAsia" w:eastAsiaTheme="majorEastAsia" w:hAnsiTheme="majorEastAsia" w:hint="eastAsia"/>
                              </w:rPr>
                              <w:t>試合後本部へ</w:t>
                            </w:r>
                          </w:p>
                          <w:p w14:paraId="3ABB79B4" w14:textId="77777777" w:rsidR="008F44CA" w:rsidRPr="00014513" w:rsidRDefault="008F44CA" w:rsidP="005C2E04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538B9D8" w14:textId="77777777" w:rsidR="008F44CA" w:rsidRPr="00014513" w:rsidRDefault="008F44CA" w:rsidP="005C2E04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01451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ボールペン（１本～）</w:t>
                            </w:r>
                          </w:p>
                          <w:p w14:paraId="2C3E69F0" w14:textId="77777777" w:rsidR="008F44CA" w:rsidRPr="00014513" w:rsidRDefault="008F44CA" w:rsidP="005C2E04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 </w:t>
                            </w:r>
                            <w:r w:rsidRPr="00014513">
                              <w:rPr>
                                <w:rFonts w:asciiTheme="majorEastAsia" w:eastAsiaTheme="majorEastAsia" w:hAnsiTheme="majorEastAsia" w:hint="eastAsia"/>
                              </w:rPr>
                              <w:t>多めに持ってると吉</w:t>
                            </w:r>
                          </w:p>
                          <w:p w14:paraId="7172E730" w14:textId="77777777" w:rsidR="008F44CA" w:rsidRPr="00014513" w:rsidRDefault="008F44CA" w:rsidP="005C2E04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01C15D2" w14:textId="77777777" w:rsidR="008F44CA" w:rsidRPr="00014513" w:rsidRDefault="008F44CA" w:rsidP="005C2E04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ボール（１</w:t>
                            </w:r>
                            <w:r w:rsidRPr="0001451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Pr="0001451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07DFD05" w14:textId="77777777" w:rsidR="008F44CA" w:rsidRPr="00014513" w:rsidRDefault="008F44CA" w:rsidP="005C2E04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 両方点く? </w:t>
                            </w:r>
                            <w:r w:rsidRPr="00014513">
                              <w:rPr>
                                <w:rFonts w:asciiTheme="majorEastAsia" w:eastAsiaTheme="majorEastAsia" w:hAnsiTheme="majorEastAsia" w:hint="eastAsia"/>
                              </w:rPr>
                              <w:t>モー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Aになってる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1.2pt;margin-top:5.25pt;width:207.75pt;height:143.9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" filled="f" stroked="f">
                <v:textbox style="mso-fit-shape-to-text:t">
                  <w:txbxContent>
                    <w:p w14:paraId="669DEE1D" w14:textId="77777777" w:rsidR="008F44CA" w:rsidRPr="00014513" w:rsidRDefault="008F44CA" w:rsidP="005C2E04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タイマー（４</w:t>
                      </w:r>
                      <w:r w:rsidRPr="0001451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個）</w:t>
                      </w:r>
                    </w:p>
                    <w:p w14:paraId="53C4AA06" w14:textId="77777777" w:rsidR="008F44CA" w:rsidRPr="00014513" w:rsidRDefault="008F44CA" w:rsidP="005C2E04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 無ければスマホで,</w:t>
                      </w:r>
                      <w:r w:rsidRPr="00014513">
                        <w:rPr>
                          <w:rFonts w:asciiTheme="majorEastAsia" w:eastAsiaTheme="majorEastAsia" w:hAnsiTheme="majorEastAsia" w:hint="eastAsia"/>
                        </w:rPr>
                        <w:t>試合後本部へ</w:t>
                      </w:r>
                    </w:p>
                    <w:p w14:paraId="3ABB79B4" w14:textId="77777777" w:rsidR="008F44CA" w:rsidRPr="00014513" w:rsidRDefault="008F44CA" w:rsidP="005C2E04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538B9D8" w14:textId="77777777" w:rsidR="008F44CA" w:rsidRPr="00014513" w:rsidRDefault="008F44CA" w:rsidP="005C2E04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01451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ボールペン（１本～）</w:t>
                      </w:r>
                    </w:p>
                    <w:p w14:paraId="2C3E69F0" w14:textId="77777777" w:rsidR="008F44CA" w:rsidRPr="00014513" w:rsidRDefault="008F44CA" w:rsidP="005C2E04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 </w:t>
                      </w:r>
                      <w:r w:rsidRPr="00014513">
                        <w:rPr>
                          <w:rFonts w:asciiTheme="majorEastAsia" w:eastAsiaTheme="majorEastAsia" w:hAnsiTheme="majorEastAsia" w:hint="eastAsia"/>
                        </w:rPr>
                        <w:t>多めに持ってると吉</w:t>
                      </w:r>
                    </w:p>
                    <w:p w14:paraId="7172E730" w14:textId="77777777" w:rsidR="008F44CA" w:rsidRPr="00014513" w:rsidRDefault="008F44CA" w:rsidP="005C2E04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01C15D2" w14:textId="77777777" w:rsidR="008F44CA" w:rsidRPr="00014513" w:rsidRDefault="008F44CA" w:rsidP="005C2E04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ボール（１</w:t>
                      </w:r>
                      <w:r w:rsidRPr="0001451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～</w:t>
                      </w:r>
                      <w:r w:rsidRPr="0001451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</w:p>
                    <w:p w14:paraId="307DFD05" w14:textId="77777777" w:rsidR="008F44CA" w:rsidRPr="00014513" w:rsidRDefault="008F44CA" w:rsidP="005C2E04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 両方点く? </w:t>
                      </w:r>
                      <w:r w:rsidRPr="00014513">
                        <w:rPr>
                          <w:rFonts w:asciiTheme="majorEastAsia" w:eastAsiaTheme="majorEastAsia" w:hAnsiTheme="majorEastAsia" w:hint="eastAsia"/>
                        </w:rPr>
                        <w:t>モー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Aになってる?</w:t>
                      </w:r>
                    </w:p>
                  </w:txbxContent>
                </v:textbox>
              </v:shape>
            </w:pict>
          </mc:Fallback>
        </mc:AlternateContent>
      </w:r>
    </w:p>
    <w:p w14:paraId="3AC7A97D" w14:textId="77777777" w:rsidR="005C2E04" w:rsidRDefault="005C2E04" w:rsidP="005C2E04"/>
    <w:p w14:paraId="18BDF4C8" w14:textId="77777777" w:rsidR="005C2E04" w:rsidRDefault="005C2E04" w:rsidP="005C2E04"/>
    <w:p w14:paraId="4A64645D" w14:textId="77777777" w:rsidR="005C2E04" w:rsidRDefault="005C2E04" w:rsidP="005C2E04"/>
    <w:p w14:paraId="086B171C" w14:textId="77777777" w:rsidR="005C2E04" w:rsidRDefault="005C2E04" w:rsidP="005C2E04"/>
    <w:p w14:paraId="0F62400D" w14:textId="77777777" w:rsidR="005C2E04" w:rsidRDefault="005C2E04" w:rsidP="005C2E04"/>
    <w:p w14:paraId="473FF303" w14:textId="77777777" w:rsidR="005C2E04" w:rsidRDefault="005C2E04" w:rsidP="005C2E04"/>
    <w:p w14:paraId="7B5A8E15" w14:textId="77777777" w:rsidR="005C2E04" w:rsidRDefault="005C2E04" w:rsidP="005C2E04"/>
    <w:p w14:paraId="5C09AD38" w14:textId="77777777" w:rsidR="005C2E04" w:rsidRDefault="005C2E04" w:rsidP="005C2E0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ACB1C6" wp14:editId="602CC0EF">
                <wp:simplePos x="0" y="0"/>
                <wp:positionH relativeFrom="column">
                  <wp:posOffset>1969135</wp:posOffset>
                </wp:positionH>
                <wp:positionV relativeFrom="paragraph">
                  <wp:posOffset>66675</wp:posOffset>
                </wp:positionV>
                <wp:extent cx="2409825" cy="557530"/>
                <wp:effectExtent l="0" t="0" r="952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5685A" w14:textId="77777777" w:rsidR="008F44CA" w:rsidRPr="00562AEE" w:rsidRDefault="008F44CA" w:rsidP="005C2E04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62AE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>しっかり確認しよう</w:t>
                            </w:r>
                            <w:r w:rsidRPr="00562AEE">
                              <w:rPr>
                                <w:rFonts w:asciiTheme="majorEastAsia" w:eastAsiaTheme="majorEastAsia" w:hAnsiTheme="majorEastAsia" w:hint="eastAsia"/>
                                <w:i/>
                                <w:sz w:val="28"/>
                                <w:szCs w:val="28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55.05pt;margin-top:5.25pt;width:189.75pt;height:43.9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" stroked="f">
                <v:textbox style="mso-fit-shape-to-text:t">
                  <w:txbxContent>
                    <w:p w14:paraId="4C25685A" w14:textId="77777777" w:rsidR="008F44CA" w:rsidRPr="00562AEE" w:rsidRDefault="008F44CA" w:rsidP="005C2E04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</w:pPr>
                      <w:r w:rsidRPr="00562AE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>しっかり確認しよう</w:t>
                      </w:r>
                      <w:r w:rsidRPr="00562AEE">
                        <w:rPr>
                          <w:rFonts w:asciiTheme="majorEastAsia" w:eastAsiaTheme="majorEastAsia" w:hAnsiTheme="majorEastAsia" w:hint="eastAsia"/>
                          <w:i/>
                          <w:sz w:val="28"/>
                          <w:szCs w:val="28"/>
                          <w:u w:val="single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7A472544" w14:textId="77777777" w:rsidR="005C2E04" w:rsidRDefault="005C2E04" w:rsidP="005C2E0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28005" wp14:editId="05260893">
                <wp:simplePos x="0" y="0"/>
                <wp:positionH relativeFrom="column">
                  <wp:align>center</wp:align>
                </wp:positionH>
                <wp:positionV relativeFrom="paragraph">
                  <wp:posOffset>381635</wp:posOffset>
                </wp:positionV>
                <wp:extent cx="1162050" cy="32893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C0037" w14:textId="77777777" w:rsidR="008F44CA" w:rsidRPr="00691214" w:rsidRDefault="008F44CA" w:rsidP="005C2E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912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30.05pt;width:91.5pt;height:25.9pt;z-index:25167360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" stroked="f">
                <v:textbox style="mso-fit-shape-to-text:t">
                  <w:txbxContent>
                    <w:p w14:paraId="5B8C0037" w14:textId="77777777" w:rsidR="008F44CA" w:rsidRPr="00691214" w:rsidRDefault="008F44CA" w:rsidP="005C2E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91214">
                        <w:rPr>
                          <w:rFonts w:hint="eastAsia"/>
                          <w:sz w:val="24"/>
                          <w:szCs w:val="24"/>
                        </w:rPr>
                        <w:t>-1-</w:t>
                      </w:r>
                    </w:p>
                  </w:txbxContent>
                </v:textbox>
              </v:shape>
            </w:pict>
          </mc:Fallback>
        </mc:AlternateContent>
      </w:r>
    </w:p>
    <w:p w14:paraId="166D9F70" w14:textId="77777777" w:rsidR="00915F3F" w:rsidRPr="00C22752" w:rsidRDefault="00915F3F" w:rsidP="00915F3F">
      <w:pPr>
        <w:spacing w:line="480" w:lineRule="exact"/>
        <w:jc w:val="center"/>
        <w:rPr>
          <w:rFonts w:ascii="HGP創英角ﾎﾟｯﾌﾟ体" w:eastAsia="HGP創英角ﾎﾟｯﾌﾟ体" w:hAnsi="HGP創英角ﾎﾟｯﾌﾟ体"/>
          <w:b/>
          <w:sz w:val="28"/>
          <w:szCs w:val="28"/>
          <w:u w:val="single"/>
        </w:rPr>
      </w:pPr>
      <w:r w:rsidRPr="00C22752">
        <w:rPr>
          <w:rFonts w:ascii="HGP創英角ﾎﾟｯﾌﾟ体" w:eastAsia="HGP創英角ﾎﾟｯﾌﾟ体" w:hAnsi="HGP創英角ﾎﾟｯﾌﾟ体" w:hint="eastAsia"/>
          <w:b/>
          <w:sz w:val="28"/>
          <w:szCs w:val="28"/>
          <w:u w:val="single"/>
        </w:rPr>
        <w:lastRenderedPageBreak/>
        <w:t>シフト表</w:t>
      </w:r>
    </w:p>
    <w:tbl>
      <w:tblPr>
        <w:tblpPr w:leftFromText="142" w:rightFromText="142" w:vertAnchor="text" w:tblpY="1"/>
        <w:tblOverlap w:val="never"/>
        <w:tblW w:w="64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0"/>
        <w:gridCol w:w="940"/>
        <w:gridCol w:w="620"/>
        <w:gridCol w:w="940"/>
        <w:gridCol w:w="1520"/>
        <w:gridCol w:w="1520"/>
      </w:tblGrid>
      <w:tr w:rsidR="00915F3F" w:rsidRPr="00C22752" w14:paraId="6E55937C" w14:textId="77777777" w:rsidTr="00357057">
        <w:trPr>
          <w:trHeight w:val="285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A3760" w14:textId="77777777" w:rsidR="00915F3F" w:rsidRPr="00C22752" w:rsidRDefault="00915F3F" w:rsidP="001E32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付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B0D60" w14:textId="77777777" w:rsidR="00915F3F" w:rsidRPr="00C22752" w:rsidRDefault="00915F3F" w:rsidP="001E32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D2239" w14:textId="77777777" w:rsidR="00915F3F" w:rsidRPr="00C22752" w:rsidRDefault="00915F3F" w:rsidP="001E32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コート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6B269" w14:textId="77777777" w:rsidR="00915F3F" w:rsidRPr="00C22752" w:rsidRDefault="00915F3F" w:rsidP="001E32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副審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7B" w14:textId="77777777" w:rsidR="00915F3F" w:rsidRPr="00C22752" w:rsidRDefault="00915F3F" w:rsidP="001E32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ーム（青）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28283" w14:textId="77777777" w:rsidR="00915F3F" w:rsidRPr="00C22752" w:rsidRDefault="00915F3F" w:rsidP="001E32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ーム（黄）</w:t>
            </w:r>
          </w:p>
        </w:tc>
      </w:tr>
      <w:tr w:rsidR="00915F3F" w:rsidRPr="00C22752" w14:paraId="249E462C" w14:textId="77777777" w:rsidTr="00357057">
        <w:trPr>
          <w:trHeight w:val="31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7E937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AD5D9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AAAC4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5FF3E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D9F6E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9F163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15F3F" w:rsidRPr="00C22752" w14:paraId="3B562BD8" w14:textId="77777777" w:rsidTr="00357057">
        <w:trPr>
          <w:trHeight w:val="31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6CC57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A14F3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284F9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3FE01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43305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62BAC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15F3F" w:rsidRPr="00C22752" w14:paraId="180F83C8" w14:textId="77777777" w:rsidTr="00357057">
        <w:trPr>
          <w:trHeight w:val="31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CC672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60077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CDB94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08A77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CDEEF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1394A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15F3F" w:rsidRPr="00C22752" w14:paraId="2EACB233" w14:textId="77777777" w:rsidTr="00357057">
        <w:trPr>
          <w:trHeight w:val="31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F5677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4DFA8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5145B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AEF94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5D8CF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B4115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15F3F" w:rsidRPr="00C22752" w14:paraId="6C84FF4E" w14:textId="77777777" w:rsidTr="00357057">
        <w:trPr>
          <w:trHeight w:val="31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D13D6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ED341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B4EA3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49DF4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C7235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6298F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15F3F" w:rsidRPr="00C22752" w14:paraId="66EA6E8F" w14:textId="77777777" w:rsidTr="00357057">
        <w:trPr>
          <w:trHeight w:val="31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3418E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6C5EB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3A057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AE685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A7002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7C195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15F3F" w:rsidRPr="00C22752" w14:paraId="68BC6989" w14:textId="77777777" w:rsidTr="00357057">
        <w:trPr>
          <w:trHeight w:val="31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04056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0FBA9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342C1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4E771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FACB2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10FEB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15F3F" w:rsidRPr="00C22752" w14:paraId="7D6CF6F3" w14:textId="77777777" w:rsidTr="00357057">
        <w:trPr>
          <w:trHeight w:val="31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98B55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2F833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87879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2796B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8F84E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A9AAF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15F3F" w:rsidRPr="00C22752" w14:paraId="292239DA" w14:textId="77777777" w:rsidTr="00357057">
        <w:trPr>
          <w:trHeight w:val="31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ABE23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D3A47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18F68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76BEA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3AF66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CA929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15F3F" w:rsidRPr="00C22752" w14:paraId="694EC7D0" w14:textId="77777777" w:rsidTr="00357057">
        <w:trPr>
          <w:trHeight w:val="31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21D44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96E9A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4ECED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217EB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C415A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3EF43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15F3F" w:rsidRPr="00C22752" w14:paraId="4F991B43" w14:textId="77777777" w:rsidTr="00357057">
        <w:trPr>
          <w:trHeight w:val="31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454C0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40997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0B667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2715F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42F31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330EF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15F3F" w:rsidRPr="00C22752" w14:paraId="08373ABD" w14:textId="77777777" w:rsidTr="00357057">
        <w:trPr>
          <w:trHeight w:val="31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7BC65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34D7B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0128C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43471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C93A4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8C416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15F3F" w:rsidRPr="00C22752" w14:paraId="69A980D4" w14:textId="77777777" w:rsidTr="00357057">
        <w:trPr>
          <w:trHeight w:val="31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527B9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1C47C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B7CE5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351B5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2519D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1CB19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15F3F" w:rsidRPr="00C22752" w14:paraId="1B79C7F0" w14:textId="77777777" w:rsidTr="00357057">
        <w:trPr>
          <w:trHeight w:val="31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043DF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88958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9CBD0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CB20B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734C7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07589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15F3F" w:rsidRPr="00C22752" w14:paraId="20116F95" w14:textId="77777777" w:rsidTr="00357057">
        <w:trPr>
          <w:trHeight w:val="31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7FA63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D6449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D0077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794B2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044BC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B27E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15F3F" w:rsidRPr="00C22752" w14:paraId="4C60ACED" w14:textId="77777777" w:rsidTr="00357057">
        <w:trPr>
          <w:trHeight w:val="31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25881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A419B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38AA2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A52F2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D15E8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E5932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15F3F" w:rsidRPr="00C22752" w14:paraId="2E3ED459" w14:textId="77777777" w:rsidTr="00357057">
        <w:trPr>
          <w:trHeight w:val="31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6F12A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EB5C4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0146A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C1C26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0982D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ABCEE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15F3F" w:rsidRPr="00C22752" w14:paraId="582D8092" w14:textId="77777777" w:rsidTr="00357057">
        <w:trPr>
          <w:trHeight w:val="31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524A9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C486E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3600E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8C67C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753D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5781B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15F3F" w:rsidRPr="00C22752" w14:paraId="6967C844" w14:textId="77777777" w:rsidTr="00357057">
        <w:trPr>
          <w:trHeight w:val="31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A35EE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3E3F1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C97BF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67CB1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A40FA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BBD3D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15F3F" w:rsidRPr="00C22752" w14:paraId="298ADA9F" w14:textId="77777777" w:rsidTr="00357057">
        <w:trPr>
          <w:trHeight w:val="31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AC353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43332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D0285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67DCF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551B5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C48A0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15F3F" w:rsidRPr="00C22752" w14:paraId="36587AE4" w14:textId="77777777" w:rsidTr="00357057">
        <w:trPr>
          <w:trHeight w:val="31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1DDF4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CAB77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23B131" wp14:editId="37516AB6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381635</wp:posOffset>
                      </wp:positionV>
                      <wp:extent cx="2374265" cy="328930"/>
                      <wp:effectExtent l="0" t="0" r="6985" b="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EFB0F" w14:textId="77777777" w:rsidR="008F44CA" w:rsidRPr="00295EC5" w:rsidRDefault="008F44CA" w:rsidP="00915F3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5EC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295EC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19.3pt;margin-top:30.05pt;width:186.95pt;height:2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" stroked="f">
                      <v:textbox style="mso-fit-shape-to-text:t">
                        <w:txbxContent>
                          <w:p w14:paraId="53CEFB0F" w14:textId="77777777" w:rsidR="008F44CA" w:rsidRPr="00295EC5" w:rsidRDefault="008F44CA" w:rsidP="00915F3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E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295E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AB532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60526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04F4F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F4EA1" w14:textId="77777777" w:rsidR="00915F3F" w:rsidRPr="00C22752" w:rsidRDefault="00915F3F" w:rsidP="001E32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27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7B6F45BB" w14:textId="77777777" w:rsidR="00915F3F" w:rsidRDefault="00915F3F" w:rsidP="00915F3F">
      <w:pPr>
        <w:rPr>
          <w:rFonts w:ascii="HGP創英角ﾎﾟｯﾌﾟ体" w:eastAsia="HGP創英角ﾎﾟｯﾌﾟ体" w:hAnsi="HGP創英角ﾎﾟｯﾌﾟ体"/>
          <w:szCs w:val="21"/>
        </w:rPr>
      </w:pPr>
      <w:r>
        <w:rPr>
          <w:rFonts w:ascii="HGP創英角ﾎﾟｯﾌﾟ体" w:eastAsia="HGP創英角ﾎﾟｯﾌﾟ体" w:hAnsi="HGP創英角ﾎﾟｯﾌﾟ体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778DA7" wp14:editId="0A8208BA">
                <wp:simplePos x="0" y="0"/>
                <wp:positionH relativeFrom="column">
                  <wp:align>center</wp:align>
                </wp:positionH>
                <wp:positionV relativeFrom="paragraph">
                  <wp:posOffset>-57150</wp:posOffset>
                </wp:positionV>
                <wp:extent cx="2743200" cy="352440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52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A4467" w14:textId="77777777" w:rsidR="008F44CA" w:rsidRPr="006D507F" w:rsidRDefault="008F44CA" w:rsidP="00915F3F">
                            <w:pPr>
                              <w:spacing w:before="240" w:line="1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6D507F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試合の始め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6" style="position:absolute;left:0;text-align:left;margin-left:0;margin-top:-4.45pt;width:3in;height:27.75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" fillcolor="white [3201]" strokecolor="#7f7f7f [1612]" strokeweight="2pt">
                <v:textbox>
                  <w:txbxContent>
                    <w:p w14:paraId="102A4467" w14:textId="77777777" w:rsidR="008F44CA" w:rsidRPr="006D507F" w:rsidRDefault="008F44CA" w:rsidP="00915F3F">
                      <w:pPr>
                        <w:spacing w:before="240" w:line="1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6D507F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試合の始め方</w:t>
                      </w:r>
                    </w:p>
                  </w:txbxContent>
                </v:textbox>
              </v:rect>
            </w:pict>
          </mc:Fallback>
        </mc:AlternateContent>
      </w:r>
    </w:p>
    <w:p w14:paraId="76D30D04" w14:textId="77777777" w:rsidR="00915F3F" w:rsidRDefault="00915F3F" w:rsidP="00915F3F">
      <w:pPr>
        <w:rPr>
          <w:rFonts w:ascii="HGP創英角ﾎﾟｯﾌﾟ体" w:eastAsia="HGP創英角ﾎﾟｯﾌﾟ体" w:hAnsi="HGP創英角ﾎﾟｯﾌﾟ体"/>
          <w:szCs w:val="21"/>
        </w:rPr>
      </w:pPr>
    </w:p>
    <w:p w14:paraId="19A75CD9" w14:textId="77777777" w:rsidR="00915F3F" w:rsidRPr="005A30C2" w:rsidRDefault="00915F3F" w:rsidP="00915F3F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</w:rPr>
      </w:pPr>
      <w:r w:rsidRPr="005A30C2">
        <w:rPr>
          <w:rFonts w:asciiTheme="majorEastAsia" w:eastAsiaTheme="majorEastAsia" w:hAnsiTheme="majorEastAsia" w:hint="eastAsia"/>
          <w:szCs w:val="21"/>
        </w:rPr>
        <w:t>シフト表、審判セット</w:t>
      </w:r>
      <w:r>
        <w:rPr>
          <w:rFonts w:asciiTheme="majorEastAsia" w:eastAsiaTheme="majorEastAsia" w:hAnsiTheme="majorEastAsia" w:hint="eastAsia"/>
          <w:szCs w:val="21"/>
        </w:rPr>
        <w:t>、</w:t>
      </w:r>
      <w:r w:rsidR="005B265E">
        <w:rPr>
          <w:rFonts w:asciiTheme="majorEastAsia" w:eastAsiaTheme="majorEastAsia" w:hAnsiTheme="majorEastAsia" w:hint="eastAsia"/>
          <w:szCs w:val="21"/>
        </w:rPr>
        <w:t>記録用紙、</w:t>
      </w:r>
      <w:r>
        <w:rPr>
          <w:rFonts w:asciiTheme="majorEastAsia" w:eastAsiaTheme="majorEastAsia" w:hAnsiTheme="majorEastAsia" w:hint="eastAsia"/>
          <w:szCs w:val="21"/>
        </w:rPr>
        <w:t>車検シート</w:t>
      </w:r>
      <w:r w:rsidRPr="005A30C2">
        <w:rPr>
          <w:rFonts w:asciiTheme="majorEastAsia" w:eastAsiaTheme="majorEastAsia" w:hAnsiTheme="majorEastAsia" w:hint="eastAsia"/>
          <w:szCs w:val="21"/>
        </w:rPr>
        <w:t>を確認</w:t>
      </w:r>
    </w:p>
    <w:p w14:paraId="44A1B731" w14:textId="77777777" w:rsidR="00915F3F" w:rsidRDefault="005B265E" w:rsidP="00915F3F">
      <w:pPr>
        <w:pStyle w:val="a5"/>
        <w:ind w:leftChars="0" w:left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不足、記入間違いはないか確認する。</w:t>
      </w:r>
    </w:p>
    <w:p w14:paraId="0AFD9BC9" w14:textId="77777777" w:rsidR="00915F3F" w:rsidRPr="006A73FD" w:rsidRDefault="00915F3F" w:rsidP="00915F3F">
      <w:pPr>
        <w:pStyle w:val="a5"/>
        <w:ind w:leftChars="0" w:left="420"/>
        <w:rPr>
          <w:rFonts w:asciiTheme="majorEastAsia" w:eastAsiaTheme="majorEastAsia" w:hAnsiTheme="majorEastAsia"/>
          <w:szCs w:val="21"/>
        </w:rPr>
      </w:pPr>
    </w:p>
    <w:p w14:paraId="3E4E1E59" w14:textId="77777777" w:rsidR="00915F3F" w:rsidRDefault="00915F3F" w:rsidP="00915F3F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“</w:t>
      </w:r>
      <w:r>
        <w:rPr>
          <w:rFonts w:asciiTheme="majorEastAsia" w:eastAsiaTheme="majorEastAsia" w:hAnsiTheme="majorEastAsia" w:hint="eastAsia"/>
          <w:szCs w:val="21"/>
        </w:rPr>
        <w:t>大きな声</w:t>
      </w:r>
      <w:r>
        <w:rPr>
          <w:rFonts w:asciiTheme="majorEastAsia" w:eastAsiaTheme="majorEastAsia" w:hAnsiTheme="majorEastAsia"/>
          <w:szCs w:val="21"/>
        </w:rPr>
        <w:t>”</w:t>
      </w:r>
      <w:r>
        <w:rPr>
          <w:rFonts w:asciiTheme="majorEastAsia" w:eastAsiaTheme="majorEastAsia" w:hAnsiTheme="majorEastAsia" w:hint="eastAsia"/>
          <w:szCs w:val="21"/>
        </w:rPr>
        <w:t>であいさつ</w:t>
      </w:r>
    </w:p>
    <w:p w14:paraId="55EF1C3D" w14:textId="77777777" w:rsidR="00915F3F" w:rsidRDefault="00915F3F" w:rsidP="00915F3F">
      <w:pPr>
        <w:pStyle w:val="a5"/>
        <w:ind w:leftChars="0" w:left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メンバー全員と主審（と副審）で</w:t>
      </w:r>
    </w:p>
    <w:p w14:paraId="511B3D2E" w14:textId="77777777" w:rsidR="00915F3F" w:rsidRDefault="005B265E" w:rsidP="005B265E">
      <w:pPr>
        <w:pStyle w:val="a5"/>
        <w:ind w:leftChars="0" w:left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例）「◯◯対◯◯の試合を始めます、</w:t>
      </w:r>
      <w:r w:rsidR="00915F3F" w:rsidRPr="005B265E">
        <w:rPr>
          <w:rFonts w:asciiTheme="majorEastAsia" w:eastAsiaTheme="majorEastAsia" w:hAnsiTheme="majorEastAsia" w:hint="eastAsia"/>
          <w:szCs w:val="21"/>
        </w:rPr>
        <w:t>おねがいしまーす」</w:t>
      </w:r>
    </w:p>
    <w:p w14:paraId="1D06F291" w14:textId="77777777" w:rsidR="005B265E" w:rsidRPr="005B265E" w:rsidRDefault="005B265E" w:rsidP="005B265E">
      <w:pPr>
        <w:pStyle w:val="a5"/>
        <w:ind w:leftChars="0" w:left="420"/>
        <w:rPr>
          <w:rFonts w:asciiTheme="majorEastAsia" w:eastAsiaTheme="majorEastAsia" w:hAnsiTheme="majorEastAsia"/>
          <w:szCs w:val="21"/>
        </w:rPr>
      </w:pPr>
    </w:p>
    <w:p w14:paraId="2E946AE3" w14:textId="77777777" w:rsidR="00915F3F" w:rsidRDefault="00915F3F" w:rsidP="00915F3F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コイントス</w:t>
      </w:r>
    </w:p>
    <w:p w14:paraId="0ED54183" w14:textId="77777777" w:rsidR="00915F3F" w:rsidRDefault="00915F3F" w:rsidP="00915F3F">
      <w:pPr>
        <w:pStyle w:val="a5"/>
        <w:ind w:leftChars="0" w:left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選択権は対戦表左側のチーム</w:t>
      </w:r>
    </w:p>
    <w:p w14:paraId="263EF72A" w14:textId="77777777" w:rsidR="00915F3F" w:rsidRDefault="00915F3F" w:rsidP="00915F3F">
      <w:pPr>
        <w:pStyle w:val="a5"/>
        <w:ind w:leftChars="0" w:left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前半、後半どちらにキックオフするか？</w:t>
      </w:r>
    </w:p>
    <w:p w14:paraId="589CBF0D" w14:textId="77777777" w:rsidR="00915F3F" w:rsidRPr="006A73FD" w:rsidRDefault="00915F3F" w:rsidP="00915F3F">
      <w:pPr>
        <w:pStyle w:val="a5"/>
        <w:ind w:leftChars="0" w:left="420"/>
        <w:rPr>
          <w:rFonts w:asciiTheme="majorEastAsia" w:eastAsiaTheme="majorEastAsia" w:hAnsiTheme="majorEastAsia"/>
          <w:szCs w:val="21"/>
        </w:rPr>
      </w:pPr>
    </w:p>
    <w:p w14:paraId="105A49CA" w14:textId="77777777" w:rsidR="00915F3F" w:rsidRDefault="00915F3F" w:rsidP="00915F3F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ボール確認、設置</w:t>
      </w:r>
    </w:p>
    <w:p w14:paraId="72CD8BB8" w14:textId="77777777" w:rsidR="00915F3F" w:rsidRDefault="00915F3F" w:rsidP="00915F3F">
      <w:pPr>
        <w:pStyle w:val="a5"/>
        <w:ind w:leftChars="0" w:left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ボールに異常が無く、モードAで点灯していることを</w:t>
      </w:r>
    </w:p>
    <w:p w14:paraId="5275FAAB" w14:textId="77777777" w:rsidR="00915F3F" w:rsidRDefault="00915F3F" w:rsidP="00915F3F">
      <w:pPr>
        <w:pStyle w:val="a5"/>
        <w:ind w:leftChars="0" w:left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キャプテンに確認してもらう</w:t>
      </w:r>
    </w:p>
    <w:p w14:paraId="131E5075" w14:textId="77777777" w:rsidR="00915F3F" w:rsidRPr="006A73FD" w:rsidRDefault="00915F3F" w:rsidP="00915F3F">
      <w:pPr>
        <w:pStyle w:val="a5"/>
        <w:ind w:leftChars="0" w:left="420"/>
        <w:rPr>
          <w:rFonts w:asciiTheme="majorEastAsia" w:eastAsiaTheme="majorEastAsia" w:hAnsiTheme="majorEastAsia"/>
          <w:szCs w:val="21"/>
        </w:rPr>
      </w:pPr>
    </w:p>
    <w:p w14:paraId="0D016648" w14:textId="77777777" w:rsidR="00915F3F" w:rsidRDefault="00915F3F" w:rsidP="00915F3F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ロボット配置、確認</w:t>
      </w:r>
    </w:p>
    <w:p w14:paraId="09BDA077" w14:textId="77777777" w:rsidR="00915F3F" w:rsidRDefault="00915F3F" w:rsidP="00915F3F">
      <w:pPr>
        <w:pStyle w:val="a5"/>
        <w:ind w:leftChars="0" w:left="420"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攻撃側：自陣内自由　　守備側：自陣内ｾﾝﾀｰｻｰｸﾙ外</w:t>
      </w:r>
    </w:p>
    <w:p w14:paraId="4AC1B392" w14:textId="77777777" w:rsidR="00915F3F" w:rsidRDefault="00915F3F" w:rsidP="00915F3F">
      <w:pPr>
        <w:pStyle w:val="a5"/>
        <w:ind w:leftChars="0" w:left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攻撃側 → 守備側の順で配置</w:t>
      </w:r>
      <w:r w:rsidR="005B265E">
        <w:rPr>
          <w:rFonts w:asciiTheme="majorEastAsia" w:eastAsiaTheme="majorEastAsia" w:hAnsiTheme="majorEastAsia" w:hint="eastAsia"/>
          <w:szCs w:val="21"/>
        </w:rPr>
        <w:t>を</w:t>
      </w:r>
      <w:r>
        <w:rPr>
          <w:rFonts w:asciiTheme="majorEastAsia" w:eastAsiaTheme="majorEastAsia" w:hAnsiTheme="majorEastAsia" w:hint="eastAsia"/>
          <w:szCs w:val="21"/>
        </w:rPr>
        <w:t>確認</w:t>
      </w:r>
      <w:r w:rsidR="005B265E">
        <w:rPr>
          <w:rFonts w:asciiTheme="majorEastAsia" w:eastAsiaTheme="majorEastAsia" w:hAnsiTheme="majorEastAsia" w:hint="eastAsia"/>
          <w:szCs w:val="21"/>
        </w:rPr>
        <w:t>する</w:t>
      </w:r>
    </w:p>
    <w:p w14:paraId="0412C6AD" w14:textId="77777777" w:rsidR="00915F3F" w:rsidRPr="005A30C2" w:rsidRDefault="00915F3F" w:rsidP="00915F3F">
      <w:pPr>
        <w:pStyle w:val="a5"/>
        <w:ind w:leftChars="0" w:left="420"/>
        <w:rPr>
          <w:rFonts w:asciiTheme="majorEastAsia" w:eastAsiaTheme="majorEastAsia" w:hAnsiTheme="majorEastAsia"/>
          <w:szCs w:val="21"/>
        </w:rPr>
      </w:pPr>
    </w:p>
    <w:p w14:paraId="5F5C9E22" w14:textId="77777777" w:rsidR="00915F3F" w:rsidRDefault="00915F3F" w:rsidP="00915F3F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スタート</w:t>
      </w:r>
    </w:p>
    <w:p w14:paraId="7F2B5C88" w14:textId="77777777" w:rsidR="00915F3F" w:rsidRDefault="00915F3F" w:rsidP="00915F3F">
      <w:pPr>
        <w:pStyle w:val="a5"/>
        <w:ind w:leftChars="0" w:left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カウント</w:t>
      </w:r>
      <w:r w:rsidR="005B265E">
        <w:rPr>
          <w:rFonts w:asciiTheme="majorEastAsia" w:eastAsiaTheme="majorEastAsia" w:hAnsiTheme="majorEastAsia" w:hint="eastAsia"/>
          <w:szCs w:val="21"/>
        </w:rPr>
        <w:t>大きな声で</w:t>
      </w:r>
      <w:r>
        <w:rPr>
          <w:rFonts w:asciiTheme="majorEastAsia" w:eastAsiaTheme="majorEastAsia" w:hAnsiTheme="majorEastAsia" w:hint="eastAsia"/>
          <w:szCs w:val="21"/>
        </w:rPr>
        <w:t>はっきりと</w:t>
      </w:r>
    </w:p>
    <w:p w14:paraId="3D89D9F9" w14:textId="77777777" w:rsidR="00915F3F" w:rsidRPr="006A73FD" w:rsidRDefault="00915F3F" w:rsidP="00915F3F">
      <w:pPr>
        <w:pStyle w:val="a5"/>
        <w:ind w:leftChars="0" w:left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957EDE" wp14:editId="3730E670">
                <wp:simplePos x="0" y="0"/>
                <wp:positionH relativeFrom="column">
                  <wp:align>center</wp:align>
                </wp:positionH>
                <wp:positionV relativeFrom="paragraph">
                  <wp:posOffset>410210</wp:posOffset>
                </wp:positionV>
                <wp:extent cx="2374265" cy="328930"/>
                <wp:effectExtent l="0" t="0" r="6985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5E81B" w14:textId="77777777" w:rsidR="008F44CA" w:rsidRPr="00295EC5" w:rsidRDefault="008F44CA" w:rsidP="00915F3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3</w:t>
                            </w:r>
                            <w:r w:rsidRPr="00295E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32.3pt;width:186.95pt;height:25.9pt;z-index:2516787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" stroked="f">
                <v:textbox style="mso-fit-shape-to-text:t">
                  <w:txbxContent>
                    <w:p w14:paraId="4235E81B" w14:textId="77777777" w:rsidR="008F44CA" w:rsidRPr="00295EC5" w:rsidRDefault="008F44CA" w:rsidP="00915F3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-3</w:t>
                      </w:r>
                      <w:r w:rsidRPr="00295EC5">
                        <w:rPr>
                          <w:rFonts w:hint="eastAsia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Cs w:val="21"/>
        </w:rPr>
        <w:t xml:space="preserve">　「いきまーす。3,2,1,</w:t>
      </w:r>
      <w:r w:rsidR="005B265E">
        <w:rPr>
          <w:rFonts w:asciiTheme="majorEastAsia" w:eastAsiaTheme="majorEastAsia" w:hAnsiTheme="majorEastAsia" w:hint="eastAsia"/>
          <w:szCs w:val="21"/>
        </w:rPr>
        <w:t>スタート！」</w:t>
      </w:r>
    </w:p>
    <w:p w14:paraId="6C7BF601" w14:textId="77777777" w:rsidR="002F6789" w:rsidRDefault="002F6789" w:rsidP="002F6789">
      <w:pPr>
        <w:rPr>
          <w:rFonts w:ascii="HGP創英角ﾎﾟｯﾌﾟ体" w:eastAsia="HGP創英角ﾎﾟｯﾌﾟ体" w:hAnsi="HGP創英角ﾎﾟｯﾌﾟ体"/>
          <w:szCs w:val="21"/>
        </w:rPr>
      </w:pPr>
      <w:r>
        <w:rPr>
          <w:rFonts w:ascii="HGP創英角ﾎﾟｯﾌﾟ体" w:eastAsia="HGP創英角ﾎﾟｯﾌﾟ体" w:hAnsi="HGP創英角ﾎﾟｯﾌﾟ体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051DB8" wp14:editId="6151FD2D">
                <wp:simplePos x="0" y="0"/>
                <wp:positionH relativeFrom="column">
                  <wp:align>center</wp:align>
                </wp:positionH>
                <wp:positionV relativeFrom="paragraph">
                  <wp:posOffset>-19050</wp:posOffset>
                </wp:positionV>
                <wp:extent cx="2743200" cy="352440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52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7CAB8" w14:textId="77777777" w:rsidR="008F44CA" w:rsidRPr="006D507F" w:rsidRDefault="008F44CA" w:rsidP="002F6789">
                            <w:pPr>
                              <w:spacing w:before="240" w:line="1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試合の終わり</w:t>
                            </w:r>
                            <w:r w:rsidRPr="006D507F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8" style="position:absolute;left:0;text-align:left;margin-left:0;margin-top:-1.45pt;width:3in;height:27.75pt;z-index:2516807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" fillcolor="white [3201]" strokecolor="#7f7f7f [1612]" strokeweight="2pt">
                <v:textbox>
                  <w:txbxContent>
                    <w:p w14:paraId="52E7CAB8" w14:textId="77777777" w:rsidR="008F44CA" w:rsidRPr="006D507F" w:rsidRDefault="008F44CA" w:rsidP="002F6789">
                      <w:pPr>
                        <w:spacing w:before="240" w:line="1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試合の終わり</w:t>
                      </w:r>
                      <w:r w:rsidRPr="006D507F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方</w:t>
                      </w:r>
                    </w:p>
                  </w:txbxContent>
                </v:textbox>
              </v:rect>
            </w:pict>
          </mc:Fallback>
        </mc:AlternateContent>
      </w:r>
    </w:p>
    <w:p w14:paraId="6A996851" w14:textId="77777777" w:rsidR="002F6789" w:rsidRDefault="002F6789" w:rsidP="002F6789">
      <w:pPr>
        <w:rPr>
          <w:rFonts w:ascii="HGP創英角ﾎﾟｯﾌﾟ体" w:eastAsia="HGP創英角ﾎﾟｯﾌﾟ体" w:hAnsi="HGP創英角ﾎﾟｯﾌﾟ体"/>
          <w:szCs w:val="21"/>
        </w:rPr>
      </w:pPr>
    </w:p>
    <w:p w14:paraId="1A43D142" w14:textId="77777777" w:rsidR="002F6789" w:rsidRDefault="002F6789" w:rsidP="002F6789">
      <w:pPr>
        <w:pStyle w:val="a5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1"/>
        </w:rPr>
      </w:pPr>
      <w:r w:rsidRPr="00205BA1">
        <w:rPr>
          <w:rFonts w:asciiTheme="majorEastAsia" w:eastAsiaTheme="majorEastAsia" w:hAnsiTheme="majorEastAsia" w:hint="eastAsia"/>
          <w:szCs w:val="21"/>
        </w:rPr>
        <w:t>カウントダウン</w:t>
      </w:r>
    </w:p>
    <w:p w14:paraId="36BF7EAF" w14:textId="77777777" w:rsidR="002F6789" w:rsidRPr="00DF413F" w:rsidRDefault="002F6789" w:rsidP="002F6789">
      <w:pPr>
        <w:pStyle w:val="a5"/>
        <w:ind w:leftChars="0" w:left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副審が30秒前と、10秒前からを教えてくれるはず</w:t>
      </w:r>
    </w:p>
    <w:p w14:paraId="6B6BD1C5" w14:textId="77777777" w:rsidR="002F6789" w:rsidRPr="00DF413F" w:rsidRDefault="002F6789" w:rsidP="002F6789">
      <w:pPr>
        <w:pStyle w:val="a5"/>
        <w:ind w:leftChars="0" w:left="420"/>
        <w:rPr>
          <w:rFonts w:asciiTheme="majorEastAsia" w:eastAsiaTheme="majorEastAsia" w:hAnsiTheme="majorEastAsia"/>
          <w:szCs w:val="21"/>
        </w:rPr>
      </w:pPr>
    </w:p>
    <w:p w14:paraId="225B565F" w14:textId="77777777" w:rsidR="002F6789" w:rsidRDefault="002F6789" w:rsidP="002F6789">
      <w:pPr>
        <w:pStyle w:val="a5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“大きな声”で宣言</w:t>
      </w:r>
    </w:p>
    <w:p w14:paraId="250D5241" w14:textId="77777777" w:rsidR="002F6789" w:rsidRDefault="002F6789" w:rsidP="002F6789">
      <w:pPr>
        <w:pStyle w:val="a5"/>
        <w:ind w:leftChars="0" w:left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例）「試合終了です！　ロボットを止めてください」</w:t>
      </w:r>
    </w:p>
    <w:p w14:paraId="0B1955FE" w14:textId="77777777" w:rsidR="002F6789" w:rsidRDefault="002F6789" w:rsidP="002F6789">
      <w:pPr>
        <w:pStyle w:val="a5"/>
        <w:ind w:leftChars="0" w:left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ブザービートはカウントしない</w:t>
      </w:r>
    </w:p>
    <w:p w14:paraId="6604A499" w14:textId="77777777" w:rsidR="002F6789" w:rsidRPr="00226184" w:rsidRDefault="002F6789" w:rsidP="002F6789">
      <w:pPr>
        <w:rPr>
          <w:rFonts w:asciiTheme="majorEastAsia" w:eastAsiaTheme="majorEastAsia" w:hAnsiTheme="majorEastAsia"/>
          <w:szCs w:val="21"/>
        </w:rPr>
      </w:pPr>
    </w:p>
    <w:p w14:paraId="5B2B6BAE" w14:textId="77777777" w:rsidR="002F6789" w:rsidRDefault="002F6789" w:rsidP="002F6789">
      <w:pPr>
        <w:pStyle w:val="a5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得点、勝敗のコール</w:t>
      </w:r>
    </w:p>
    <w:p w14:paraId="2BCED3D8" w14:textId="77777777" w:rsidR="002F6789" w:rsidRDefault="002F6789" w:rsidP="002F6789">
      <w:pPr>
        <w:pStyle w:val="a5"/>
        <w:ind w:leftChars="0" w:left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例）「◯対△で□□の勝ちです」</w:t>
      </w:r>
    </w:p>
    <w:p w14:paraId="38A1D2F2" w14:textId="77777777" w:rsidR="002F6789" w:rsidRDefault="002F6789" w:rsidP="002F6789">
      <w:pPr>
        <w:pStyle w:val="a5"/>
        <w:ind w:leftChars="0" w:left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得点板をきちんと確認しよう</w:t>
      </w:r>
    </w:p>
    <w:p w14:paraId="332660B6" w14:textId="77777777" w:rsidR="002F6789" w:rsidRPr="007141D6" w:rsidRDefault="002F6789" w:rsidP="002F6789">
      <w:pPr>
        <w:pStyle w:val="a5"/>
        <w:ind w:leftChars="0" w:left="420"/>
        <w:rPr>
          <w:rFonts w:asciiTheme="majorEastAsia" w:eastAsiaTheme="majorEastAsia" w:hAnsiTheme="majorEastAsia"/>
          <w:szCs w:val="21"/>
        </w:rPr>
      </w:pPr>
    </w:p>
    <w:p w14:paraId="6258F4F1" w14:textId="77777777" w:rsidR="002F6789" w:rsidRDefault="002F6789" w:rsidP="002F6789">
      <w:pPr>
        <w:pStyle w:val="a5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“大きな声”であいさつ</w:t>
      </w:r>
    </w:p>
    <w:p w14:paraId="09B99EB1" w14:textId="77777777" w:rsidR="002F6789" w:rsidRPr="007141D6" w:rsidRDefault="002F6789" w:rsidP="002F6789">
      <w:pPr>
        <w:pStyle w:val="a5"/>
        <w:ind w:leftChars="0" w:left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メンバー全員と主審、副審で</w:t>
      </w:r>
    </w:p>
    <w:p w14:paraId="31099750" w14:textId="77777777" w:rsidR="002F6789" w:rsidRPr="007141D6" w:rsidRDefault="002F6789" w:rsidP="002F6789">
      <w:pPr>
        <w:rPr>
          <w:rFonts w:asciiTheme="majorEastAsia" w:eastAsiaTheme="majorEastAsia" w:hAnsiTheme="majorEastAsia"/>
          <w:szCs w:val="21"/>
        </w:rPr>
      </w:pPr>
    </w:p>
    <w:p w14:paraId="57FE9594" w14:textId="77777777" w:rsidR="002F6789" w:rsidRDefault="002F6789" w:rsidP="002F6789">
      <w:pPr>
        <w:pStyle w:val="a5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記録用紙の確認、サイン、車検シート返却</w:t>
      </w:r>
    </w:p>
    <w:p w14:paraId="5CBD2D79" w14:textId="77777777" w:rsidR="002F6789" w:rsidRDefault="002F6789" w:rsidP="002F6789">
      <w:pPr>
        <w:pStyle w:val="a5"/>
        <w:ind w:leftChars="0" w:left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得点、ファール等の確認</w:t>
      </w:r>
    </w:p>
    <w:p w14:paraId="60866B93" w14:textId="77777777" w:rsidR="002F6789" w:rsidRDefault="002F6789" w:rsidP="002F6789">
      <w:pPr>
        <w:pStyle w:val="a5"/>
        <w:ind w:leftChars="0" w:left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サインは両キャプテン → 主審の順番</w:t>
      </w:r>
    </w:p>
    <w:p w14:paraId="1FD9C078" w14:textId="77777777" w:rsidR="002F6789" w:rsidRPr="007141D6" w:rsidRDefault="002F6789" w:rsidP="002F6789">
      <w:pPr>
        <w:pStyle w:val="a5"/>
        <w:ind w:leftChars="0" w:left="420"/>
        <w:rPr>
          <w:rFonts w:asciiTheme="majorEastAsia" w:eastAsiaTheme="majorEastAsia" w:hAnsiTheme="majorEastAsia"/>
          <w:szCs w:val="21"/>
        </w:rPr>
      </w:pPr>
    </w:p>
    <w:p w14:paraId="7FB97BCE" w14:textId="77777777" w:rsidR="002F6789" w:rsidRDefault="002F6789" w:rsidP="002F6789">
      <w:pPr>
        <w:pStyle w:val="a5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ボール、コートの確認</w:t>
      </w:r>
    </w:p>
    <w:p w14:paraId="09CF813B" w14:textId="77777777" w:rsidR="002F6789" w:rsidRDefault="002F6789" w:rsidP="002F6789">
      <w:pPr>
        <w:pStyle w:val="a5"/>
        <w:ind w:leftChars="0" w:left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ボール、コートに破損が無いか確認</w:t>
      </w:r>
    </w:p>
    <w:p w14:paraId="789D5D6B" w14:textId="77777777" w:rsidR="002F6789" w:rsidRDefault="002F6789" w:rsidP="002F6789">
      <w:pPr>
        <w:pStyle w:val="a5"/>
        <w:ind w:leftChars="0" w:left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破損が見つかったボールは本部で交換</w:t>
      </w:r>
    </w:p>
    <w:p w14:paraId="4815B96C" w14:textId="77777777" w:rsidR="002F6789" w:rsidRPr="007141D6" w:rsidRDefault="002F6789" w:rsidP="002F6789">
      <w:pPr>
        <w:pStyle w:val="a5"/>
        <w:ind w:leftChars="0" w:left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6A7F51" wp14:editId="0DA30359">
                <wp:simplePos x="0" y="0"/>
                <wp:positionH relativeFrom="column">
                  <wp:align>center</wp:align>
                </wp:positionH>
                <wp:positionV relativeFrom="paragraph">
                  <wp:posOffset>391160</wp:posOffset>
                </wp:positionV>
                <wp:extent cx="2374265" cy="328930"/>
                <wp:effectExtent l="0" t="0" r="6985" b="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0703F" w14:textId="77777777" w:rsidR="008F44CA" w:rsidRPr="00295EC5" w:rsidRDefault="008F44CA" w:rsidP="002F678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4</w:t>
                            </w:r>
                            <w:r w:rsidRPr="00295E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0;margin-top:30.8pt;width:186.95pt;height:25.9pt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" stroked="f">
                <v:textbox style="mso-fit-shape-to-text:t">
                  <w:txbxContent>
                    <w:p w14:paraId="65B0703F" w14:textId="77777777" w:rsidR="008F44CA" w:rsidRPr="00295EC5" w:rsidRDefault="008F44CA" w:rsidP="002F678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-4</w:t>
                      </w:r>
                      <w:r w:rsidRPr="00295EC5">
                        <w:rPr>
                          <w:rFonts w:hint="eastAsia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Cs w:val="21"/>
        </w:rPr>
        <w:t xml:space="preserve">　コートは次の主審に引き継ぎ、総括担当に</w:t>
      </w:r>
      <w:r w:rsidR="005B265E">
        <w:rPr>
          <w:rFonts w:asciiTheme="majorEastAsia" w:eastAsiaTheme="majorEastAsia" w:hAnsiTheme="majorEastAsia" w:hint="eastAsia"/>
          <w:szCs w:val="21"/>
        </w:rPr>
        <w:t>結果を</w:t>
      </w:r>
      <w:r>
        <w:rPr>
          <w:rFonts w:asciiTheme="majorEastAsia" w:eastAsiaTheme="majorEastAsia" w:hAnsiTheme="majorEastAsia" w:hint="eastAsia"/>
          <w:szCs w:val="21"/>
        </w:rPr>
        <w:t>報告</w:t>
      </w:r>
      <w:r w:rsidR="005B265E">
        <w:rPr>
          <w:rFonts w:asciiTheme="majorEastAsia" w:eastAsiaTheme="majorEastAsia" w:hAnsiTheme="majorEastAsia" w:hint="eastAsia"/>
          <w:szCs w:val="21"/>
        </w:rPr>
        <w:t>する</w:t>
      </w:r>
    </w:p>
    <w:p w14:paraId="04773F47" w14:textId="77777777" w:rsidR="002F6789" w:rsidRPr="00F14C1C" w:rsidRDefault="002F6789" w:rsidP="002F6789">
      <w:pPr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C4144C" wp14:editId="1A4B6C79">
                <wp:simplePos x="0" y="0"/>
                <wp:positionH relativeFrom="column">
                  <wp:posOffset>-247650</wp:posOffset>
                </wp:positionH>
                <wp:positionV relativeFrom="paragraph">
                  <wp:posOffset>-427990</wp:posOffset>
                </wp:positionV>
                <wp:extent cx="1285875" cy="408940"/>
                <wp:effectExtent l="0" t="0" r="28575" b="10160"/>
                <wp:wrapNone/>
                <wp:docPr id="51" name="対角する 2 つの角を切り取った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894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AA57F" w14:textId="77777777" w:rsidR="008F44CA" w:rsidRPr="00696BAB" w:rsidRDefault="008F44CA" w:rsidP="002F6789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696BAB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A・B共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51" o:spid="_x0000_s1040" style="position:absolute;left:0;text-align:left;margin-left:-19.45pt;margin-top:-33.65pt;width:101.25pt;height:3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5875,40894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" adj="-11796480,,5400" path="m0,0l1217717,,1285875,68158,1285875,408940,1285875,408940,68158,408940,,340782,,0xe" fillcolor="black [3200]" strokecolor="black [1600]" strokeweight="2pt">
                <v:stroke joinstyle="miter"/>
                <v:formulas/>
                <v:path arrowok="t" o:connecttype="custom" o:connectlocs="0,0;1217717,0;1285875,68158;1285875,408940;1285875,408940;68158,408940;0,340782;0,0" o:connectangles="0,0,0,0,0,0,0,0" textboxrect="0,0,1285875,408940"/>
                <v:textbox>
                  <w:txbxContent>
                    <w:p w14:paraId="6E0AA57F" w14:textId="77777777" w:rsidR="008F44CA" w:rsidRPr="00696BAB" w:rsidRDefault="008F44CA" w:rsidP="002F6789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696BAB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A・B共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A8D0EA9" wp14:editId="707845C7">
                <wp:simplePos x="0" y="0"/>
                <wp:positionH relativeFrom="column">
                  <wp:posOffset>457200</wp:posOffset>
                </wp:positionH>
                <wp:positionV relativeFrom="paragraph">
                  <wp:posOffset>-19878</wp:posOffset>
                </wp:positionV>
                <wp:extent cx="2781300" cy="2575878"/>
                <wp:effectExtent l="19050" t="0" r="19050" b="15240"/>
                <wp:wrapNone/>
                <wp:docPr id="300" name="グループ化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2575878"/>
                          <a:chOff x="0" y="0"/>
                          <a:chExt cx="2781300" cy="2575878"/>
                        </a:xfrm>
                      </wpg:grpSpPr>
                      <wpg:grpSp>
                        <wpg:cNvPr id="42" name="グループ化 42"/>
                        <wpg:cNvGrpSpPr/>
                        <wpg:grpSpPr>
                          <a:xfrm>
                            <a:off x="0" y="0"/>
                            <a:ext cx="2781300" cy="2575878"/>
                            <a:chOff x="0" y="0"/>
                            <a:chExt cx="2781300" cy="2575878"/>
                          </a:xfrm>
                        </wpg:grpSpPr>
                        <wps:wsp>
                          <wps:cNvPr id="27" name="正方形/長方形 27"/>
                          <wps:cNvSpPr/>
                          <wps:spPr>
                            <a:xfrm>
                              <a:off x="0" y="528003"/>
                              <a:ext cx="2781300" cy="1733550"/>
                            </a:xfrm>
                            <a:prstGeom prst="rect">
                              <a:avLst/>
                            </a:prstGeom>
                            <a:ln w="44450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円弧 28"/>
                          <wps:cNvSpPr/>
                          <wps:spPr>
                            <a:xfrm rot="5400000">
                              <a:off x="847725" y="13653"/>
                              <a:ext cx="1068705" cy="1041400"/>
                            </a:xfrm>
                            <a:prstGeom prst="arc">
                              <a:avLst>
                                <a:gd name="adj1" fmla="val 16200000"/>
                                <a:gd name="adj2" fmla="val 5393763"/>
                              </a:avLst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正方形/長方形 40"/>
                          <wps:cNvSpPr/>
                          <wps:spPr>
                            <a:xfrm>
                              <a:off x="657225" y="1556703"/>
                              <a:ext cx="1457325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正方形/長方形 41"/>
                          <wps:cNvSpPr/>
                          <wps:spPr>
                            <a:xfrm>
                              <a:off x="657225" y="2261553"/>
                              <a:ext cx="145732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8" name="円/楕円 298"/>
                        <wps:cNvSpPr/>
                        <wps:spPr>
                          <a:xfrm>
                            <a:off x="2091193" y="1256306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円/楕円 299"/>
                        <wps:cNvSpPr/>
                        <wps:spPr>
                          <a:xfrm>
                            <a:off x="636104" y="1272208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00" o:spid="_x0000_s1026" style="position:absolute;left:0;text-align:left;margin-left:36pt;margin-top:-1.55pt;width:219pt;height:202.85pt;z-index:251683840" coordsize="27813,2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">
                <v:group id="グループ化 42" o:spid="_x0000_s1027" style="position:absolute;width:27813;height:25758" coordsize="27813,2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正方形/長方形 27" o:spid="_x0000_s1028" style="position:absolute;top:5280;width:27813;height:17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9nFr8A&#10;AADbAAAADwAAAGRycy9kb3ducmV2LnhtbESPzQrCMBCE74LvEFbwIprqQaUaRURB9OQfeFyatS02&#10;m9LEWt/eCILHYWa+YebLxhSipsrllhUMBxEI4sTqnFMFl/O2PwXhPLLGwjIpeJOD5aLdmmOs7YuP&#10;VJ98KgKEXYwKMu/LWEqXZGTQDWxJHLy7rQz6IKtU6gpfAW4KOYqisTSYc1jIsKR1Rsnj9DQKCFe9&#10;fIfNzYyTzXY9vN7rw14q1e00qxkIT43/h3/tnVYwmsD3S/gB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f2cWvwAAANsAAAAPAAAAAAAAAAAAAAAAAJgCAABkcnMvZG93bnJl&#10;di54bWxQSwUGAAAAAAQABAD1AAAAhAMAAAAA&#10;" fillcolor="white [3201]" strokecolor="black [3213]" strokeweight="3.5pt">
                    <v:stroke linestyle="thinThin"/>
                  </v:rect>
                  <v:shape id="円弧 28" o:spid="_x0000_s1029" style="position:absolute;left:8476;top:137;width:10687;height:10414;rotation:90;visibility:visible;mso-wrap-style:square;v-text-anchor:middle" coordsize="1068705,1041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zDIsAA&#10;AADbAAAADwAAAGRycy9kb3ducmV2LnhtbERPzYrCMBC+C/sOYRb2IprYg0jXKCK7sPUg1PoAs83Y&#10;FptJaWKtb28OgseP73+9HW0rBup941jDYq5AEJfONFxpOBe/sxUIH5ANto5Jw4M8bDcfkzWmxt05&#10;p+EUKhFD2KeooQ6hS6X0ZU0W/dx1xJG7uN5iiLCvpOnxHsNtKxOlltJiw7Ghxo72NZXX081qyAqf&#10;5LtjlrE65v8rHtQhn/5o/fU57r5BBBrDW/xy/xkNSRwbv8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ozDIsAAAADbAAAADwAAAAAAAAAAAAAAAACYAgAAZHJzL2Rvd25y&#10;ZXYueG1sUEsFBgAAAAAEAAQA9QAAAIUDAAAAAA==&#10;" path="m534352,nsc829273,,1068430,232830,1068705,520215v275,287404,-238468,520676,-533408,521184c534982,867833,534668,694266,534353,520700v,-173567,-1,-347133,-1,-520700xem534352,nfc829273,,1068430,232830,1068705,520215v275,287404,-238468,520676,-533408,521184e" filled="f" strokecolor="black [3213]" strokeweight="2pt">
                    <v:path arrowok="t" o:connecttype="custom" o:connectlocs="534352,0;1068705,520215;535297,1041399" o:connectangles="0,0,0"/>
                  </v:shape>
                  <v:rect id="正方形/長方形 40" o:spid="_x0000_s1030" style="position:absolute;left:6572;top:15567;width:14573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FV8sMA&#10;AADbAAAADwAAAGRycy9kb3ducmV2LnhtbERPy2rCQBTdC/2H4Ra6MxMftDXNKNJWsAux2oDb28w1&#10;iWbuhMwY07/vLASXh/NOF72pRUetqywrGEUxCOLc6ooLBdnPavgKwnlkjbVlUvBHDhbzh0GKibZX&#10;3lG394UIIewSVFB63yRSurwkgy6yDXHgjrY16ANsC6lbvIZwU8txHD9LgxWHhhIbei8pP+8vRgH3&#10;k4/JNvv9nO2+u0P9tbGr08taqafHfvkGwlPv7+Kbe60VTMP68CX8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FV8sMAAADbAAAADwAAAAAAAAAAAAAAAACYAgAAZHJzL2Rv&#10;d25yZXYueG1sUEsFBgAAAAAEAAQA9QAAAIgDAAAAAA==&#10;" fillcolor="#d8d8d8 [2732]" strokecolor="black [3213]" strokeweight="2pt"/>
                  <v:rect id="正方形/長方形 41" o:spid="_x0000_s1031" style="position:absolute;left:6572;top:22615;width:1457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MR8UA&#10;AADbAAAADwAAAGRycy9kb3ducmV2LnhtbESPT2sCMRTE74LfITzBm2YVa2W7UcQi2EuxroceH5u3&#10;f+rmJWxS3f32TaHQ4zAzv2GyXW9acafON5YVLOYJCOLC6oYrBdf8ONuA8AFZY2uZFAzkYbcdjzJM&#10;tX3wB90voRIRwj5FBXUILpXSFzUZ9HPriKNX2s5giLKrpO7wEeGmlcskWUuDDceFGh0daipul2+j&#10;oD09f+Wb4vUJ88/j+9UNb0N5dkpNJ/3+BUSgPvyH/9onrWC1gN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oxHxQAAANsAAAAPAAAAAAAAAAAAAAAAAJgCAABkcnMv&#10;ZG93bnJldi54bWxQSwUGAAAAAAQABAD1AAAAigMAAAAA&#10;" fillcolor="#5a5a5a [2109]" strokecolor="black [3213]" strokeweight="2pt"/>
                </v:group>
                <v:oval id="円/楕円 298" o:spid="_x0000_s1032" style="position:absolute;left:20911;top:12563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/o48AA&#10;AADcAAAADwAAAGRycy9kb3ducmV2LnhtbERPPW/CMBDdkfofrKvUDRwYgAYMopWQojIR6H7ERxyI&#10;z1FsQvj3eEBifHrfy3Vva9FR6yvHCsajBARx4XTFpYLjYTucg/ABWWPtmBQ8yMN69TFYYqrdnffU&#10;5aEUMYR9igpMCE0qpS8MWfQj1xBH7uxaiyHCtpS6xXsMt7WcJMlUWqw4Nhhs6NdQcc1vVoHb7k56&#10;Zg7X7P+ScXXKf7q/s1Hq67PfLEAE6sNb/HJnWsHkO66NZ+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/o48AAAADcAAAADwAAAAAAAAAAAAAAAACYAgAAZHJzL2Rvd25y&#10;ZXYueG1sUEsFBgAAAAAEAAQA9QAAAIUDAAAAAA==&#10;" fillcolor="black [3200]" strokecolor="black [1600]" strokeweight="2pt"/>
                <v:oval id="円/楕円 299" o:spid="_x0000_s1033" style="position:absolute;left:6361;top:1272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NNeMMA&#10;AADcAAAADwAAAGRycy9kb3ducmV2LnhtbESPQWvCQBSE7wX/w/IEb3WjB1ujq2hBCPVk1Psz+8xG&#10;s29DdhvTf+8WhB6HmfmGWa57W4uOWl85VjAZJyCIC6crLhWcjrv3TxA+IGusHZOCX/KwXg3elphq&#10;9+ADdXkoRYSwT1GBCaFJpfSFIYt+7Bri6F1dazFE2ZZSt/iIcFvLaZLMpMWK44LBhr4MFff8xypw&#10;u/1Ff5jjPTvfMq4u+bb7vhqlRsN+swARqA//4Vc70wqm8zn8nY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NNeM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 w:rsidRPr="00F14C1C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ゴール</w:t>
      </w:r>
    </w:p>
    <w:p w14:paraId="6DC32E81" w14:textId="77777777" w:rsidR="002F6789" w:rsidRDefault="002F6789" w:rsidP="002F6789">
      <w:pPr>
        <w:rPr>
          <w:rFonts w:ascii="HGP創英角ﾎﾟｯﾌﾟ体" w:eastAsia="HGP創英角ﾎﾟｯﾌﾟ体" w:hAnsi="HGP創英角ﾎﾟｯﾌﾟ体"/>
          <w:szCs w:val="21"/>
        </w:rPr>
      </w:pPr>
    </w:p>
    <w:p w14:paraId="73DBEF0A" w14:textId="77777777" w:rsidR="002F6789" w:rsidRDefault="002F6789" w:rsidP="002F6789">
      <w:pPr>
        <w:rPr>
          <w:rFonts w:ascii="HGP創英角ﾎﾟｯﾌﾟ体" w:eastAsia="HGP創英角ﾎﾟｯﾌﾟ体" w:hAnsi="HGP創英角ﾎﾟｯﾌﾟ体"/>
          <w:szCs w:val="21"/>
        </w:rPr>
      </w:pPr>
    </w:p>
    <w:p w14:paraId="576E4D4A" w14:textId="77777777" w:rsidR="002F6789" w:rsidRDefault="002F6789" w:rsidP="002F6789">
      <w:pPr>
        <w:rPr>
          <w:rFonts w:ascii="HGP創英角ﾎﾟｯﾌﾟ体" w:eastAsia="HGP創英角ﾎﾟｯﾌﾟ体" w:hAnsi="HGP創英角ﾎﾟｯﾌﾟ体"/>
          <w:szCs w:val="21"/>
        </w:rPr>
      </w:pPr>
    </w:p>
    <w:p w14:paraId="3D97F70F" w14:textId="77777777" w:rsidR="002F6789" w:rsidRDefault="002F6789" w:rsidP="002F6789">
      <w:pPr>
        <w:rPr>
          <w:rFonts w:ascii="HGP創英角ﾎﾟｯﾌﾟ体" w:eastAsia="HGP創英角ﾎﾟｯﾌﾟ体" w:hAnsi="HGP創英角ﾎﾟｯﾌﾟ体"/>
          <w:szCs w:val="21"/>
        </w:rPr>
      </w:pPr>
    </w:p>
    <w:p w14:paraId="09EDD8DD" w14:textId="77777777" w:rsidR="002F6789" w:rsidRDefault="002F6789" w:rsidP="002F6789">
      <w:pPr>
        <w:rPr>
          <w:rFonts w:ascii="HGP創英角ﾎﾟｯﾌﾟ体" w:eastAsia="HGP創英角ﾎﾟｯﾌﾟ体" w:hAnsi="HGP創英角ﾎﾟｯﾌﾟ体"/>
          <w:szCs w:val="21"/>
        </w:rPr>
      </w:pPr>
    </w:p>
    <w:p w14:paraId="04A544AB" w14:textId="77777777" w:rsidR="002F6789" w:rsidRDefault="002F6789" w:rsidP="002F6789">
      <w:pPr>
        <w:rPr>
          <w:rFonts w:ascii="HGP創英角ﾎﾟｯﾌﾟ体" w:eastAsia="HGP創英角ﾎﾟｯﾌﾟ体" w:hAnsi="HGP創英角ﾎﾟｯﾌﾟ体"/>
          <w:szCs w:val="21"/>
        </w:rPr>
      </w:pPr>
    </w:p>
    <w:p w14:paraId="5348184E" w14:textId="77777777" w:rsidR="002F6789" w:rsidRDefault="002F6789" w:rsidP="002F6789">
      <w:pPr>
        <w:rPr>
          <w:rFonts w:ascii="HGP創英角ﾎﾟｯﾌﾟ体" w:eastAsia="HGP創英角ﾎﾟｯﾌﾟ体" w:hAnsi="HGP創英角ﾎﾟｯﾌﾟ体"/>
          <w:szCs w:val="21"/>
        </w:rPr>
      </w:pPr>
    </w:p>
    <w:p w14:paraId="0FD94D6B" w14:textId="77777777" w:rsidR="002F6789" w:rsidRDefault="002F6789" w:rsidP="002F6789">
      <w:pPr>
        <w:rPr>
          <w:rFonts w:ascii="HGP創英角ﾎﾟｯﾌﾟ体" w:eastAsia="HGP創英角ﾎﾟｯﾌﾟ体" w:hAnsi="HGP創英角ﾎﾟｯﾌﾟ体"/>
          <w:szCs w:val="21"/>
        </w:rPr>
      </w:pPr>
      <w:r>
        <w:rPr>
          <w:rFonts w:ascii="HGP創英角ﾎﾟｯﾌﾟ体" w:eastAsia="HGP創英角ﾎﾟｯﾌﾟ体" w:hAnsi="HGP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19E212" wp14:editId="6902B343">
                <wp:simplePos x="0" y="0"/>
                <wp:positionH relativeFrom="column">
                  <wp:posOffset>1318642</wp:posOffset>
                </wp:positionH>
                <wp:positionV relativeFrom="paragraph">
                  <wp:posOffset>184785</wp:posOffset>
                </wp:positionV>
                <wp:extent cx="304800" cy="314325"/>
                <wp:effectExtent l="0" t="0" r="19050" b="28575"/>
                <wp:wrapNone/>
                <wp:docPr id="43" name="円/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43" o:spid="_x0000_s1026" style="position:absolute;left:0;text-align:left;margin-left:103.85pt;margin-top:14.55pt;width:24pt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" fillcolor="white [3201]" strokecolor="#7f7f7f [1612]" strokeweight="2pt"/>
            </w:pict>
          </mc:Fallback>
        </mc:AlternateContent>
      </w:r>
    </w:p>
    <w:p w14:paraId="1E7BB69F" w14:textId="77777777" w:rsidR="002F6789" w:rsidRDefault="002F6789" w:rsidP="002F6789">
      <w:pPr>
        <w:rPr>
          <w:rFonts w:ascii="HGP創英角ﾎﾟｯﾌﾟ体" w:eastAsia="HGP創英角ﾎﾟｯﾌﾟ体" w:hAnsi="HGP創英角ﾎﾟｯﾌﾟ体"/>
          <w:szCs w:val="21"/>
        </w:rPr>
      </w:pPr>
    </w:p>
    <w:p w14:paraId="0B19C6CF" w14:textId="77777777" w:rsidR="002F6789" w:rsidRDefault="002F6789" w:rsidP="002F6789">
      <w:pPr>
        <w:rPr>
          <w:rFonts w:ascii="HGP創英角ﾎﾟｯﾌﾟ体" w:eastAsia="HGP創英角ﾎﾟｯﾌﾟ体" w:hAnsi="HGP創英角ﾎﾟｯﾌﾟ体"/>
          <w:szCs w:val="21"/>
        </w:rPr>
      </w:pPr>
    </w:p>
    <w:p w14:paraId="76ECACE4" w14:textId="77777777" w:rsidR="002F6789" w:rsidRDefault="002F6789" w:rsidP="002F6789">
      <w:pPr>
        <w:rPr>
          <w:rFonts w:ascii="HGP創英角ﾎﾟｯﾌﾟ体" w:eastAsia="HGP創英角ﾎﾟｯﾌﾟ体" w:hAnsi="HGP創英角ﾎﾟｯﾌﾟ体"/>
          <w:szCs w:val="21"/>
        </w:rPr>
      </w:pPr>
    </w:p>
    <w:p w14:paraId="70B1A1C8" w14:textId="77777777" w:rsidR="002F6789" w:rsidRDefault="002F6789" w:rsidP="002F678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ボールが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「ゴール（濃灰）の後ろの壁に当たる</w:t>
      </w:r>
      <w:r w:rsidRPr="007C5C6A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  <w:r>
        <w:rPr>
          <w:rFonts w:asciiTheme="majorEastAsia" w:eastAsiaTheme="majorEastAsia" w:hAnsiTheme="majorEastAsia" w:hint="eastAsia"/>
          <w:sz w:val="24"/>
          <w:szCs w:val="24"/>
        </w:rPr>
        <w:t>とゴールになる。</w:t>
      </w:r>
    </w:p>
    <w:p w14:paraId="699878B4" w14:textId="77777777" w:rsidR="002F6789" w:rsidRDefault="002F6789" w:rsidP="002F6789">
      <w:pPr>
        <w:rPr>
          <w:rFonts w:asciiTheme="majorEastAsia" w:eastAsiaTheme="majorEastAsia" w:hAnsiTheme="majorEastAsia"/>
          <w:sz w:val="24"/>
          <w:szCs w:val="24"/>
        </w:rPr>
      </w:pPr>
    </w:p>
    <w:p w14:paraId="195B85C2" w14:textId="77777777" w:rsidR="002F6789" w:rsidRPr="00142B2D" w:rsidRDefault="002F6789" w:rsidP="002F6789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142B2D">
        <w:rPr>
          <w:rFonts w:asciiTheme="majorEastAsia" w:eastAsiaTheme="majorEastAsia" w:hAnsiTheme="majorEastAsia" w:hint="eastAsia"/>
          <w:sz w:val="24"/>
          <w:szCs w:val="24"/>
          <w:u w:val="single"/>
        </w:rPr>
        <w:t>「ゴール！」とはっきり宣言する。</w:t>
      </w:r>
    </w:p>
    <w:p w14:paraId="67271A52" w14:textId="77777777" w:rsidR="002F6789" w:rsidRDefault="002F6789" w:rsidP="002F678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ロボットをどかすかキャプテンに止めてもらい、ボールを回収する。その時、体の後ろ、もしくはコートの下にボールを隠すようにする</w:t>
      </w:r>
      <w:r w:rsidR="005B265E">
        <w:rPr>
          <w:rFonts w:asciiTheme="majorEastAsia" w:eastAsiaTheme="majorEastAsia" w:hAnsiTheme="majorEastAsia" w:hint="eastAsia"/>
          <w:sz w:val="24"/>
          <w:szCs w:val="24"/>
        </w:rPr>
        <w:t>といい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6229BA7E" w14:textId="77777777" w:rsidR="002F6789" w:rsidRPr="005B265E" w:rsidRDefault="002F6789" w:rsidP="002F6789">
      <w:pPr>
        <w:rPr>
          <w:rFonts w:asciiTheme="majorEastAsia" w:eastAsiaTheme="majorEastAsia" w:hAnsiTheme="majorEastAsia"/>
          <w:sz w:val="24"/>
          <w:szCs w:val="24"/>
        </w:rPr>
      </w:pPr>
    </w:p>
    <w:p w14:paraId="75E45387" w14:textId="77777777" w:rsidR="002F6789" w:rsidRPr="00B55EED" w:rsidRDefault="005B265E" w:rsidP="002F678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どちらの得点かを改めて宣言し、</w:t>
      </w:r>
      <w:r w:rsidRPr="00142B2D">
        <w:rPr>
          <w:rFonts w:asciiTheme="majorEastAsia" w:eastAsiaTheme="majorEastAsia" w:hAnsiTheme="majorEastAsia" w:hint="eastAsia"/>
          <w:sz w:val="24"/>
          <w:szCs w:val="24"/>
          <w:u w:val="single"/>
        </w:rPr>
        <w:t>ボールを中央</w:t>
      </w:r>
      <w:r w:rsidR="002F6789" w:rsidRPr="00142B2D">
        <w:rPr>
          <w:rFonts w:asciiTheme="majorEastAsia" w:eastAsiaTheme="majorEastAsia" w:hAnsiTheme="majorEastAsia" w:hint="eastAsia"/>
          <w:sz w:val="24"/>
          <w:szCs w:val="24"/>
          <w:u w:val="single"/>
        </w:rPr>
        <w:t>中立点にセット。スタートの準備をする。</w:t>
      </w:r>
    </w:p>
    <w:p w14:paraId="5365677D" w14:textId="77777777" w:rsidR="002F6789" w:rsidRDefault="002F6789" w:rsidP="002F6789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A412AB" wp14:editId="5C6CF13A">
                <wp:simplePos x="0" y="0"/>
                <wp:positionH relativeFrom="column">
                  <wp:align>center</wp:align>
                </wp:positionH>
                <wp:positionV relativeFrom="paragraph">
                  <wp:posOffset>400685</wp:posOffset>
                </wp:positionV>
                <wp:extent cx="2374265" cy="328930"/>
                <wp:effectExtent l="0" t="0" r="6985" b="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77FF3" w14:textId="77777777" w:rsidR="008F44CA" w:rsidRPr="00295EC5" w:rsidRDefault="008F44CA" w:rsidP="002F678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5</w:t>
                            </w:r>
                            <w:r w:rsidRPr="00295E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0;margin-top:31.55pt;width:186.95pt;height:25.9pt;z-index:2516869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" stroked="f">
                <v:textbox style="mso-fit-shape-to-text:t">
                  <w:txbxContent>
                    <w:p w14:paraId="0FF77FF3" w14:textId="77777777" w:rsidR="008F44CA" w:rsidRPr="00295EC5" w:rsidRDefault="008F44CA" w:rsidP="002F678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-5</w:t>
                      </w:r>
                      <w:r w:rsidRPr="00295EC5">
                        <w:rPr>
                          <w:rFonts w:hint="eastAsia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74401394" w14:textId="77777777" w:rsidR="00C36160" w:rsidRPr="00751979" w:rsidRDefault="00C36160" w:rsidP="00C36160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751979">
        <w:rPr>
          <w:rFonts w:ascii="HGP創英角ﾎﾟｯﾌﾟ体" w:eastAsia="HGP創英角ﾎﾟｯﾌﾟ体" w:hAnsi="HGP創英角ﾎﾟｯﾌﾟ体" w:hint="eastAsia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6F265F" wp14:editId="751FDE5B">
                <wp:simplePos x="0" y="0"/>
                <wp:positionH relativeFrom="column">
                  <wp:posOffset>3021965</wp:posOffset>
                </wp:positionH>
                <wp:positionV relativeFrom="paragraph">
                  <wp:posOffset>-427990</wp:posOffset>
                </wp:positionV>
                <wp:extent cx="1285875" cy="408940"/>
                <wp:effectExtent l="0" t="0" r="28575" b="10160"/>
                <wp:wrapNone/>
                <wp:docPr id="313" name="対角する 2 つの角を切り取った四角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894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D3192" w14:textId="77777777" w:rsidR="008F44CA" w:rsidRPr="00696BAB" w:rsidRDefault="008F44CA" w:rsidP="00C36160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696BAB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A・B共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313" o:spid="_x0000_s1042" style="position:absolute;left:0;text-align:left;margin-left:237.95pt;margin-top:-33.65pt;width:101.25pt;height:3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5875,40894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" adj="-11796480,,5400" path="m0,0l1217717,,1285875,68158,1285875,408940,1285875,408940,68158,408940,,340782,,0xe" fillcolor="black [3200]" strokecolor="black [1600]" strokeweight="2pt">
                <v:stroke joinstyle="miter"/>
                <v:formulas/>
                <v:path arrowok="t" o:connecttype="custom" o:connectlocs="0,0;1217717,0;1285875,68158;1285875,408940;1285875,408940;68158,408940;0,340782;0,0" o:connectangles="0,0,0,0,0,0,0,0" textboxrect="0,0,1285875,408940"/>
                <v:textbox>
                  <w:txbxContent>
                    <w:p w14:paraId="47AD3192" w14:textId="77777777" w:rsidR="008F44CA" w:rsidRPr="00696BAB" w:rsidRDefault="008F44CA" w:rsidP="00C36160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696BAB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A・B共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2A22CB6" wp14:editId="029A3270">
                <wp:simplePos x="0" y="0"/>
                <wp:positionH relativeFrom="column">
                  <wp:posOffset>460375</wp:posOffset>
                </wp:positionH>
                <wp:positionV relativeFrom="paragraph">
                  <wp:posOffset>-19050</wp:posOffset>
                </wp:positionV>
                <wp:extent cx="2781300" cy="2575560"/>
                <wp:effectExtent l="19050" t="0" r="19050" b="15240"/>
                <wp:wrapNone/>
                <wp:docPr id="314" name="グループ化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2575560"/>
                          <a:chOff x="0" y="0"/>
                          <a:chExt cx="2781300" cy="2575878"/>
                        </a:xfrm>
                      </wpg:grpSpPr>
                      <wpg:grpSp>
                        <wpg:cNvPr id="315" name="グループ化 315"/>
                        <wpg:cNvGrpSpPr/>
                        <wpg:grpSpPr>
                          <a:xfrm>
                            <a:off x="0" y="0"/>
                            <a:ext cx="2781300" cy="2575878"/>
                            <a:chOff x="0" y="0"/>
                            <a:chExt cx="2781300" cy="2575878"/>
                          </a:xfrm>
                        </wpg:grpSpPr>
                        <wps:wsp>
                          <wps:cNvPr id="316" name="正方形/長方形 316"/>
                          <wps:cNvSpPr/>
                          <wps:spPr>
                            <a:xfrm>
                              <a:off x="0" y="528003"/>
                              <a:ext cx="2781300" cy="1733550"/>
                            </a:xfrm>
                            <a:prstGeom prst="rect">
                              <a:avLst/>
                            </a:prstGeom>
                            <a:ln w="44450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円弧 317"/>
                          <wps:cNvSpPr/>
                          <wps:spPr>
                            <a:xfrm rot="5400000">
                              <a:off x="847725" y="13653"/>
                              <a:ext cx="1068705" cy="1041400"/>
                            </a:xfrm>
                            <a:prstGeom prst="arc">
                              <a:avLst>
                                <a:gd name="adj1" fmla="val 16200000"/>
                                <a:gd name="adj2" fmla="val 5393763"/>
                              </a:avLst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正方形/長方形 318"/>
                          <wps:cNvSpPr/>
                          <wps:spPr>
                            <a:xfrm>
                              <a:off x="657225" y="1556703"/>
                              <a:ext cx="1457325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正方形/長方形 319"/>
                          <wps:cNvSpPr/>
                          <wps:spPr>
                            <a:xfrm>
                              <a:off x="657225" y="2261553"/>
                              <a:ext cx="145732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0" name="円/楕円 320"/>
                        <wps:cNvSpPr/>
                        <wps:spPr>
                          <a:xfrm>
                            <a:off x="2091193" y="1256306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円/楕円 321"/>
                        <wps:cNvSpPr/>
                        <wps:spPr>
                          <a:xfrm>
                            <a:off x="636104" y="1272208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14" o:spid="_x0000_s1026" style="position:absolute;left:0;text-align:left;margin-left:36.25pt;margin-top:-1.5pt;width:219pt;height:202.8pt;z-index:251689984" coordsize="27813,2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">
                <v:group id="グループ化 315" o:spid="_x0000_s1027" style="position:absolute;width:27813;height:25758" coordsize="27813,2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rect id="正方形/長方形 316" o:spid="_x0000_s1028" style="position:absolute;top:5280;width:27813;height:17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WWTMQA&#10;AADcAAAADwAAAGRycy9kb3ducmV2LnhtbESPzWrDMBCE74W8g9hCLyWW3YAJjhVjQgIhOeWn0ONi&#10;bWxTa2Us1XHfPioUchxm5hsmLybTiZEG11pWkEQxCOLK6pZrBdfLbr4E4Tyyxs4yKfglB8V69pJj&#10;pu2dTzSefS0ChF2GChrv+0xKVzVk0EW2Jw7ezQ4GfZBDLfWA9wA3nfyI41QabDksNNjTpqHq+/xj&#10;FBCW7+0epy+TVtvdJvm8jceDVOrtdSpXIDxN/hn+b++1gkWSwt+Zc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FlkzEAAAA3AAAAA8AAAAAAAAAAAAAAAAAmAIAAGRycy9k&#10;b3ducmV2LnhtbFBLBQYAAAAABAAEAPUAAACJAwAAAAA=&#10;" fillcolor="white [3201]" strokecolor="black [3213]" strokeweight="3.5pt">
                    <v:stroke linestyle="thinThin"/>
                  </v:rect>
                  <v:shape id="円弧 317" o:spid="_x0000_s1029" style="position:absolute;left:8476;top:137;width:10687;height:10414;rotation:90;visibility:visible;mso-wrap-style:square;v-text-anchor:middle" coordsize="1068705,1041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ov8QA&#10;AADcAAAADwAAAGRycy9kb3ducmV2LnhtbESP0WrCQBRE3wv+w3IFX4ruaqFKdBURC6YPQtQPuGav&#10;STB7N2S3Mf69Wyj0cZiZM8xq09tadNT6yrGG6USBIM6dqbjQcDl/jRcgfEA2WDsmDU/ysFkP3laY&#10;GPfgjLpTKESEsE9QQxlCk0jp85Is+olriKN3c63FEGVbSNPiI8JtLWdKfUqLFceFEhvalZTfTz9W&#10;Q3r2s2x7TFNWx+y64E59Z+97rUfDfrsEEagP/+G/9sFo+JjO4fdMP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KqL/EAAAA3AAAAA8AAAAAAAAAAAAAAAAAmAIAAGRycy9k&#10;b3ducmV2LnhtbFBLBQYAAAAABAAEAPUAAACJAwAAAAA=&#10;" path="m534352,nsc829273,,1068430,232830,1068705,520215v275,287404,-238468,520676,-533408,521184c534982,867833,534668,694266,534353,520700v,-173567,-1,-347133,-1,-520700xem534352,nfc829273,,1068430,232830,1068705,520215v275,287404,-238468,520676,-533408,521184e" filled="f" strokecolor="black [3213]" strokeweight="2pt">
                    <v:path arrowok="t" o:connecttype="custom" o:connectlocs="534352,0;1068705,520215;535297,1041399" o:connectangles="0,0,0"/>
                  </v:shape>
                  <v:rect id="正方形/長方形 318" o:spid="_x0000_s1030" style="position:absolute;left:6572;top:15567;width:14573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fLcMA&#10;AADcAAAADwAAAGRycy9kb3ducmV2LnhtbERPy2rCQBTdF/yH4Qrd6cQGqqYZpVQFuxAfDXR7m7km&#10;sZk7ITON8e+dhdDl4bzTZW9q0VHrKssKJuMIBHFudcWFguxrM5qBcB5ZY22ZFNzIwXIxeEox0fbK&#10;R+pOvhAhhF2CCkrvm0RKl5dk0I1tQxy4s20N+gDbQuoWryHc1PIlil6lwYpDQ4kNfZSU/57+jALu&#10;41W8z37W8+Oh+64/d3ZzmW6Veh72728gPPX+X/xwb7WCeBLWhjPh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OfLcMAAADcAAAADwAAAAAAAAAAAAAAAACYAgAAZHJzL2Rv&#10;d25yZXYueG1sUEsFBgAAAAAEAAQA9QAAAIgDAAAAAA==&#10;" fillcolor="#d8d8d8 [2732]" strokecolor="black [3213]" strokeweight="2pt"/>
                  <v:rect id="正方形/長方形 319" o:spid="_x0000_s1031" style="position:absolute;left:6572;top:22615;width:1457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IR5sUA&#10;AADcAAAADwAAAGRycy9kb3ducmV2LnhtbESPQWvCQBSE7wX/w/IEb7qxxdZGV5EWQS/FGg89PrLP&#10;JJp9u2RXTf69Kwg9DjPzDTNftqYWV2p8ZVnBeJSAIM6trrhQcMjWwykIH5A11pZJQUceloveyxxT&#10;bW/8S9d9KESEsE9RQRmCS6X0eUkG/cg64ugdbWMwRNkUUjd4i3BTy9ckeZcGK44LJTr6Kik/7y9G&#10;Qb35OGXT/HuC2d/65+C6bXfcOaUG/XY1AxGoDf/hZ3ujFbyNP+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hHmxQAAANwAAAAPAAAAAAAAAAAAAAAAAJgCAABkcnMv&#10;ZG93bnJldi54bWxQSwUGAAAAAAQABAD1AAAAigMAAAAA&#10;" fillcolor="#5a5a5a [2109]" strokecolor="black [3213]" strokeweight="2pt"/>
                </v:group>
                <v:oval id="円/楕円 320" o:spid="_x0000_s1032" style="position:absolute;left:20911;top:12563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in78A&#10;AADcAAAADwAAAGRycy9kb3ducmV2LnhtbERPTYvCMBC9C/sfwizsTVMVdKlGcReEsp6s7n1sxqba&#10;TEoTa/335iB4fLzv5bq3teio9ZVjBeNRAoK4cLriUsHxsB1+g/ABWWPtmBQ8yMN69TFYYqrdnffU&#10;5aEUMYR9igpMCE0qpS8MWfQj1xBH7uxaiyHCtpS6xXsMt7WcJMlMWqw4Nhhs6NdQcc1vVoHb7k56&#10;bg7X7P+ScXXKf7q/s1Hq67PfLEAE6sNb/HJnWsF0EufH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tyKfvwAAANwAAAAPAAAAAAAAAAAAAAAAAJgCAABkcnMvZG93bnJl&#10;di54bWxQSwUGAAAAAAQABAD1AAAAhAMAAAAA&#10;" fillcolor="black [3200]" strokecolor="black [1600]" strokeweight="2pt"/>
                <v:oval id="円/楕円 321" o:spid="_x0000_s1033" style="position:absolute;left:6361;top:1272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HBMMA&#10;AADcAAAADwAAAGRycy9kb3ducmV2LnhtbESPQWvCQBSE7wX/w/IEb3WjQivRVbQghHoy6v2ZfWaj&#10;2bchu43pv3cLQo/DzHzDLNe9rUVHra8cK5iMExDEhdMVlwpOx937HIQPyBprx6TglzysV4O3Jaba&#10;PfhAXR5KESHsU1RgQmhSKX1hyKIfu4Y4elfXWgxRtqXULT4i3NZymiQf0mLFccFgQ1+Ginv+YxW4&#10;3f6iP83xnp1vGVeXfNt9X41So2G/WYAI1If/8KudaQWz6QT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uHBM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ホールド</w:t>
      </w:r>
    </w:p>
    <w:p w14:paraId="593C078E" w14:textId="77777777" w:rsidR="00C36160" w:rsidRDefault="00C36160" w:rsidP="00C3616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8DB0E0" wp14:editId="06C77871">
                <wp:simplePos x="0" y="0"/>
                <wp:positionH relativeFrom="column">
                  <wp:posOffset>1694180</wp:posOffset>
                </wp:positionH>
                <wp:positionV relativeFrom="paragraph">
                  <wp:posOffset>158115</wp:posOffset>
                </wp:positionV>
                <wp:extent cx="304800" cy="314325"/>
                <wp:effectExtent l="0" t="0" r="19050" b="28575"/>
                <wp:wrapNone/>
                <wp:docPr id="365" name="円/楕円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365" o:spid="_x0000_s1026" style="position:absolute;left:0;text-align:left;margin-left:133.4pt;margin-top:12.45pt;width:24pt;height:24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" fillcolor="white [3201]" strokecolor="#7f7f7f [1612]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D644338" wp14:editId="7A738FB6">
                <wp:simplePos x="0" y="0"/>
                <wp:positionH relativeFrom="column">
                  <wp:posOffset>1758633</wp:posOffset>
                </wp:positionH>
                <wp:positionV relativeFrom="paragraph">
                  <wp:posOffset>161290</wp:posOffset>
                </wp:positionV>
                <wp:extent cx="600075" cy="600075"/>
                <wp:effectExtent l="0" t="0" r="28575" b="28575"/>
                <wp:wrapNone/>
                <wp:docPr id="361" name="グループ化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600075"/>
                          <a:chOff x="0" y="0"/>
                          <a:chExt cx="600075" cy="600075"/>
                        </a:xfrm>
                      </wpg:grpSpPr>
                      <wps:wsp>
                        <wps:cNvPr id="362" name="円/楕円 362"/>
                        <wps:cNvSpPr/>
                        <wps:spPr>
                          <a:xfrm>
                            <a:off x="0" y="0"/>
                            <a:ext cx="600075" cy="60007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005858" w14:textId="77777777" w:rsidR="008F44CA" w:rsidRDefault="008F44CA" w:rsidP="00C3616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二等辺三角形 363"/>
                        <wps:cNvSpPr/>
                        <wps:spPr>
                          <a:xfrm>
                            <a:off x="76200" y="47625"/>
                            <a:ext cx="447675" cy="43815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19A6FF" w14:textId="77777777" w:rsidR="008F44CA" w:rsidRPr="005437A9" w:rsidRDefault="008F44CA" w:rsidP="00C36160">
                              <w:pPr>
                                <w:spacing w:line="18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2808"/>
                            <a:ext cx="442912" cy="55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6B301" w14:textId="77777777" w:rsidR="008F44CA" w:rsidRPr="0046264D" w:rsidRDefault="008F44CA" w:rsidP="00C36160">
                              <w:pPr>
                                <w:jc w:val="center"/>
                                <w:rPr>
                                  <w:rFonts w:ascii="HGP平成角ｺﾞｼｯｸ体W9" w:eastAsia="HGP平成角ｺﾞｼｯｸ体W9" w:hAnsiTheme="majorEastAsia"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46264D">
                                <w:rPr>
                                  <w:rFonts w:ascii="HGP平成角ｺﾞｼｯｸ体W9" w:eastAsia="HGP平成角ｺﾞｼｯｸ体W9" w:hAnsiTheme="majorEastAsia" w:hint="eastAsia"/>
                                  <w:color w:val="000000" w:themeColor="text1"/>
                                  <w:sz w:val="52"/>
                                  <w:szCs w:val="5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61" o:spid="_x0000_s1043" style="position:absolute;left:0;text-align:left;margin-left:138.5pt;margin-top:12.7pt;width:47.25pt;height:47.25pt;z-index:251692032;mso-width-relative:margin;mso-height-relative:margin" coordsize="600075,6000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">
                <v:oval id="円/楕円 362" o:spid="_x0000_s1044" style="position:absolute;width:600075;height:600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Q6CzxAAA&#10;ANwAAAAPAAAAZHJzL2Rvd25yZXYueG1sRI9Ba8JAFITvhf6H5RV6qxstqKRZRQUhtKcmen9mX7Kp&#10;2bchu43pv+8WCh6HmfmGybaT7cRIg28dK5jPEhDEldMtNwpO5fFlDcIHZI2dY1LwQx62m8eHDFPt&#10;bvxJYxEaESHsU1RgQuhTKX1lyKKfuZ44erUbLIYoh0bqAW8Rbju5SJKltNhyXDDY08FQdS2+rQJ3&#10;/LjolSmv+fkr5/ZS7Mf32ij1/DTt3kAEmsI9/N/OtYLX5QL+zsQjID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EOgs8QAAADcAAAADwAAAAAAAAAAAAAAAACXAgAAZHJzL2Rv&#10;d25yZXYueG1sUEsFBgAAAAAEAAQA9QAAAIgDAAAAAA==&#10;" fillcolor="black [3200]" strokecolor="black [1600]" strokeweight="2pt">
                  <v:textbox>
                    <w:txbxContent>
                      <w:p w14:paraId="54005858" w14:textId="77777777" w:rsidR="008F44CA" w:rsidRDefault="008F44CA" w:rsidP="00C36160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363" o:spid="_x0000_s1045" type="#_x0000_t5" style="position:absolute;left:76200;top:47625;width:447675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dQuQxwAA&#10;ANwAAAAPAAAAZHJzL2Rvd25yZXYueG1sRI9Ba8JAFITvgv9heQUvUjdqCZK6igiCFoqY9tDeXrOv&#10;2WD2bciumvTXd4VCj8PMfMMs152txZVaXzlWMJ0kIIgLpysuFby/7R4XIHxA1lg7JgU9eVivhoMl&#10;Ztrd+ETXPJQiQthnqMCE0GRS+sKQRT9xDXH0vl1rMUTZllK3eItwW8tZkqTSYsVxwWBDW0PFOb9Y&#10;BS9fT5/HwvQfuMhfe/tzbvpxfVBq9NBtnkEE6sJ/+K+91wrm6RzuZ+IRkK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nULkMcAAADcAAAADwAAAAAAAAAAAAAAAACXAgAAZHJz&#10;L2Rvd25yZXYueG1sUEsFBgAAAAAEAAQA9QAAAIsDAAAAAA==&#10;" fillcolor="white [3212]" stroked="f" strokeweight="2pt">
                  <v:textbox>
                    <w:txbxContent>
                      <w:p w14:paraId="3219A6FF" w14:textId="77777777" w:rsidR="008F44CA" w:rsidRPr="005437A9" w:rsidRDefault="008F44CA" w:rsidP="00C36160">
                        <w:pPr>
                          <w:spacing w:line="18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6" type="#_x0000_t202" style="position:absolute;left:76200;top:42808;width:442912;height:5572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9D+7wwAA&#10;ANwAAAAPAAAAZHJzL2Rvd25yZXYueG1sRI9Ba8JAFITvgv9heUJvutFWKamriG3BQy/GeH9kX7Oh&#10;2bch+2riv+8WCj0OM/MNs92PvlU36mMT2MBykYEiroJtuDZQXt7nz6CiIFtsA5OBO0XY76aTLeY2&#10;DHymWyG1ShCOORpwIl2udawceYyL0BEn7zP0HiXJvta2xyHBfatXWbbRHhtOCw47Ojqqvopvb0DE&#10;Hpb38s3H03X8eB1cVq2xNOZhNh5eQAmN8h/+a5+sgcfNE/yeSUdA73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9D+7wwAAANwAAAAPAAAAAAAAAAAAAAAAAJcCAABkcnMvZG93&#10;bnJldi54bWxQSwUGAAAAAAQABAD1AAAAhwMAAAAA&#10;" filled="f" stroked="f">
                  <v:textbox style="mso-fit-shape-to-text:t">
                    <w:txbxContent>
                      <w:p w14:paraId="2F16B301" w14:textId="77777777" w:rsidR="008F44CA" w:rsidRPr="0046264D" w:rsidRDefault="008F44CA" w:rsidP="00C36160">
                        <w:pPr>
                          <w:jc w:val="center"/>
                          <w:rPr>
                            <w:rFonts w:ascii="HGP平成角ｺﾞｼｯｸ体W9" w:eastAsia="HGP平成角ｺﾞｼｯｸ体W9" w:hAnsiTheme="majorEastAsia"/>
                            <w:color w:val="000000" w:themeColor="text1"/>
                            <w:sz w:val="52"/>
                            <w:szCs w:val="52"/>
                          </w:rPr>
                        </w:pPr>
                        <w:r w:rsidRPr="0046264D">
                          <w:rPr>
                            <w:rFonts w:ascii="HGP平成角ｺﾞｼｯｸ体W9" w:eastAsia="HGP平成角ｺﾞｼｯｸ体W9" w:hAnsiTheme="majorEastAsia" w:hint="eastAsia"/>
                            <w:color w:val="000000" w:themeColor="text1"/>
                            <w:sz w:val="52"/>
                            <w:szCs w:val="5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FAB6EA" w14:textId="77777777" w:rsidR="00C36160" w:rsidRDefault="00C36160" w:rsidP="00C3616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5D2730" wp14:editId="16B52FD6">
                <wp:simplePos x="0" y="0"/>
                <wp:positionH relativeFrom="column">
                  <wp:posOffset>1190625</wp:posOffset>
                </wp:positionH>
                <wp:positionV relativeFrom="paragraph">
                  <wp:posOffset>95250</wp:posOffset>
                </wp:positionV>
                <wp:extent cx="647700" cy="456051"/>
                <wp:effectExtent l="57150" t="19050" r="57150" b="96520"/>
                <wp:wrapNone/>
                <wp:docPr id="371" name="直線矢印コネクタ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4560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71" o:spid="_x0000_s1026" type="#_x0000_t32" style="position:absolute;left:0;text-align:left;margin-left:93.75pt;margin-top:7.5pt;width:51pt;height:35.9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348112A" w14:textId="77777777" w:rsidR="00C36160" w:rsidRDefault="00C36160" w:rsidP="00C3616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F8DE96" wp14:editId="49800306">
                <wp:simplePos x="0" y="0"/>
                <wp:positionH relativeFrom="column">
                  <wp:posOffset>2400300</wp:posOffset>
                </wp:positionH>
                <wp:positionV relativeFrom="paragraph">
                  <wp:posOffset>19050</wp:posOffset>
                </wp:positionV>
                <wp:extent cx="1219200" cy="0"/>
                <wp:effectExtent l="0" t="76200" r="19050" b="152400"/>
                <wp:wrapNone/>
                <wp:docPr id="370" name="直線矢印コネクタ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370" o:spid="_x0000_s1026" type="#_x0000_t32" style="position:absolute;left:0;text-align:left;margin-left:189pt;margin-top:1.5pt;width:96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" strokecolor="black [3200]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F00D18C" wp14:editId="6D73D5ED">
                <wp:simplePos x="0" y="0"/>
                <wp:positionH relativeFrom="column">
                  <wp:posOffset>2400300</wp:posOffset>
                </wp:positionH>
                <wp:positionV relativeFrom="paragraph">
                  <wp:posOffset>175260</wp:posOffset>
                </wp:positionV>
                <wp:extent cx="600075" cy="600075"/>
                <wp:effectExtent l="0" t="0" r="28575" b="28575"/>
                <wp:wrapNone/>
                <wp:docPr id="366" name="グループ化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600075"/>
                          <a:chOff x="0" y="0"/>
                          <a:chExt cx="600075" cy="600075"/>
                        </a:xfrm>
                      </wpg:grpSpPr>
                      <wps:wsp>
                        <wps:cNvPr id="367" name="円/楕円 367"/>
                        <wps:cNvSpPr/>
                        <wps:spPr>
                          <a:xfrm>
                            <a:off x="0" y="0"/>
                            <a:ext cx="600075" cy="60007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82562E" w14:textId="77777777" w:rsidR="008F44CA" w:rsidRDefault="008F44CA" w:rsidP="00C3616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二等辺三角形 368"/>
                        <wps:cNvSpPr/>
                        <wps:spPr>
                          <a:xfrm>
                            <a:off x="76200" y="47625"/>
                            <a:ext cx="447675" cy="43815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5098B5" w14:textId="77777777" w:rsidR="008F44CA" w:rsidRPr="005437A9" w:rsidRDefault="008F44CA" w:rsidP="00C36160">
                              <w:pPr>
                                <w:spacing w:line="18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2808"/>
                            <a:ext cx="442912" cy="55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6747B7" w14:textId="77777777" w:rsidR="008F44CA" w:rsidRPr="0046264D" w:rsidRDefault="008F44CA" w:rsidP="00C36160">
                              <w:pPr>
                                <w:jc w:val="center"/>
                                <w:rPr>
                                  <w:rFonts w:ascii="HGP平成角ｺﾞｼｯｸ体W9" w:eastAsia="HGP平成角ｺﾞｼｯｸ体W9" w:hAnsiTheme="majorEastAsia"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HGP平成角ｺﾞｼｯｸ体W9" w:eastAsia="HGP平成角ｺﾞｼｯｸ体W9" w:hAnsiTheme="majorEastAsia" w:hint="eastAsia"/>
                                  <w:color w:val="000000" w:themeColor="text1"/>
                                  <w:sz w:val="52"/>
                                  <w:szCs w:val="5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66" o:spid="_x0000_s1047" style="position:absolute;left:0;text-align:left;margin-left:189pt;margin-top:13.8pt;width:47.25pt;height:47.25pt;z-index:251694080;mso-width-relative:margin;mso-height-relative:margin" coordsize="600075,6000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">
                <v:oval id="円/楕円 367" o:spid="_x0000_s1048" style="position:absolute;width:600075;height:600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NAMrwwAA&#10;ANwAAAAPAAAAZHJzL2Rvd25yZXYueG1sRI9Ba8JAFITvQv/D8gq96UYLKqmrqCCE9mTU+zP7zKZm&#10;34bsGtN/3xUEj8PMfMMsVr2tRUetrxwrGI8SEMSF0xWXCo6H3XAOwgdkjbVjUvBHHlbLt8ECU+3u&#10;vKcuD6WIEPYpKjAhNKmUvjBk0Y9cQxy9i2sthijbUuoW7xFuazlJkqm0WHFcMNjQ1lBxzW9Wgdv9&#10;nPXMHK7Z6Tfj6pxvuu+LUerjvV9/gQjUh1f42c60gs/pDB5n4hGQy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8NAMrwwAAANwAAAAPAAAAAAAAAAAAAAAAAJcCAABkcnMvZG93&#10;bnJldi54bWxQSwUGAAAAAAQABAD1AAAAhwMAAAAA&#10;" fillcolor="black [3200]" strokecolor="black [1600]" strokeweight="2pt">
                  <v:textbox>
                    <w:txbxContent>
                      <w:p w14:paraId="2382562E" w14:textId="77777777" w:rsidR="008F44CA" w:rsidRDefault="008F44CA" w:rsidP="00C36160">
                        <w:pPr>
                          <w:jc w:val="center"/>
                        </w:pPr>
                      </w:p>
                    </w:txbxContent>
                  </v:textbox>
                </v:oval>
                <v:shape id="二等辺三角形 368" o:spid="_x0000_s1049" type="#_x0000_t5" style="position:absolute;left:76200;top:47625;width:447675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0ZnhwwAA&#10;ANwAAAAPAAAAZHJzL2Rvd25yZXYueG1sRE/Pa8IwFL4P/B/CE7wMTeeGSDWKDAQ3GGL1oLdn82yK&#10;zUtpMm3315vDwOPH93u+bG0lbtT40rGCt1ECgjh3uuRCwWG/Hk5B+ICssXJMCjrysFz0XuaYanfn&#10;Hd2yUIgYwj5FBSaEOpXS54Ys+pGriSN3cY3FEGFTSN3gPYbbSo6TZCItlhwbDNb0aSi/Zr9Wwff5&#10;47TNTXfEafbT2b9r3b1WX0oN+u1qBiJQG57if/dGK3ifxLXxTDwCcvE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0ZnhwwAAANwAAAAPAAAAAAAAAAAAAAAAAJcCAABkcnMvZG93&#10;bnJldi54bWxQSwUGAAAAAAQABAD1AAAAhwMAAAAA&#10;" fillcolor="white [3212]" stroked="f" strokeweight="2pt">
                  <v:textbox>
                    <w:txbxContent>
                      <w:p w14:paraId="1F5098B5" w14:textId="77777777" w:rsidR="008F44CA" w:rsidRPr="005437A9" w:rsidRDefault="008F44CA" w:rsidP="00C36160">
                        <w:pPr>
                          <w:spacing w:line="18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50" type="#_x0000_t202" style="position:absolute;left:76200;top:42808;width:442912;height:5572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9ZAlwwAA&#10;ANwAAAAPAAAAZHJzL2Rvd25yZXYueG1sRI9Ba8JAFITvQv/D8gredGOl0qauIlXBgxdten9kX7Oh&#10;2bch+2riv3cLgsdhZr5hluvBN+pCXawDG5hNM1DEZbA1VwaKr/3kDVQUZItNYDJwpQjr1dNoibkN&#10;PZ/ocpZKJQjHHA04kTbXOpaOPMZpaImT9xM6j5JkV2nbYZ/gvtEvWbbQHmtOCw5b+nRU/p7/vAER&#10;u5ldi52Ph+/huO1dVr5iYcz4edh8gBIa5BG+tw/WwHzxDv9n0hHQq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/9ZAlwwAAANwAAAAPAAAAAAAAAAAAAAAAAJcCAABkcnMvZG93&#10;bnJldi54bWxQSwUGAAAAAAQABAD1AAAAhwMAAAAA&#10;" filled="f" stroked="f">
                  <v:textbox style="mso-fit-shape-to-text:t">
                    <w:txbxContent>
                      <w:p w14:paraId="606747B7" w14:textId="77777777" w:rsidR="008F44CA" w:rsidRPr="0046264D" w:rsidRDefault="008F44CA" w:rsidP="00C36160">
                        <w:pPr>
                          <w:jc w:val="center"/>
                          <w:rPr>
                            <w:rFonts w:ascii="HGP平成角ｺﾞｼｯｸ体W9" w:eastAsia="HGP平成角ｺﾞｼｯｸ体W9" w:hAnsiTheme="majorEastAsia"/>
                            <w:color w:val="000000" w:themeColor="text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HGP平成角ｺﾞｼｯｸ体W9" w:eastAsia="HGP平成角ｺﾞｼｯｸ体W9" w:hAnsiTheme="majorEastAsia" w:hint="eastAsia"/>
                            <w:color w:val="000000" w:themeColor="text1"/>
                            <w:sz w:val="52"/>
                            <w:szCs w:val="5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C7504D" w14:textId="77777777" w:rsidR="00C36160" w:rsidRDefault="00C36160" w:rsidP="00C36160">
      <w:pPr>
        <w:rPr>
          <w:rFonts w:asciiTheme="majorEastAsia" w:eastAsiaTheme="majorEastAsia" w:hAnsiTheme="majorEastAsia"/>
          <w:sz w:val="24"/>
          <w:szCs w:val="24"/>
        </w:rPr>
      </w:pPr>
    </w:p>
    <w:p w14:paraId="5F605DDB" w14:textId="77777777" w:rsidR="00C36160" w:rsidRDefault="00C36160" w:rsidP="00C36160">
      <w:pPr>
        <w:rPr>
          <w:rFonts w:asciiTheme="majorEastAsia" w:eastAsiaTheme="majorEastAsia" w:hAnsiTheme="majorEastAsia"/>
          <w:sz w:val="24"/>
          <w:szCs w:val="24"/>
        </w:rPr>
      </w:pPr>
    </w:p>
    <w:p w14:paraId="0EFD8A21" w14:textId="77777777" w:rsidR="00C36160" w:rsidRDefault="00C36160" w:rsidP="00C36160">
      <w:pPr>
        <w:rPr>
          <w:rFonts w:asciiTheme="majorEastAsia" w:eastAsiaTheme="majorEastAsia" w:hAnsiTheme="majorEastAsia"/>
          <w:sz w:val="24"/>
          <w:szCs w:val="24"/>
        </w:rPr>
      </w:pPr>
    </w:p>
    <w:p w14:paraId="2FA8D939" w14:textId="77777777" w:rsidR="00C36160" w:rsidRDefault="00C36160" w:rsidP="00C36160">
      <w:pPr>
        <w:rPr>
          <w:rFonts w:asciiTheme="majorEastAsia" w:eastAsiaTheme="majorEastAsia" w:hAnsiTheme="majorEastAsia"/>
          <w:sz w:val="24"/>
          <w:szCs w:val="24"/>
        </w:rPr>
      </w:pPr>
    </w:p>
    <w:p w14:paraId="7BA23340" w14:textId="77777777" w:rsidR="00C36160" w:rsidRDefault="00C36160" w:rsidP="00C36160">
      <w:pPr>
        <w:rPr>
          <w:rFonts w:asciiTheme="majorEastAsia" w:eastAsiaTheme="majorEastAsia" w:hAnsiTheme="majorEastAsia"/>
          <w:sz w:val="24"/>
          <w:szCs w:val="24"/>
        </w:rPr>
      </w:pPr>
    </w:p>
    <w:p w14:paraId="18950C66" w14:textId="77777777" w:rsidR="00C36160" w:rsidRDefault="00C36160" w:rsidP="00C36160">
      <w:pPr>
        <w:rPr>
          <w:rFonts w:asciiTheme="majorEastAsia" w:eastAsiaTheme="majorEastAsia" w:hAnsiTheme="majorEastAsia"/>
          <w:sz w:val="24"/>
          <w:szCs w:val="24"/>
        </w:rPr>
      </w:pPr>
    </w:p>
    <w:p w14:paraId="29095922" w14:textId="77777777" w:rsidR="00C36160" w:rsidRDefault="00C36160" w:rsidP="00C36160">
      <w:pPr>
        <w:rPr>
          <w:rFonts w:asciiTheme="majorEastAsia" w:eastAsiaTheme="majorEastAsia" w:hAnsiTheme="majorEastAsia"/>
          <w:sz w:val="24"/>
          <w:szCs w:val="24"/>
        </w:rPr>
      </w:pPr>
    </w:p>
    <w:p w14:paraId="66AD2A0B" w14:textId="77777777" w:rsidR="00C36160" w:rsidRDefault="00C36160" w:rsidP="00C3616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ボールが</w:t>
      </w:r>
    </w:p>
    <w:p w14:paraId="1C32C6C8" w14:textId="77777777" w:rsidR="00C36160" w:rsidRDefault="00C36160" w:rsidP="00C36160">
      <w:pPr>
        <w:rPr>
          <w:rFonts w:asciiTheme="majorEastAsia" w:eastAsiaTheme="majorEastAsia" w:hAnsiTheme="majorEastAsia"/>
          <w:sz w:val="24"/>
          <w:szCs w:val="24"/>
        </w:rPr>
      </w:pPr>
      <w:r w:rsidRPr="00795B14">
        <w:rPr>
          <w:rFonts w:asciiTheme="majorEastAsia" w:eastAsiaTheme="majorEastAsia" w:hAnsiTheme="majorEastAsia" w:hint="eastAsia"/>
          <w:b/>
          <w:sz w:val="24"/>
          <w:szCs w:val="24"/>
        </w:rPr>
        <w:t>「3cm以上ロボットに取り込まれる」</w:t>
      </w:r>
      <w:r>
        <w:rPr>
          <w:rFonts w:asciiTheme="majorEastAsia" w:eastAsiaTheme="majorEastAsia" w:hAnsiTheme="majorEastAsia" w:hint="eastAsia"/>
          <w:sz w:val="24"/>
          <w:szCs w:val="24"/>
        </w:rPr>
        <w:t>または、</w:t>
      </w:r>
    </w:p>
    <w:p w14:paraId="6300B7E0" w14:textId="77777777" w:rsidR="00C36160" w:rsidRDefault="00C36160" w:rsidP="00C36160">
      <w:pPr>
        <w:rPr>
          <w:rFonts w:asciiTheme="majorEastAsia" w:eastAsiaTheme="majorEastAsia" w:hAnsiTheme="majorEastAsia"/>
          <w:sz w:val="24"/>
          <w:szCs w:val="24"/>
        </w:rPr>
      </w:pPr>
      <w:r w:rsidRPr="00795B14">
        <w:rPr>
          <w:rFonts w:asciiTheme="majorEastAsia" w:eastAsiaTheme="majorEastAsia" w:hAnsiTheme="majorEastAsia" w:hint="eastAsia"/>
          <w:b/>
          <w:sz w:val="24"/>
          <w:szCs w:val="24"/>
        </w:rPr>
        <w:t>「ドリブラー以外の方法によりボールがロボットと固定される」</w:t>
      </w:r>
      <w:r>
        <w:rPr>
          <w:rFonts w:asciiTheme="majorEastAsia" w:eastAsiaTheme="majorEastAsia" w:hAnsiTheme="majorEastAsia" w:hint="eastAsia"/>
          <w:sz w:val="24"/>
          <w:szCs w:val="24"/>
        </w:rPr>
        <w:t>と、ホールドとなる。</w:t>
      </w:r>
    </w:p>
    <w:p w14:paraId="2D9B08AF" w14:textId="77777777" w:rsidR="00C36160" w:rsidRPr="00795B14" w:rsidRDefault="00C36160" w:rsidP="00C36160">
      <w:pPr>
        <w:rPr>
          <w:rFonts w:asciiTheme="majorEastAsia" w:eastAsiaTheme="majorEastAsia" w:hAnsiTheme="majorEastAsia"/>
          <w:sz w:val="24"/>
          <w:szCs w:val="24"/>
        </w:rPr>
      </w:pPr>
    </w:p>
    <w:p w14:paraId="2FA8E22A" w14:textId="77777777" w:rsidR="00C36160" w:rsidRDefault="00C36160" w:rsidP="00C3616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頻度は低いが、前者については注意が必要。</w:t>
      </w:r>
    </w:p>
    <w:p w14:paraId="7CF92EC2" w14:textId="77777777" w:rsidR="00C36160" w:rsidRDefault="00C36160" w:rsidP="00C3616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背の低いロボットの上にボールが乗ることがある。</w:t>
      </w:r>
    </w:p>
    <w:p w14:paraId="7E83CFF2" w14:textId="77777777" w:rsidR="00C36160" w:rsidRDefault="00C36160" w:rsidP="00C36160">
      <w:pPr>
        <w:rPr>
          <w:rFonts w:asciiTheme="majorEastAsia" w:eastAsiaTheme="majorEastAsia" w:hAnsiTheme="majorEastAsia"/>
          <w:sz w:val="24"/>
          <w:szCs w:val="24"/>
        </w:rPr>
      </w:pPr>
    </w:p>
    <w:p w14:paraId="21CD6057" w14:textId="77777777" w:rsidR="00C36160" w:rsidRDefault="00C36160" w:rsidP="00C3616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扱いとしては</w:t>
      </w:r>
      <w:r w:rsidRPr="00270878">
        <w:rPr>
          <w:rFonts w:asciiTheme="majorEastAsia" w:eastAsiaTheme="majorEastAsia" w:hAnsiTheme="majorEastAsia" w:hint="eastAsia"/>
          <w:sz w:val="24"/>
          <w:szCs w:val="24"/>
          <w:u w:val="single"/>
        </w:rPr>
        <w:t>故障となるため、ロボットは一時退場させ、ボールは</w:t>
      </w:r>
      <w:r w:rsidRPr="0027087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空いているもっとも近くの中立点</w:t>
      </w:r>
      <w:r w:rsidRPr="00270878">
        <w:rPr>
          <w:rFonts w:asciiTheme="majorEastAsia" w:eastAsiaTheme="majorEastAsia" w:hAnsiTheme="majorEastAsia" w:hint="eastAsia"/>
          <w:sz w:val="24"/>
          <w:szCs w:val="24"/>
          <w:u w:val="single"/>
        </w:rPr>
        <w:t>に置く。</w:t>
      </w:r>
    </w:p>
    <w:p w14:paraId="5EF5B2F5" w14:textId="77777777" w:rsidR="00C36160" w:rsidRPr="001D4D16" w:rsidRDefault="00C36160" w:rsidP="00C3616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一瞬の出来事であったならば、無理に取らなくてもいい。</w:t>
      </w:r>
    </w:p>
    <w:p w14:paraId="12DF5A8A" w14:textId="77777777" w:rsidR="00C36160" w:rsidRPr="001D4D16" w:rsidRDefault="00C36160" w:rsidP="00C36160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E2DEC9" wp14:editId="0D8977E6">
                <wp:simplePos x="0" y="0"/>
                <wp:positionH relativeFrom="column">
                  <wp:posOffset>781050</wp:posOffset>
                </wp:positionH>
                <wp:positionV relativeFrom="paragraph">
                  <wp:posOffset>431165</wp:posOffset>
                </wp:positionV>
                <wp:extent cx="2374265" cy="328930"/>
                <wp:effectExtent l="0" t="0" r="6985" b="0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75C3B" w14:textId="77777777" w:rsidR="008F44CA" w:rsidRPr="00295EC5" w:rsidRDefault="008F44CA" w:rsidP="00C361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6</w:t>
                            </w:r>
                            <w:r w:rsidRPr="00295E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61.5pt;margin-top:33.95pt;width:186.95pt;height:2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" stroked="f">
                <v:textbox style="mso-fit-shape-to-text:t">
                  <w:txbxContent>
                    <w:p w14:paraId="60775C3B" w14:textId="77777777" w:rsidR="008F44CA" w:rsidRPr="00295EC5" w:rsidRDefault="008F44CA" w:rsidP="00C361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-6</w:t>
                      </w:r>
                      <w:r w:rsidRPr="00295EC5">
                        <w:rPr>
                          <w:rFonts w:hint="eastAsia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1DA12B70" w14:textId="77777777" w:rsidR="00C36160" w:rsidRDefault="00C36160" w:rsidP="00C36160">
      <w:pPr>
        <w:rPr>
          <w:rFonts w:asciiTheme="majorEastAsia" w:eastAsiaTheme="majorEastAsia" w:hAnsiTheme="majorEastAsia"/>
          <w:sz w:val="24"/>
          <w:szCs w:val="24"/>
        </w:rPr>
      </w:pPr>
      <w:r w:rsidRPr="00751979">
        <w:rPr>
          <w:rFonts w:ascii="HGP創英角ﾎﾟｯﾌﾟ体" w:eastAsia="HGP創英角ﾎﾟｯﾌﾟ体" w:hAnsi="HGP創英角ﾎﾟｯﾌﾟ体" w:hint="eastAsia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C972D7" wp14:editId="64479C76">
                <wp:simplePos x="0" y="0"/>
                <wp:positionH relativeFrom="column">
                  <wp:posOffset>-265430</wp:posOffset>
                </wp:positionH>
                <wp:positionV relativeFrom="paragraph">
                  <wp:posOffset>-436880</wp:posOffset>
                </wp:positionV>
                <wp:extent cx="1285875" cy="408940"/>
                <wp:effectExtent l="0" t="0" r="28575" b="10160"/>
                <wp:wrapNone/>
                <wp:docPr id="349" name="対角する 2 つの角を切り取った四角形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894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1C78D" w14:textId="77777777" w:rsidR="008F44CA" w:rsidRPr="00696BAB" w:rsidRDefault="008F44CA" w:rsidP="00C36160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696BAB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A・B共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349" o:spid="_x0000_s1052" style="position:absolute;left:0;text-align:left;margin-left:-20.85pt;margin-top:-34.35pt;width:101.25pt;height:3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5875,40894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" adj="-11796480,,5400" path="m0,0l1217717,,1285875,68158,1285875,408940,1285875,408940,68158,408940,,340782,,0xe" fillcolor="black [3200]" strokecolor="black [1600]" strokeweight="2pt">
                <v:stroke joinstyle="miter"/>
                <v:formulas/>
                <v:path arrowok="t" o:connecttype="custom" o:connectlocs="0,0;1217717,0;1285875,68158;1285875,408940;1285875,408940;68158,408940;0,340782;0,0" o:connectangles="0,0,0,0,0,0,0,0" textboxrect="0,0,1285875,408940"/>
                <v:textbox>
                  <w:txbxContent>
                    <w:p w14:paraId="2C51C78D" w14:textId="77777777" w:rsidR="008F44CA" w:rsidRPr="00696BAB" w:rsidRDefault="008F44CA" w:rsidP="00C36160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696BAB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A・B共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A4A4C89" wp14:editId="7F66EC4C">
                <wp:simplePos x="0" y="0"/>
                <wp:positionH relativeFrom="column">
                  <wp:align>center</wp:align>
                </wp:positionH>
                <wp:positionV relativeFrom="paragraph">
                  <wp:posOffset>14605</wp:posOffset>
                </wp:positionV>
                <wp:extent cx="2781360" cy="2575080"/>
                <wp:effectExtent l="19050" t="0" r="19050" b="15875"/>
                <wp:wrapNone/>
                <wp:docPr id="322" name="グループ化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60" cy="2575080"/>
                          <a:chOff x="0" y="0"/>
                          <a:chExt cx="2781300" cy="2575878"/>
                        </a:xfrm>
                      </wpg:grpSpPr>
                      <wpg:grpSp>
                        <wpg:cNvPr id="323" name="グループ化 323"/>
                        <wpg:cNvGrpSpPr/>
                        <wpg:grpSpPr>
                          <a:xfrm>
                            <a:off x="0" y="0"/>
                            <a:ext cx="2781300" cy="2575878"/>
                            <a:chOff x="0" y="0"/>
                            <a:chExt cx="2781300" cy="2575878"/>
                          </a:xfrm>
                        </wpg:grpSpPr>
                        <wps:wsp>
                          <wps:cNvPr id="324" name="正方形/長方形 324"/>
                          <wps:cNvSpPr/>
                          <wps:spPr>
                            <a:xfrm>
                              <a:off x="0" y="528003"/>
                              <a:ext cx="2781300" cy="1733550"/>
                            </a:xfrm>
                            <a:prstGeom prst="rect">
                              <a:avLst/>
                            </a:prstGeom>
                            <a:ln w="44450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円弧 325"/>
                          <wps:cNvSpPr/>
                          <wps:spPr>
                            <a:xfrm rot="5400000">
                              <a:off x="847725" y="13653"/>
                              <a:ext cx="1068705" cy="1041400"/>
                            </a:xfrm>
                            <a:prstGeom prst="arc">
                              <a:avLst>
                                <a:gd name="adj1" fmla="val 16200000"/>
                                <a:gd name="adj2" fmla="val 5393763"/>
                              </a:avLst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正方形/長方形 326"/>
                          <wps:cNvSpPr/>
                          <wps:spPr>
                            <a:xfrm>
                              <a:off x="657225" y="1556703"/>
                              <a:ext cx="1457325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正方形/長方形 327"/>
                          <wps:cNvSpPr/>
                          <wps:spPr>
                            <a:xfrm>
                              <a:off x="657225" y="2261553"/>
                              <a:ext cx="145732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8" name="円/楕円 328"/>
                        <wps:cNvSpPr/>
                        <wps:spPr>
                          <a:xfrm>
                            <a:off x="2091193" y="1256306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円/楕円 329"/>
                        <wps:cNvSpPr/>
                        <wps:spPr>
                          <a:xfrm>
                            <a:off x="636104" y="1272208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2" o:spid="_x0000_s1026" style="position:absolute;left:0;text-align:left;margin-left:0;margin-top:1.15pt;width:219pt;height:202.75pt;z-index:251698176;mso-position-horizontal:center;mso-width-relative:margin;mso-height-relative:margin" coordsize="27813,2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">
                <v:group id="グループ化 323" o:spid="_x0000_s1027" style="position:absolute;width:27813;height:25758" coordsize="27813,2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rect id="正方形/長方形 324" o:spid="_x0000_s1028" style="position:absolute;top:5280;width:27813;height:17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nHcIA&#10;AADcAAAADwAAAGRycy9kb3ducmV2LnhtbESPQYvCMBSE74L/ITxhL6KpuohUo4goiJ62Knh8NM+2&#10;2LyUJlvrvzeC4HGYmW+Yxao1pWiodoVlBaNhBII4tbrgTMH5tBvMQDiPrLG0TAqe5GC17HYWGGv7&#10;4D9qEp+JAGEXo4Lc+yqW0qU5GXRDWxEH72Zrgz7IOpO6xkeAm1KOo2gqDRYcFnKsaJNTek/+jQLC&#10;db/YY3s103S724wut+Z4kEr99Nr1HISn1n/Dn/ZeK5iMf+F9Jhw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92cdwgAAANwAAAAPAAAAAAAAAAAAAAAAAJgCAABkcnMvZG93&#10;bnJldi54bWxQSwUGAAAAAAQABAD1AAAAhwMAAAAA&#10;" fillcolor="white [3201]" strokecolor="black [3213]" strokeweight="3.5pt">
                    <v:stroke linestyle="thinThin"/>
                  </v:rect>
                  <v:shape id="円弧 325" o:spid="_x0000_s1029" style="position:absolute;left:8476;top:137;width:10687;height:10414;rotation:90;visibility:visible;mso-wrap-style:square;v-text-anchor:middle" coordsize="1068705,1041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Z7sQA&#10;AADcAAAADwAAAGRycy9kb3ducmV2LnhtbESP0WrCQBRE3wv+w3ILvpS62xRFoquIVDB9EKJ+wG32&#10;moRm74bsGuPfu4WCj8PMnGGW68E2oqfO1441fEwUCOLCmZpLDefT7n0Owgdkg41j0nAnD+vV6GWJ&#10;qXE3zqk/hlJECPsUNVQhtKmUvqjIop+4ljh6F9dZDFF2pTQd3iLcNjJRaiYt1hwXKmxpW1Hxe7xa&#10;DdnJJ/nmkGWsDvnPnHv1nb99aT1+HTYLEIGG8Az/t/dGw2cyhb8z8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4We7EAAAA3AAAAA8AAAAAAAAAAAAAAAAAmAIAAGRycy9k&#10;b3ducmV2LnhtbFBLBQYAAAAABAAEAPUAAACJAwAAAAA=&#10;" path="m534352,nsc829273,,1068430,232830,1068705,520215v275,287404,-238468,520676,-533408,521184c534982,867833,534668,694266,534353,520700v,-173567,-1,-347133,-1,-520700xem534352,nfc829273,,1068430,232830,1068705,520215v275,287404,-238468,520676,-533408,521184e" filled="f" strokecolor="black [3213]" strokeweight="2pt">
                    <v:path arrowok="t" o:connecttype="custom" o:connectlocs="534352,0;1068705,520215;535297,1041399" o:connectangles="0,0,0"/>
                  </v:shape>
                  <v:rect id="正方形/長方形 326" o:spid="_x0000_s1030" style="position:absolute;left:6572;top:15567;width:14573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kecYA&#10;AADcAAAADwAAAGRycy9kb3ducmV2LnhtbESPQWvCQBSE74L/YXlCb7rRgNWYjZS2gj2UViv0+sw+&#10;k2j2bchuY/rvuwXB4zAz3zDpuje16Kh1lWUF00kEgji3uuJCweFrM16AcB5ZY22ZFPySg3U2HKSY&#10;aHvlHXV7X4gAYZeggtL7JpHS5SUZdBPbEAfvZFuDPsi2kLrFa4CbWs6iaC4NVhwWSmzouaT8sv8x&#10;CriPX+KPw/F1ufvsvuu3d7s5P26Vehj1TysQnnp/D9/aW60gns3h/0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xkecYAAADcAAAADwAAAAAAAAAAAAAAAACYAgAAZHJz&#10;L2Rvd25yZXYueG1sUEsFBgAAAAAEAAQA9QAAAIsDAAAAAA==&#10;" fillcolor="#d8d8d8 [2732]" strokecolor="black [3213]" strokeweight="2pt"/>
                  <v:rect id="正方形/長方形 327" o:spid="_x0000_s1031" style="position:absolute;left:6572;top:22615;width:1457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3qssUA&#10;AADcAAAADwAAAGRycy9kb3ducmV2LnhtbESPQWvCQBSE7wX/w/IEb3WjYpXoKmIR9FKq8eDxkX0m&#10;0ezbJbvV5N93CwWPw8x8wyzXranFgxpfWVYwGiYgiHOrKy4UnLPd+xyED8gaa8ukoCMP61XvbYmp&#10;tk8+0uMUChEh7FNUUIbgUil9XpJBP7SOOHpX2xgMUTaF1A0+I9zUcpwkH9JgxXGhREfbkvL76cco&#10;qPezWzbPP6eYXXZfZ9cduuu3U2rQbzcLEIHa8Ar/t/dawWQ8g7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eqyxQAAANwAAAAPAAAAAAAAAAAAAAAAAJgCAABkcnMv&#10;ZG93bnJldi54bWxQSwUGAAAAAAQABAD1AAAAigMAAAAA&#10;" fillcolor="#5a5a5a [2109]" strokecolor="black [3213]" strokeweight="2pt"/>
                </v:group>
                <v:oval id="円/楕円 328" o:spid="_x0000_s1032" style="position:absolute;left:20911;top:12563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Eumb8A&#10;AADcAAAADwAAAGRycy9kb3ducmV2LnhtbERPTYvCMBC9C/sfwizsTVMVdKlGcReEsp6s7n1sxqba&#10;TEoTa/335iB4fLzv5bq3teio9ZVjBeNRAoK4cLriUsHxsB1+g/ABWWPtmBQ8yMN69TFYYqrdnffU&#10;5aEUMYR9igpMCE0qpS8MWfQj1xBH7uxaiyHCtpS6xXsMt7WcJMlMWqw4Nhhs6NdQcc1vVoHb7k56&#10;bg7X7P+ScXXKf7q/s1Hq67PfLEAE6sNb/HJnWsF0EtfG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wS6ZvwAAANwAAAAPAAAAAAAAAAAAAAAAAJgCAABkcnMvZG93bnJl&#10;di54bWxQSwUGAAAAAAQABAD1AAAAhAMAAAAA&#10;" fillcolor="black [3200]" strokecolor="black [1600]" strokeweight="2pt"/>
                <v:oval id="円/楕円 329" o:spid="_x0000_s1033" style="position:absolute;left:6361;top:1272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2LAsMA&#10;AADcAAAADwAAAGRycy9kb3ducmV2LnhtbESPQWvCQBSE7wX/w/KE3upGBavRVWxBCPbUqPdn9pmN&#10;Zt+G7BrTf98tFDwOM/MNs9r0thYdtb5yrGA8SkAQF05XXCo4HnZvcxA+IGusHZOCH/KwWQ9eVphq&#10;9+Bv6vJQighhn6ICE0KTSukLQxb9yDXE0bu41mKIsi2lbvER4baWkySZSYsVxwWDDX0aKm753Spw&#10;u6+zfjeHW3a6Zlyd849ufzFKvQ777RJEoD48w//tTCuYTh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2LAs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ラック オブ プログレス</w:t>
      </w:r>
    </w:p>
    <w:p w14:paraId="4B0C3038" w14:textId="77777777" w:rsidR="00C36160" w:rsidRDefault="00C36160" w:rsidP="00C3616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841938" wp14:editId="28C84BB1">
                <wp:simplePos x="0" y="0"/>
                <wp:positionH relativeFrom="column">
                  <wp:posOffset>829945</wp:posOffset>
                </wp:positionH>
                <wp:positionV relativeFrom="paragraph">
                  <wp:posOffset>161925</wp:posOffset>
                </wp:positionV>
                <wp:extent cx="436079" cy="646241"/>
                <wp:effectExtent l="57150" t="19050" r="78740" b="97155"/>
                <wp:wrapNone/>
                <wp:docPr id="377" name="直線矢印コネクタ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079" cy="6462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377" o:spid="_x0000_s1026" type="#_x0000_t32" style="position:absolute;left:0;text-align:left;margin-left:65.35pt;margin-top:12.75pt;width:34.35pt;height:50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0C90AE" wp14:editId="281732B6">
                <wp:simplePos x="0" y="0"/>
                <wp:positionH relativeFrom="column">
                  <wp:posOffset>647700</wp:posOffset>
                </wp:positionH>
                <wp:positionV relativeFrom="paragraph">
                  <wp:posOffset>-3810</wp:posOffset>
                </wp:positionV>
                <wp:extent cx="304800" cy="314325"/>
                <wp:effectExtent l="0" t="0" r="19050" b="28575"/>
                <wp:wrapNone/>
                <wp:docPr id="376" name="円/楕円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376" o:spid="_x0000_s1026" style="position:absolute;left:0;text-align:left;margin-left:51pt;margin-top:-.3pt;width:24pt;height:2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" fillcolor="white [3201]" strokecolor="#7f7f7f [1612]" strokeweight="2pt"/>
            </w:pict>
          </mc:Fallback>
        </mc:AlternateContent>
      </w:r>
    </w:p>
    <w:p w14:paraId="2DA2A797" w14:textId="77777777" w:rsidR="00C36160" w:rsidRDefault="00C36160" w:rsidP="00C36160">
      <w:pPr>
        <w:rPr>
          <w:rFonts w:asciiTheme="majorEastAsia" w:eastAsiaTheme="majorEastAsia" w:hAnsiTheme="majorEastAsia"/>
          <w:sz w:val="24"/>
          <w:szCs w:val="24"/>
        </w:rPr>
      </w:pPr>
    </w:p>
    <w:p w14:paraId="54041E20" w14:textId="77777777" w:rsidR="00C36160" w:rsidRDefault="00C36160" w:rsidP="00C36160">
      <w:pPr>
        <w:rPr>
          <w:rFonts w:asciiTheme="majorEastAsia" w:eastAsiaTheme="majorEastAsia" w:hAnsiTheme="majorEastAsia"/>
          <w:sz w:val="24"/>
          <w:szCs w:val="24"/>
        </w:rPr>
      </w:pPr>
    </w:p>
    <w:p w14:paraId="3D049C66" w14:textId="77777777" w:rsidR="00C36160" w:rsidRDefault="00C36160" w:rsidP="00C36160">
      <w:pPr>
        <w:rPr>
          <w:rFonts w:asciiTheme="majorEastAsia" w:eastAsiaTheme="majorEastAsia" w:hAnsiTheme="majorEastAsia"/>
          <w:sz w:val="24"/>
          <w:szCs w:val="24"/>
        </w:rPr>
      </w:pPr>
    </w:p>
    <w:p w14:paraId="74F0C8AC" w14:textId="77777777" w:rsidR="00C36160" w:rsidRDefault="00C36160" w:rsidP="00C3616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D013F3E" wp14:editId="53E4002B">
                <wp:simplePos x="0" y="0"/>
                <wp:positionH relativeFrom="column">
                  <wp:posOffset>1169035</wp:posOffset>
                </wp:positionH>
                <wp:positionV relativeFrom="paragraph">
                  <wp:posOffset>40400</wp:posOffset>
                </wp:positionV>
                <wp:extent cx="600075" cy="600075"/>
                <wp:effectExtent l="0" t="0" r="28575" b="28575"/>
                <wp:wrapNone/>
                <wp:docPr id="372" name="グループ化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600075"/>
                          <a:chOff x="0" y="0"/>
                          <a:chExt cx="600075" cy="600075"/>
                        </a:xfrm>
                      </wpg:grpSpPr>
                      <wps:wsp>
                        <wps:cNvPr id="373" name="円/楕円 373"/>
                        <wps:cNvSpPr/>
                        <wps:spPr>
                          <a:xfrm>
                            <a:off x="0" y="0"/>
                            <a:ext cx="600075" cy="60007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6897EC" w14:textId="77777777" w:rsidR="008F44CA" w:rsidRDefault="008F44CA" w:rsidP="00C3616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二等辺三角形 374"/>
                        <wps:cNvSpPr/>
                        <wps:spPr>
                          <a:xfrm>
                            <a:off x="76200" y="47625"/>
                            <a:ext cx="447675" cy="43815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BDEAD6" w14:textId="77777777" w:rsidR="008F44CA" w:rsidRPr="005437A9" w:rsidRDefault="008F44CA" w:rsidP="00C36160">
                              <w:pPr>
                                <w:spacing w:line="18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2808"/>
                            <a:ext cx="442912" cy="55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3A44F" w14:textId="77777777" w:rsidR="008F44CA" w:rsidRPr="0046264D" w:rsidRDefault="008F44CA" w:rsidP="00C36160">
                              <w:pPr>
                                <w:jc w:val="center"/>
                                <w:rPr>
                                  <w:rFonts w:ascii="HGP平成角ｺﾞｼｯｸ体W9" w:eastAsia="HGP平成角ｺﾞｼｯｸ体W9" w:hAnsiTheme="majorEastAsia"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46264D">
                                <w:rPr>
                                  <w:rFonts w:ascii="HGP平成角ｺﾞｼｯｸ体W9" w:eastAsia="HGP平成角ｺﾞｼｯｸ体W9" w:hAnsiTheme="majorEastAsia" w:hint="eastAsia"/>
                                  <w:color w:val="000000" w:themeColor="text1"/>
                                  <w:sz w:val="52"/>
                                  <w:szCs w:val="5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72" o:spid="_x0000_s1053" style="position:absolute;left:0;text-align:left;margin-left:92.05pt;margin-top:3.2pt;width:47.25pt;height:47.25pt;z-index:251701248;mso-width-relative:margin;mso-height-relative:margin" coordsize="600075,6000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">
                <v:oval id="円/楕円 373" o:spid="_x0000_s1054" style="position:absolute;width:600075;height:600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1pP1wwAA&#10;ANwAAAAPAAAAZHJzL2Rvd25yZXYueG1sRI9Ba8JAFITvQv/D8gq96cYKKqmrqCCEejLq/Zl9ZlOz&#10;b0N2G+O/d4VCj8PMfMMsVr2tRUetrxwrGI8SEMSF0xWXCk7H3XAOwgdkjbVjUvAgD6vl22CBqXZ3&#10;PlCXh1JECPsUFZgQmlRKXxiy6EeuIY7e1bUWQ5RtKXWL9wi3tfxMkqm0WHFcMNjQ1lBxy3+tArfb&#10;X/TMHG/Z+Sfj6pJvuu+rUerjvV9/gQjUh//wXzvTCiazCbzOxCMgl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1pP1wwAAANwAAAAPAAAAAAAAAAAAAAAAAJcCAABkcnMvZG93&#10;bnJldi54bWxQSwUGAAAAAAQABAD1AAAAhwMAAAAA&#10;" fillcolor="black [3200]" strokecolor="black [1600]" strokeweight="2pt">
                  <v:textbox>
                    <w:txbxContent>
                      <w:p w14:paraId="226897EC" w14:textId="77777777" w:rsidR="008F44CA" w:rsidRDefault="008F44CA" w:rsidP="00C36160">
                        <w:pPr>
                          <w:jc w:val="center"/>
                        </w:pPr>
                      </w:p>
                    </w:txbxContent>
                  </v:textbox>
                </v:oval>
                <v:shape id="二等辺三角形 374" o:spid="_x0000_s1055" type="#_x0000_t5" style="position:absolute;left:76200;top:47625;width:447675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RQU5xwAA&#10;ANwAAAAPAAAAZHJzL2Rvd25yZXYueG1sRI9Ba8JAFITvBf/D8gq9iG7aSpXoKlIotAWRRg96e2Zf&#10;s8Hs25DdauKvdwWhx2FmvmFmi9ZW4kSNLx0reB4mIIhzp0suFGw3H4MJCB+QNVaOSUFHHhbz3sMM&#10;U+3O/EOnLBQiQtinqMCEUKdS+tyQRT90NXH0fl1jMUTZFFI3eI5wW8mXJHmTFkuOCwZrejeUH7M/&#10;q+D7MNqvc9PtcJKtOns51l2/+lLq6bFdTkEEasN/+N7+1ApexyO4nYlHQM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EUFOccAAADcAAAADwAAAAAAAAAAAAAAAACXAgAAZHJz&#10;L2Rvd25yZXYueG1sUEsFBgAAAAAEAAQA9QAAAIsDAAAAAA==&#10;" fillcolor="white [3212]" stroked="f" strokeweight="2pt">
                  <v:textbox>
                    <w:txbxContent>
                      <w:p w14:paraId="07BDEAD6" w14:textId="77777777" w:rsidR="008F44CA" w:rsidRPr="005437A9" w:rsidRDefault="008F44CA" w:rsidP="00C36160">
                        <w:pPr>
                          <w:spacing w:line="18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left:76200;top:42808;width:442912;height:5572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YQz9wwAA&#10;ANwAAAAPAAAAZHJzL2Rvd25yZXYueG1sRI9Ba8JAFITvhf6H5RW81Y0VtaSuIlXBgxc1vT+yr9nQ&#10;7NuQfTXx37uFgsdhZr5hluvBN+pKXawDG5iMM1DEZbA1VwaKy/71HVQUZItNYDJwowjr1fPTEnMb&#10;ej7R9SyVShCOORpwIm2udSwdeYzj0BIn7zt0HiXJrtK2wz7BfaPfsmyuPdacFhy29Omo/Dn/egMi&#10;djO5FTsfD1/Dcdu7rJxhYczoZdh8gBIa5BH+bx+sgeliBn9n0hHQq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YQz9wwAAANwAAAAPAAAAAAAAAAAAAAAAAJcCAABkcnMvZG93&#10;bnJldi54bWxQSwUGAAAAAAQABAD1AAAAhwMAAAAA&#10;" filled="f" stroked="f">
                  <v:textbox style="mso-fit-shape-to-text:t">
                    <w:txbxContent>
                      <w:p w14:paraId="01F3A44F" w14:textId="77777777" w:rsidR="008F44CA" w:rsidRPr="0046264D" w:rsidRDefault="008F44CA" w:rsidP="00C36160">
                        <w:pPr>
                          <w:jc w:val="center"/>
                          <w:rPr>
                            <w:rFonts w:ascii="HGP平成角ｺﾞｼｯｸ体W9" w:eastAsia="HGP平成角ｺﾞｼｯｸ体W9" w:hAnsiTheme="majorEastAsia"/>
                            <w:color w:val="000000" w:themeColor="text1"/>
                            <w:sz w:val="52"/>
                            <w:szCs w:val="52"/>
                          </w:rPr>
                        </w:pPr>
                        <w:r w:rsidRPr="0046264D">
                          <w:rPr>
                            <w:rFonts w:ascii="HGP平成角ｺﾞｼｯｸ体W9" w:eastAsia="HGP平成角ｺﾞｼｯｸ体W9" w:hAnsiTheme="majorEastAsia" w:hint="eastAsia"/>
                            <w:color w:val="000000" w:themeColor="text1"/>
                            <w:sz w:val="52"/>
                            <w:szCs w:val="5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4F6399" w14:textId="77777777" w:rsidR="00C36160" w:rsidRDefault="00C36160" w:rsidP="00C36160">
      <w:pPr>
        <w:rPr>
          <w:rFonts w:asciiTheme="majorEastAsia" w:eastAsiaTheme="majorEastAsia" w:hAnsiTheme="majorEastAsia"/>
          <w:sz w:val="24"/>
          <w:szCs w:val="24"/>
        </w:rPr>
      </w:pPr>
    </w:p>
    <w:p w14:paraId="04ACBAD4" w14:textId="77777777" w:rsidR="00C36160" w:rsidRDefault="00C36160" w:rsidP="00C36160">
      <w:pPr>
        <w:rPr>
          <w:rFonts w:asciiTheme="majorEastAsia" w:eastAsiaTheme="majorEastAsia" w:hAnsiTheme="majorEastAsia"/>
          <w:sz w:val="24"/>
          <w:szCs w:val="24"/>
        </w:rPr>
      </w:pPr>
    </w:p>
    <w:p w14:paraId="71880D1C" w14:textId="77777777" w:rsidR="00C36160" w:rsidRDefault="00C36160" w:rsidP="00C36160">
      <w:pPr>
        <w:rPr>
          <w:rFonts w:asciiTheme="majorEastAsia" w:eastAsiaTheme="majorEastAsia" w:hAnsiTheme="majorEastAsia"/>
          <w:sz w:val="24"/>
          <w:szCs w:val="24"/>
        </w:rPr>
      </w:pPr>
    </w:p>
    <w:p w14:paraId="0B6BF0EC" w14:textId="77777777" w:rsidR="00C36160" w:rsidRDefault="00C36160" w:rsidP="00C36160">
      <w:pPr>
        <w:rPr>
          <w:rFonts w:asciiTheme="majorEastAsia" w:eastAsiaTheme="majorEastAsia" w:hAnsiTheme="majorEastAsia"/>
          <w:sz w:val="24"/>
          <w:szCs w:val="24"/>
        </w:rPr>
      </w:pPr>
    </w:p>
    <w:p w14:paraId="47064A0D" w14:textId="77777777" w:rsidR="00C36160" w:rsidRDefault="00C36160" w:rsidP="00C36160">
      <w:pPr>
        <w:rPr>
          <w:rFonts w:asciiTheme="majorEastAsia" w:eastAsiaTheme="majorEastAsia" w:hAnsiTheme="majorEastAsia"/>
          <w:sz w:val="24"/>
          <w:szCs w:val="24"/>
        </w:rPr>
      </w:pPr>
    </w:p>
    <w:p w14:paraId="5753B707" w14:textId="77777777" w:rsidR="00C36160" w:rsidRDefault="00C36160" w:rsidP="00C3616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ボールが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「ロボットによって発見されない」</w:t>
      </w:r>
      <w:r>
        <w:rPr>
          <w:rFonts w:asciiTheme="majorEastAsia" w:eastAsiaTheme="majorEastAsia" w:hAnsiTheme="majorEastAsia" w:hint="eastAsia"/>
          <w:sz w:val="24"/>
          <w:szCs w:val="24"/>
        </w:rPr>
        <w:t>または、</w:t>
      </w:r>
    </w:p>
    <w:p w14:paraId="41A16D5F" w14:textId="77777777" w:rsidR="00C36160" w:rsidRDefault="00C36160" w:rsidP="00C3616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「発見されていても、ゲームに動きがないとき」</w:t>
      </w:r>
      <w:r>
        <w:rPr>
          <w:rFonts w:asciiTheme="majorEastAsia" w:eastAsiaTheme="majorEastAsia" w:hAnsiTheme="majorEastAsia" w:hint="eastAsia"/>
          <w:sz w:val="24"/>
          <w:szCs w:val="24"/>
        </w:rPr>
        <w:t>は、ラックオブプログレスを宣言する。</w:t>
      </w:r>
    </w:p>
    <w:p w14:paraId="68EDA994" w14:textId="77777777" w:rsidR="00C36160" w:rsidRDefault="00C36160" w:rsidP="00C36160">
      <w:pPr>
        <w:rPr>
          <w:rFonts w:asciiTheme="majorEastAsia" w:eastAsiaTheme="majorEastAsia" w:hAnsiTheme="majorEastAsia"/>
          <w:sz w:val="24"/>
          <w:szCs w:val="24"/>
        </w:rPr>
      </w:pPr>
    </w:p>
    <w:p w14:paraId="008F8B54" w14:textId="77777777" w:rsidR="00C36160" w:rsidRDefault="00C36160" w:rsidP="00C3616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宣言後、５カウントしても</w:t>
      </w:r>
      <w:r w:rsidRPr="00270878">
        <w:rPr>
          <w:rFonts w:asciiTheme="majorEastAsia" w:eastAsiaTheme="majorEastAsia" w:hAnsiTheme="majorEastAsia" w:hint="eastAsia"/>
          <w:sz w:val="24"/>
          <w:szCs w:val="24"/>
          <w:u w:val="single"/>
        </w:rPr>
        <w:t>動きがなければ、ボールを高く持ち上げ、</w:t>
      </w:r>
      <w:r w:rsidRPr="0027087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空いているもっとも近くの中立点</w:t>
      </w:r>
      <w:r w:rsidRPr="00270878">
        <w:rPr>
          <w:rFonts w:asciiTheme="majorEastAsia" w:eastAsiaTheme="majorEastAsia" w:hAnsiTheme="majorEastAsia" w:hint="eastAsia"/>
          <w:sz w:val="24"/>
          <w:szCs w:val="24"/>
          <w:u w:val="single"/>
        </w:rPr>
        <w:t>に置く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1DE0D2F6" w14:textId="77777777" w:rsidR="00C36160" w:rsidRDefault="00C36160" w:rsidP="00C36160">
      <w:pPr>
        <w:rPr>
          <w:rFonts w:asciiTheme="majorEastAsia" w:eastAsiaTheme="majorEastAsia" w:hAnsiTheme="majorEastAsia"/>
          <w:sz w:val="24"/>
          <w:szCs w:val="24"/>
        </w:rPr>
      </w:pPr>
    </w:p>
    <w:p w14:paraId="5509D8BF" w14:textId="77777777" w:rsidR="00C36160" w:rsidRDefault="00C36160" w:rsidP="00C3616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それでも反応がない場合、５カウントし、ボールが４隅の中立点なら中央中立点に移動。既に中央中立点なら、ロボットを停止させ、両チーム守備側の扱いでリスタートする。</w:t>
      </w:r>
    </w:p>
    <w:p w14:paraId="75CCF143" w14:textId="77777777" w:rsidR="00C36160" w:rsidRDefault="00C36160" w:rsidP="00C36160">
      <w:pPr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E758DF" wp14:editId="02494865">
                <wp:simplePos x="0" y="0"/>
                <wp:positionH relativeFrom="column">
                  <wp:posOffset>771525</wp:posOffset>
                </wp:positionH>
                <wp:positionV relativeFrom="paragraph">
                  <wp:posOffset>621665</wp:posOffset>
                </wp:positionV>
                <wp:extent cx="2374265" cy="328930"/>
                <wp:effectExtent l="0" t="0" r="6985" b="0"/>
                <wp:wrapNone/>
                <wp:docPr id="3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86CB5" w14:textId="77777777" w:rsidR="008F44CA" w:rsidRPr="00295EC5" w:rsidRDefault="008F44CA" w:rsidP="00C361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7</w:t>
                            </w:r>
                            <w:r w:rsidRPr="00295E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60.75pt;margin-top:48.95pt;width:186.95pt;height:25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" stroked="f">
                <v:textbox style="mso-fit-shape-to-text:t">
                  <w:txbxContent>
                    <w:p w14:paraId="5CA86CB5" w14:textId="77777777" w:rsidR="008F44CA" w:rsidRPr="00295EC5" w:rsidRDefault="008F44CA" w:rsidP="00C361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-7</w:t>
                      </w:r>
                      <w:r w:rsidRPr="00295EC5">
                        <w:rPr>
                          <w:rFonts w:hint="eastAsia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52507FA4" w14:textId="77777777" w:rsidR="00B66E77" w:rsidRPr="00B55EED" w:rsidRDefault="00B66E77" w:rsidP="00B66E77">
      <w:pPr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6AF506" wp14:editId="3246D913">
                <wp:simplePos x="0" y="0"/>
                <wp:positionH relativeFrom="column">
                  <wp:posOffset>3020695</wp:posOffset>
                </wp:positionH>
                <wp:positionV relativeFrom="paragraph">
                  <wp:posOffset>-427355</wp:posOffset>
                </wp:positionV>
                <wp:extent cx="1285875" cy="408940"/>
                <wp:effectExtent l="0" t="0" r="28575" b="10160"/>
                <wp:wrapNone/>
                <wp:docPr id="52" name="対角する 2 つの角を切り取った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894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2E140" w14:textId="77777777" w:rsidR="008F44CA" w:rsidRPr="00696BAB" w:rsidRDefault="008F44CA" w:rsidP="00B66E77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696BAB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A・B共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52" o:spid="_x0000_s1058" style="position:absolute;left:0;text-align:left;margin-left:237.85pt;margin-top:-33.6pt;width:101.25pt;height:32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5875,40894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" adj="-11796480,,5400" path="m0,0l1217717,,1285875,68158,1285875,408940,1285875,408940,68158,408940,,340782,,0xe" fillcolor="black [3200]" strokecolor="black [1600]" strokeweight="2pt">
                <v:stroke joinstyle="miter"/>
                <v:formulas/>
                <v:path arrowok="t" o:connecttype="custom" o:connectlocs="0,0;1217717,0;1285875,68158;1285875,408940;1285875,408940;68158,408940;0,340782;0,0" o:connectangles="0,0,0,0,0,0,0,0" textboxrect="0,0,1285875,408940"/>
                <v:textbox>
                  <w:txbxContent>
                    <w:p w14:paraId="1882E140" w14:textId="77777777" w:rsidR="008F44CA" w:rsidRPr="00696BAB" w:rsidRDefault="008F44CA" w:rsidP="00B66E77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696BAB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A・B共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3027BFA" wp14:editId="715B09FF">
                <wp:simplePos x="0" y="0"/>
                <wp:positionH relativeFrom="column">
                  <wp:posOffset>757445</wp:posOffset>
                </wp:positionH>
                <wp:positionV relativeFrom="paragraph">
                  <wp:posOffset>-16897</wp:posOffset>
                </wp:positionV>
                <wp:extent cx="2781300" cy="2575560"/>
                <wp:effectExtent l="19050" t="0" r="19050" b="15240"/>
                <wp:wrapNone/>
                <wp:docPr id="301" name="グループ化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2575560"/>
                          <a:chOff x="0" y="0"/>
                          <a:chExt cx="2781300" cy="2575878"/>
                        </a:xfrm>
                      </wpg:grpSpPr>
                      <wpg:grpSp>
                        <wpg:cNvPr id="302" name="グループ化 302"/>
                        <wpg:cNvGrpSpPr/>
                        <wpg:grpSpPr>
                          <a:xfrm>
                            <a:off x="0" y="0"/>
                            <a:ext cx="2781300" cy="2575878"/>
                            <a:chOff x="0" y="0"/>
                            <a:chExt cx="2781300" cy="2575878"/>
                          </a:xfrm>
                        </wpg:grpSpPr>
                        <wps:wsp>
                          <wps:cNvPr id="303" name="正方形/長方形 303"/>
                          <wps:cNvSpPr/>
                          <wps:spPr>
                            <a:xfrm>
                              <a:off x="0" y="528003"/>
                              <a:ext cx="2781300" cy="1733550"/>
                            </a:xfrm>
                            <a:prstGeom prst="rect">
                              <a:avLst/>
                            </a:prstGeom>
                            <a:ln w="44450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円弧 304"/>
                          <wps:cNvSpPr/>
                          <wps:spPr>
                            <a:xfrm rot="5400000">
                              <a:off x="847725" y="13653"/>
                              <a:ext cx="1068705" cy="1041400"/>
                            </a:xfrm>
                            <a:prstGeom prst="arc">
                              <a:avLst>
                                <a:gd name="adj1" fmla="val 16200000"/>
                                <a:gd name="adj2" fmla="val 5393763"/>
                              </a:avLst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正方形/長方形 305"/>
                          <wps:cNvSpPr/>
                          <wps:spPr>
                            <a:xfrm>
                              <a:off x="657225" y="1556703"/>
                              <a:ext cx="1457325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正方形/長方形 306"/>
                          <wps:cNvSpPr/>
                          <wps:spPr>
                            <a:xfrm>
                              <a:off x="657225" y="2261553"/>
                              <a:ext cx="145732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8" name="円/楕円 308"/>
                        <wps:cNvSpPr/>
                        <wps:spPr>
                          <a:xfrm>
                            <a:off x="2091193" y="1256306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円/楕円 309"/>
                        <wps:cNvSpPr/>
                        <wps:spPr>
                          <a:xfrm>
                            <a:off x="636104" y="1272208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01" o:spid="_x0000_s1026" style="position:absolute;left:0;text-align:left;margin-left:59.65pt;margin-top:-1.35pt;width:219pt;height:202.8pt;z-index:251706368" coordsize="27813,2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">
                <v:group id="グループ化 302" o:spid="_x0000_s1027" style="position:absolute;width:27813;height:25758" coordsize="27813,2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rect id="正方形/長方形 303" o:spid="_x0000_s1028" style="position:absolute;top:5280;width:27813;height:17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jCcAA&#10;AADcAAAADwAAAGRycy9kb3ducmV2LnhtbESPzQrCMBCE74LvEFbwIpqqIFKNIqIgevIPPC7N2hab&#10;TWlirW9vBMHjMDPfMPNlYwpRU+VyywqGgwgEcWJ1zqmCy3nbn4JwHlljYZkUvMnBctFuzTHW9sVH&#10;qk8+FQHCLkYFmfdlLKVLMjLoBrYkDt7dVgZ9kFUqdYWvADeFHEXRRBrMOSxkWNI6o+RxehoFhKte&#10;vsPmZibJZrseXu/1YS+V6naa1QyEp8b/w7/2TisYR2P4nglH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ujCcAAAADcAAAADwAAAAAAAAAAAAAAAACYAgAAZHJzL2Rvd25y&#10;ZXYueG1sUEsFBgAAAAAEAAQA9QAAAIUDAAAAAA==&#10;" fillcolor="white [3201]" strokecolor="black [3213]" strokeweight="3.5pt">
                    <v:stroke linestyle="thinThin"/>
                  </v:rect>
                  <v:shape id="円弧 304" o:spid="_x0000_s1029" style="position:absolute;left:8476;top:137;width:10687;height:10414;rotation:90;visibility:visible;mso-wrap-style:square;v-text-anchor:middle" coordsize="1068705,1041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gFcUA&#10;AADcAAAADwAAAGRycy9kb3ducmV2LnhtbESP0WrCQBRE34X+w3KFvkizq5UiMatIsdD4IET7AbfZ&#10;axLM3g3ZbUz/vlsQfBxm5gyTbUfbioF63zjWME8UCOLSmYYrDV/nj5cVCB+QDbaOScMvedhuniYZ&#10;psbduKDhFCoRIexT1FCH0KVS+rImiz5xHXH0Lq63GKLsK2l6vEW4beVCqTdpseG4UGNH7zWV19OP&#10;1ZCf/aLYHfOc1bH4XvGgDsVsr/XzdNytQQQawyN8b38aDa9qCf9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aAVxQAAANwAAAAPAAAAAAAAAAAAAAAAAJgCAABkcnMv&#10;ZG93bnJldi54bWxQSwUGAAAAAAQABAD1AAAAigMAAAAA&#10;" path="m534352,nsc829273,,1068430,232830,1068705,520215v275,287404,-238468,520676,-533408,521184c534982,867833,534668,694266,534353,520700v,-173567,-1,-347133,-1,-520700xem534352,nfc829273,,1068430,232830,1068705,520215v275,287404,-238468,520676,-533408,521184e" filled="f" strokecolor="black [3213]" strokeweight="2pt">
                    <v:path arrowok="t" o:connecttype="custom" o:connectlocs="534352,0;1068705,520215;535297,1041399" o:connectangles="0,0,0"/>
                  </v:shape>
                  <v:rect id="正方形/長方形 305" o:spid="_x0000_s1030" style="position:absolute;left:6572;top:15567;width:14573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umbsYA&#10;AADcAAAADwAAAGRycy9kb3ducmV2LnhtbESPQWvCQBSE70L/w/IKvelGQ1tNXUXaCvYgNSp4fc0+&#10;k2j2bciuMf33bqHgcZiZb5jpvDOVaKlxpWUFw0EEgjizuuRcwX637I9BOI+ssbJMCn7JwXz20Jti&#10;ou2VU2q3PhcBwi5BBYX3dSKlywoy6Aa2Jg7e0TYGfZBNLnWD1wA3lRxF0Ys0WHJYKLCm94Ky8/Zi&#10;FHAXf8Tf+5/PSbppD9XX2i5Pryulnh67xRsIT52/h//bK60gjp7h70w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umbsYAAADcAAAADwAAAAAAAAAAAAAAAACYAgAAZHJz&#10;L2Rvd25yZXYueG1sUEsFBgAAAAAEAAQA9QAAAIsDAAAAAA==&#10;" fillcolor="#d8d8d8 [2732]" strokecolor="black [3213]" strokeweight="2pt"/>
                  <v:rect id="正方形/長方形 306" o:spid="_x0000_s1031" style="position:absolute;left:6572;top:22615;width:1457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TScUA&#10;AADcAAAADwAAAGRycy9kb3ducmV2LnhtbESPT4vCMBTE74LfITxhb5q6i3+oRhEXwb0srvXg8dE8&#10;22rzEpqstt/eLAh7HGbmN8xy3Zpa3KnxlWUF41ECgji3uuJCwSnbDecgfEDWWFsmBR15WK/6vSWm&#10;2j74h+7HUIgIYZ+igjIEl0rp85IM+pF1xNG72MZgiLIppG7wEeGmlu9JMpUGK44LJTralpTfjr9G&#10;Qb2fXbN5/jnB7Lz7Prnuq7scnFJvg3azABGoDf/hV3uvFXwkU/g7E4+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xBNJxQAAANwAAAAPAAAAAAAAAAAAAAAAAJgCAABkcnMv&#10;ZG93bnJldi54bWxQSwUGAAAAAAQABAD1AAAAigMAAAAA&#10;" fillcolor="#5a5a5a [2109]" strokecolor="black [3213]" strokeweight="2pt"/>
                </v:group>
                <v:oval id="円/楕円 308" o:spid="_x0000_s1032" style="position:absolute;left:20911;top:12563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y+b8A&#10;AADcAAAADwAAAGRycy9kb3ducmV2LnhtbERPTYvCMBC9L/gfwgh7W1N3QaUaRReEsp6seh+bsak2&#10;k9Jka/335iB4fLzvxaq3teio9ZVjBeNRAoK4cLriUsHxsP2agfABWWPtmBQ8yMNqOfhYYKrdnffU&#10;5aEUMYR9igpMCE0qpS8MWfQj1xBH7uJaiyHCtpS6xXsMt7X8TpKJtFhxbDDY0K+h4pb/WwVuuzvr&#10;qTncstM14+qcb7q/i1Hqc9iv5yAC9eEtfrkzreAniWvjmXg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dHL5vwAAANwAAAAPAAAAAAAAAAAAAAAAAJgCAABkcnMvZG93bnJl&#10;di54bWxQSwUGAAAAAAQABAD1AAAAhAMAAAAA&#10;" fillcolor="black [3200]" strokecolor="black [1600]" strokeweight="2pt"/>
                <v:oval id="円/楕円 309" o:spid="_x0000_s1033" style="position:absolute;left:6361;top:1272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jXYsQA&#10;AADcAAAADwAAAGRycy9kb3ducmV2LnhtbESPQWvCQBSE70L/w/IKvenGFmqN2UhbEEI9Gdv7M/vM&#10;RrNvQ3Yb03/vCkKPw8x8w2Tr0bZioN43jhXMZwkI4srphmsF3/vN9A2ED8gaW8ek4I88rPOHSYap&#10;dhfe0VCGWkQI+xQVmBC6VEpfGbLoZ64jjt7R9RZDlH0tdY+XCLetfE6SV2mx4bhgsKNPQ9W5/LUK&#10;3GZ70AuzPxc/p4KbQ/kxfB2NUk+P4/sKRKAx/Ifv7UIreEmWcDsTj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412LEAAAA3AAAAA8AAAAAAAAAAAAAAAAAmAIAAGRycy9k&#10;b3ducmV2LnhtbFBLBQYAAAAABAAEAPUAAACJAwAAAAA=&#10;" fillcolor="black [3200]" strokecolor="black [1600]" strokeweight="2pt"/>
              </v:group>
            </w:pict>
          </mc:Fallback>
        </mc:AlternateContent>
      </w:r>
      <w:r w:rsidRPr="00B55EED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スタック</w:t>
      </w:r>
    </w:p>
    <w:p w14:paraId="753D8A6C" w14:textId="77777777" w:rsidR="00B66E77" w:rsidRDefault="00B66E77" w:rsidP="00B66E7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C9B7638" wp14:editId="0313227B">
                <wp:simplePos x="0" y="0"/>
                <wp:positionH relativeFrom="column">
                  <wp:posOffset>2224616</wp:posOffset>
                </wp:positionH>
                <wp:positionV relativeFrom="paragraph">
                  <wp:posOffset>638</wp:posOffset>
                </wp:positionV>
                <wp:extent cx="600075" cy="604520"/>
                <wp:effectExtent l="19050" t="57150" r="28575" b="24130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583232">
                          <a:off x="0" y="0"/>
                          <a:ext cx="600075" cy="604520"/>
                          <a:chOff x="0" y="-1"/>
                          <a:chExt cx="600075" cy="604839"/>
                        </a:xfrm>
                      </wpg:grpSpPr>
                      <wps:wsp>
                        <wps:cNvPr id="59" name="円/楕円 59"/>
                        <wps:cNvSpPr/>
                        <wps:spPr>
                          <a:xfrm>
                            <a:off x="0" y="-1"/>
                            <a:ext cx="600075" cy="6000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C14061" w14:textId="77777777" w:rsidR="008F44CA" w:rsidRDefault="008F44CA" w:rsidP="00B66E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二等辺三角形 60"/>
                        <wps:cNvSpPr/>
                        <wps:spPr>
                          <a:xfrm>
                            <a:off x="76200" y="47625"/>
                            <a:ext cx="447675" cy="4381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286B8F" w14:textId="77777777" w:rsidR="008F44CA" w:rsidRPr="005437A9" w:rsidRDefault="008F44CA" w:rsidP="00B66E77">
                              <w:pPr>
                                <w:spacing w:line="18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3" y="47625"/>
                            <a:ext cx="400050" cy="55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A61A3" w14:textId="77777777" w:rsidR="008F44CA" w:rsidRPr="0046264D" w:rsidRDefault="008F44CA" w:rsidP="00B66E77">
                              <w:pPr>
                                <w:jc w:val="center"/>
                                <w:rPr>
                                  <w:rFonts w:ascii="HGP平成角ｺﾞｼｯｸ体W9" w:eastAsia="HGP平成角ｺﾞｼｯｸ体W9" w:hAnsiTheme="majorEastAsia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46264D">
                                <w:rPr>
                                  <w:rFonts w:ascii="HGP平成角ｺﾞｼｯｸ体W9" w:eastAsia="HGP平成角ｺﾞｼｯｸ体W9" w:hAnsiTheme="majorEastAsia" w:hint="eastAsia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8" o:spid="_x0000_s1059" style="position:absolute;left:0;text-align:left;margin-left:175.15pt;margin-top:.05pt;width:47.25pt;height:47.6pt;rotation:-10940982fd;z-index:251708416;mso-width-relative:margin;mso-height-relative:margin" coordorigin=",-1" coordsize="600075,6048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">
                <v:oval id="円/楕円 59" o:spid="_x0000_s1060" style="position:absolute;top:-1;width:600075;height:600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88MdxAAA&#10;ANsAAAAPAAAAZHJzL2Rvd25yZXYueG1sRI9Pa8JAFMTvhX6H5RW81U0Vi0Y3oYhCqSf/4+2RfU1C&#10;s2/D7hrjt+8WCh6HmfkNs8h704iOnK8tK3gbJiCIC6trLhUc9uvXKQgfkDU2lknBnTzk2fPTAlNt&#10;b7ylbhdKESHsU1RQhdCmUvqiIoN+aFvi6H1bZzBE6UqpHd4i3DRylCTv0mDNcaHClpYVFT+7q1Fw&#10;Om4O3VlvTl9jt6qv2+XocrRGqcFL/zEHEagPj/B/+1MrmMzg70v8ATL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fPDHcQAAADbAAAADwAAAAAAAAAAAAAAAACXAgAAZHJzL2Rv&#10;d25yZXYueG1sUEsFBgAAAAAEAAQA9QAAAIgDAAAAAA==&#10;" fillcolor="white [3201]" strokecolor="black [3213]" strokeweight="2pt">
                  <v:textbox>
                    <w:txbxContent>
                      <w:p w14:paraId="7EC14061" w14:textId="77777777" w:rsidR="008F44CA" w:rsidRDefault="008F44CA" w:rsidP="00B66E77">
                        <w:pPr>
                          <w:jc w:val="center"/>
                        </w:pPr>
                      </w:p>
                    </w:txbxContent>
                  </v:textbox>
                </v:oval>
                <v:shape id="二等辺三角形 60" o:spid="_x0000_s1061" type="#_x0000_t5" style="position:absolute;left:76200;top:47625;width:447675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ZL9RvwAA&#10;ANsAAAAPAAAAZHJzL2Rvd25yZXYueG1sRE9Ni8IwEL0L/ocwwt40dZEi1SgiCN4WXQ8ex2Zsi82k&#10;JjHW/fXmIOzx8b6X6960IpLzjWUF00kGgri0uuFKwel3N56D8AFZY2uZFLzIw3o1HCyx0PbJB4rH&#10;UIkUwr5ABXUIXSGlL2sy6Ce2I07c1TqDIUFXSe3wmcJNK7+zLJcGG04NNXa0ram8HR9GwWPzc8//&#10;rqfLmcw8ztw5Zq9LVOpr1G8WIAL14V/8ce+1gjytT1/SD5CrN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dkv1G/AAAA2wAAAA8AAAAAAAAAAAAAAAAAlwIAAGRycy9kb3ducmV2&#10;LnhtbFBLBQYAAAAABAAEAPUAAACDAwAAAAA=&#10;" fillcolor="black [3200]" strokecolor="black [1600]" strokeweight="2pt">
                  <v:textbox>
                    <w:txbxContent>
                      <w:p w14:paraId="79286B8F" w14:textId="77777777" w:rsidR="008F44CA" w:rsidRPr="005437A9" w:rsidRDefault="008F44CA" w:rsidP="00B66E77">
                        <w:pPr>
                          <w:spacing w:line="18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2" type="#_x0000_t202" style="position:absolute;left:119063;top:47625;width:400050;height:5572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ybHewgAA&#10;ANsAAAAPAAAAZHJzL2Rvd25yZXYueG1sRI/BasMwEETvhfyD2EJvjexCQ3Aim9C0kEMvTZz7Ym0t&#10;U2tlrG3s/H0VCPQ4zMwbZlvNvlcXGmMX2EC+zEARN8F23BqoTx/Pa1BRkC32gcnAlSJU5eJhi4UN&#10;E3/R5SitShCOBRpwIkOhdWwceYzLMBAn7zuMHiXJsdV2xCnBfa9fsmylPXacFhwO9Oao+Tn+egMi&#10;dpdf63cfD+f5cz+5rHnF2pinx3m3ASU0y3/43j5YA6scbl/SD9Dl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3Jsd7CAAAA2wAAAA8AAAAAAAAAAAAAAAAAlwIAAGRycy9kb3du&#10;cmV2LnhtbFBLBQYAAAAABAAEAPUAAACGAwAAAAA=&#10;" filled="f" stroked="f">
                  <v:textbox style="mso-fit-shape-to-text:t">
                    <w:txbxContent>
                      <w:p w14:paraId="5CFA61A3" w14:textId="77777777" w:rsidR="008F44CA" w:rsidRPr="0046264D" w:rsidRDefault="008F44CA" w:rsidP="00B66E77">
                        <w:pPr>
                          <w:jc w:val="center"/>
                          <w:rPr>
                            <w:rFonts w:ascii="HGP平成角ｺﾞｼｯｸ体W9" w:eastAsia="HGP平成角ｺﾞｼｯｸ体W9" w:hAnsiTheme="majorEastAsia"/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46264D">
                          <w:rPr>
                            <w:rFonts w:ascii="HGP平成角ｺﾞｼｯｸ体W9" w:eastAsia="HGP平成角ｺﾞｼｯｸ体W9" w:hAnsiTheme="majorEastAsia" w:hint="eastAsia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F434E3" w14:textId="77777777" w:rsidR="00B66E77" w:rsidRDefault="00B66E77" w:rsidP="00B66E77">
      <w:pPr>
        <w:rPr>
          <w:rFonts w:asciiTheme="majorEastAsia" w:eastAsiaTheme="majorEastAsia" w:hAnsiTheme="majorEastAsia"/>
          <w:sz w:val="24"/>
          <w:szCs w:val="24"/>
        </w:rPr>
      </w:pPr>
    </w:p>
    <w:p w14:paraId="379DD8C8" w14:textId="77777777" w:rsidR="00B66E77" w:rsidRDefault="00B66E77" w:rsidP="00B66E7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1E7DE3" wp14:editId="7CD01F97">
                <wp:simplePos x="0" y="0"/>
                <wp:positionH relativeFrom="column">
                  <wp:posOffset>2247979</wp:posOffset>
                </wp:positionH>
                <wp:positionV relativeFrom="paragraph">
                  <wp:posOffset>81619</wp:posOffset>
                </wp:positionV>
                <wp:extent cx="304800" cy="314325"/>
                <wp:effectExtent l="0" t="0" r="19050" b="28575"/>
                <wp:wrapNone/>
                <wp:docPr id="297" name="円/楕円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97" o:spid="_x0000_s1026" style="position:absolute;left:0;text-align:left;margin-left:177pt;margin-top:6.45pt;width:24pt;height:24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" fillcolor="white [3201]" strokecolor="#7f7f7f [1612]" strokeweight="2pt"/>
            </w:pict>
          </mc:Fallback>
        </mc:AlternateContent>
      </w:r>
    </w:p>
    <w:p w14:paraId="3D925536" w14:textId="77777777" w:rsidR="00B66E77" w:rsidRDefault="00B66E77" w:rsidP="00B66E7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58E88D" wp14:editId="08DE5D71">
                <wp:simplePos x="0" y="0"/>
                <wp:positionH relativeFrom="column">
                  <wp:posOffset>2410847</wp:posOffset>
                </wp:positionH>
                <wp:positionV relativeFrom="paragraph">
                  <wp:posOffset>29710</wp:posOffset>
                </wp:positionV>
                <wp:extent cx="368652" cy="79463"/>
                <wp:effectExtent l="38100" t="38100" r="69850" b="130175"/>
                <wp:wrapNone/>
                <wp:docPr id="312" name="直線矢印コネクタ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652" cy="794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312" o:spid="_x0000_s1026" type="#_x0000_t32" style="position:absolute;left:0;text-align:left;margin-left:189.85pt;margin-top:2.35pt;width:29.05pt;height:6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5B360F6" wp14:editId="5D9B9DF3">
                <wp:simplePos x="0" y="0"/>
                <wp:positionH relativeFrom="column">
                  <wp:posOffset>1968434</wp:posOffset>
                </wp:positionH>
                <wp:positionV relativeFrom="paragraph">
                  <wp:posOffset>107878</wp:posOffset>
                </wp:positionV>
                <wp:extent cx="600075" cy="600075"/>
                <wp:effectExtent l="38100" t="38100" r="28575" b="66675"/>
                <wp:wrapNone/>
                <wp:docPr id="293" name="グループ化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2069">
                          <a:off x="0" y="0"/>
                          <a:ext cx="600075" cy="600075"/>
                          <a:chOff x="0" y="0"/>
                          <a:chExt cx="600075" cy="600075"/>
                        </a:xfrm>
                      </wpg:grpSpPr>
                      <wps:wsp>
                        <wps:cNvPr id="294" name="円/楕円 294"/>
                        <wps:cNvSpPr/>
                        <wps:spPr>
                          <a:xfrm>
                            <a:off x="0" y="0"/>
                            <a:ext cx="600075" cy="60007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FFC917" w14:textId="77777777" w:rsidR="008F44CA" w:rsidRDefault="008F44CA" w:rsidP="00B66E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二等辺三角形 295"/>
                        <wps:cNvSpPr/>
                        <wps:spPr>
                          <a:xfrm>
                            <a:off x="76200" y="47625"/>
                            <a:ext cx="447675" cy="43815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1AC405" w14:textId="77777777" w:rsidR="008F44CA" w:rsidRPr="005437A9" w:rsidRDefault="008F44CA" w:rsidP="00B66E77">
                              <w:pPr>
                                <w:spacing w:line="18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2808"/>
                            <a:ext cx="442912" cy="55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AF423" w14:textId="77777777" w:rsidR="008F44CA" w:rsidRPr="0046264D" w:rsidRDefault="008F44CA" w:rsidP="00B66E77">
                              <w:pPr>
                                <w:jc w:val="center"/>
                                <w:rPr>
                                  <w:rFonts w:ascii="HGP平成角ｺﾞｼｯｸ体W9" w:eastAsia="HGP平成角ｺﾞｼｯｸ体W9" w:hAnsiTheme="majorEastAsia"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46264D">
                                <w:rPr>
                                  <w:rFonts w:ascii="HGP平成角ｺﾞｼｯｸ体W9" w:eastAsia="HGP平成角ｺﾞｼｯｸ体W9" w:hAnsiTheme="majorEastAsia" w:hint="eastAsia"/>
                                  <w:color w:val="000000" w:themeColor="text1"/>
                                  <w:sz w:val="52"/>
                                  <w:szCs w:val="5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3" o:spid="_x0000_s1063" style="position:absolute;left:0;text-align:left;margin-left:155pt;margin-top:8.5pt;width:47.25pt;height:47.25pt;rotation:1771732fd;z-index:251709440;mso-width-relative:margin;mso-height-relative:margin" coordsize="600075,6000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">
                <v:oval id="円/楕円 294" o:spid="_x0000_s1064" style="position:absolute;width:600075;height:600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0uLmwwAA&#10;ANwAAAAPAAAAZHJzL2Rvd25yZXYueG1sRI9Ba8JAFITvBf/D8oTe6kYRq9FVbEEI9tSo92f2mY1m&#10;34bsGtN/3y0UPA4z8w2z2vS2Fh21vnKsYDxKQBAXTldcKjgedm9zED4ga6wdk4If8rBZD15WmGr3&#10;4G/q8lCKCGGfogITQpNK6QtDFv3INcTRu7jWYoiyLaVu8RHhtpaTJJlJixXHBYMNfRoqbvndKnC7&#10;r7N+N4dbdrpmXJ3zj25/MUq9DvvtEkSgPjzD/+1MK5gspvB3Jh4Buf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0uLmwwAAANwAAAAPAAAAAAAAAAAAAAAAAJcCAABkcnMvZG93&#10;bnJldi54bWxQSwUGAAAAAAQABAD1AAAAhwMAAAAA&#10;" fillcolor="black [3200]" strokecolor="black [1600]" strokeweight="2pt">
                  <v:textbox>
                    <w:txbxContent>
                      <w:p w14:paraId="3DFFC917" w14:textId="77777777" w:rsidR="008F44CA" w:rsidRDefault="008F44CA" w:rsidP="00B66E77">
                        <w:pPr>
                          <w:jc w:val="center"/>
                        </w:pPr>
                      </w:p>
                    </w:txbxContent>
                  </v:textbox>
                </v:oval>
                <v:shape id="二等辺三角形 295" o:spid="_x0000_s1065" type="#_x0000_t5" style="position:absolute;left:76200;top:47625;width:447675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5EnFxwAA&#10;ANwAAAAPAAAAZHJzL2Rvd25yZXYueG1sRI9Ba8JAFITvBf/D8gQvRTcVKza6ihSEKhQx9tDentln&#10;Nph9G7JbTfz13UKhx2FmvmEWq9ZW4kqNLx0reBolIIhzp0suFHwcN8MZCB+QNVaOSUFHHlbL3sMC&#10;U+1ufKBrFgoRIexTVGBCqFMpfW7Ioh+5mjh6Z9dYDFE2hdQN3iLcVnKcJFNpseS4YLCmV0P5Jfu2&#10;Cnanydc+N90nzrL3zt4vdfdYbZUa9Nv1HESgNvyH/9pvWsH45Rl+z8QjIJc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eRJxccAAADcAAAADwAAAAAAAAAAAAAAAACXAgAAZHJz&#10;L2Rvd25yZXYueG1sUEsFBgAAAAAEAAQA9QAAAIsDAAAAAA==&#10;" fillcolor="white [3212]" stroked="f" strokeweight="2pt">
                  <v:textbox>
                    <w:txbxContent>
                      <w:p w14:paraId="541AC405" w14:textId="77777777" w:rsidR="008F44CA" w:rsidRPr="005437A9" w:rsidRDefault="008F44CA" w:rsidP="00B66E77">
                        <w:pPr>
                          <w:spacing w:line="18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6" type="#_x0000_t202" style="position:absolute;left:76200;top:42808;width:442912;height:5572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XnvtwwAA&#10;ANwAAAAPAAAAZHJzL2Rvd25yZXYueG1sRI9Pa8JAFMTvBb/D8gRvdaOgtNFVxD/goZfaeH9kX7Oh&#10;2bch+zTx27uFQo/DzPyGWW8H36g7dbEObGA2zUARl8HWXBkovk6vb6CiIFtsApOBB0XYbkYva8xt&#10;6PmT7hepVIJwzNGAE2lzrWPpyGOchpY4ed+h8yhJdpW2HfYJ7hs9z7Kl9lhzWnDY0t5R+XO5eQMi&#10;djd7FEcfz9fh49C7rFxgYcxkPOxWoIQG+Q//tc/WwPx9Cb9n0hHQm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XnvtwwAAANwAAAAPAAAAAAAAAAAAAAAAAJcCAABkcnMvZG93&#10;bnJldi54bWxQSwUGAAAAAAQABAD1AAAAhwMAAAAA&#10;" filled="f" stroked="f">
                  <v:textbox style="mso-fit-shape-to-text:t">
                    <w:txbxContent>
                      <w:p w14:paraId="7E9AF423" w14:textId="77777777" w:rsidR="008F44CA" w:rsidRPr="0046264D" w:rsidRDefault="008F44CA" w:rsidP="00B66E77">
                        <w:pPr>
                          <w:jc w:val="center"/>
                          <w:rPr>
                            <w:rFonts w:ascii="HGP平成角ｺﾞｼｯｸ体W9" w:eastAsia="HGP平成角ｺﾞｼｯｸ体W9" w:hAnsiTheme="majorEastAsia"/>
                            <w:color w:val="000000" w:themeColor="text1"/>
                            <w:sz w:val="52"/>
                            <w:szCs w:val="52"/>
                          </w:rPr>
                        </w:pPr>
                        <w:r w:rsidRPr="0046264D">
                          <w:rPr>
                            <w:rFonts w:ascii="HGP平成角ｺﾞｼｯｸ体W9" w:eastAsia="HGP平成角ｺﾞｼｯｸ体W9" w:hAnsiTheme="majorEastAsia" w:hint="eastAsia"/>
                            <w:color w:val="000000" w:themeColor="text1"/>
                            <w:sz w:val="52"/>
                            <w:szCs w:val="5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DBC951" w14:textId="77777777" w:rsidR="00B66E77" w:rsidRDefault="00B66E77" w:rsidP="00B66E77">
      <w:pPr>
        <w:rPr>
          <w:rFonts w:asciiTheme="majorEastAsia" w:eastAsiaTheme="majorEastAsia" w:hAnsiTheme="majorEastAsia"/>
          <w:sz w:val="24"/>
          <w:szCs w:val="24"/>
        </w:rPr>
      </w:pPr>
    </w:p>
    <w:p w14:paraId="57C6F3F4" w14:textId="77777777" w:rsidR="00B66E77" w:rsidRDefault="00B66E77" w:rsidP="00B66E77">
      <w:pPr>
        <w:rPr>
          <w:rFonts w:asciiTheme="majorEastAsia" w:eastAsiaTheme="majorEastAsia" w:hAnsiTheme="majorEastAsia"/>
          <w:sz w:val="24"/>
          <w:szCs w:val="24"/>
        </w:rPr>
      </w:pPr>
    </w:p>
    <w:p w14:paraId="0689B514" w14:textId="77777777" w:rsidR="00B66E77" w:rsidRDefault="00B66E77" w:rsidP="00B66E77">
      <w:pPr>
        <w:rPr>
          <w:rFonts w:asciiTheme="majorEastAsia" w:eastAsiaTheme="majorEastAsia" w:hAnsiTheme="majorEastAsia"/>
          <w:sz w:val="24"/>
          <w:szCs w:val="24"/>
        </w:rPr>
      </w:pPr>
    </w:p>
    <w:p w14:paraId="6BF48725" w14:textId="77777777" w:rsidR="00B66E77" w:rsidRDefault="00B66E77" w:rsidP="00B66E77">
      <w:pPr>
        <w:rPr>
          <w:rFonts w:asciiTheme="majorEastAsia" w:eastAsiaTheme="majorEastAsia" w:hAnsiTheme="majorEastAsia"/>
          <w:sz w:val="24"/>
          <w:szCs w:val="24"/>
        </w:rPr>
      </w:pPr>
    </w:p>
    <w:p w14:paraId="1EF19034" w14:textId="77777777" w:rsidR="00B66E77" w:rsidRDefault="00B66E77" w:rsidP="00B66E77">
      <w:pPr>
        <w:rPr>
          <w:rFonts w:asciiTheme="majorEastAsia" w:eastAsiaTheme="majorEastAsia" w:hAnsiTheme="majorEastAsia"/>
          <w:sz w:val="24"/>
          <w:szCs w:val="24"/>
        </w:rPr>
      </w:pPr>
    </w:p>
    <w:p w14:paraId="3435D4D0" w14:textId="77777777" w:rsidR="00B66E77" w:rsidRDefault="00B66E77" w:rsidP="00B66E77">
      <w:pPr>
        <w:rPr>
          <w:rFonts w:asciiTheme="majorEastAsia" w:eastAsiaTheme="majorEastAsia" w:hAnsiTheme="majorEastAsia"/>
          <w:sz w:val="24"/>
          <w:szCs w:val="24"/>
        </w:rPr>
      </w:pPr>
    </w:p>
    <w:p w14:paraId="1031F2B4" w14:textId="77777777" w:rsidR="00B66E77" w:rsidRDefault="00B66E77" w:rsidP="00B66E7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ボールが</w:t>
      </w:r>
      <w:r w:rsidRPr="006021D8">
        <w:rPr>
          <w:rFonts w:asciiTheme="majorEastAsia" w:eastAsiaTheme="majorEastAsia" w:hAnsiTheme="majorEastAsia" w:hint="eastAsia"/>
          <w:b/>
          <w:sz w:val="24"/>
          <w:szCs w:val="24"/>
        </w:rPr>
        <w:t>「ロボット同士orロボットと壁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  <w:r w:rsidRPr="006021D8">
        <w:rPr>
          <w:rFonts w:asciiTheme="majorEastAsia" w:eastAsiaTheme="majorEastAsia" w:hAnsiTheme="majorEastAsia" w:hint="eastAsia"/>
          <w:b/>
          <w:sz w:val="24"/>
          <w:szCs w:val="24"/>
        </w:rPr>
        <w:t>に挟まれ動かないとき」</w:t>
      </w:r>
      <w:r>
        <w:rPr>
          <w:rFonts w:asciiTheme="majorEastAsia" w:eastAsiaTheme="majorEastAsia" w:hAnsiTheme="majorEastAsia" w:hint="eastAsia"/>
          <w:sz w:val="24"/>
          <w:szCs w:val="24"/>
        </w:rPr>
        <w:t>スタックとなる。ただしこれは、ロボットとフィールドの破損を防ぐための、ラックオブプログレスの特例なので、</w:t>
      </w:r>
      <w:r w:rsidRPr="000E783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「ラックオブプログレス」と宣言する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67388D46" w14:textId="77777777" w:rsidR="00B66E77" w:rsidRPr="005E6B4A" w:rsidRDefault="00B66E77" w:rsidP="00B66E77">
      <w:pPr>
        <w:rPr>
          <w:rFonts w:asciiTheme="majorEastAsia" w:eastAsiaTheme="majorEastAsia" w:hAnsiTheme="majorEastAsia"/>
          <w:sz w:val="24"/>
          <w:szCs w:val="24"/>
        </w:rPr>
      </w:pPr>
    </w:p>
    <w:p w14:paraId="7F90A4DF" w14:textId="77777777" w:rsidR="00B66E77" w:rsidRPr="00850E6C" w:rsidRDefault="00B66E77" w:rsidP="00B66E7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カウントを省略し、</w:t>
      </w:r>
      <w:r w:rsidRPr="00270878">
        <w:rPr>
          <w:rFonts w:asciiTheme="majorEastAsia" w:eastAsiaTheme="majorEastAsia" w:hAnsiTheme="majorEastAsia" w:hint="eastAsia"/>
          <w:sz w:val="24"/>
          <w:szCs w:val="24"/>
          <w:u w:val="single"/>
        </w:rPr>
        <w:t>ボールを高く持ち上げ、近くのロボットのいない中立点に移動する。</w:t>
      </w:r>
      <w:r>
        <w:rPr>
          <w:rFonts w:asciiTheme="majorEastAsia" w:eastAsiaTheme="majorEastAsia" w:hAnsiTheme="majorEastAsia" w:hint="eastAsia"/>
          <w:sz w:val="24"/>
          <w:szCs w:val="24"/>
        </w:rPr>
        <w:t>ロボットが邪魔な場合は、ハンドルを持って少し持ち上げると、ボールを取りやすくなる。</w:t>
      </w:r>
    </w:p>
    <w:p w14:paraId="6B11F52C" w14:textId="77777777" w:rsidR="003F46AC" w:rsidRDefault="003F46AC" w:rsidP="00B66E77">
      <w:pPr>
        <w:rPr>
          <w:rFonts w:asciiTheme="majorEastAsia" w:eastAsiaTheme="majorEastAsia" w:hAnsiTheme="majorEastAsia"/>
          <w:sz w:val="24"/>
          <w:szCs w:val="24"/>
        </w:rPr>
      </w:pPr>
    </w:p>
    <w:p w14:paraId="2AF7840F" w14:textId="77777777" w:rsidR="00B66E77" w:rsidRPr="00525A0E" w:rsidRDefault="00B66E77" w:rsidP="00B66E7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ただし、ボールを挟んだ守備側ロボットがゴールキーパーである場合は「プッシング」になるので注意する。</w:t>
      </w:r>
    </w:p>
    <w:p w14:paraId="7491FCA7" w14:textId="77777777" w:rsidR="005C2E04" w:rsidRPr="00B66E77" w:rsidRDefault="003F46AC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07524A" wp14:editId="51ECA0A5">
                <wp:simplePos x="0" y="0"/>
                <wp:positionH relativeFrom="column">
                  <wp:posOffset>916305</wp:posOffset>
                </wp:positionH>
                <wp:positionV relativeFrom="paragraph">
                  <wp:posOffset>383540</wp:posOffset>
                </wp:positionV>
                <wp:extent cx="2374265" cy="328930"/>
                <wp:effectExtent l="0" t="0" r="6985" b="0"/>
                <wp:wrapNone/>
                <wp:docPr id="3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4A7A4" w14:textId="77777777" w:rsidR="008F44CA" w:rsidRPr="00295EC5" w:rsidRDefault="008F44CA" w:rsidP="00B66E7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8</w:t>
                            </w:r>
                            <w:r w:rsidRPr="00295E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72.15pt;margin-top:30.2pt;width:186.95pt;height:25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" stroked="f">
                <v:textbox style="mso-fit-shape-to-text:t">
                  <w:txbxContent>
                    <w:p w14:paraId="7CA4A7A4" w14:textId="77777777" w:rsidR="008F44CA" w:rsidRPr="00295EC5" w:rsidRDefault="008F44CA" w:rsidP="00B66E7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-8</w:t>
                      </w:r>
                      <w:r w:rsidRPr="00295EC5">
                        <w:rPr>
                          <w:rFonts w:hint="eastAsia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1F967E44" w14:textId="77777777" w:rsidR="003F46AC" w:rsidRPr="007D5596" w:rsidRDefault="003F46AC" w:rsidP="003F46AC">
      <w:pPr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751979">
        <w:rPr>
          <w:rFonts w:ascii="HGP創英角ﾎﾟｯﾌﾟ体" w:eastAsia="HGP創英角ﾎﾟｯﾌﾟ体" w:hAnsi="HGP創英角ﾎﾟｯﾌﾟ体" w:hint="eastAsia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DBC9E1" wp14:editId="73DCCB2D">
                <wp:simplePos x="0" y="0"/>
                <wp:positionH relativeFrom="column">
                  <wp:posOffset>-257175</wp:posOffset>
                </wp:positionH>
                <wp:positionV relativeFrom="paragraph">
                  <wp:posOffset>-417830</wp:posOffset>
                </wp:positionV>
                <wp:extent cx="1285875" cy="408940"/>
                <wp:effectExtent l="0" t="0" r="28575" b="10160"/>
                <wp:wrapNone/>
                <wp:docPr id="360" name="対角する 2 つの角を切り取った四角形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894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198F6" w14:textId="77777777" w:rsidR="008F44CA" w:rsidRPr="00696BAB" w:rsidRDefault="008F44CA" w:rsidP="003F46AC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696BAB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A・B共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360" o:spid="_x0000_s1068" style="position:absolute;left:0;text-align:left;margin-left:-20.2pt;margin-top:-32.85pt;width:101.25pt;height:32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5875,40894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" adj="-11796480,,5400" path="m0,0l1217717,,1285875,68158,1285875,408940,1285875,408940,68158,408940,,340782,,0xe" fillcolor="black [3200]" strokecolor="black [1600]" strokeweight="2pt">
                <v:stroke joinstyle="miter"/>
                <v:formulas/>
                <v:path arrowok="t" o:connecttype="custom" o:connectlocs="0,0;1217717,0;1285875,68158;1285875,408940;1285875,408940;68158,408940;0,340782;0,0" o:connectangles="0,0,0,0,0,0,0,0" textboxrect="0,0,1285875,408940"/>
                <v:textbox>
                  <w:txbxContent>
                    <w:p w14:paraId="0DB198F6" w14:textId="77777777" w:rsidR="008F44CA" w:rsidRPr="00696BAB" w:rsidRDefault="008F44CA" w:rsidP="003F46AC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696BAB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A・B共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86B62B9" wp14:editId="4AB74A45">
                <wp:simplePos x="0" y="0"/>
                <wp:positionH relativeFrom="column">
                  <wp:align>center</wp:align>
                </wp:positionH>
                <wp:positionV relativeFrom="paragraph">
                  <wp:posOffset>5715</wp:posOffset>
                </wp:positionV>
                <wp:extent cx="2781360" cy="2575080"/>
                <wp:effectExtent l="19050" t="0" r="19050" b="15875"/>
                <wp:wrapNone/>
                <wp:docPr id="330" name="グループ化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60" cy="2575080"/>
                          <a:chOff x="0" y="0"/>
                          <a:chExt cx="2781300" cy="2575878"/>
                        </a:xfrm>
                      </wpg:grpSpPr>
                      <wpg:grpSp>
                        <wpg:cNvPr id="331" name="グループ化 331"/>
                        <wpg:cNvGrpSpPr/>
                        <wpg:grpSpPr>
                          <a:xfrm>
                            <a:off x="0" y="0"/>
                            <a:ext cx="2781300" cy="2575878"/>
                            <a:chOff x="0" y="0"/>
                            <a:chExt cx="2781300" cy="2575878"/>
                          </a:xfrm>
                        </wpg:grpSpPr>
                        <wps:wsp>
                          <wps:cNvPr id="332" name="正方形/長方形 332"/>
                          <wps:cNvSpPr/>
                          <wps:spPr>
                            <a:xfrm>
                              <a:off x="0" y="528003"/>
                              <a:ext cx="2781300" cy="1733550"/>
                            </a:xfrm>
                            <a:prstGeom prst="rect">
                              <a:avLst/>
                            </a:prstGeom>
                            <a:ln w="44450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円弧 333"/>
                          <wps:cNvSpPr/>
                          <wps:spPr>
                            <a:xfrm rot="5400000">
                              <a:off x="847725" y="13653"/>
                              <a:ext cx="1068705" cy="1041400"/>
                            </a:xfrm>
                            <a:prstGeom prst="arc">
                              <a:avLst>
                                <a:gd name="adj1" fmla="val 16200000"/>
                                <a:gd name="adj2" fmla="val 5393763"/>
                              </a:avLst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正方形/長方形 334"/>
                          <wps:cNvSpPr/>
                          <wps:spPr>
                            <a:xfrm>
                              <a:off x="657225" y="1556703"/>
                              <a:ext cx="1457325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正方形/長方形 335"/>
                          <wps:cNvSpPr/>
                          <wps:spPr>
                            <a:xfrm>
                              <a:off x="657225" y="2261553"/>
                              <a:ext cx="145732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6" name="円/楕円 336"/>
                        <wps:cNvSpPr/>
                        <wps:spPr>
                          <a:xfrm>
                            <a:off x="2091193" y="1256306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円/楕円 337"/>
                        <wps:cNvSpPr/>
                        <wps:spPr>
                          <a:xfrm>
                            <a:off x="636104" y="1272208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30" o:spid="_x0000_s1026" style="position:absolute;left:0;text-align:left;margin-left:0;margin-top:.45pt;width:219pt;height:202.75pt;z-index:251713536;mso-position-horizontal:center;mso-width-relative:margin;mso-height-relative:margin" coordsize="27813,2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">
                <v:group id="グループ化 331" o:spid="_x0000_s1027" style="position:absolute;width:27813;height:25758" coordsize="27813,2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rect id="正方形/長方形 332" o:spid="_x0000_s1028" style="position:absolute;top:5280;width:27813;height:17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vML8AA&#10;AADcAAAADwAAAGRycy9kb3ducmV2LnhtbESPzQrCMBCE74LvEFbwIpqqIFKNIqIgevIPPC7N2hab&#10;TWlirW9vBMHjMDPfMPNlYwpRU+VyywqGgwgEcWJ1zqmCy3nbn4JwHlljYZkUvMnBctFuzTHW9sVH&#10;qk8+FQHCLkYFmfdlLKVLMjLoBrYkDt7dVgZ9kFUqdYWvADeFHEXRRBrMOSxkWNI6o+RxehoFhKte&#10;vsPmZibJZrseXu/1YS+V6naa1QyEp8b/w7/2TisYj0fwPR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vML8AAAADcAAAADwAAAAAAAAAAAAAAAACYAgAAZHJzL2Rvd25y&#10;ZXYueG1sUEsFBgAAAAAEAAQA9QAAAIUDAAAAAA==&#10;" fillcolor="white [3201]" strokecolor="black [3213]" strokeweight="3.5pt">
                    <v:stroke linestyle="thinThin"/>
                  </v:rect>
                  <v:shape id="円弧 333" o:spid="_x0000_s1029" style="position:absolute;left:8476;top:137;width:10687;height:10414;rotation:90;visibility:visible;mso-wrap-style:square;v-text-anchor:middle" coordsize="1068705,1041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y3MQA&#10;AADcAAAADwAAAGRycy9kb3ducmV2LnhtbESP0WrCQBRE3wv+w3KFvhTdrQGR6CoiCqYPQtQPuGav&#10;STB7N2S3Mf37bqHg4zAzZ5jVZrCN6KnztWMNn1MFgrhwpuZSw/VymCxA+IBssHFMGn7Iw2Y9elth&#10;atyTc+rPoRQRwj5FDVUIbSqlLyqy6KeuJY7e3XUWQ5RdKU2Hzwi3jZwpNZcWa44LFba0q6h4nL+t&#10;huziZ/n2lGWsTvltwb36yj/2Wr+Ph+0SRKAhvML/7aPRkCQJ/J2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E8tzEAAAA3AAAAA8AAAAAAAAAAAAAAAAAmAIAAGRycy9k&#10;b3ducmV2LnhtbFBLBQYAAAAABAAEAPUAAACJAwAAAAA=&#10;" path="m534352,nsc829273,,1068430,232830,1068705,520215v275,287404,-238468,520676,-533408,521184c534982,867833,534668,694266,534353,520700v,-173567,-1,-347133,-1,-520700xem534352,nfc829273,,1068430,232830,1068705,520215v275,287404,-238468,520676,-533408,521184e" filled="f" strokecolor="black [3213]" strokeweight="2pt">
                    <v:path arrowok="t" o:connecttype="custom" o:connectlocs="534352,0;1068705,520215;535297,1041399" o:connectangles="0,0,0"/>
                  </v:shape>
                  <v:rect id="正方形/長方形 334" o:spid="_x0000_s1030" style="position:absolute;left:6572;top:15567;width:14573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JSMYA&#10;AADcAAAADwAAAGRycy9kb3ducmV2LnhtbESPQWvCQBSE70L/w/IKvenGprQaXaVoBXuQGhW8PrPP&#10;JJp9G7LbmP77bqHgcZiZb5jpvDOVaKlxpWUFw0EEgjizuuRcwWG/6o9AOI+ssbJMCn7IwXz20Jti&#10;ou2NU2p3PhcBwi5BBYX3dSKlywoy6Aa2Jg7e2TYGfZBNLnWDtwA3lXyOoldpsOSwUGBNi4Ky6+7b&#10;KOAuXsZfh9PHON22x+pzY1eXt7VST4/d+wSEp87fw//ttVYQxy/wdy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vJSMYAAADcAAAADwAAAAAAAAAAAAAAAACYAgAAZHJz&#10;L2Rvd25yZXYueG1sUEsFBgAAAAAEAAQA9QAAAIsDAAAAAA==&#10;" fillcolor="#d8d8d8 [2732]" strokecolor="black [3213]" strokeweight="2pt"/>
                  <v:rect id="正方形/長方形 335" o:spid="_x0000_s1031" style="position:absolute;left:6572;top:22615;width:1457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pHg8UA&#10;AADcAAAADwAAAGRycy9kb3ducmV2LnhtbESPT4vCMBTE7wv7HcJb2NuaruIfukZZFMG9iFoPe3w0&#10;z7bavIQmavvtjSB4HGbmN8x03ppaXKnxlWUF370EBHFudcWFgkO2+pqA8AFZY22ZFHTkYT57f5ti&#10;qu2Nd3Tdh0JECPsUFZQhuFRKn5dk0PesI47e0TYGQ5RNIXWDtwg3tewnyUgarDgulOhoUVJ+3l+M&#10;gno9PmWTfDnE7H+1ObjurztunVKfH+3vD4hAbXiFn+21VjAYDOFx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keDxQAAANwAAAAPAAAAAAAAAAAAAAAAAJgCAABkcnMv&#10;ZG93bnJldi54bWxQSwUGAAAAAAQABAD1AAAAigMAAAAA&#10;" fillcolor="#5a5a5a [2109]" strokecolor="black [3213]" strokeweight="2pt"/>
                </v:group>
                <v:oval id="円/楕円 336" o:spid="_x0000_s1032" style="position:absolute;left:20911;top:12563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JrcMA&#10;AADcAAAADwAAAGRycy9kb3ducmV2LnhtbESPQWvCQBSE70L/w/IKvenGClZSV1FBCPVk1Psz+8ym&#10;Zt+G7DbGf+8KQo/DzHzDzJe9rUVHra8cKxiPEhDEhdMVlwqOh+1wBsIHZI21Y1JwJw/Lxdtgjql2&#10;N95Tl4dSRAj7FBWYEJpUSl8YsuhHriGO3sW1FkOUbSl1i7cIt7X8TJKptFhxXDDY0MZQcc3/rAK3&#10;3Z31lzlcs9NvxtU5X3c/F6PUx3u/+gYRqA//4Vc70womky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uJrcMAAADcAAAADwAAAAAAAAAAAAAAAACYAgAAZHJzL2Rv&#10;d25yZXYueG1sUEsFBgAAAAAEAAQA9QAAAIgDAAAAAA==&#10;" fillcolor="black [3200]" strokecolor="black [1600]" strokeweight="2pt"/>
                <v:oval id="円/楕円 337" o:spid="_x0000_s1033" style="position:absolute;left:6361;top:1272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csNsMA&#10;AADcAAAADwAAAGRycy9kb3ducmV2LnhtbESPQWvCQBSE70L/w/IKvenGCiqpq6gghHoy6v2ZfWZT&#10;s29Ddhvjv3eFQo/DzHzDLFa9rUVHra8cKxiPEhDEhdMVlwpOx91wDsIHZI21Y1LwIA+r5dtggal2&#10;dz5Ql4dSRAj7FBWYEJpUSl8YsuhHriGO3tW1FkOUbSl1i/cIt7X8TJKptFhxXDDY0NZQcct/rQK3&#10;21/0zBxv2fkn4+qSb7rvq1Hq471ff4EI1If/8F870womkxm8zs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csNs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 w:rsidRPr="007D5596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プッシング</w:t>
      </w:r>
    </w:p>
    <w:p w14:paraId="6B76CA3F" w14:textId="77777777" w:rsidR="003F46AC" w:rsidRDefault="003F46AC" w:rsidP="003F46AC">
      <w:pPr>
        <w:rPr>
          <w:rFonts w:asciiTheme="majorEastAsia" w:eastAsiaTheme="majorEastAsia" w:hAnsiTheme="majorEastAsia"/>
          <w:sz w:val="24"/>
          <w:szCs w:val="24"/>
        </w:rPr>
      </w:pPr>
    </w:p>
    <w:p w14:paraId="4739C108" w14:textId="77777777" w:rsidR="003F46AC" w:rsidRDefault="003F46AC" w:rsidP="003F46AC">
      <w:pPr>
        <w:rPr>
          <w:rFonts w:asciiTheme="majorEastAsia" w:eastAsiaTheme="majorEastAsia" w:hAnsiTheme="majorEastAsia"/>
          <w:sz w:val="24"/>
          <w:szCs w:val="24"/>
        </w:rPr>
      </w:pPr>
    </w:p>
    <w:p w14:paraId="0DAF2A59" w14:textId="77777777" w:rsidR="003F46AC" w:rsidRDefault="003F46AC" w:rsidP="003F46AC">
      <w:pPr>
        <w:rPr>
          <w:rFonts w:asciiTheme="majorEastAsia" w:eastAsiaTheme="majorEastAsia" w:hAnsiTheme="majorEastAsia"/>
          <w:sz w:val="24"/>
          <w:szCs w:val="24"/>
        </w:rPr>
      </w:pPr>
    </w:p>
    <w:p w14:paraId="13F85507" w14:textId="77777777" w:rsidR="003F46AC" w:rsidRDefault="003F46AC" w:rsidP="003F46AC">
      <w:pPr>
        <w:rPr>
          <w:rFonts w:asciiTheme="majorEastAsia" w:eastAsiaTheme="majorEastAsia" w:hAnsiTheme="majorEastAsia"/>
          <w:sz w:val="24"/>
          <w:szCs w:val="24"/>
        </w:rPr>
      </w:pPr>
      <w:r w:rsidRPr="00597F44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4A904AB" wp14:editId="1324F887">
                <wp:simplePos x="0" y="0"/>
                <wp:positionH relativeFrom="column">
                  <wp:posOffset>1644650</wp:posOffset>
                </wp:positionH>
                <wp:positionV relativeFrom="paragraph">
                  <wp:posOffset>81915</wp:posOffset>
                </wp:positionV>
                <wp:extent cx="600075" cy="604520"/>
                <wp:effectExtent l="19050" t="57150" r="28575" b="24130"/>
                <wp:wrapNone/>
                <wp:docPr id="427" name="グループ化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603574">
                          <a:off x="0" y="0"/>
                          <a:ext cx="600075" cy="604520"/>
                          <a:chOff x="0" y="0"/>
                          <a:chExt cx="600075" cy="604838"/>
                        </a:xfrm>
                      </wpg:grpSpPr>
                      <wps:wsp>
                        <wps:cNvPr id="428" name="円/楕円 428"/>
                        <wps:cNvSpPr/>
                        <wps:spPr>
                          <a:xfrm>
                            <a:off x="0" y="0"/>
                            <a:ext cx="600075" cy="6000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179D3" w14:textId="77777777" w:rsidR="008F44CA" w:rsidRDefault="008F44CA" w:rsidP="003F46A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二等辺三角形 429"/>
                        <wps:cNvSpPr/>
                        <wps:spPr>
                          <a:xfrm>
                            <a:off x="76200" y="47625"/>
                            <a:ext cx="447675" cy="4381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DB50F" w14:textId="77777777" w:rsidR="008F44CA" w:rsidRPr="005437A9" w:rsidRDefault="008F44CA" w:rsidP="003F46AC">
                              <w:pPr>
                                <w:spacing w:line="18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3" y="47625"/>
                            <a:ext cx="400050" cy="55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606F65" w14:textId="77777777" w:rsidR="008F44CA" w:rsidRPr="0046264D" w:rsidRDefault="008F44CA" w:rsidP="003F46AC">
                              <w:pPr>
                                <w:jc w:val="center"/>
                                <w:rPr>
                                  <w:rFonts w:ascii="HGP平成角ｺﾞｼｯｸ体W9" w:eastAsia="HGP平成角ｺﾞｼｯｸ体W9" w:hAnsiTheme="majorEastAsia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HGP平成角ｺﾞｼｯｸ体W9" w:eastAsia="HGP平成角ｺﾞｼｯｸ体W9" w:hAnsiTheme="majorEastAsia" w:hint="eastAsia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27" o:spid="_x0000_s1069" style="position:absolute;left:0;text-align:left;margin-left:129.5pt;margin-top:6.45pt;width:47.25pt;height:47.6pt;rotation:-10918763fd;z-index:251720704" coordsize="600075,6048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">
                <v:oval id="円/楕円 428" o:spid="_x0000_s1070" style="position:absolute;width:600075;height:600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Y4WywQAA&#10;ANwAAAAPAAAAZHJzL2Rvd25yZXYueG1sRE/LisIwFN0P+A/hCrMbUzsiUo0iojCMK9+4uzTXttjc&#10;lCTW+veTxYDLw3nPFp2pRUvOV5YVDAcJCOLc6ooLBcfD5msCwgdkjbVlUvAiD4t572OGmbZP3lG7&#10;D4WIIewzVFCG0GRS+rwkg35gG+LI3awzGCJ0hdQOnzHc1DJNkrE0WHFsKLGhVUn5ff8wCs6n7bG9&#10;6O3599utq8dulV5P1ij12e+WUxCBuvAW/7t/tIJRGtfGM/EIyPk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WOFssEAAADcAAAADwAAAAAAAAAAAAAAAACXAgAAZHJzL2Rvd25y&#10;ZXYueG1sUEsFBgAAAAAEAAQA9QAAAIUDAAAAAA==&#10;" fillcolor="white [3201]" strokecolor="black [3213]" strokeweight="2pt">
                  <v:textbox>
                    <w:txbxContent>
                      <w:p w14:paraId="1D1179D3" w14:textId="77777777" w:rsidR="008F44CA" w:rsidRDefault="008F44CA" w:rsidP="003F46AC">
                        <w:pPr>
                          <w:jc w:val="center"/>
                        </w:pPr>
                      </w:p>
                    </w:txbxContent>
                  </v:textbox>
                </v:oval>
                <v:shape id="二等辺三角形 429" o:spid="_x0000_s1071" type="#_x0000_t5" style="position:absolute;left:76200;top:47625;width:447675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aprwwwAA&#10;ANwAAAAPAAAAZHJzL2Rvd25yZXYueG1sRI9Bi8IwFITvC/6H8IS9rakiotUosrDgTVY9eHw2z7bY&#10;vNQkxrq/fiMIHoeZ+YZZrDrTiEjO15YVDAcZCOLC6ppLBYf9z9cUhA/IGhvLpOBBHlbL3scCc23v&#10;/EtxF0qRIOxzVFCF0OZS+qIig35gW+Lkna0zGJJ0pdQO7wluGjnKsok0WHNaqLCl74qKy+5mFNzW&#10;2+vk73w4HclM49gdY/Y4RaU++916DiJQF97hV3ujFYxHM3ieSUdAL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aprwwwAAANwAAAAPAAAAAAAAAAAAAAAAAJcCAABkcnMvZG93&#10;bnJldi54bWxQSwUGAAAAAAQABAD1AAAAhwMAAAAA&#10;" fillcolor="black [3200]" strokecolor="black [1600]" strokeweight="2pt">
                  <v:textbox>
                    <w:txbxContent>
                      <w:p w14:paraId="109DB50F" w14:textId="77777777" w:rsidR="008F44CA" w:rsidRPr="005437A9" w:rsidRDefault="008F44CA" w:rsidP="003F46AC">
                        <w:pPr>
                          <w:spacing w:line="18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72" type="#_x0000_t202" style="position:absolute;left:119063;top:47625;width:400050;height:5572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1tvAwAAA&#10;ANwAAAAPAAAAZHJzL2Rvd25yZXYueG1sRE9Na8JAEL0X/A/LFHrTjW2VErMRUQseeqmm9yE7ZkOz&#10;syE7NfHfdw+FHh/vu9hOvlM3GmIb2MBykYEiroNtuTFQXd7nb6CiIFvsApOBO0XYlrOHAnMbRv6k&#10;21kalUI45mjAifS51rF25DEuQk+cuGsYPEqCQ6PtgGMK951+zrK19thyanDY095R/X3+8QZE7G55&#10;r44+nr6mj8PosnqFlTFPj9NuA0pokn/xn/tkDby+pPnpTDoCuvw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91tvAwAAAANwAAAAPAAAAAAAAAAAAAAAAAJcCAABkcnMvZG93bnJl&#10;di54bWxQSwUGAAAAAAQABAD1AAAAhAMAAAAA&#10;" filled="f" stroked="f">
                  <v:textbox style="mso-fit-shape-to-text:t">
                    <w:txbxContent>
                      <w:p w14:paraId="2B606F65" w14:textId="77777777" w:rsidR="008F44CA" w:rsidRPr="0046264D" w:rsidRDefault="008F44CA" w:rsidP="003F46AC">
                        <w:pPr>
                          <w:jc w:val="center"/>
                          <w:rPr>
                            <w:rFonts w:ascii="HGP平成角ｺﾞｼｯｸ体W9" w:eastAsia="HGP平成角ｺﾞｼｯｸ体W9" w:hAnsiTheme="majorEastAsia"/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HGP平成角ｺﾞｼｯｸ体W9" w:eastAsia="HGP平成角ｺﾞｼｯｸ体W9" w:hAnsiTheme="majorEastAsia" w:hint="eastAsia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5F15CF" wp14:editId="36D4539B">
                <wp:simplePos x="0" y="0"/>
                <wp:positionH relativeFrom="column">
                  <wp:posOffset>1310473</wp:posOffset>
                </wp:positionH>
                <wp:positionV relativeFrom="paragraph">
                  <wp:posOffset>222839</wp:posOffset>
                </wp:positionV>
                <wp:extent cx="442127" cy="529636"/>
                <wp:effectExtent l="57150" t="38100" r="72390" b="80010"/>
                <wp:wrapNone/>
                <wp:docPr id="398" name="直線矢印コネクタ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2127" cy="5296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398" o:spid="_x0000_s1026" type="#_x0000_t32" style="position:absolute;left:0;text-align:left;margin-left:103.2pt;margin-top:17.55pt;width:34.8pt;height:41.7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983E00" wp14:editId="0D8F2D91">
                <wp:simplePos x="0" y="0"/>
                <wp:positionH relativeFrom="column">
                  <wp:posOffset>2745105</wp:posOffset>
                </wp:positionH>
                <wp:positionV relativeFrom="paragraph">
                  <wp:posOffset>183515</wp:posOffset>
                </wp:positionV>
                <wp:extent cx="80010" cy="681990"/>
                <wp:effectExtent l="95250" t="38100" r="72390" b="80010"/>
                <wp:wrapNone/>
                <wp:docPr id="388" name="直線矢印コネクタ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" cy="681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88" o:spid="_x0000_s1026" type="#_x0000_t32" style="position:absolute;left:0;text-align:left;margin-left:216.15pt;margin-top:14.45pt;width:6.3pt;height:53.7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8E2A5F7" w14:textId="77777777" w:rsidR="003F46AC" w:rsidRDefault="003F46AC" w:rsidP="003F46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8D3C38E" wp14:editId="7F01FB0B">
                <wp:simplePos x="0" y="0"/>
                <wp:positionH relativeFrom="column">
                  <wp:posOffset>2956560</wp:posOffset>
                </wp:positionH>
                <wp:positionV relativeFrom="paragraph">
                  <wp:posOffset>205740</wp:posOffset>
                </wp:positionV>
                <wp:extent cx="600075" cy="604520"/>
                <wp:effectExtent l="35878" t="59372" r="64452" b="26353"/>
                <wp:wrapNone/>
                <wp:docPr id="423" name="グループ化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317335">
                          <a:off x="0" y="0"/>
                          <a:ext cx="600075" cy="604520"/>
                          <a:chOff x="0" y="-1"/>
                          <a:chExt cx="600075" cy="604839"/>
                        </a:xfrm>
                      </wpg:grpSpPr>
                      <wps:wsp>
                        <wps:cNvPr id="424" name="円/楕円 424"/>
                        <wps:cNvSpPr/>
                        <wps:spPr>
                          <a:xfrm>
                            <a:off x="0" y="-1"/>
                            <a:ext cx="600075" cy="6000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3ECA08" w14:textId="77777777" w:rsidR="008F44CA" w:rsidRDefault="008F44CA" w:rsidP="003F46A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二等辺三角形 425"/>
                        <wps:cNvSpPr/>
                        <wps:spPr>
                          <a:xfrm>
                            <a:off x="76200" y="47625"/>
                            <a:ext cx="447675" cy="4381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9FF0E3" w14:textId="77777777" w:rsidR="008F44CA" w:rsidRPr="005437A9" w:rsidRDefault="008F44CA" w:rsidP="003F46AC">
                              <w:pPr>
                                <w:spacing w:line="18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3" y="47625"/>
                            <a:ext cx="400050" cy="55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6CDEB" w14:textId="77777777" w:rsidR="008F44CA" w:rsidRPr="0046264D" w:rsidRDefault="008F44CA" w:rsidP="003F46AC">
                              <w:pPr>
                                <w:jc w:val="center"/>
                                <w:rPr>
                                  <w:rFonts w:ascii="HGP平成角ｺﾞｼｯｸ体W9" w:eastAsia="HGP平成角ｺﾞｼｯｸ体W9" w:hAnsiTheme="majorEastAsia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46264D">
                                <w:rPr>
                                  <w:rFonts w:ascii="HGP平成角ｺﾞｼｯｸ体W9" w:eastAsia="HGP平成角ｺﾞｼｯｸ体W9" w:hAnsiTheme="majorEastAsia" w:hint="eastAsia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23" o:spid="_x0000_s1073" style="position:absolute;left:0;text-align:left;margin-left:232.8pt;margin-top:16.2pt;width:47.25pt;height:47.6pt;rotation:-7954612fd;z-index:251719680;mso-width-relative:margin;mso-height-relative:margin" coordorigin=",-1" coordsize="600075,6048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">
                <v:oval id="円/楕円 424" o:spid="_x0000_s1074" style="position:absolute;top:-1;width:600075;height:600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Lo+3xAAA&#10;ANwAAAAPAAAAZHJzL2Rvd25yZXYueG1sRI9Pi8IwFMTvgt8hPGFvmtoVkWqURRRkPfl32dujebZl&#10;m5eSxNr99psFweMwM79hFqvO1KIl5yvLCsajBARxbnXFhYLzaTucgfABWWNtmRT8kofVst9bYKbt&#10;gw/UHkMhIoR9hgrKEJpMSp+XZNCPbEMcvZt1BkOUrpDa4SPCTS3TJJlKgxXHhRIbWpeU/xzvRsH1&#10;sj+3X3p//Xx3m+p+WKffF2uUeht0H3MQgbrwCj/bO61gkk7g/0w8An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C6Pt8QAAADcAAAADwAAAAAAAAAAAAAAAACXAgAAZHJzL2Rv&#10;d25yZXYueG1sUEsFBgAAAAAEAAQA9QAAAIgDAAAAAA==&#10;" fillcolor="white [3201]" strokecolor="black [3213]" strokeweight="2pt">
                  <v:textbox>
                    <w:txbxContent>
                      <w:p w14:paraId="2A3ECA08" w14:textId="77777777" w:rsidR="008F44CA" w:rsidRDefault="008F44CA" w:rsidP="003F46AC">
                        <w:pPr>
                          <w:jc w:val="center"/>
                        </w:pPr>
                      </w:p>
                    </w:txbxContent>
                  </v:textbox>
                </v:oval>
                <v:shape id="二等辺三角形 425" o:spid="_x0000_s1075" type="#_x0000_t5" style="position:absolute;left:76200;top:47625;width:447675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J5D1wwAA&#10;ANwAAAAPAAAAZHJzL2Rvd25yZXYueG1sRI9Bi8IwFITvC/6H8ARva6qoSDWKCAt7k1UPHp/Nsy02&#10;LzWJse6vNwsLHoeZ+YZZrjvTiEjO15YVjIYZCOLC6ppLBcfD1+cchA/IGhvLpOBJHtar3scSc20f&#10;/ENxH0qRIOxzVFCF0OZS+qIig35oW+LkXawzGJJ0pdQOHwluGjnOspk0WHNaqLClbUXFdX83Cu6b&#10;3W32ezmeT2TmceJOMXueo1KDfrdZgAjUhXf4v/2tFUzGU/g7k46AXL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J5D1wwAAANwAAAAPAAAAAAAAAAAAAAAAAJcCAABkcnMvZG93&#10;bnJldi54bWxQSwUGAAAAAAQABAD1AAAAhwMAAAAA&#10;" fillcolor="black [3200]" strokecolor="black [1600]" strokeweight="2pt">
                  <v:textbox>
                    <w:txbxContent>
                      <w:p w14:paraId="409FF0E3" w14:textId="77777777" w:rsidR="008F44CA" w:rsidRPr="005437A9" w:rsidRDefault="008F44CA" w:rsidP="003F46AC">
                        <w:pPr>
                          <w:spacing w:line="18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76" type="#_x0000_t202" style="position:absolute;left:119063;top:47625;width:400050;height:5572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qnDywwAA&#10;ANwAAAAPAAAAZHJzL2Rvd25yZXYueG1sRI9Pa8JAFMTvhX6H5RW81Y1iRaKriH/AQy/VeH9kX7Oh&#10;2bch+zTx27uFQo/DzPyGWW0G36g7dbEObGAyzkARl8HWXBkoLsf3BagoyBabwGTgQRE269eXFeY2&#10;9PxF97NUKkE45mjAibS51rF05DGOQ0ucvO/QeZQku0rbDvsE942eZtlce6w5LThsaeeo/DnfvAER&#10;u508ioOPp+vwue9dVn5gYczobdguQQkN8h/+a5+sgdl0Dr9n0hHQ6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qnDywwAAANwAAAAPAAAAAAAAAAAAAAAAAJcCAABkcnMvZG93&#10;bnJldi54bWxQSwUGAAAAAAQABAD1AAAAhwMAAAAA&#10;" filled="f" stroked="f">
                  <v:textbox style="mso-fit-shape-to-text:t">
                    <w:txbxContent>
                      <w:p w14:paraId="52B6CDEB" w14:textId="77777777" w:rsidR="008F44CA" w:rsidRPr="0046264D" w:rsidRDefault="008F44CA" w:rsidP="003F46AC">
                        <w:pPr>
                          <w:jc w:val="center"/>
                          <w:rPr>
                            <w:rFonts w:ascii="HGP平成角ｺﾞｼｯｸ体W9" w:eastAsia="HGP平成角ｺﾞｼｯｸ体W9" w:hAnsiTheme="majorEastAsia"/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46264D">
                          <w:rPr>
                            <w:rFonts w:ascii="HGP平成角ｺﾞｼｯｸ体W9" w:eastAsia="HGP平成角ｺﾞｼｯｸ体W9" w:hAnsiTheme="majorEastAsia" w:hint="eastAsia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05C5F3" w14:textId="77777777" w:rsidR="003F46AC" w:rsidRDefault="003F46AC" w:rsidP="003F46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08DABF" wp14:editId="10BC8DB5">
                <wp:simplePos x="0" y="0"/>
                <wp:positionH relativeFrom="column">
                  <wp:posOffset>1588770</wp:posOffset>
                </wp:positionH>
                <wp:positionV relativeFrom="paragraph">
                  <wp:posOffset>133985</wp:posOffset>
                </wp:positionV>
                <wp:extent cx="304800" cy="314325"/>
                <wp:effectExtent l="0" t="0" r="19050" b="28575"/>
                <wp:wrapNone/>
                <wp:docPr id="397" name="円/楕円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397" o:spid="_x0000_s1026" style="position:absolute;left:0;text-align:left;margin-left:125.1pt;margin-top:10.55pt;width:24pt;height:24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" fillcolor="white [3201]" strokecolor="#7f7f7f [1612]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C9514B3" wp14:editId="6E47D67D">
                <wp:simplePos x="0" y="0"/>
                <wp:positionH relativeFrom="column">
                  <wp:posOffset>2106433</wp:posOffset>
                </wp:positionH>
                <wp:positionV relativeFrom="paragraph">
                  <wp:posOffset>11376</wp:posOffset>
                </wp:positionV>
                <wp:extent cx="600075" cy="600075"/>
                <wp:effectExtent l="0" t="0" r="28575" b="28575"/>
                <wp:wrapNone/>
                <wp:docPr id="379" name="グループ化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600075"/>
                          <a:chOff x="0" y="0"/>
                          <a:chExt cx="600075" cy="600075"/>
                        </a:xfrm>
                      </wpg:grpSpPr>
                      <wps:wsp>
                        <wps:cNvPr id="380" name="円/楕円 380"/>
                        <wps:cNvSpPr/>
                        <wps:spPr>
                          <a:xfrm>
                            <a:off x="0" y="0"/>
                            <a:ext cx="600075" cy="60007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71E2F0" w14:textId="77777777" w:rsidR="008F44CA" w:rsidRDefault="008F44CA" w:rsidP="003F46A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二等辺三角形 381"/>
                        <wps:cNvSpPr/>
                        <wps:spPr>
                          <a:xfrm>
                            <a:off x="76200" y="47625"/>
                            <a:ext cx="447675" cy="43815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CBDDFE" w14:textId="77777777" w:rsidR="008F44CA" w:rsidRPr="005437A9" w:rsidRDefault="008F44CA" w:rsidP="003F46AC">
                              <w:pPr>
                                <w:spacing w:line="18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2808"/>
                            <a:ext cx="442912" cy="55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8585B3" w14:textId="77777777" w:rsidR="008F44CA" w:rsidRPr="0046264D" w:rsidRDefault="008F44CA" w:rsidP="003F46AC">
                              <w:pPr>
                                <w:jc w:val="center"/>
                                <w:rPr>
                                  <w:rFonts w:ascii="HGP平成角ｺﾞｼｯｸ体W9" w:eastAsia="HGP平成角ｺﾞｼｯｸ体W9" w:hAnsiTheme="majorEastAsia"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46264D">
                                <w:rPr>
                                  <w:rFonts w:ascii="HGP平成角ｺﾞｼｯｸ体W9" w:eastAsia="HGP平成角ｺﾞｼｯｸ体W9" w:hAnsiTheme="majorEastAsia" w:hint="eastAsia"/>
                                  <w:color w:val="000000" w:themeColor="text1"/>
                                  <w:sz w:val="52"/>
                                  <w:szCs w:val="5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79" o:spid="_x0000_s1077" style="position:absolute;left:0;text-align:left;margin-left:165.85pt;margin-top:.9pt;width:47.25pt;height:47.25pt;z-index:251716608;mso-width-relative:margin;mso-height-relative:margin" coordsize="600075,6000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">
                <v:oval id="円/楕円 380" o:spid="_x0000_s1078" style="position:absolute;width:600075;height:600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0X2lvwAA&#10;ANwAAAAPAAAAZHJzL2Rvd25yZXYueG1sRE9Ni8IwEL0L+x/CCN401QWVapRdQSh6sup9bMamazMp&#10;TbZ2//3mIHh8vO/1tre16Kj1lWMF00kCgrhwuuJSweW8Hy9B+ICssXZMCv7Iw3bzMVhjqt2TT9Tl&#10;oRQxhH2KCkwITSqlLwxZ9BPXEEfu7lqLIcK2lLrFZwy3tZwlyVxarDg2GGxoZ6h45L9Wgdsfb3ph&#10;zo/s+pNxdcu/u8PdKDUa9l8rEIH68Ba/3JlW8LmM8+OZeATk5h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PRfaW/AAAA3AAAAA8AAAAAAAAAAAAAAAAAlwIAAGRycy9kb3ducmV2&#10;LnhtbFBLBQYAAAAABAAEAPUAAACDAwAAAAA=&#10;" fillcolor="black [3200]" strokecolor="black [1600]" strokeweight="2pt">
                  <v:textbox>
                    <w:txbxContent>
                      <w:p w14:paraId="7B71E2F0" w14:textId="77777777" w:rsidR="008F44CA" w:rsidRDefault="008F44CA" w:rsidP="003F46AC">
                        <w:pPr>
                          <w:jc w:val="center"/>
                        </w:pPr>
                      </w:p>
                    </w:txbxContent>
                  </v:textbox>
                </v:oval>
                <v:shape id="二等辺三角形 381" o:spid="_x0000_s1079" type="#_x0000_t5" style="position:absolute;left:76200;top:47625;width:447675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59aGxwAA&#10;ANwAAAAPAAAAZHJzL2Rvd25yZXYueG1sRI9Ba8JAFITvBf/D8oReim60RULqKlIo2EIRowe9vWaf&#10;2WD2bchuNemv7woFj8PMfMPMl52txYVaXzlWMBknIIgLpysuFex376MUhA/IGmvHpKAnD8vF4GGO&#10;mXZX3tIlD6WIEPYZKjAhNJmUvjBk0Y9dQxy9k2sthijbUuoWrxFuazlNkpm0WHFcMNjQm6HinP9Y&#10;BZ/fL8dNYfoDpvlXb3/PTf9Ufyj1OOxWryACdeEe/m+vtYLndAK3M/EIyMU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efWhscAAADcAAAADwAAAAAAAAAAAAAAAACXAgAAZHJz&#10;L2Rvd25yZXYueG1sUEsFBgAAAAAEAAQA9QAAAIsDAAAAAA==&#10;" fillcolor="white [3212]" stroked="f" strokeweight="2pt">
                  <v:textbox>
                    <w:txbxContent>
                      <w:p w14:paraId="5BCBDDFE" w14:textId="77777777" w:rsidR="008F44CA" w:rsidRPr="005437A9" w:rsidRDefault="008F44CA" w:rsidP="003F46AC">
                        <w:pPr>
                          <w:spacing w:line="18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80" type="#_x0000_t202" style="position:absolute;left:76200;top:42808;width:442912;height:5572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eSuwwAA&#10;ANwAAAAPAAAAZHJzL2Rvd25yZXYueG1sRI9Ba8JAFITvgv9heYXedKPFItE1BNuCBy+16f2RfWZD&#10;s29D9tXEf98tFHocZuYbZl9MvlM3GmIb2MBqmYEiroNtuTFQfbwttqCiIFvsApOBO0UoDvPZHnMb&#10;Rn6n20UalSAcczTgRPpc61g78hiXoSdO3jUMHiXJodF2wDHBfafXWfasPbacFhz2dHRUf12+vQER&#10;W67u1auPp8/p/DK6rN5gZczjw1TuQAlN8h/+a5+sgaftGn7PpCOgD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XeSuwwAAANwAAAAPAAAAAAAAAAAAAAAAAJcCAABkcnMvZG93&#10;bnJldi54bWxQSwUGAAAAAAQABAD1AAAAhwMAAAAA&#10;" filled="f" stroked="f">
                  <v:textbox style="mso-fit-shape-to-text:t">
                    <w:txbxContent>
                      <w:p w14:paraId="048585B3" w14:textId="77777777" w:rsidR="008F44CA" w:rsidRPr="0046264D" w:rsidRDefault="008F44CA" w:rsidP="003F46AC">
                        <w:pPr>
                          <w:jc w:val="center"/>
                          <w:rPr>
                            <w:rFonts w:ascii="HGP平成角ｺﾞｼｯｸ体W9" w:eastAsia="HGP平成角ｺﾞｼｯｸ体W9" w:hAnsiTheme="majorEastAsia"/>
                            <w:color w:val="000000" w:themeColor="text1"/>
                            <w:sz w:val="52"/>
                            <w:szCs w:val="52"/>
                          </w:rPr>
                        </w:pPr>
                        <w:r w:rsidRPr="0046264D">
                          <w:rPr>
                            <w:rFonts w:ascii="HGP平成角ｺﾞｼｯｸ体W9" w:eastAsia="HGP平成角ｺﾞｼｯｸ体W9" w:hAnsiTheme="majorEastAsia" w:hint="eastAsia"/>
                            <w:color w:val="000000" w:themeColor="text1"/>
                            <w:sz w:val="52"/>
                            <w:szCs w:val="5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87F795" w14:textId="77777777" w:rsidR="003F46AC" w:rsidRDefault="003F46AC" w:rsidP="003F46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FC73D8" wp14:editId="73F4F7D0">
                <wp:simplePos x="0" y="0"/>
                <wp:positionH relativeFrom="column">
                  <wp:posOffset>2655619</wp:posOffset>
                </wp:positionH>
                <wp:positionV relativeFrom="paragraph">
                  <wp:posOffset>43126</wp:posOffset>
                </wp:positionV>
                <wp:extent cx="304800" cy="314325"/>
                <wp:effectExtent l="0" t="0" r="19050" b="28575"/>
                <wp:wrapNone/>
                <wp:docPr id="387" name="円/楕円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387" o:spid="_x0000_s1026" style="position:absolute;left:0;text-align:left;margin-left:209.1pt;margin-top:3.4pt;width:24pt;height:24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" fillcolor="white [3201]" strokecolor="#7f7f7f [1612]" strokeweight="2pt"/>
            </w:pict>
          </mc:Fallback>
        </mc:AlternateContent>
      </w:r>
    </w:p>
    <w:p w14:paraId="4D31F614" w14:textId="77777777" w:rsidR="003F46AC" w:rsidRDefault="003F46AC" w:rsidP="003F46AC">
      <w:pPr>
        <w:rPr>
          <w:rFonts w:asciiTheme="majorEastAsia" w:eastAsiaTheme="majorEastAsia" w:hAnsiTheme="majorEastAsia"/>
          <w:sz w:val="24"/>
          <w:szCs w:val="24"/>
        </w:rPr>
      </w:pPr>
    </w:p>
    <w:p w14:paraId="10BA4D49" w14:textId="77777777" w:rsidR="003F46AC" w:rsidRDefault="003F46AC" w:rsidP="003F46AC">
      <w:pPr>
        <w:rPr>
          <w:rFonts w:asciiTheme="majorEastAsia" w:eastAsiaTheme="majorEastAsia" w:hAnsiTheme="majorEastAsia"/>
          <w:sz w:val="24"/>
          <w:szCs w:val="24"/>
        </w:rPr>
      </w:pPr>
    </w:p>
    <w:p w14:paraId="5633B233" w14:textId="77777777" w:rsidR="003F46AC" w:rsidRDefault="003F46AC" w:rsidP="003F46AC">
      <w:pPr>
        <w:rPr>
          <w:rFonts w:asciiTheme="majorEastAsia" w:eastAsiaTheme="majorEastAsia" w:hAnsiTheme="majorEastAsia"/>
          <w:sz w:val="24"/>
          <w:szCs w:val="24"/>
        </w:rPr>
      </w:pPr>
    </w:p>
    <w:p w14:paraId="18482FB6" w14:textId="77777777" w:rsidR="003F46AC" w:rsidRDefault="003F46AC" w:rsidP="003F46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ゴールキーパーが</w:t>
      </w:r>
      <w:r w:rsidRPr="00892D23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ボールを運ぶ攻撃側ロボットもしくは運ばれているボールに押された場合</w:t>
      </w:r>
      <w:r w:rsidRPr="00892D23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  <w:r>
        <w:rPr>
          <w:rFonts w:asciiTheme="majorEastAsia" w:eastAsiaTheme="majorEastAsia" w:hAnsiTheme="majorEastAsia" w:hint="eastAsia"/>
          <w:sz w:val="24"/>
          <w:szCs w:val="24"/>
        </w:rPr>
        <w:t>プッシングとなる。</w:t>
      </w:r>
    </w:p>
    <w:p w14:paraId="245B2326" w14:textId="77777777" w:rsidR="003F46AC" w:rsidRDefault="003F46AC" w:rsidP="003F46AC">
      <w:pPr>
        <w:rPr>
          <w:rFonts w:asciiTheme="majorEastAsia" w:eastAsiaTheme="majorEastAsia" w:hAnsiTheme="majorEastAsia"/>
          <w:sz w:val="24"/>
          <w:szCs w:val="24"/>
        </w:rPr>
      </w:pPr>
    </w:p>
    <w:p w14:paraId="57602DF6" w14:textId="77777777" w:rsidR="003F46AC" w:rsidRPr="00270878" w:rsidRDefault="003F46AC" w:rsidP="003F46AC">
      <w:pPr>
        <w:rPr>
          <w:rFonts w:asciiTheme="majorEastAsia" w:eastAsiaTheme="majorEastAsia" w:hAnsiTheme="majorEastAsia"/>
          <w:b/>
          <w:sz w:val="24"/>
          <w:szCs w:val="24"/>
        </w:rPr>
      </w:pPr>
      <w:r w:rsidRPr="00270878">
        <w:rPr>
          <w:rFonts w:asciiTheme="majorEastAsia" w:eastAsiaTheme="majorEastAsia" w:hAnsiTheme="majorEastAsia" w:hint="eastAsia"/>
          <w:b/>
          <w:sz w:val="24"/>
          <w:szCs w:val="24"/>
        </w:rPr>
        <w:t>ゴールキーパーとは、ペナルティエリア（淡灰）に完全に入った守備側のロボットである。</w:t>
      </w:r>
    </w:p>
    <w:p w14:paraId="1FD0294F" w14:textId="77777777" w:rsidR="003F46AC" w:rsidRPr="00892D23" w:rsidRDefault="003F46AC" w:rsidP="003F46AC">
      <w:pPr>
        <w:rPr>
          <w:rFonts w:asciiTheme="majorEastAsia" w:eastAsiaTheme="majorEastAsia" w:hAnsiTheme="majorEastAsia"/>
          <w:sz w:val="24"/>
          <w:szCs w:val="24"/>
        </w:rPr>
      </w:pPr>
    </w:p>
    <w:p w14:paraId="0FCD879B" w14:textId="77777777" w:rsidR="003F46AC" w:rsidRDefault="003F46AC" w:rsidP="003F46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プッシングが発生した後にゴールに入っても</w:t>
      </w:r>
      <w:r w:rsidRPr="005738F2">
        <w:rPr>
          <w:rFonts w:asciiTheme="majorEastAsia" w:eastAsiaTheme="majorEastAsia" w:hAnsiTheme="majorEastAsia" w:hint="eastAsia"/>
          <w:b/>
          <w:sz w:val="24"/>
          <w:szCs w:val="24"/>
        </w:rPr>
        <w:t>無効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5AD7F8DC" w14:textId="77777777" w:rsidR="003F46AC" w:rsidRPr="00892D23" w:rsidRDefault="003F46AC" w:rsidP="003F46AC">
      <w:pPr>
        <w:rPr>
          <w:rFonts w:asciiTheme="majorEastAsia" w:eastAsiaTheme="majorEastAsia" w:hAnsiTheme="majorEastAsia"/>
          <w:sz w:val="24"/>
          <w:szCs w:val="24"/>
        </w:rPr>
      </w:pPr>
      <w:r w:rsidRPr="005738F2">
        <w:rPr>
          <w:rFonts w:asciiTheme="majorEastAsia" w:eastAsiaTheme="majorEastAsia" w:hAnsiTheme="majorEastAsia" w:hint="eastAsia"/>
          <w:b/>
          <w:sz w:val="24"/>
          <w:szCs w:val="24"/>
        </w:rPr>
        <w:t>「ノーゴール」</w:t>
      </w:r>
      <w:r>
        <w:rPr>
          <w:rFonts w:asciiTheme="majorEastAsia" w:eastAsiaTheme="majorEastAsia" w:hAnsiTheme="majorEastAsia" w:hint="eastAsia"/>
          <w:sz w:val="24"/>
          <w:szCs w:val="24"/>
        </w:rPr>
        <w:t>をはっきり宣言</w:t>
      </w:r>
      <w:r w:rsidR="00270878">
        <w:rPr>
          <w:rFonts w:asciiTheme="majorEastAsia" w:eastAsiaTheme="majorEastAsia" w:hAnsiTheme="majorEastAsia" w:hint="eastAsia"/>
          <w:sz w:val="24"/>
          <w:szCs w:val="24"/>
        </w:rPr>
        <w:t>する。プッシング後にゴールに入るのを防ぐためにも素早い判断が望ましい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2A72E890" w14:textId="77777777" w:rsidR="003F46AC" w:rsidRPr="00892D23" w:rsidRDefault="003F46AC" w:rsidP="003F46AC">
      <w:pPr>
        <w:rPr>
          <w:rFonts w:asciiTheme="majorEastAsia" w:eastAsiaTheme="majorEastAsia" w:hAnsiTheme="majorEastAsia"/>
          <w:sz w:val="24"/>
          <w:szCs w:val="24"/>
        </w:rPr>
      </w:pPr>
    </w:p>
    <w:p w14:paraId="1550B195" w14:textId="77777777" w:rsidR="003F46AC" w:rsidRPr="00270878" w:rsidRDefault="003F46AC" w:rsidP="003F46AC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27087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D3D84E" wp14:editId="351DF7FC">
                <wp:simplePos x="0" y="0"/>
                <wp:positionH relativeFrom="column">
                  <wp:posOffset>838200</wp:posOffset>
                </wp:positionH>
                <wp:positionV relativeFrom="paragraph">
                  <wp:posOffset>636270</wp:posOffset>
                </wp:positionV>
                <wp:extent cx="2374265" cy="328930"/>
                <wp:effectExtent l="0" t="0" r="6985" b="0"/>
                <wp:wrapNone/>
                <wp:docPr id="3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BC537" w14:textId="77777777" w:rsidR="008F44CA" w:rsidRPr="00295EC5" w:rsidRDefault="008F44CA" w:rsidP="003F46A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9</w:t>
                            </w:r>
                            <w:r w:rsidRPr="00295E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66pt;margin-top:50.1pt;width:186.95pt;height:25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" stroked="f">
                <v:textbox style="mso-fit-shape-to-text:t">
                  <w:txbxContent>
                    <w:p w14:paraId="33DBC537" w14:textId="77777777" w:rsidR="008F44CA" w:rsidRPr="00295EC5" w:rsidRDefault="008F44CA" w:rsidP="003F46A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-9</w:t>
                      </w:r>
                      <w:r w:rsidRPr="00295EC5">
                        <w:rPr>
                          <w:rFonts w:hint="eastAsia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270878">
        <w:rPr>
          <w:rFonts w:asciiTheme="majorEastAsia" w:eastAsiaTheme="majorEastAsia" w:hAnsiTheme="majorEastAsia" w:hint="eastAsia"/>
          <w:sz w:val="24"/>
          <w:szCs w:val="24"/>
          <w:u w:val="single"/>
        </w:rPr>
        <w:t>ボールを高く持ち上げ、最も近くの空いている中立点に移動</w:t>
      </w:r>
      <w:r w:rsidRPr="00270878">
        <w:rPr>
          <w:rFonts w:asciiTheme="majorEastAsia" w:eastAsiaTheme="majorEastAsia" w:hAnsiTheme="majorEastAsia" w:hint="eastAsia"/>
          <w:sz w:val="24"/>
          <w:szCs w:val="24"/>
          <w:u w:val="single"/>
        </w:rPr>
        <w:lastRenderedPageBreak/>
        <w:t>させる。</w:t>
      </w:r>
    </w:p>
    <w:p w14:paraId="53B96FBA" w14:textId="77777777" w:rsidR="00E90405" w:rsidRPr="00BF7D42" w:rsidRDefault="00E90405" w:rsidP="00E90405">
      <w:pPr>
        <w:rPr>
          <w:rFonts w:ascii="HGP創英角ﾎﾟｯﾌﾟ体" w:eastAsia="HGP創英角ﾎﾟｯﾌﾟ体" w:hAnsi="HGP創英角ﾎﾟｯﾌﾟ体"/>
          <w:b/>
          <w:sz w:val="32"/>
          <w:szCs w:val="32"/>
          <w:u w:val="single"/>
        </w:rPr>
      </w:pPr>
      <w:r w:rsidRPr="00751979">
        <w:rPr>
          <w:rFonts w:ascii="HGP創英角ﾎﾟｯﾌﾟ体" w:eastAsia="HGP創英角ﾎﾟｯﾌﾟ体" w:hAnsi="HGP創英角ﾎﾟｯﾌﾟ体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BF5B9B" wp14:editId="1D2A3A14">
                <wp:simplePos x="0" y="0"/>
                <wp:positionH relativeFrom="column">
                  <wp:posOffset>3008630</wp:posOffset>
                </wp:positionH>
                <wp:positionV relativeFrom="paragraph">
                  <wp:posOffset>-417851</wp:posOffset>
                </wp:positionV>
                <wp:extent cx="1285875" cy="408940"/>
                <wp:effectExtent l="0" t="0" r="28575" b="10160"/>
                <wp:wrapNone/>
                <wp:docPr id="456" name="対角する 2 つの角を切り取った四角形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894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7D588" w14:textId="77777777" w:rsidR="008F44CA" w:rsidRPr="00696BAB" w:rsidRDefault="008F44CA" w:rsidP="00E90405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696BAB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A・B共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456" o:spid="_x0000_s1082" style="position:absolute;left:0;text-align:left;margin-left:236.9pt;margin-top:-32.85pt;width:101.25pt;height:3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5875,40894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" adj="-11796480,,5400" path="m0,0l1217717,,1285875,68158,1285875,408940,1285875,408940,68158,408940,,340782,,0xe" fillcolor="black [3200]" strokecolor="black [1600]" strokeweight="2pt">
                <v:stroke joinstyle="miter"/>
                <v:formulas/>
                <v:path arrowok="t" o:connecttype="custom" o:connectlocs="0,0;1217717,0;1285875,68158;1285875,408940;1285875,408940;68158,408940;0,340782;0,0" o:connectangles="0,0,0,0,0,0,0,0" textboxrect="0,0,1285875,408940"/>
                <v:textbox>
                  <w:txbxContent>
                    <w:p w14:paraId="0327D588" w14:textId="77777777" w:rsidR="008F44CA" w:rsidRPr="00696BAB" w:rsidRDefault="008F44CA" w:rsidP="00E90405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696BAB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A・B共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802D2E6" wp14:editId="1F61C641">
                <wp:simplePos x="0" y="0"/>
                <wp:positionH relativeFrom="column">
                  <wp:align>center</wp:align>
                </wp:positionH>
                <wp:positionV relativeFrom="paragraph">
                  <wp:posOffset>-13335</wp:posOffset>
                </wp:positionV>
                <wp:extent cx="2781360" cy="2575080"/>
                <wp:effectExtent l="19050" t="0" r="19050" b="15875"/>
                <wp:wrapNone/>
                <wp:docPr id="464" name="グループ化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60" cy="2575080"/>
                          <a:chOff x="0" y="0"/>
                          <a:chExt cx="2781300" cy="2575878"/>
                        </a:xfrm>
                      </wpg:grpSpPr>
                      <wpg:grpSp>
                        <wpg:cNvPr id="465" name="グループ化 465"/>
                        <wpg:cNvGrpSpPr/>
                        <wpg:grpSpPr>
                          <a:xfrm>
                            <a:off x="0" y="0"/>
                            <a:ext cx="2781300" cy="2575878"/>
                            <a:chOff x="0" y="0"/>
                            <a:chExt cx="2781300" cy="2575878"/>
                          </a:xfrm>
                        </wpg:grpSpPr>
                        <wps:wsp>
                          <wps:cNvPr id="466" name="正方形/長方形 466"/>
                          <wps:cNvSpPr/>
                          <wps:spPr>
                            <a:xfrm>
                              <a:off x="0" y="528003"/>
                              <a:ext cx="2781300" cy="1733550"/>
                            </a:xfrm>
                            <a:prstGeom prst="rect">
                              <a:avLst/>
                            </a:prstGeom>
                            <a:ln w="44450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円弧 467"/>
                          <wps:cNvSpPr/>
                          <wps:spPr>
                            <a:xfrm rot="5400000">
                              <a:off x="847725" y="13653"/>
                              <a:ext cx="1068705" cy="1041400"/>
                            </a:xfrm>
                            <a:prstGeom prst="arc">
                              <a:avLst>
                                <a:gd name="adj1" fmla="val 16200000"/>
                                <a:gd name="adj2" fmla="val 5393763"/>
                              </a:avLst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正方形/長方形 468"/>
                          <wps:cNvSpPr/>
                          <wps:spPr>
                            <a:xfrm>
                              <a:off x="657225" y="1556703"/>
                              <a:ext cx="1457325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正方形/長方形 469"/>
                          <wps:cNvSpPr/>
                          <wps:spPr>
                            <a:xfrm>
                              <a:off x="657225" y="2261553"/>
                              <a:ext cx="145732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0" name="円/楕円 470"/>
                        <wps:cNvSpPr/>
                        <wps:spPr>
                          <a:xfrm>
                            <a:off x="2091193" y="1256306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円/楕円 471"/>
                        <wps:cNvSpPr/>
                        <wps:spPr>
                          <a:xfrm>
                            <a:off x="636104" y="1272208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64" o:spid="_x0000_s1026" style="position:absolute;left:0;text-align:left;margin-left:0;margin-top:-1.05pt;width:219pt;height:202.75pt;z-index:251725824;mso-position-horizontal:center;mso-width-relative:margin;mso-height-relative:margin" coordsize="27813,2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">
                <v:group id="グループ化 465" o:spid="_x0000_s1027" style="position:absolute;width:27813;height:25758" coordsize="27813,2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rect id="正方形/長方形 466" o:spid="_x0000_s1028" style="position:absolute;top:5280;width:27813;height:17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koVMQA&#10;AADcAAAADwAAAGRycy9kb3ducmV2LnhtbESPQWuDQBSE74H+h+UVcgnJmhIkmKwi0oA0pyYp9Phw&#10;X1TqvhV3q+bfdwuFHoeZ+YY5ZrPpxEiDay0r2G4iEMSV1S3XCm7X03oPwnlkjZ1lUvAgB1n6tDhi&#10;ou3E7zRefC0ChF2CChrv+0RKVzVk0G1sTxy8ux0M+iCHWuoBpwA3nXyJolgabDksNNhT0VD1dfk2&#10;CgjzVVvi/Gni6vVUbD/u4/lNKrV8nvMDCE+z/w//tUutYBfH8HsmHAG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pKFTEAAAA3AAAAA8AAAAAAAAAAAAAAAAAmAIAAGRycy9k&#10;b3ducmV2LnhtbFBLBQYAAAAABAAEAPUAAACJAwAAAAA=&#10;" fillcolor="white [3201]" strokecolor="black [3213]" strokeweight="3.5pt">
                    <v:stroke linestyle="thinThin"/>
                  </v:rect>
                  <v:shape id="円弧 467" o:spid="_x0000_s1029" style="position:absolute;left:8476;top:137;width:10687;height:10414;rotation:90;visibility:visible;mso-wrap-style:square;v-text-anchor:middle" coordsize="1068705,1041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Wp8UA&#10;AADcAAAADwAAAGRycy9kb3ducmV2LnhtbESPwWrDMBBE74X+g9hCLyWWEkISHCshhBbqHgJ28gEb&#10;a2ubWitjqY7791Gh0OMwM2+YbD/ZTow0+NaxhnmiQBBXzrRca7ic32YbED4gG+wck4Yf8rDfPT5k&#10;mBp344LGMtQiQtinqKEJoU+l9FVDFn3ieuLofbrBYohyqKUZ8BbhtpMLpVbSYstxocGejg1VX+W3&#10;1ZCf/aI4nPKc1am4bnhUH8XLq9bPT9NhCyLQFP7Df+13o2G5WsPvmXgE5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ZhanxQAAANwAAAAPAAAAAAAAAAAAAAAAAJgCAABkcnMv&#10;ZG93bnJldi54bWxQSwUGAAAAAAQABAD1AAAAigMAAAAA&#10;" path="m534352,nsc829273,,1068430,232830,1068705,520215v275,287404,-238468,520676,-533408,521184c534982,867833,534668,694266,534353,520700v,-173567,-1,-347133,-1,-520700xem534352,nfc829273,,1068430,232830,1068705,520215v275,287404,-238468,520676,-533408,521184e" filled="f" strokecolor="black [3213]" strokeweight="2pt">
                    <v:path arrowok="t" o:connecttype="custom" o:connectlocs="534352,0;1068705,520215;535297,1041399" o:connectangles="0,0,0"/>
                  </v:shape>
                  <v:rect id="正方形/長方形 468" o:spid="_x0000_s1030" style="position:absolute;left:6572;top:15567;width:14573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8hNcQA&#10;AADcAAAADwAAAGRycy9kb3ducmV2LnhtbERPy2rCQBTdC/2H4Qrumom1+EgzSqkKdiG+At3eZm6T&#10;tJk7ITPG9O87i4LLw3mnq97UoqPWVZYVjKMYBHFudcWFguyyfZyDcB5ZY22ZFPySg9XyYZBiou2N&#10;T9SdfSFCCLsEFZTeN4mULi/JoItsQxy4L9sa9AG2hdQt3kK4qeVTHE+lwYpDQ4kNvZWU/5yvRgH3&#10;k/XkkH1uFqdj91G/7+32e7ZTajTsX19AeOr9Xfzv3mkFz9OwNpw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vITXEAAAA3AAAAA8AAAAAAAAAAAAAAAAAmAIAAGRycy9k&#10;b3ducmV2LnhtbFBLBQYAAAAABAAEAPUAAACJAwAAAAA=&#10;" fillcolor="#d8d8d8 [2732]" strokecolor="black [3213]" strokeweight="2pt"/>
                  <v:rect id="正方形/長方形 469" o:spid="_x0000_s1031" style="position:absolute;left:6572;top:22615;width:1457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6v/sYA&#10;AADcAAAADwAAAGRycy9kb3ducmV2LnhtbESPT2sCMRTE74LfITyht5ptqdauG6W0CPYi1vXQ42Pz&#10;9o/dvIRN1N1v3wgFj8PM/IbJ1r1pxYU631hW8DRNQBAXVjdcKTjmm8cFCB+QNbaWScFAHtar8SjD&#10;VNsrf9PlECoRIexTVFCH4FIpfVGTQT+1jjh6pe0Mhii7SuoOrxFuWvmcJHNpsOG4UKOjj5qK38PZ&#10;KGi3r6d8UXzOMP/Z7I5u+BrKvVPqYdK/L0EE6sM9/N/eagUv8ze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6v/sYAAADcAAAADwAAAAAAAAAAAAAAAACYAgAAZHJz&#10;L2Rvd25yZXYueG1sUEsFBgAAAAAEAAQA9QAAAIsDAAAAAA==&#10;" fillcolor="#5a5a5a [2109]" strokecolor="black [3213]" strokeweight="2pt"/>
                </v:group>
                <v:oval id="円/楕円 470" o:spid="_x0000_s1032" style="position:absolute;left:20911;top:12563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A578A&#10;AADcAAAADwAAAGRycy9kb3ducmV2LnhtbERPTYvCMBC9C/sfwizsTVNl0aUaxV0Qip6s7n1sxqba&#10;TEoTa/335iB4fLzvxaq3teio9ZVjBeNRAoK4cLriUsHxsBn+gPABWWPtmBQ8yMNq+TFYYKrdnffU&#10;5aEUMYR9igpMCE0qpS8MWfQj1xBH7uxaiyHCtpS6xXsMt7WcJMlUWqw4Nhhs6M9Qcc1vVoHb7E56&#10;Zg7X7P+ScXXKf7vt2Sj19dmv5yAC9eEtfrkzreB7FufHM/E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rsDnvwAAANwAAAAPAAAAAAAAAAAAAAAAAJgCAABkcnMvZG93bnJl&#10;di54bWxQSwUGAAAAAAQABAD1AAAAhAMAAAAA&#10;" fillcolor="black [3200]" strokecolor="black [1600]" strokeweight="2pt"/>
                <v:oval id="円/楕円 471" o:spid="_x0000_s1033" style="position:absolute;left:6361;top:1272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lfMMA&#10;AADcAAAADwAAAGRycy9kb3ducmV2LnhtbESPQWvCQBSE7wX/w/IEb3VjKSrRVbQgBD0Z9f7MPrPR&#10;7NuQ3cb033eFQo/DzHzDLNe9rUVHra8cK5iMExDEhdMVlwrOp937HIQPyBprx6TghzysV4O3Jaba&#10;PflIXR5KESHsU1RgQmhSKX1hyKIfu4Y4ejfXWgxRtqXULT4j3NbyI0mm0mLFccFgQ1+Gikf+bRW4&#10;3eGqZ+b0yC73jKtrvu32N6PUaNhvFiAC9eE//NfOtILP2QR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JlfM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b/>
          <w:sz w:val="32"/>
          <w:szCs w:val="32"/>
          <w:u w:val="single"/>
        </w:rPr>
        <w:t>マルチプル</w:t>
      </w:r>
      <w:r w:rsidRPr="00BF7D42">
        <w:rPr>
          <w:rFonts w:ascii="HGP創英角ﾎﾟｯﾌﾟ体" w:eastAsia="HGP創英角ﾎﾟｯﾌﾟ体" w:hAnsi="HGP創英角ﾎﾟｯﾌﾟ体" w:hint="eastAsia"/>
          <w:b/>
          <w:sz w:val="32"/>
          <w:szCs w:val="32"/>
          <w:u w:val="single"/>
        </w:rPr>
        <w:t>ディフェンス</w:t>
      </w:r>
    </w:p>
    <w:p w14:paraId="0C00212B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4FF7978" wp14:editId="57E39981">
                <wp:simplePos x="0" y="0"/>
                <wp:positionH relativeFrom="column">
                  <wp:posOffset>2282180</wp:posOffset>
                </wp:positionH>
                <wp:positionV relativeFrom="paragraph">
                  <wp:posOffset>75567</wp:posOffset>
                </wp:positionV>
                <wp:extent cx="600075" cy="604520"/>
                <wp:effectExtent l="19050" t="38100" r="28575" b="24130"/>
                <wp:wrapNone/>
                <wp:docPr id="383" name="グループ化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230210">
                          <a:off x="0" y="0"/>
                          <a:ext cx="600075" cy="604520"/>
                          <a:chOff x="0" y="-1"/>
                          <a:chExt cx="600075" cy="604839"/>
                        </a:xfrm>
                      </wpg:grpSpPr>
                      <wps:wsp>
                        <wps:cNvPr id="384" name="円/楕円 384"/>
                        <wps:cNvSpPr/>
                        <wps:spPr>
                          <a:xfrm>
                            <a:off x="0" y="-1"/>
                            <a:ext cx="600075" cy="6000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FD6FF2" w14:textId="77777777" w:rsidR="008F44CA" w:rsidRDefault="008F44CA" w:rsidP="00E9040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二等辺三角形 385"/>
                        <wps:cNvSpPr/>
                        <wps:spPr>
                          <a:xfrm>
                            <a:off x="76200" y="47625"/>
                            <a:ext cx="447675" cy="4381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3C1072" w14:textId="77777777" w:rsidR="008F44CA" w:rsidRPr="005437A9" w:rsidRDefault="008F44CA" w:rsidP="00E90405">
                              <w:pPr>
                                <w:spacing w:line="18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3" y="47625"/>
                            <a:ext cx="400050" cy="55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700C4" w14:textId="77777777" w:rsidR="008F44CA" w:rsidRPr="0046264D" w:rsidRDefault="008F44CA" w:rsidP="00E90405">
                              <w:pPr>
                                <w:jc w:val="center"/>
                                <w:rPr>
                                  <w:rFonts w:ascii="HGP平成角ｺﾞｼｯｸ体W9" w:eastAsia="HGP平成角ｺﾞｼｯｸ体W9" w:hAnsiTheme="majorEastAsia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46264D">
                                <w:rPr>
                                  <w:rFonts w:ascii="HGP平成角ｺﾞｼｯｸ体W9" w:eastAsia="HGP平成角ｺﾞｼｯｸ体W9" w:hAnsiTheme="majorEastAsia" w:hint="eastAsia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83" o:spid="_x0000_s1083" style="position:absolute;left:0;text-align:left;margin-left:179.7pt;margin-top:5.95pt;width:47.25pt;height:47.6pt;rotation:-11326576fd;z-index:251728896;mso-width-relative:margin;mso-height-relative:margin" coordorigin=",-1" coordsize="600075,6048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">
                <v:oval id="円/楕円 384" o:spid="_x0000_s1084" style="position:absolute;top:-1;width:600075;height:600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4h3oxAAA&#10;ANwAAAAPAAAAZHJzL2Rvd25yZXYueG1sRI9Pi8IwFMTvC/sdwlvwtqarIlKNIrKC6Mm/y94ezbMt&#10;Ni8libV+eyMIHoeZ+Q0zmbWmEg05X1pW8NNNQBBnVpecKzjsl98jED4ga6wsk4I7eZhNPz8mmGp7&#10;4y01u5CLCGGfooIihDqV0mcFGfRdWxNH72ydwRCly6V2eItwU8lekgylwZLjQoE1LQrKLrurUXA6&#10;bg7Nn96c1n33W163i97/0RqlOl/tfAwiUBve4Vd7pRX0RwN4nolHQE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uId6MQAAADcAAAADwAAAAAAAAAAAAAAAACXAgAAZHJzL2Rv&#10;d25yZXYueG1sUEsFBgAAAAAEAAQA9QAAAIgDAAAAAA==&#10;" fillcolor="white [3201]" strokecolor="black [3213]" strokeweight="2pt">
                  <v:textbox>
                    <w:txbxContent>
                      <w:p w14:paraId="29FD6FF2" w14:textId="77777777" w:rsidR="008F44CA" w:rsidRDefault="008F44CA" w:rsidP="00E90405">
                        <w:pPr>
                          <w:jc w:val="center"/>
                        </w:pPr>
                      </w:p>
                    </w:txbxContent>
                  </v:textbox>
                </v:oval>
                <v:shape id="二等辺三角形 385" o:spid="_x0000_s1085" type="#_x0000_t5" style="position:absolute;left:76200;top:47625;width:447675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6wKqxAAA&#10;ANwAAAAPAAAAZHJzL2Rvd25yZXYueG1sRI9BawIxFITvBf9DeIK3mrW2sqxGkYLgrWg9eHxunruL&#10;m5c1iXHtrzeFQo/DzHzDLFa9aUUk5xvLCibjDARxaXXDlYLD9+Y1B+EDssbWMil4kIfVcvCywELb&#10;O+8o7kMlEoR9gQrqELpCSl/WZNCPbUecvLN1BkOSrpLa4T3BTSvfsmwmDTacFmrs6LOm8rK/GQW3&#10;9dd19nM+nI5k8vjujjF7nKJSo2G/noMI1If/8F97qxVM8w/4PZOOgFw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OsCqsQAAADcAAAADwAAAAAAAAAAAAAAAACXAgAAZHJzL2Rv&#10;d25yZXYueG1sUEsFBgAAAAAEAAQA9QAAAIgDAAAAAA==&#10;" fillcolor="black [3200]" strokecolor="black [1600]" strokeweight="2pt">
                  <v:textbox>
                    <w:txbxContent>
                      <w:p w14:paraId="273C1072" w14:textId="77777777" w:rsidR="008F44CA" w:rsidRPr="005437A9" w:rsidRDefault="008F44CA" w:rsidP="00E90405">
                        <w:pPr>
                          <w:spacing w:line="18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86" type="#_x0000_t202" style="position:absolute;left:119063;top:47625;width:400050;height:5572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ZuKtwgAA&#10;ANwAAAAPAAAAZHJzL2Rvd25yZXYueG1sRI9Ba8JAFITvBf/D8gre6sZKRVJXEavgoRc13h/Z12xo&#10;9m3IPk38926h4HGYmW+Y5XrwjbpRF+vABqaTDBRxGWzNlYHivH9bgIqCbLEJTAbuFGG9Gr0sMbeh&#10;5yPdTlKpBOGYowEn0uZax9KRxzgJLXHyfkLnUZLsKm077BPcN/o9y+baY81pwWFLW0fl7+nqDYjY&#10;zfRe7Hw8XIbvr95l5QcWxoxfh80nKKFBnuH/9sEamC3m8HcmHQG9e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5m4q3CAAAA3AAAAA8AAAAAAAAAAAAAAAAAlwIAAGRycy9kb3du&#10;cmV2LnhtbFBLBQYAAAAABAAEAPUAAACGAwAAAAA=&#10;" filled="f" stroked="f">
                  <v:textbox style="mso-fit-shape-to-text:t">
                    <w:txbxContent>
                      <w:p w14:paraId="7B2700C4" w14:textId="77777777" w:rsidR="008F44CA" w:rsidRPr="0046264D" w:rsidRDefault="008F44CA" w:rsidP="00E90405">
                        <w:pPr>
                          <w:jc w:val="center"/>
                          <w:rPr>
                            <w:rFonts w:ascii="HGP平成角ｺﾞｼｯｸ体W9" w:eastAsia="HGP平成角ｺﾞｼｯｸ体W9" w:hAnsiTheme="majorEastAsia"/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46264D">
                          <w:rPr>
                            <w:rFonts w:ascii="HGP平成角ｺﾞｼｯｸ体W9" w:eastAsia="HGP平成角ｺﾞｼｯｸ体W9" w:hAnsiTheme="majorEastAsia" w:hint="eastAsia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0525FD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</w:p>
    <w:p w14:paraId="6C8F6407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84CA72" wp14:editId="6E57566C">
                <wp:simplePos x="0" y="0"/>
                <wp:positionH relativeFrom="column">
                  <wp:posOffset>2429012</wp:posOffset>
                </wp:positionH>
                <wp:positionV relativeFrom="paragraph">
                  <wp:posOffset>175071</wp:posOffset>
                </wp:positionV>
                <wp:extent cx="304800" cy="314325"/>
                <wp:effectExtent l="0" t="0" r="19050" b="28575"/>
                <wp:wrapNone/>
                <wp:docPr id="431" name="円/楕円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431" o:spid="_x0000_s1026" style="position:absolute;left:0;text-align:left;margin-left:191.25pt;margin-top:13.8pt;width:24pt;height:24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" fillcolor="white [3201]" strokecolor="#7f7f7f [1612]" strokeweight="2pt"/>
            </w:pict>
          </mc:Fallback>
        </mc:AlternateContent>
      </w:r>
    </w:p>
    <w:p w14:paraId="53FD49F7" w14:textId="77777777" w:rsidR="00E90405" w:rsidRDefault="001104AA" w:rsidP="00E9040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9B535D" wp14:editId="0CD9E071">
                <wp:simplePos x="0" y="0"/>
                <wp:positionH relativeFrom="column">
                  <wp:posOffset>1291590</wp:posOffset>
                </wp:positionH>
                <wp:positionV relativeFrom="paragraph">
                  <wp:posOffset>140970</wp:posOffset>
                </wp:positionV>
                <wp:extent cx="541655" cy="163830"/>
                <wp:effectExtent l="38100" t="57150" r="67945" b="83820"/>
                <wp:wrapNone/>
                <wp:docPr id="432" name="直線矢印コネクタ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655" cy="16383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32" o:spid="_x0000_s1026" type="#_x0000_t32" style="position:absolute;left:0;text-align:left;margin-left:101.7pt;margin-top:11.1pt;width:42.65pt;height:12.9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" strokecolor="black [3200]" strokeweight="2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  <w:r w:rsidR="00E90405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D8417BC" wp14:editId="6F8F421D">
                <wp:simplePos x="0" y="0"/>
                <wp:positionH relativeFrom="column">
                  <wp:posOffset>1532255</wp:posOffset>
                </wp:positionH>
                <wp:positionV relativeFrom="paragraph">
                  <wp:posOffset>19050</wp:posOffset>
                </wp:positionV>
                <wp:extent cx="600075" cy="600075"/>
                <wp:effectExtent l="0" t="0" r="28575" b="28575"/>
                <wp:wrapNone/>
                <wp:docPr id="415" name="グループ化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600075"/>
                          <a:chOff x="0" y="0"/>
                          <a:chExt cx="600075" cy="600075"/>
                        </a:xfrm>
                      </wpg:grpSpPr>
                      <wps:wsp>
                        <wps:cNvPr id="416" name="円/楕円 416"/>
                        <wps:cNvSpPr/>
                        <wps:spPr>
                          <a:xfrm>
                            <a:off x="0" y="0"/>
                            <a:ext cx="600075" cy="60007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56A93C" w14:textId="77777777" w:rsidR="008F44CA" w:rsidRDefault="008F44CA" w:rsidP="00E9040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二等辺三角形 417"/>
                        <wps:cNvSpPr/>
                        <wps:spPr>
                          <a:xfrm>
                            <a:off x="76200" y="47625"/>
                            <a:ext cx="447675" cy="43815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5AE48D" w14:textId="77777777" w:rsidR="008F44CA" w:rsidRPr="005437A9" w:rsidRDefault="008F44CA" w:rsidP="00E90405">
                              <w:pPr>
                                <w:spacing w:line="18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2808"/>
                            <a:ext cx="442912" cy="55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51CB7" w14:textId="77777777" w:rsidR="008F44CA" w:rsidRPr="0046264D" w:rsidRDefault="008F44CA" w:rsidP="00E90405">
                              <w:pPr>
                                <w:jc w:val="center"/>
                                <w:rPr>
                                  <w:rFonts w:ascii="HGP平成角ｺﾞｼｯｸ体W9" w:eastAsia="HGP平成角ｺﾞｼｯｸ体W9" w:hAnsiTheme="majorEastAsia"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46264D">
                                <w:rPr>
                                  <w:rFonts w:ascii="HGP平成角ｺﾞｼｯｸ体W9" w:eastAsia="HGP平成角ｺﾞｼｯｸ体W9" w:hAnsiTheme="majorEastAsia" w:hint="eastAsia"/>
                                  <w:color w:val="000000" w:themeColor="text1"/>
                                  <w:sz w:val="52"/>
                                  <w:szCs w:val="5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15" o:spid="_x0000_s1087" style="position:absolute;left:0;text-align:left;margin-left:120.65pt;margin-top:1.5pt;width:47.25pt;height:47.25pt;z-index:251730944;mso-width-relative:margin;mso-height-relative:margin" coordsize="600075,6000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">
                <v:oval id="円/楕円 416" o:spid="_x0000_s1088" style="position:absolute;width:600075;height:600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1BiowwAA&#10;ANwAAAAPAAAAZHJzL2Rvd25yZXYueG1sRI9Ba8JAFITvBf/D8gRvdWMRLamraEEI9tTE3p/ZZzY1&#10;+zZk1xj/vVsoeBxm5htmtRlsI3rqfO1YwWyagCAuna65UnAs9q/vIHxA1tg4JgV38rBZj15WmGp3&#10;42/q81CJCGGfogITQptK6UtDFv3UtcTRO7vOYoiyq6Tu8BbhtpFvSbKQFmuOCwZb+jRUXvKrVeD2&#10;Xye9NMUl+/nNuD7lu/5wNkpNxsP2A0SgITzD/+1MK5jPFvB3Jh4BuX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1BiowwAAANwAAAAPAAAAAAAAAAAAAAAAAJcCAABkcnMvZG93&#10;bnJldi54bWxQSwUGAAAAAAQABAD1AAAAhwMAAAAA&#10;" fillcolor="black [3200]" strokecolor="black [1600]" strokeweight="2pt">
                  <v:textbox>
                    <w:txbxContent>
                      <w:p w14:paraId="4056A93C" w14:textId="77777777" w:rsidR="008F44CA" w:rsidRDefault="008F44CA" w:rsidP="00E90405">
                        <w:pPr>
                          <w:jc w:val="center"/>
                        </w:pPr>
                      </w:p>
                    </w:txbxContent>
                  </v:textbox>
                </v:oval>
                <v:shape id="二等辺三角形 417" o:spid="_x0000_s1089" type="#_x0000_t5" style="position:absolute;left:76200;top:47625;width:447675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4rOLxgAA&#10;ANwAAAAPAAAAZHJzL2Rvd25yZXYueG1sRI9Ba8JAFITvhf6H5RW8FN0oohJdRYRCK5Ri2oPentln&#10;Nph9G7JbTfz13YLgcZiZb5jFqrWVuFDjS8cKhoMEBHHudMmFgp/vt/4MhA/IGivHpKAjD6vl89MC&#10;U+2uvKNLFgoRIexTVGBCqFMpfW7Ioh+4mjh6J9dYDFE2hdQNXiPcVnKUJBNpseS4YLCmjaH8nP1a&#10;Bdvj+PCVm26Ps+yzs7dz3b1WH0r1Xtr1HESgNjzC9/a7VjAeTuH/TDwCcvk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4rOLxgAAANwAAAAPAAAAAAAAAAAAAAAAAJcCAABkcnMv&#10;ZG93bnJldi54bWxQSwUGAAAAAAQABAD1AAAAigMAAAAA&#10;" fillcolor="white [3212]" stroked="f" strokeweight="2pt">
                  <v:textbox>
                    <w:txbxContent>
                      <w:p w14:paraId="465AE48D" w14:textId="77777777" w:rsidR="008F44CA" w:rsidRPr="005437A9" w:rsidRDefault="008F44CA" w:rsidP="00E90405">
                        <w:pPr>
                          <w:spacing w:line="18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90" type="#_x0000_t202" style="position:absolute;left:76200;top:42808;width:442912;height:5572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FYumvwAA&#10;ANwAAAAPAAAAZHJzL2Rvd25yZXYueG1sRE9Na8JAEL0X/A/LFHqrm4gWSV1FtIIHL2q8D9lpNjQ7&#10;G7JTE/9991Dw+Hjfq83oW3WnPjaBDeTTDBRxFWzDtYHyenhfgoqCbLENTAYeFGGznryssLBh4DPd&#10;L1KrFMKxQANOpCu0jpUjj3EaOuLEfYfeoyTY19r2OKRw3+pZln1ojw2nBocd7RxVP5dfb0DEbvNH&#10;+eXj8Tae9oPLqgWWxry9jttPUEKjPMX/7qM1MM/T2nQmHQG9/g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gVi6a/AAAA3AAAAA8AAAAAAAAAAAAAAAAAlwIAAGRycy9kb3ducmV2&#10;LnhtbFBLBQYAAAAABAAEAPUAAACDAwAAAAA=&#10;" filled="f" stroked="f">
                  <v:textbox style="mso-fit-shape-to-text:t">
                    <w:txbxContent>
                      <w:p w14:paraId="73C51CB7" w14:textId="77777777" w:rsidR="008F44CA" w:rsidRPr="0046264D" w:rsidRDefault="008F44CA" w:rsidP="00E90405">
                        <w:pPr>
                          <w:jc w:val="center"/>
                          <w:rPr>
                            <w:rFonts w:ascii="HGP平成角ｺﾞｼｯｸ体W9" w:eastAsia="HGP平成角ｺﾞｼｯｸ体W9" w:hAnsiTheme="majorEastAsia"/>
                            <w:color w:val="000000" w:themeColor="text1"/>
                            <w:sz w:val="52"/>
                            <w:szCs w:val="52"/>
                          </w:rPr>
                        </w:pPr>
                        <w:r w:rsidRPr="0046264D">
                          <w:rPr>
                            <w:rFonts w:ascii="HGP平成角ｺﾞｼｯｸ体W9" w:eastAsia="HGP平成角ｺﾞｼｯｸ体W9" w:hAnsiTheme="majorEastAsia" w:hint="eastAsia"/>
                            <w:color w:val="000000" w:themeColor="text1"/>
                            <w:sz w:val="52"/>
                            <w:szCs w:val="5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0B7873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  <w:r w:rsidRPr="00597F44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5E842ED" wp14:editId="1A5C699F">
                <wp:simplePos x="0" y="0"/>
                <wp:positionH relativeFrom="column">
                  <wp:posOffset>2248079</wp:posOffset>
                </wp:positionH>
                <wp:positionV relativeFrom="paragraph">
                  <wp:posOffset>51267</wp:posOffset>
                </wp:positionV>
                <wp:extent cx="600075" cy="600075"/>
                <wp:effectExtent l="0" t="0" r="28575" b="28575"/>
                <wp:wrapNone/>
                <wp:docPr id="389" name="グループ化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600075"/>
                          <a:chOff x="0" y="0"/>
                          <a:chExt cx="600075" cy="600075"/>
                        </a:xfrm>
                      </wpg:grpSpPr>
                      <wps:wsp>
                        <wps:cNvPr id="390" name="円/楕円 390"/>
                        <wps:cNvSpPr/>
                        <wps:spPr>
                          <a:xfrm>
                            <a:off x="0" y="0"/>
                            <a:ext cx="600075" cy="60007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39A53" w14:textId="77777777" w:rsidR="008F44CA" w:rsidRDefault="008F44CA" w:rsidP="00E9040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二等辺三角形 391"/>
                        <wps:cNvSpPr/>
                        <wps:spPr>
                          <a:xfrm>
                            <a:off x="76200" y="47625"/>
                            <a:ext cx="447675" cy="43815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E16CE1" w14:textId="77777777" w:rsidR="008F44CA" w:rsidRPr="005437A9" w:rsidRDefault="008F44CA" w:rsidP="00E90405">
                              <w:pPr>
                                <w:spacing w:line="18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2808"/>
                            <a:ext cx="442912" cy="55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72BD8" w14:textId="77777777" w:rsidR="008F44CA" w:rsidRPr="0046264D" w:rsidRDefault="008F44CA" w:rsidP="00E90405">
                              <w:pPr>
                                <w:jc w:val="center"/>
                                <w:rPr>
                                  <w:rFonts w:ascii="HGP平成角ｺﾞｼｯｸ体W9" w:eastAsia="HGP平成角ｺﾞｼｯｸ体W9" w:hAnsiTheme="majorEastAsia"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HGP平成角ｺﾞｼｯｸ体W9" w:eastAsia="HGP平成角ｺﾞｼｯｸ体W9" w:hAnsiTheme="majorEastAsia" w:hint="eastAsia"/>
                                  <w:color w:val="000000" w:themeColor="text1"/>
                                  <w:sz w:val="52"/>
                                  <w:szCs w:val="5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89" o:spid="_x0000_s1091" style="position:absolute;left:0;text-align:left;margin-left:177pt;margin-top:4.05pt;width:47.25pt;height:47.25pt;z-index:251729920;mso-width-relative:margin;mso-height-relative:margin" coordsize="600075,6000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">
                <v:oval id="円/楕円 390" o:spid="_x0000_s1092" style="position:absolute;width:600075;height:600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COt4wQAA&#10;ANwAAAAPAAAAZHJzL2Rvd25yZXYueG1sRE/Pa8IwFL4L+x/CG3jTdA7UdY2yCUJxJ9vt/mxem87m&#10;pTRZrf/9chjs+PH9zvaT7cRIg28dK3haJiCIK6dbbhR8lsfFFoQPyBo7x6TgTh72u4dZhql2Nz7T&#10;WIRGxBD2KSowIfSplL4yZNEvXU8cudoNFkOEQyP1gLcYbju5SpK1tNhybDDY08FQdS1+rAJ3/Ljo&#10;jSmv+dd3zu2leB9PtVFq/ji9vYIINIV/8Z871wqeX+L8eCYeAbn7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gjreMEAAADcAAAADwAAAAAAAAAAAAAAAACXAgAAZHJzL2Rvd25y&#10;ZXYueG1sUEsFBgAAAAAEAAQA9QAAAIUDAAAAAA==&#10;" fillcolor="black [3200]" strokecolor="black [1600]" strokeweight="2pt">
                  <v:textbox>
                    <w:txbxContent>
                      <w:p w14:paraId="49139A53" w14:textId="77777777" w:rsidR="008F44CA" w:rsidRDefault="008F44CA" w:rsidP="00E90405">
                        <w:pPr>
                          <w:jc w:val="center"/>
                        </w:pPr>
                      </w:p>
                    </w:txbxContent>
                  </v:textbox>
                </v:oval>
                <v:shape id="二等辺三角形 391" o:spid="_x0000_s1093" type="#_x0000_t5" style="position:absolute;left:76200;top:47625;width:447675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kBbxwAA&#10;ANwAAAAPAAAAZHJzL2Rvd25yZXYueG1sRI9Ba8JAFITvBf/D8oReim6sRWx0FSkUqiBi7KG9PbPP&#10;bDD7NmS3mvjr3UKhx2FmvmHmy9ZW4kKNLx0rGA0TEMS50yUXCj4P74MpCB+QNVaOSUFHHpaL3sMc&#10;U+2uvKdLFgoRIexTVGBCqFMpfW7Ioh+6mjh6J9dYDFE2hdQNXiPcVvI5SSbSYslxwWBNb4byc/Zj&#10;FWyOL9+73HRfOM22nb2d6+6pWiv12G9XMxCB2vAf/mt/aAXj1xH8nolHQC7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D5AW8cAAADcAAAADwAAAAAAAAAAAAAAAACXAgAAZHJz&#10;L2Rvd25yZXYueG1sUEsFBgAAAAAEAAQA9QAAAIsDAAAAAA==&#10;" fillcolor="white [3212]" stroked="f" strokeweight="2pt">
                  <v:textbox>
                    <w:txbxContent>
                      <w:p w14:paraId="70E16CE1" w14:textId="77777777" w:rsidR="008F44CA" w:rsidRPr="005437A9" w:rsidRDefault="008F44CA" w:rsidP="00E90405">
                        <w:pPr>
                          <w:spacing w:line="18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94" type="#_x0000_t202" style="position:absolute;left:76200;top:42808;width:442912;height:5572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hHJzwwAA&#10;ANwAAAAPAAAAZHJzL2Rvd25yZXYueG1sRI9Ba8JAFITvBf/D8gRvdaPSUqOriFXw0EttvD+yz2ww&#10;+zZkX038991CocdhZr5h1tvBN+pOXawDG5hNM1DEZbA1VwaKr+PzG6goyBabwGTgQRG2m9HTGnMb&#10;ev6k+1kqlSAcczTgRNpc61g68hinoSVO3jV0HiXJrtK2wz7BfaPnWfaqPdacFhy2tHdU3s7f3oCI&#10;3c0excHH02X4eO9dVr5gYcxkPOxWoIQG+Q//tU/WwGI5h98z6Qjoz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hHJzwwAAANwAAAAPAAAAAAAAAAAAAAAAAJcCAABkcnMvZG93&#10;bnJldi54bWxQSwUGAAAAAAQABAD1AAAAhwMAAAAA&#10;" filled="f" stroked="f">
                  <v:textbox style="mso-fit-shape-to-text:t">
                    <w:txbxContent>
                      <w:p w14:paraId="07672BD8" w14:textId="77777777" w:rsidR="008F44CA" w:rsidRPr="0046264D" w:rsidRDefault="008F44CA" w:rsidP="00E90405">
                        <w:pPr>
                          <w:jc w:val="center"/>
                          <w:rPr>
                            <w:rFonts w:ascii="HGP平成角ｺﾞｼｯｸ体W9" w:eastAsia="HGP平成角ｺﾞｼｯｸ体W9" w:hAnsiTheme="majorEastAsia"/>
                            <w:color w:val="000000" w:themeColor="text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HGP平成角ｺﾞｼｯｸ体W9" w:eastAsia="HGP平成角ｺﾞｼｯｸ体W9" w:hAnsiTheme="majorEastAsia" w:hint="eastAsia"/>
                            <w:color w:val="000000" w:themeColor="text1"/>
                            <w:sz w:val="52"/>
                            <w:szCs w:val="5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18A6F2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</w:p>
    <w:p w14:paraId="22C98395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</w:p>
    <w:p w14:paraId="27C9B3A9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</w:p>
    <w:p w14:paraId="7FFE2DA3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</w:p>
    <w:p w14:paraId="5529BED9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</w:p>
    <w:p w14:paraId="3D8B75C1" w14:textId="77777777" w:rsidR="00CA173F" w:rsidRPr="00CA173F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「ペナルティエリア内に一部でも入っているロボット</w:t>
      </w:r>
      <w:r w:rsidRPr="005738F2">
        <w:rPr>
          <w:rFonts w:asciiTheme="majorEastAsia" w:eastAsiaTheme="majorEastAsia" w:hAnsiTheme="majorEastAsia" w:hint="eastAsia"/>
          <w:b/>
          <w:sz w:val="24"/>
          <w:szCs w:val="24"/>
        </w:rPr>
        <w:t>が２台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いる</w:t>
      </w:r>
      <w:r w:rsidR="00CA173F">
        <w:rPr>
          <w:rFonts w:asciiTheme="majorEastAsia" w:eastAsiaTheme="majorEastAsia" w:hAnsiTheme="majorEastAsia" w:hint="eastAsia"/>
          <w:b/>
          <w:sz w:val="24"/>
          <w:szCs w:val="24"/>
        </w:rPr>
        <w:t>ことが、ゲームに影響を与えている状態</w:t>
      </w:r>
      <w:r w:rsidRPr="005738F2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  <w:r>
        <w:rPr>
          <w:rFonts w:asciiTheme="majorEastAsia" w:eastAsiaTheme="majorEastAsia" w:hAnsiTheme="majorEastAsia" w:hint="eastAsia"/>
          <w:sz w:val="24"/>
          <w:szCs w:val="24"/>
        </w:rPr>
        <w:t>を、マルチプルディフェンスという。</w:t>
      </w:r>
    </w:p>
    <w:p w14:paraId="2A314EAC" w14:textId="77777777" w:rsidR="00E90405" w:rsidRPr="00CA173F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</w:p>
    <w:p w14:paraId="40A3E2FE" w14:textId="77777777" w:rsidR="00E90405" w:rsidRPr="00270878" w:rsidRDefault="00CA173F" w:rsidP="00E90405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ボールから遠い方のゴールキーパーを</w:t>
      </w:r>
      <w:r w:rsidRPr="00CA173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近くの</w:t>
      </w:r>
      <w:r w:rsidR="00E90405" w:rsidRPr="00CA173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中立点</w:t>
      </w:r>
      <w:r w:rsidR="00E90405" w:rsidRPr="00270878">
        <w:rPr>
          <w:rFonts w:asciiTheme="majorEastAsia" w:eastAsiaTheme="majorEastAsia" w:hAnsiTheme="majorEastAsia" w:hint="eastAsia"/>
          <w:sz w:val="24"/>
          <w:szCs w:val="24"/>
          <w:u w:val="single"/>
        </w:rPr>
        <w:t>へ移動。</w:t>
      </w:r>
    </w:p>
    <w:p w14:paraId="6A480130" w14:textId="77777777" w:rsidR="00CA173F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  <w:r w:rsidRPr="00270878">
        <w:rPr>
          <w:rFonts w:asciiTheme="majorEastAsia" w:eastAsiaTheme="majorEastAsia" w:hAnsiTheme="majorEastAsia" w:hint="eastAsia"/>
          <w:sz w:val="24"/>
          <w:szCs w:val="24"/>
          <w:u w:val="single"/>
        </w:rPr>
        <w:t>この時はハンドルを持ち、高く持ち上げるか、迂回させて移動させるようにする。</w:t>
      </w:r>
      <w:r w:rsidR="000036B0">
        <w:rPr>
          <w:rFonts w:asciiTheme="majorEastAsia" w:eastAsiaTheme="majorEastAsia" w:hAnsiTheme="majorEastAsia" w:hint="eastAsia"/>
          <w:sz w:val="24"/>
          <w:szCs w:val="24"/>
        </w:rPr>
        <w:t>他のロボットとの接触を割けるためである。十分に注意する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67628340" w14:textId="77777777" w:rsidR="00E90405" w:rsidRPr="00270878" w:rsidRDefault="00E90405" w:rsidP="00E90405">
      <w:pPr>
        <w:rPr>
          <w:rFonts w:asciiTheme="majorEastAsia" w:eastAsiaTheme="majorEastAsia" w:hAnsiTheme="majorEastAsia"/>
          <w:b/>
          <w:sz w:val="24"/>
          <w:szCs w:val="24"/>
        </w:rPr>
      </w:pPr>
      <w:r w:rsidRPr="00270878">
        <w:rPr>
          <w:rFonts w:asciiTheme="majorEastAsia" w:eastAsiaTheme="majorEastAsia" w:hAnsiTheme="majorEastAsia" w:hint="eastAsia"/>
          <w:b/>
          <w:sz w:val="24"/>
          <w:szCs w:val="24"/>
        </w:rPr>
        <w:t>急いで動かす必要はないので落ち着いて対処すること。</w:t>
      </w:r>
    </w:p>
    <w:p w14:paraId="49520EE8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</w:p>
    <w:p w14:paraId="6C12C042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4CC556" wp14:editId="2A3B6682">
                <wp:simplePos x="0" y="0"/>
                <wp:positionH relativeFrom="column">
                  <wp:posOffset>778510</wp:posOffset>
                </wp:positionH>
                <wp:positionV relativeFrom="paragraph">
                  <wp:posOffset>617220</wp:posOffset>
                </wp:positionV>
                <wp:extent cx="2374265" cy="328930"/>
                <wp:effectExtent l="0" t="0" r="6985" b="0"/>
                <wp:wrapNone/>
                <wp:docPr id="3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FD41" w14:textId="77777777" w:rsidR="008F44CA" w:rsidRPr="00295EC5" w:rsidRDefault="008F44CA" w:rsidP="00E904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10</w:t>
                            </w:r>
                            <w:r w:rsidRPr="00295E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61.3pt;margin-top:48.6pt;width:186.95pt;height:25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" stroked="f">
                <v:textbox style="mso-fit-shape-to-text:t">
                  <w:txbxContent>
                    <w:p w14:paraId="38C7FD41" w14:textId="77777777" w:rsidR="008F44CA" w:rsidRPr="00295EC5" w:rsidRDefault="008F44CA" w:rsidP="00E904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-10</w:t>
                      </w:r>
                      <w:r w:rsidRPr="00295EC5">
                        <w:rPr>
                          <w:rFonts w:hint="eastAsia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CA173F">
        <w:rPr>
          <w:rFonts w:asciiTheme="majorEastAsia" w:eastAsiaTheme="majorEastAsia" w:hAnsiTheme="majorEastAsia" w:hint="eastAsia"/>
          <w:sz w:val="24"/>
          <w:szCs w:val="24"/>
        </w:rPr>
        <w:t>既に近くの</w:t>
      </w:r>
      <w:r>
        <w:rPr>
          <w:rFonts w:asciiTheme="majorEastAsia" w:eastAsiaTheme="majorEastAsia" w:hAnsiTheme="majorEastAsia" w:hint="eastAsia"/>
          <w:sz w:val="24"/>
          <w:szCs w:val="24"/>
        </w:rPr>
        <w:t>中立点にロボットがいる場合は、無理せず</w:t>
      </w:r>
      <w:r w:rsidR="00CA173F">
        <w:rPr>
          <w:rFonts w:asciiTheme="majorEastAsia" w:eastAsiaTheme="majorEastAsia" w:hAnsiTheme="majorEastAsia" w:hint="eastAsia"/>
          <w:sz w:val="24"/>
          <w:szCs w:val="24"/>
        </w:rPr>
        <w:t>反対側</w:t>
      </w:r>
      <w:r w:rsidR="00CA173F">
        <w:rPr>
          <w:rFonts w:asciiTheme="majorEastAsia" w:eastAsiaTheme="majorEastAsia" w:hAnsiTheme="majorEastAsia" w:hint="eastAsia"/>
          <w:sz w:val="24"/>
          <w:szCs w:val="24"/>
        </w:rPr>
        <w:lastRenderedPageBreak/>
        <w:t>の中立点か、</w:t>
      </w:r>
      <w:r>
        <w:rPr>
          <w:rFonts w:asciiTheme="majorEastAsia" w:eastAsiaTheme="majorEastAsia" w:hAnsiTheme="majorEastAsia" w:hint="eastAsia"/>
          <w:sz w:val="24"/>
          <w:szCs w:val="24"/>
        </w:rPr>
        <w:t>その隣に置くようにする。</w:t>
      </w:r>
    </w:p>
    <w:p w14:paraId="266685FC" w14:textId="77777777" w:rsidR="00E90405" w:rsidRPr="005738F2" w:rsidRDefault="00E90405" w:rsidP="00E90405">
      <w:pPr>
        <w:rPr>
          <w:rFonts w:ascii="HGP創英角ﾎﾟｯﾌﾟ体" w:eastAsia="HGP創英角ﾎﾟｯﾌﾟ体" w:hAnsi="HGP創英角ﾎﾟｯﾌﾟ体"/>
          <w:b/>
          <w:sz w:val="32"/>
          <w:szCs w:val="24"/>
          <w:u w:val="single"/>
        </w:rPr>
      </w:pPr>
      <w:r w:rsidRPr="00751979">
        <w:rPr>
          <w:rFonts w:ascii="HGP創英角ﾎﾟｯﾌﾟ体" w:eastAsia="HGP創英角ﾎﾟｯﾌﾟ体" w:hAnsi="HGP創英角ﾎﾟｯﾌﾟ体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D86324" wp14:editId="5F6034B7">
                <wp:simplePos x="0" y="0"/>
                <wp:positionH relativeFrom="column">
                  <wp:posOffset>-257175</wp:posOffset>
                </wp:positionH>
                <wp:positionV relativeFrom="paragraph">
                  <wp:posOffset>-427990</wp:posOffset>
                </wp:positionV>
                <wp:extent cx="1285875" cy="408940"/>
                <wp:effectExtent l="0" t="0" r="28575" b="10160"/>
                <wp:wrapNone/>
                <wp:docPr id="457" name="対角する 2 つの角を切り取った四角形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894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36B38" w14:textId="77777777" w:rsidR="008F44CA" w:rsidRPr="00696BAB" w:rsidRDefault="008F44CA" w:rsidP="00E90405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696BAB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A・B共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457" o:spid="_x0000_s1096" style="position:absolute;left:0;text-align:left;margin-left:-20.2pt;margin-top:-33.65pt;width:101.25pt;height:32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5875,40894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" adj="-11796480,,5400" path="m0,0l1217717,,1285875,68158,1285875,408940,1285875,408940,68158,408940,,340782,,0xe" fillcolor="black [3200]" strokecolor="black [1600]" strokeweight="2pt">
                <v:stroke joinstyle="miter"/>
                <v:formulas/>
                <v:path arrowok="t" o:connecttype="custom" o:connectlocs="0,0;1217717,0;1285875,68158;1285875,408940;1285875,408940;68158,408940;0,340782;0,0" o:connectangles="0,0,0,0,0,0,0,0" textboxrect="0,0,1285875,408940"/>
                <v:textbox>
                  <w:txbxContent>
                    <w:p w14:paraId="48836B38" w14:textId="77777777" w:rsidR="008F44CA" w:rsidRPr="00696BAB" w:rsidRDefault="008F44CA" w:rsidP="00E90405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696BAB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A・B共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8D34C1E" wp14:editId="2D1BC323">
                <wp:simplePos x="0" y="0"/>
                <wp:positionH relativeFrom="column">
                  <wp:align>center</wp:align>
                </wp:positionH>
                <wp:positionV relativeFrom="paragraph">
                  <wp:posOffset>-80645</wp:posOffset>
                </wp:positionV>
                <wp:extent cx="2781360" cy="2575080"/>
                <wp:effectExtent l="19050" t="0" r="19050" b="1587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60" cy="2575080"/>
                          <a:chOff x="0" y="0"/>
                          <a:chExt cx="2781300" cy="2575878"/>
                        </a:xfrm>
                      </wpg:grpSpPr>
                      <wpg:grpSp>
                        <wpg:cNvPr id="23" name="グループ化 23"/>
                        <wpg:cNvGrpSpPr/>
                        <wpg:grpSpPr>
                          <a:xfrm>
                            <a:off x="0" y="0"/>
                            <a:ext cx="2781300" cy="2575878"/>
                            <a:chOff x="0" y="0"/>
                            <a:chExt cx="2781300" cy="2575878"/>
                          </a:xfrm>
                        </wpg:grpSpPr>
                        <wps:wsp>
                          <wps:cNvPr id="24" name="正方形/長方形 24"/>
                          <wps:cNvSpPr/>
                          <wps:spPr>
                            <a:xfrm>
                              <a:off x="0" y="528003"/>
                              <a:ext cx="2781300" cy="1733550"/>
                            </a:xfrm>
                            <a:prstGeom prst="rect">
                              <a:avLst/>
                            </a:prstGeom>
                            <a:ln w="44450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円弧 25"/>
                          <wps:cNvSpPr/>
                          <wps:spPr>
                            <a:xfrm rot="5400000">
                              <a:off x="847725" y="13653"/>
                              <a:ext cx="1068705" cy="1041400"/>
                            </a:xfrm>
                            <a:prstGeom prst="arc">
                              <a:avLst>
                                <a:gd name="adj1" fmla="val 16200000"/>
                                <a:gd name="adj2" fmla="val 5393763"/>
                              </a:avLst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正方形/長方形 26"/>
                          <wps:cNvSpPr/>
                          <wps:spPr>
                            <a:xfrm>
                              <a:off x="657225" y="1556703"/>
                              <a:ext cx="1457325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正方形/長方形 29"/>
                          <wps:cNvSpPr/>
                          <wps:spPr>
                            <a:xfrm>
                              <a:off x="657225" y="2261553"/>
                              <a:ext cx="145732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円/楕円 30"/>
                        <wps:cNvSpPr/>
                        <wps:spPr>
                          <a:xfrm>
                            <a:off x="2091193" y="1256306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円/楕円 31"/>
                        <wps:cNvSpPr/>
                        <wps:spPr>
                          <a:xfrm>
                            <a:off x="636104" y="1272208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" o:spid="_x0000_s1026" style="position:absolute;left:0;text-align:left;margin-left:0;margin-top:-6.35pt;width:219pt;height:202.75pt;z-index:251735040;mso-position-horizontal:center;mso-width-relative:margin;mso-height-relative:margin" coordsize="27813,2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">
                <v:group id="グループ化 23" o:spid="_x0000_s1027" style="position:absolute;width:27813;height:25758" coordsize="27813,2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正方形/長方形 24" o:spid="_x0000_s1028" style="position:absolute;top:5280;width:27813;height:17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35Yb8A&#10;AADbAAAADwAAAGRycy9kb3ducmV2LnhtbESPzQrCMBCE74LvEFbwIpoqIlKNIqIgevIPPC7N2hab&#10;TWlirW9vBMHjMDPfMPNlYwpRU+VyywqGgwgEcWJ1zqmCy3nbn4JwHlljYZkUvMnBctFuzTHW9sVH&#10;qk8+FQHCLkYFmfdlLKVLMjLoBrYkDt7dVgZ9kFUqdYWvADeFHEXRRBrMOSxkWNI6o+RxehoFhKte&#10;vsPmZibJZrseXu/1YS+V6naa1QyEp8b/w7/2TisYjeH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rflhvwAAANsAAAAPAAAAAAAAAAAAAAAAAJgCAABkcnMvZG93bnJl&#10;di54bWxQSwUGAAAAAAQABAD1AAAAhAMAAAAA&#10;" fillcolor="white [3201]" strokecolor="black [3213]" strokeweight="3.5pt">
                    <v:stroke linestyle="thinThin"/>
                  </v:rect>
                  <v:shape id="円弧 25" o:spid="_x0000_s1029" style="position:absolute;left:8476;top:137;width:10687;height:10414;rotation:90;visibility:visible;mso-wrap-style:square;v-text-anchor:middle" coordsize="1068705,1041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1svMMA&#10;AADbAAAADwAAAGRycy9kb3ducmV2LnhtbESP0WrCQBRE3wv+w3IFX4ruNlCR6CoiLZg+CFE/4Jq9&#10;JsHs3ZDdxvTvu4Lg4zAzZ5jVZrCN6KnztWMNHzMFgrhwpuZSw/n0PV2A8AHZYOOYNPyRh8169LbC&#10;1Lg759QfQykihH2KGqoQ2lRKX1Rk0c9cSxy9q+sshii7UpoO7xFuG5koNZcWa44LFba0q6i4HX+t&#10;huzkk3x7yDJWh/yy4F795O9fWk/Gw3YJItAQXuFne280JJ/w+B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1svMMAAADbAAAADwAAAAAAAAAAAAAAAACYAgAAZHJzL2Rv&#10;d25yZXYueG1sUEsFBgAAAAAEAAQA9QAAAIgDAAAAAA==&#10;" path="m534352,nsc829273,,1068430,232830,1068705,520215v275,287404,-238468,520676,-533408,521184c534982,867833,534668,694266,534353,520700v,-173567,-1,-347133,-1,-520700xem534352,nfc829273,,1068430,232830,1068705,520215v275,287404,-238468,520676,-533408,521184e" filled="f" strokecolor="black [3213]" strokeweight="2pt">
                    <v:path arrowok="t" o:connecttype="custom" o:connectlocs="534352,0;1068705,520215;535297,1041399" o:connectangles="0,0,0"/>
                  </v:shape>
                  <v:rect id="正方形/長方形 26" o:spid="_x0000_s1030" style="position:absolute;left:6572;top:15567;width:14573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NvcUA&#10;AADbAAAADwAAAGRycy9kb3ducmV2LnhtbESPW2vCQBSE3wv+h+UIvtWNClZTVxEvoA/ipUJfT7PH&#10;JJo9G7JrjP/eLRT6OMzMN8xk1phC1FS53LKCXjcCQZxYnXOq4Py1fh+BcB5ZY2GZFDzJwWzaeptg&#10;rO2Dj1SffCoChF2MCjLvy1hKl2Rk0HVtSRy8i60M+iCrVOoKHwFuCtmPoqE0mHNYyLCkRUbJ7XQ3&#10;CrgZLAf7889qfDzU38V2Z9fXj41SnXYz/wThqfH/4b/2RivoD+H3S/gBcv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429xQAAANsAAAAPAAAAAAAAAAAAAAAAAJgCAABkcnMv&#10;ZG93bnJldi54bWxQSwUGAAAAAAQABAD1AAAAigMAAAAA&#10;" fillcolor="#d8d8d8 [2732]" strokecolor="black [3213]" strokeweight="2pt"/>
                  <v:rect id="正方形/長方形 29" o:spid="_x0000_s1031" style="position:absolute;left:6572;top:22615;width:1457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tl4cQA&#10;AADbAAAADwAAAGRycy9kb3ducmV2LnhtbESPQWvCQBSE70L/w/IKvemmQtWmbkKpCHopajz0+Mg+&#10;k7TZt0t21eTfdwXB4zAz3zDLvDetuFDnG8sKXicJCOLS6oYrBcdiPV6A8AFZY2uZFAzkIc+eRktM&#10;tb3yni6HUIkIYZ+igjoEl0rpy5oM+ol1xNE72c5giLKrpO7wGuGmldMkmUmDDceFGh191VT+Hc5G&#10;QbuZ/xaLcvWGxc/6++iG7XDaOaVenvvPDxCB+vAI39sbrWD6Drcv8Q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rZeHEAAAA2wAAAA8AAAAAAAAAAAAAAAAAmAIAAGRycy9k&#10;b3ducmV2LnhtbFBLBQYAAAAABAAEAPUAAACJAwAAAAA=&#10;" fillcolor="#5a5a5a [2109]" strokecolor="black [3213]" strokeweight="2pt"/>
                </v:group>
                <v:oval id="円/楕円 30" o:spid="_x0000_s1032" style="position:absolute;left:20911;top:12563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EQr8A&#10;AADbAAAADwAAAGRycy9kb3ducmV2LnhtbERPTYvCMBC9L/gfwgh7W1N3QaUaRReEsp6seh+bsak2&#10;k9Jka/335iB4fLzvxaq3teio9ZVjBeNRAoK4cLriUsHxsP2agfABWWPtmBQ8yMNqOfhYYKrdnffU&#10;5aEUMYR9igpMCE0qpS8MWfQj1xBH7uJaiyHCtpS6xXsMt7X8TpKJtFhxbDDY0K+h4pb/WwVuuzvr&#10;qTncstM14+qcb7q/i1Hqc9iv5yAC9eEtfrkzreAnro9f4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rARCvwAAANsAAAAPAAAAAAAAAAAAAAAAAJgCAABkcnMvZG93bnJl&#10;di54bWxQSwUGAAAAAAQABAD1AAAAhAMAAAAA&#10;" fillcolor="black [3200]" strokecolor="black [1600]" strokeweight="2pt"/>
                <v:oval id="円/楕円 31" o:spid="_x0000_s1033" style="position:absolute;left:6361;top:1272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h2cMA&#10;AADbAAAADwAAAGRycy9kb3ducmV2LnhtbESPQWvCQBSE7wX/w/IEb3WjQitpVqmCEOyp0d6f2Zds&#10;avZtyK4x/vtuodDjMDPfMNl2tK0YqPeNYwWLeQKCuHS64VrB+XR4XoPwAVlj65gUPMjDdjN5yjDV&#10;7s6fNBShFhHCPkUFJoQuldKXhiz6ueuIo1e53mKIsq+l7vEe4baVyyR5kRYbjgsGO9obKq/FzSpw&#10;h4+LfjWna/71nXNzKXbDsTJKzabj+xuIQGP4D/+1c61gtYD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Ch2cMAAADb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b/>
          <w:sz w:val="32"/>
          <w:szCs w:val="24"/>
          <w:u w:val="single"/>
        </w:rPr>
        <w:t>同時発生</w:t>
      </w:r>
    </w:p>
    <w:p w14:paraId="462EDE80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</w:p>
    <w:p w14:paraId="0F1AB90F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D19DDF3" wp14:editId="04646AA7">
                <wp:simplePos x="0" y="0"/>
                <wp:positionH relativeFrom="column">
                  <wp:posOffset>1835150</wp:posOffset>
                </wp:positionH>
                <wp:positionV relativeFrom="paragraph">
                  <wp:posOffset>54610</wp:posOffset>
                </wp:positionV>
                <wp:extent cx="600075" cy="604520"/>
                <wp:effectExtent l="19050" t="38100" r="28575" b="24130"/>
                <wp:wrapNone/>
                <wp:docPr id="441" name="グループ化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230210">
                          <a:off x="0" y="0"/>
                          <a:ext cx="600075" cy="604520"/>
                          <a:chOff x="0" y="-1"/>
                          <a:chExt cx="600075" cy="604839"/>
                        </a:xfrm>
                      </wpg:grpSpPr>
                      <wps:wsp>
                        <wps:cNvPr id="442" name="円/楕円 442"/>
                        <wps:cNvSpPr/>
                        <wps:spPr>
                          <a:xfrm>
                            <a:off x="0" y="-1"/>
                            <a:ext cx="600075" cy="6000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AB8909" w14:textId="77777777" w:rsidR="008F44CA" w:rsidRDefault="008F44CA" w:rsidP="00E9040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二等辺三角形 443"/>
                        <wps:cNvSpPr/>
                        <wps:spPr>
                          <a:xfrm>
                            <a:off x="76200" y="47625"/>
                            <a:ext cx="447675" cy="4381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6E1288" w14:textId="77777777" w:rsidR="008F44CA" w:rsidRPr="005437A9" w:rsidRDefault="008F44CA" w:rsidP="00E90405">
                              <w:pPr>
                                <w:spacing w:line="18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3" y="47625"/>
                            <a:ext cx="400050" cy="55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68E35" w14:textId="77777777" w:rsidR="008F44CA" w:rsidRPr="0046264D" w:rsidRDefault="008F44CA" w:rsidP="00E90405">
                              <w:pPr>
                                <w:jc w:val="center"/>
                                <w:rPr>
                                  <w:rFonts w:ascii="HGP平成角ｺﾞｼｯｸ体W9" w:eastAsia="HGP平成角ｺﾞｼｯｸ体W9" w:hAnsiTheme="majorEastAsia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46264D">
                                <w:rPr>
                                  <w:rFonts w:ascii="HGP平成角ｺﾞｼｯｸ体W9" w:eastAsia="HGP平成角ｺﾞｼｯｸ体W9" w:hAnsiTheme="majorEastAsia" w:hint="eastAsia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41" o:spid="_x0000_s1097" style="position:absolute;left:0;text-align:left;margin-left:144.5pt;margin-top:4.3pt;width:47.25pt;height:47.6pt;rotation:-11326576fd;z-index:251739136;mso-width-relative:margin;mso-height-relative:margin" coordorigin=",-1" coordsize="600075,6048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">
                <v:oval id="円/楕円 442" o:spid="_x0000_s1098" style="position:absolute;top:-1;width:600075;height:600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VFf4xAAA&#10;ANwAAAAPAAAAZHJzL2Rvd25yZXYueG1sRI9Pi8IwFMTvgt8hPGFvmtoVkWqURRRkPfl32dujebZl&#10;m5eSxNr99psFweMwM79hFqvO1KIl5yvLCsajBARxbnXFhYLzaTucgfABWWNtmRT8kofVst9bYKbt&#10;gw/UHkMhIoR9hgrKEJpMSp+XZNCPbEMcvZt1BkOUrpDa4SPCTS3TJJlKgxXHhRIbWpeU/xzvRsH1&#10;sj+3X3p//Xx3m+p+WKffF2uUeht0H3MQgbrwCj/bO61gMknh/0w8An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RX+MQAAADcAAAADwAAAAAAAAAAAAAAAACXAgAAZHJzL2Rv&#10;d25yZXYueG1sUEsFBgAAAAAEAAQA9QAAAIgDAAAAAA==&#10;" fillcolor="white [3201]" strokecolor="black [3213]" strokeweight="2pt">
                  <v:textbox>
                    <w:txbxContent>
                      <w:p w14:paraId="65AB8909" w14:textId="77777777" w:rsidR="008F44CA" w:rsidRDefault="008F44CA" w:rsidP="00E90405">
                        <w:pPr>
                          <w:jc w:val="center"/>
                        </w:pPr>
                      </w:p>
                    </w:txbxContent>
                  </v:textbox>
                </v:oval>
                <v:shape id="二等辺三角形 443" o:spid="_x0000_s1099" type="#_x0000_t5" style="position:absolute;left:76200;top:47625;width:447675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XUi6wwAA&#10;ANwAAAAPAAAAZHJzL2Rvd25yZXYueG1sRI9BawIxFITvBf9DeIK3mlUXka1RpFDwJloPHp+b5+7S&#10;zcuaxLj6602h0OMwM98wy3VvWhHJ+caygsk4A0FcWt1wpeD4/fW+AOEDssbWMil4kIf1avC2xELb&#10;O+8pHkIlEoR9gQrqELpCSl/WZNCPbUecvIt1BkOSrpLa4T3BTSunWTaXBhtOCzV29FlT+XO4GQW3&#10;ze46f16O5xOZRczdKWaPc1RqNOw3HyAC9eE//NfeagV5PoPfM+kIyN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XUi6wwAAANwAAAAPAAAAAAAAAAAAAAAAAJcCAABkcnMvZG93&#10;bnJldi54bWxQSwUGAAAAAAQABAD1AAAAhwMAAAAA&#10;" fillcolor="black [3200]" strokecolor="black [1600]" strokeweight="2pt">
                  <v:textbox>
                    <w:txbxContent>
                      <w:p w14:paraId="3A6E1288" w14:textId="77777777" w:rsidR="008F44CA" w:rsidRPr="005437A9" w:rsidRDefault="008F44CA" w:rsidP="00E90405">
                        <w:pPr>
                          <w:spacing w:line="18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100" type="#_x0000_t202" style="position:absolute;left:119063;top:47625;width:400050;height:5572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666+wgAA&#10;ANwAAAAPAAAAZHJzL2Rvd25yZXYueG1sRI9Ba8JAFITvhf6H5Qm91Y2SlpK6ilQLHnqppvdH9jUb&#10;zL4N2aeJ/94VBI/DzHzDLFajb9WZ+tgENjCbZqCIq2Abrg2Uh+/XD1BRkC22gcnAhSKsls9PCyxs&#10;GPiXznupVYJwLNCAE+kKrWPlyGOcho44ef+h9yhJ9rW2PQ4J7ls9z7J37bHhtOCwoy9H1XF/8gZE&#10;7Hp2Kbc+7v7Gn83gsuoNS2NeJuP6E5TQKI/wvb2zBvI8h9uZdAT08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rrrr7CAAAA3AAAAA8AAAAAAAAAAAAAAAAAlwIAAGRycy9kb3du&#10;cmV2LnhtbFBLBQYAAAAABAAEAPUAAACGAwAAAAA=&#10;" filled="f" stroked="f">
                  <v:textbox style="mso-fit-shape-to-text:t">
                    <w:txbxContent>
                      <w:p w14:paraId="78168E35" w14:textId="77777777" w:rsidR="008F44CA" w:rsidRPr="0046264D" w:rsidRDefault="008F44CA" w:rsidP="00E90405">
                        <w:pPr>
                          <w:jc w:val="center"/>
                          <w:rPr>
                            <w:rFonts w:ascii="HGP平成角ｺﾞｼｯｸ体W9" w:eastAsia="HGP平成角ｺﾞｼｯｸ体W9" w:hAnsiTheme="majorEastAsia"/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46264D">
                          <w:rPr>
                            <w:rFonts w:ascii="HGP平成角ｺﾞｼｯｸ体W9" w:eastAsia="HGP平成角ｺﾞｼｯｸ体W9" w:hAnsiTheme="majorEastAsia" w:hint="eastAsia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3A1EC9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</w:p>
    <w:p w14:paraId="43BBD08C" w14:textId="77777777" w:rsidR="00E90405" w:rsidRDefault="001104AA" w:rsidP="00E9040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5C4510" wp14:editId="3DD239B9">
                <wp:simplePos x="0" y="0"/>
                <wp:positionH relativeFrom="column">
                  <wp:posOffset>1316223</wp:posOffset>
                </wp:positionH>
                <wp:positionV relativeFrom="paragraph">
                  <wp:posOffset>73326</wp:posOffset>
                </wp:positionV>
                <wp:extent cx="179911" cy="457199"/>
                <wp:effectExtent l="76200" t="38100" r="67945" b="76835"/>
                <wp:wrapNone/>
                <wp:docPr id="447" name="直線矢印コネクタ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911" cy="457199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47" o:spid="_x0000_s1026" type="#_x0000_t32" style="position:absolute;left:0;text-align:left;margin-left:103.65pt;margin-top:5.75pt;width:14.15pt;height:36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" strokecolor="black [3200]" strokeweight="2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  <w:r w:rsidR="00E90405">
        <w:rPr>
          <w:rFonts w:ascii="HGP創英角ﾎﾟｯﾌﾟ体" w:eastAsia="HGP創英角ﾎﾟｯﾌﾟ体" w:hAnsi="HGP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FD4FEA" wp14:editId="44EF9874">
                <wp:simplePos x="0" y="0"/>
                <wp:positionH relativeFrom="column">
                  <wp:posOffset>2185035</wp:posOffset>
                </wp:positionH>
                <wp:positionV relativeFrom="paragraph">
                  <wp:posOffset>98239</wp:posOffset>
                </wp:positionV>
                <wp:extent cx="447675" cy="238688"/>
                <wp:effectExtent l="38100" t="38100" r="66675" b="85725"/>
                <wp:wrapNone/>
                <wp:docPr id="446" name="直線矢印コネクタ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2386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446" o:spid="_x0000_s1026" type="#_x0000_t32" style="position:absolute;left:0;text-align:left;margin-left:172.05pt;margin-top:7.75pt;width:35.25pt;height:18.8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90405">
        <w:rPr>
          <w:rFonts w:ascii="HGP創英角ﾎﾟｯﾌﾟ体" w:eastAsia="HGP創英角ﾎﾟｯﾌﾟ体" w:hAnsi="HGP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B868D1" wp14:editId="5B99E920">
                <wp:simplePos x="0" y="0"/>
                <wp:positionH relativeFrom="column">
                  <wp:posOffset>2036445</wp:posOffset>
                </wp:positionH>
                <wp:positionV relativeFrom="paragraph">
                  <wp:posOffset>157480</wp:posOffset>
                </wp:positionV>
                <wp:extent cx="304800" cy="314325"/>
                <wp:effectExtent l="0" t="0" r="19050" b="28575"/>
                <wp:wrapNone/>
                <wp:docPr id="445" name="円/楕円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445" o:spid="_x0000_s1026" style="position:absolute;left:0;text-align:left;margin-left:160.35pt;margin-top:12.4pt;width:24pt;height:24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" fillcolor="white [3201]" strokecolor="#7f7f7f [1612]" strokeweight="2pt"/>
            </w:pict>
          </mc:Fallback>
        </mc:AlternateContent>
      </w:r>
    </w:p>
    <w:p w14:paraId="173C684C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  <w:r w:rsidRPr="00597F44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A914A3D" wp14:editId="72D9E94A">
                <wp:simplePos x="0" y="0"/>
                <wp:positionH relativeFrom="column">
                  <wp:posOffset>2031365</wp:posOffset>
                </wp:positionH>
                <wp:positionV relativeFrom="paragraph">
                  <wp:posOffset>175260</wp:posOffset>
                </wp:positionV>
                <wp:extent cx="600075" cy="600075"/>
                <wp:effectExtent l="0" t="0" r="28575" b="28575"/>
                <wp:wrapNone/>
                <wp:docPr id="437" name="グループ化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600075"/>
                          <a:chOff x="0" y="0"/>
                          <a:chExt cx="600075" cy="600075"/>
                        </a:xfrm>
                      </wpg:grpSpPr>
                      <wps:wsp>
                        <wps:cNvPr id="438" name="円/楕円 438"/>
                        <wps:cNvSpPr/>
                        <wps:spPr>
                          <a:xfrm>
                            <a:off x="0" y="0"/>
                            <a:ext cx="600075" cy="60007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FA5176" w14:textId="77777777" w:rsidR="008F44CA" w:rsidRDefault="008F44CA" w:rsidP="00E9040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二等辺三角形 439"/>
                        <wps:cNvSpPr/>
                        <wps:spPr>
                          <a:xfrm>
                            <a:off x="76200" y="47625"/>
                            <a:ext cx="447675" cy="43815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E285C5" w14:textId="77777777" w:rsidR="008F44CA" w:rsidRPr="005437A9" w:rsidRDefault="008F44CA" w:rsidP="00E90405">
                              <w:pPr>
                                <w:spacing w:line="18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2808"/>
                            <a:ext cx="442912" cy="55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C547FD" w14:textId="77777777" w:rsidR="008F44CA" w:rsidRPr="0046264D" w:rsidRDefault="008F44CA" w:rsidP="00E90405">
                              <w:pPr>
                                <w:jc w:val="center"/>
                                <w:rPr>
                                  <w:rFonts w:ascii="HGP平成角ｺﾞｼｯｸ体W9" w:eastAsia="HGP平成角ｺﾞｼｯｸ体W9" w:hAnsiTheme="majorEastAsia"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HGP平成角ｺﾞｼｯｸ体W9" w:eastAsia="HGP平成角ｺﾞｼｯｸ体W9" w:hAnsiTheme="majorEastAsia" w:hint="eastAsia"/>
                                  <w:color w:val="000000" w:themeColor="text1"/>
                                  <w:sz w:val="52"/>
                                  <w:szCs w:val="5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37" o:spid="_x0000_s1101" style="position:absolute;left:0;text-align:left;margin-left:159.95pt;margin-top:13.8pt;width:47.25pt;height:47.25pt;z-index:251738112;mso-width-relative:margin;mso-height-relative:margin" coordsize="600075,6000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">
                <v:oval id="円/楕円 438" o:spid="_x0000_s1102" style="position:absolute;width:600075;height:600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snUhwQAA&#10;ANwAAAAPAAAAZHJzL2Rvd25yZXYueG1sRE/Pa8IwFL4L+x/CG3jTdE50dI2yCUJxJ9vt/mxem87m&#10;pTRZrf/9chjs+PH9zvaT7cRIg28dK3haJiCIK6dbbhR8lsfFCwgfkDV2jknBnTzsdw+zDFPtbnym&#10;sQiNiCHsU1RgQuhTKX1lyKJfup44crUbLIYIh0bqAW8x3HZylSQbabHl2GCwp4Oh6lr8WAXu+HHR&#10;W1Ne86/vnNtL8T6eaqPU/HF6ewURaAr/4j93rhWsn+PaeCYeAbn7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rJ1IcEAAADcAAAADwAAAAAAAAAAAAAAAACXAgAAZHJzL2Rvd25y&#10;ZXYueG1sUEsFBgAAAAAEAAQA9QAAAIUDAAAAAA==&#10;" fillcolor="black [3200]" strokecolor="black [1600]" strokeweight="2pt">
                  <v:textbox>
                    <w:txbxContent>
                      <w:p w14:paraId="6EFA5176" w14:textId="77777777" w:rsidR="008F44CA" w:rsidRDefault="008F44CA" w:rsidP="00E90405">
                        <w:pPr>
                          <w:jc w:val="center"/>
                        </w:pPr>
                      </w:p>
                    </w:txbxContent>
                  </v:textbox>
                </v:oval>
                <v:shape id="二等辺三角形 439" o:spid="_x0000_s1103" type="#_x0000_t5" style="position:absolute;left:76200;top:47625;width:447675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hN4CxwAA&#10;ANwAAAAPAAAAZHJzL2Rvd25yZXYueG1sRI9Ba8JAFITvBf/D8gq9iG7aStHoKlIotAWRRg96e2Zf&#10;s8Hs25DdauKvdwWhx2FmvmFmi9ZW4kSNLx0reB4mIIhzp0suFGw3H4MxCB+QNVaOSUFHHhbz3sMM&#10;U+3O/EOnLBQiQtinqMCEUKdS+tyQRT90NXH0fl1jMUTZFFI3eI5wW8mXJHmTFkuOCwZrejeUH7M/&#10;q+D7MNqvc9PtcJytOns51l2/+lLq6bFdTkEEasN/+N7+1ApGrxO4nYlHQM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ITeAscAAADcAAAADwAAAAAAAAAAAAAAAACXAgAAZHJz&#10;L2Rvd25yZXYueG1sUEsFBgAAAAAEAAQA9QAAAIsDAAAAAA==&#10;" fillcolor="white [3212]" stroked="f" strokeweight="2pt">
                  <v:textbox>
                    <w:txbxContent>
                      <w:p w14:paraId="5DE285C5" w14:textId="77777777" w:rsidR="008F44CA" w:rsidRPr="005437A9" w:rsidRDefault="008F44CA" w:rsidP="00E90405">
                        <w:pPr>
                          <w:spacing w:line="18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104" type="#_x0000_t202" style="position:absolute;left:76200;top:42808;width:442912;height:5572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0Ki9wAAA&#10;ANwAAAAPAAAAZHJzL2Rvd25yZXYueG1sRE89a8MwEN0D/Q/iCt1iOSUpxY1iTNJChixN3f2wLpaJ&#10;dTLWNXb+fTUUOj7e97acfa9uNMYusIFVloMiboLtuDVQf30sX0FFQbbYByYDd4pQ7h4WWyxsmPiT&#10;bmdpVQrhWKABJzIUWsfGkceYhYE4cZcwepQEx1bbEacU7nv9nOcv2mPHqcHhQHtHzfX84w2I2Gp1&#10;r999PH7Pp8Pk8maDtTFPj3P1Bkpoln/xn/toDazXaX46k46A3v0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l0Ki9wAAAANwAAAAPAAAAAAAAAAAAAAAAAJcCAABkcnMvZG93bnJl&#10;di54bWxQSwUGAAAAAAQABAD1AAAAhAMAAAAA&#10;" filled="f" stroked="f">
                  <v:textbox style="mso-fit-shape-to-text:t">
                    <w:txbxContent>
                      <w:p w14:paraId="75C547FD" w14:textId="77777777" w:rsidR="008F44CA" w:rsidRPr="0046264D" w:rsidRDefault="008F44CA" w:rsidP="00E90405">
                        <w:pPr>
                          <w:jc w:val="center"/>
                          <w:rPr>
                            <w:rFonts w:ascii="HGP平成角ｺﾞｼｯｸ体W9" w:eastAsia="HGP平成角ｺﾞｼｯｸ体W9" w:hAnsiTheme="majorEastAsia"/>
                            <w:color w:val="000000" w:themeColor="text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HGP平成角ｺﾞｼｯｸ体W9" w:eastAsia="HGP平成角ｺﾞｼｯｸ体W9" w:hAnsiTheme="majorEastAsia" w:hint="eastAsia"/>
                            <w:color w:val="000000" w:themeColor="text1"/>
                            <w:sz w:val="52"/>
                            <w:szCs w:val="5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CD7A1A3" wp14:editId="6760B777">
                <wp:simplePos x="0" y="0"/>
                <wp:positionH relativeFrom="column">
                  <wp:posOffset>1295400</wp:posOffset>
                </wp:positionH>
                <wp:positionV relativeFrom="paragraph">
                  <wp:posOffset>174625</wp:posOffset>
                </wp:positionV>
                <wp:extent cx="600075" cy="600075"/>
                <wp:effectExtent l="0" t="0" r="28575" b="28575"/>
                <wp:wrapNone/>
                <wp:docPr id="433" name="グループ化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600075"/>
                          <a:chOff x="0" y="0"/>
                          <a:chExt cx="600075" cy="600075"/>
                        </a:xfrm>
                      </wpg:grpSpPr>
                      <wps:wsp>
                        <wps:cNvPr id="434" name="円/楕円 434"/>
                        <wps:cNvSpPr/>
                        <wps:spPr>
                          <a:xfrm>
                            <a:off x="0" y="0"/>
                            <a:ext cx="600075" cy="60007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1AE80D" w14:textId="77777777" w:rsidR="008F44CA" w:rsidRDefault="008F44CA" w:rsidP="00E9040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二等辺三角形 435"/>
                        <wps:cNvSpPr/>
                        <wps:spPr>
                          <a:xfrm>
                            <a:off x="76200" y="47625"/>
                            <a:ext cx="447675" cy="43815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F8FF2" w14:textId="77777777" w:rsidR="008F44CA" w:rsidRPr="005437A9" w:rsidRDefault="008F44CA" w:rsidP="00E90405">
                              <w:pPr>
                                <w:spacing w:line="18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2808"/>
                            <a:ext cx="442912" cy="55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1A4B8" w14:textId="77777777" w:rsidR="008F44CA" w:rsidRPr="0046264D" w:rsidRDefault="008F44CA" w:rsidP="00E90405">
                              <w:pPr>
                                <w:jc w:val="center"/>
                                <w:rPr>
                                  <w:rFonts w:ascii="HGP平成角ｺﾞｼｯｸ体W9" w:eastAsia="HGP平成角ｺﾞｼｯｸ体W9" w:hAnsiTheme="majorEastAsia"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46264D">
                                <w:rPr>
                                  <w:rFonts w:ascii="HGP平成角ｺﾞｼｯｸ体W9" w:eastAsia="HGP平成角ｺﾞｼｯｸ体W9" w:hAnsiTheme="majorEastAsia" w:hint="eastAsia"/>
                                  <w:color w:val="000000" w:themeColor="text1"/>
                                  <w:sz w:val="52"/>
                                  <w:szCs w:val="5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33" o:spid="_x0000_s1105" style="position:absolute;left:0;text-align:left;margin-left:102pt;margin-top:13.75pt;width:47.25pt;height:47.25pt;z-index:251737088;mso-width-relative:margin;mso-height-relative:margin" coordsize="600075,6000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">
                <v:oval id="円/楕円 434" o:spid="_x0000_s1106" style="position:absolute;width:600075;height:600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/38kwwAA&#10;ANwAAAAPAAAAZHJzL2Rvd25yZXYueG1sRI9Ba8JAFITvBf/D8gq91U2t1BJdRQtC0FOjvT+zz2w0&#10;+zZktzH+e1cQPA4z8w0zW/S2Fh21vnKs4GOYgCAunK64VLDfrd+/QfiArLF2TAqu5GExH7zMMNXu&#10;wr/U5aEUEcI+RQUmhCaV0heGLPqha4ijd3StxRBlW0rd4iXCbS1HSfIlLVYcFww29GOoOOf/VoFb&#10;bw96Ynbn7O+UcXXIV93maJR6e+2XUxCB+vAMP9qZVjD+HMP9TDwCcn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/38kwwAAANwAAAAPAAAAAAAAAAAAAAAAAJcCAABkcnMvZG93&#10;bnJldi54bWxQSwUGAAAAAAQABAD1AAAAhwMAAAAA&#10;" fillcolor="black [3200]" strokecolor="black [1600]" strokeweight="2pt">
                  <v:textbox>
                    <w:txbxContent>
                      <w:p w14:paraId="1F1AE80D" w14:textId="77777777" w:rsidR="008F44CA" w:rsidRDefault="008F44CA" w:rsidP="00E90405">
                        <w:pPr>
                          <w:jc w:val="center"/>
                        </w:pPr>
                      </w:p>
                    </w:txbxContent>
                  </v:textbox>
                </v:oval>
                <v:shape id="二等辺三角形 435" o:spid="_x0000_s1107" type="#_x0000_t5" style="position:absolute;left:76200;top:47625;width:447675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ydQHxwAA&#10;ANwAAAAPAAAAZHJzL2Rvd25yZXYueG1sRI9Ba8JAFITvBf/D8gq9iG7aWpHoKlIotAWRRg96e2Zf&#10;s8Hs25DdauKvdwWhx2FmvmFmi9ZW4kSNLx0reB4mIIhzp0suFGw3H4MJCB+QNVaOSUFHHhbz3sMM&#10;U+3O/EOnLBQiQtinqMCEUKdS+tyQRT90NXH0fl1jMUTZFFI3eI5wW8mXJBlLiyXHBYM1vRvKj9mf&#10;VfB9GO3Xuel2OMlWnb0c665ffSn19NgupyACteE/fG9/agWj1ze4nYlHQM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cnUB8cAAADcAAAADwAAAAAAAAAAAAAAAACXAgAAZHJz&#10;L2Rvd25yZXYueG1sUEsFBgAAAAAEAAQA9QAAAIsDAAAAAA==&#10;" fillcolor="white [3212]" stroked="f" strokeweight="2pt">
                  <v:textbox>
                    <w:txbxContent>
                      <w:p w14:paraId="7D1F8FF2" w14:textId="77777777" w:rsidR="008F44CA" w:rsidRPr="005437A9" w:rsidRDefault="008F44CA" w:rsidP="00E90405">
                        <w:pPr>
                          <w:spacing w:line="18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108" type="#_x0000_t202" style="position:absolute;left:76200;top:42808;width:442912;height:5572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c+YvwwAA&#10;ANwAAAAPAAAAZHJzL2Rvd25yZXYueG1sRI9Ba8JAFITvgv9heUJvutFWKamriG3BQy/GeH9kX7Oh&#10;2bch+2riv+8WCj0OM/MNs92PvlU36mMT2MBykYEiroJtuDZQXt7nz6CiIFtsA5OBO0XY76aTLeY2&#10;DHymWyG1ShCOORpwIl2udawceYyL0BEn7zP0HiXJvta2xyHBfatXWbbRHhtOCw47Ojqqvopvb0DE&#10;Hpb38s3H03X8eB1cVq2xNOZhNh5eQAmN8h/+a5+sgafHDfyeSUdA73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c+YvwwAAANwAAAAPAAAAAAAAAAAAAAAAAJcCAABkcnMvZG93&#10;bnJldi54bWxQSwUGAAAAAAQABAD1AAAAhwMAAAAA&#10;" filled="f" stroked="f">
                  <v:textbox style="mso-fit-shape-to-text:t">
                    <w:txbxContent>
                      <w:p w14:paraId="0801A4B8" w14:textId="77777777" w:rsidR="008F44CA" w:rsidRPr="0046264D" w:rsidRDefault="008F44CA" w:rsidP="00E90405">
                        <w:pPr>
                          <w:jc w:val="center"/>
                          <w:rPr>
                            <w:rFonts w:ascii="HGP平成角ｺﾞｼｯｸ体W9" w:eastAsia="HGP平成角ｺﾞｼｯｸ体W9" w:hAnsiTheme="majorEastAsia"/>
                            <w:color w:val="000000" w:themeColor="text1"/>
                            <w:sz w:val="52"/>
                            <w:szCs w:val="52"/>
                          </w:rPr>
                        </w:pPr>
                        <w:r w:rsidRPr="0046264D">
                          <w:rPr>
                            <w:rFonts w:ascii="HGP平成角ｺﾞｼｯｸ体W9" w:eastAsia="HGP平成角ｺﾞｼｯｸ体W9" w:hAnsiTheme="majorEastAsia" w:hint="eastAsia"/>
                            <w:color w:val="000000" w:themeColor="text1"/>
                            <w:sz w:val="52"/>
                            <w:szCs w:val="5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79F27F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</w:p>
    <w:p w14:paraId="78589F2A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</w:p>
    <w:p w14:paraId="7ADF14D3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</w:p>
    <w:p w14:paraId="5B2EEB8C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</w:p>
    <w:p w14:paraId="320F2E4E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</w:p>
    <w:p w14:paraId="0B703504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  <w:r w:rsidRPr="005738F2">
        <w:rPr>
          <w:rFonts w:asciiTheme="majorEastAsia" w:eastAsiaTheme="majorEastAsia" w:hAnsiTheme="majorEastAsia" w:hint="eastAsia"/>
          <w:b/>
          <w:sz w:val="24"/>
          <w:szCs w:val="24"/>
        </w:rPr>
        <w:t>「プッシング」</w:t>
      </w:r>
      <w:r>
        <w:rPr>
          <w:rFonts w:asciiTheme="majorEastAsia" w:eastAsiaTheme="majorEastAsia" w:hAnsiTheme="majorEastAsia" w:hint="eastAsia"/>
          <w:sz w:val="24"/>
          <w:szCs w:val="24"/>
        </w:rPr>
        <w:t>と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「マルチプル</w:t>
      </w:r>
      <w:r w:rsidRPr="005738F2">
        <w:rPr>
          <w:rFonts w:asciiTheme="majorEastAsia" w:eastAsiaTheme="majorEastAsia" w:hAnsiTheme="majorEastAsia" w:hint="eastAsia"/>
          <w:b/>
          <w:sz w:val="24"/>
          <w:szCs w:val="24"/>
        </w:rPr>
        <w:t>ディフェンス」</w:t>
      </w:r>
      <w:r w:rsidR="00270878">
        <w:rPr>
          <w:rFonts w:asciiTheme="majorEastAsia" w:eastAsiaTheme="majorEastAsia" w:hAnsiTheme="majorEastAsia" w:hint="eastAsia"/>
          <w:sz w:val="24"/>
          <w:szCs w:val="24"/>
        </w:rPr>
        <w:t>が同時発生したときは、次の手順でボールに関することを優先する</w:t>
      </w:r>
      <w:r w:rsidR="000036B0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6AAE8349" w14:textId="77777777" w:rsidR="00E90405" w:rsidRPr="008147E9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</w:p>
    <w:p w14:paraId="43EF877F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</w:t>
      </w:r>
      <w:r w:rsidRPr="00270878">
        <w:rPr>
          <w:rFonts w:asciiTheme="majorEastAsia" w:eastAsiaTheme="majorEastAsia" w:hAnsiTheme="majorEastAsia" w:hint="eastAsia"/>
          <w:sz w:val="24"/>
          <w:szCs w:val="24"/>
          <w:u w:val="single"/>
        </w:rPr>
        <w:t>「プッシング」を宣言し、ボールを持ち上げる。</w:t>
      </w:r>
    </w:p>
    <w:p w14:paraId="572DF644" w14:textId="77777777" w:rsidR="00E90405" w:rsidRDefault="00E90405" w:rsidP="00E90405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これでゲームが止まるので、すぐに</w:t>
      </w:r>
    </w:p>
    <w:p w14:paraId="194D7475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</w:p>
    <w:p w14:paraId="4B79799B" w14:textId="77777777" w:rsidR="00E90405" w:rsidRDefault="00E90405" w:rsidP="00E90405">
      <w:pPr>
        <w:ind w:left="360" w:hangingChars="150" w:hanging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</w:t>
      </w:r>
      <w:r w:rsidRPr="00270878">
        <w:rPr>
          <w:rFonts w:asciiTheme="majorEastAsia" w:eastAsiaTheme="majorEastAsia" w:hAnsiTheme="majorEastAsia" w:hint="eastAsia"/>
          <w:sz w:val="24"/>
          <w:szCs w:val="24"/>
          <w:u w:val="single"/>
        </w:rPr>
        <w:t>「マルチプルディフェンス」を宣言し、ボールから遠かったロボットを移動させ、中立点にボールを置く。</w:t>
      </w:r>
    </w:p>
    <w:p w14:paraId="0E3B05A1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</w:p>
    <w:p w14:paraId="0953AE8F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これで、同時に対処することができる。</w:t>
      </w:r>
    </w:p>
    <w:p w14:paraId="6A5C58D9" w14:textId="77777777" w:rsidR="00E90405" w:rsidRPr="007606FF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</w:p>
    <w:p w14:paraId="73C95FCF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6B347D" wp14:editId="1FC9543D">
                <wp:simplePos x="0" y="0"/>
                <wp:positionH relativeFrom="column">
                  <wp:align>center</wp:align>
                </wp:positionH>
                <wp:positionV relativeFrom="paragraph">
                  <wp:posOffset>388620</wp:posOffset>
                </wp:positionV>
                <wp:extent cx="2374265" cy="328930"/>
                <wp:effectExtent l="0" t="0" r="6985" b="0"/>
                <wp:wrapNone/>
                <wp:docPr id="3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E59EF" w14:textId="77777777" w:rsidR="008F44CA" w:rsidRPr="00295EC5" w:rsidRDefault="008F44CA" w:rsidP="00E904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11</w:t>
                            </w:r>
                            <w:r w:rsidRPr="00295E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0;margin-top:30.6pt;width:186.95pt;height:25.9pt;z-index:2517360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" stroked="f">
                <v:textbox style="mso-fit-shape-to-text:t">
                  <w:txbxContent>
                    <w:p w14:paraId="502E59EF" w14:textId="77777777" w:rsidR="008F44CA" w:rsidRPr="00295EC5" w:rsidRDefault="008F44CA" w:rsidP="00E904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-11</w:t>
                      </w:r>
                      <w:r w:rsidRPr="00295EC5">
                        <w:rPr>
                          <w:rFonts w:hint="eastAsia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0F6D8662" w14:textId="77777777" w:rsidR="00E90405" w:rsidRPr="004B6118" w:rsidRDefault="00E90405" w:rsidP="00E90405">
      <w:pPr>
        <w:rPr>
          <w:rFonts w:ascii="HGP創英角ﾎﾟｯﾌﾟ体" w:eastAsia="HGP創英角ﾎﾟｯﾌﾟ体" w:hAnsi="HGP創英角ﾎﾟｯﾌﾟ体"/>
          <w:b/>
          <w:sz w:val="32"/>
          <w:szCs w:val="32"/>
          <w:u w:val="single"/>
        </w:rPr>
      </w:pPr>
      <w:r w:rsidRPr="00751979">
        <w:rPr>
          <w:rFonts w:ascii="HGP創英角ﾎﾟｯﾌﾟ体" w:eastAsia="HGP創英角ﾎﾟｯﾌﾟ体" w:hAnsi="HGP創英角ﾎﾟｯﾌﾟ体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B15DD0" wp14:editId="7468AA22">
                <wp:simplePos x="0" y="0"/>
                <wp:positionH relativeFrom="column">
                  <wp:posOffset>3018155</wp:posOffset>
                </wp:positionH>
                <wp:positionV relativeFrom="paragraph">
                  <wp:posOffset>-427990</wp:posOffset>
                </wp:positionV>
                <wp:extent cx="1285875" cy="408940"/>
                <wp:effectExtent l="0" t="0" r="28575" b="10160"/>
                <wp:wrapNone/>
                <wp:docPr id="458" name="対角する 2 つの角を切り取った四角形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894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2DDD2" w14:textId="77777777" w:rsidR="008F44CA" w:rsidRPr="00696BAB" w:rsidRDefault="008F44CA" w:rsidP="00E90405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696BAB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A・B共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458" o:spid="_x0000_s1110" style="position:absolute;left:0;text-align:left;margin-left:237.65pt;margin-top:-33.65pt;width:101.25pt;height:32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5875,40894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" adj="-11796480,,5400" path="m0,0l1217717,,1285875,68158,1285875,408940,1285875,408940,68158,408940,,340782,,0xe" fillcolor="black [3200]" strokecolor="black [1600]" strokeweight="2pt">
                <v:stroke joinstyle="miter"/>
                <v:formulas/>
                <v:path arrowok="t" o:connecttype="custom" o:connectlocs="0,0;1217717,0;1285875,68158;1285875,408940;1285875,408940;68158,408940;0,340782;0,0" o:connectangles="0,0,0,0,0,0,0,0" textboxrect="0,0,1285875,408940"/>
                <v:textbox>
                  <w:txbxContent>
                    <w:p w14:paraId="46D2DDD2" w14:textId="77777777" w:rsidR="008F44CA" w:rsidRPr="00696BAB" w:rsidRDefault="008F44CA" w:rsidP="00E90405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696BAB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A・B共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b/>
          <w:sz w:val="32"/>
          <w:szCs w:val="32"/>
          <w:u w:val="single"/>
        </w:rPr>
        <w:t>中断</w:t>
      </w:r>
    </w:p>
    <w:p w14:paraId="77C90C94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通常、ゲームの時間は止まらない。</w:t>
      </w:r>
    </w:p>
    <w:p w14:paraId="76F485B2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しかしゲームは何が起こるか分からない・・・</w:t>
      </w:r>
    </w:p>
    <w:p w14:paraId="1DB9E84A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主審は「特定の状況下」でストップウォッチを止められる。</w:t>
      </w:r>
    </w:p>
    <w:p w14:paraId="001124A5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</w:p>
    <w:p w14:paraId="2CB7858A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ボールが壊れて交換に時間を要すとき</w:t>
      </w:r>
    </w:p>
    <w:p w14:paraId="178AD06F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フィールドが壊れて修理が必要なとき</w:t>
      </w:r>
    </w:p>
    <w:p w14:paraId="436AF682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フラッシュ等外部からの干渉があり、説明が要るとき</w:t>
      </w:r>
    </w:p>
    <w:p w14:paraId="797FBE4D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負傷者が出たとき</w:t>
      </w:r>
    </w:p>
    <w:p w14:paraId="34B49173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カード、警告を出すとき</w:t>
      </w:r>
    </w:p>
    <w:p w14:paraId="0E3CBDD3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その他試合に影響があり、対応に時間を要するとき</w:t>
      </w:r>
    </w:p>
    <w:p w14:paraId="4B4B0159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</w:p>
    <w:p w14:paraId="177F87EE" w14:textId="77777777" w:rsidR="00E90405" w:rsidRPr="007E7B7F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副審、選手全員にはっきり伝え、記録用紙にもメモする。</w:t>
      </w:r>
    </w:p>
    <w:p w14:paraId="128E6BB6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</w:p>
    <w:p w14:paraId="7CC6EC12" w14:textId="77777777" w:rsidR="00E90405" w:rsidRPr="001A73EE" w:rsidRDefault="00E90405" w:rsidP="00E90405">
      <w:pPr>
        <w:jc w:val="center"/>
        <w:rPr>
          <w:rFonts w:ascii="HG行書体" w:eastAsia="HG行書体" w:hAnsiTheme="majorEastAsia"/>
          <w:b/>
          <w:i/>
          <w:sz w:val="32"/>
          <w:szCs w:val="32"/>
        </w:rPr>
      </w:pPr>
      <w:r w:rsidRPr="001A73EE">
        <w:rPr>
          <w:rFonts w:ascii="HG行書体" w:eastAsia="HG行書体" w:hAnsiTheme="majorEastAsia" w:hint="eastAsia"/>
          <w:b/>
          <w:i/>
          <w:sz w:val="32"/>
          <w:szCs w:val="32"/>
        </w:rPr>
        <w:t>～　Memo　～</w:t>
      </w:r>
    </w:p>
    <w:p w14:paraId="765B6F43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</w:p>
    <w:p w14:paraId="2CC85FF1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</w:p>
    <w:p w14:paraId="1E156B1B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</w:p>
    <w:p w14:paraId="36BABA62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</w:p>
    <w:p w14:paraId="348D17B2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</w:p>
    <w:p w14:paraId="23D2D631" w14:textId="77777777" w:rsidR="00E90405" w:rsidRDefault="00E90405" w:rsidP="00E90405">
      <w:pPr>
        <w:rPr>
          <w:rFonts w:asciiTheme="majorEastAsia" w:eastAsiaTheme="majorEastAsia" w:hAnsiTheme="majorEastAsia"/>
          <w:sz w:val="24"/>
          <w:szCs w:val="24"/>
        </w:rPr>
      </w:pPr>
    </w:p>
    <w:p w14:paraId="6A6FD710" w14:textId="77777777" w:rsidR="003B0749" w:rsidRDefault="00E90405" w:rsidP="003B0749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53D5AE" wp14:editId="213973D1">
                <wp:simplePos x="0" y="0"/>
                <wp:positionH relativeFrom="column">
                  <wp:posOffset>790575</wp:posOffset>
                </wp:positionH>
                <wp:positionV relativeFrom="paragraph">
                  <wp:posOffset>464820</wp:posOffset>
                </wp:positionV>
                <wp:extent cx="2374265" cy="328930"/>
                <wp:effectExtent l="0" t="0" r="6985" b="0"/>
                <wp:wrapNone/>
                <wp:docPr id="3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C1CB" w14:textId="77777777" w:rsidR="008F44CA" w:rsidRPr="00295EC5" w:rsidRDefault="008F44CA" w:rsidP="00E904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12</w:t>
                            </w:r>
                            <w:r w:rsidRPr="00295E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62.25pt;margin-top:36.6pt;width:186.95pt;height:25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" stroked="f">
                <v:textbox style="mso-fit-shape-to-text:t">
                  <w:txbxContent>
                    <w:p w14:paraId="38BFC1CB" w14:textId="77777777" w:rsidR="008F44CA" w:rsidRPr="00295EC5" w:rsidRDefault="008F44CA" w:rsidP="00E904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-12</w:t>
                      </w:r>
                      <w:r w:rsidRPr="00295EC5">
                        <w:rPr>
                          <w:rFonts w:hint="eastAsia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5F9A62AB" w14:textId="77777777" w:rsidR="003B0749" w:rsidRPr="00524D86" w:rsidRDefault="003B0749" w:rsidP="003B0749">
      <w:pPr>
        <w:rPr>
          <w:rFonts w:ascii="HGP創英角ﾎﾟｯﾌﾟ体" w:eastAsia="HGP創英角ﾎﾟｯﾌﾟ体" w:hAnsi="HGP創英角ﾎﾟｯﾌﾟ体"/>
          <w:b/>
          <w:sz w:val="32"/>
          <w:szCs w:val="32"/>
          <w:u w:val="single"/>
        </w:rPr>
      </w:pPr>
      <w:r w:rsidRPr="00751979">
        <w:rPr>
          <w:rFonts w:ascii="HGP創英角ﾎﾟｯﾌﾟ体" w:eastAsia="HGP創英角ﾎﾟｯﾌﾟ体" w:hAnsi="HGP創英角ﾎﾟｯﾌﾟ体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1CD94A" wp14:editId="51C8C6D8">
                <wp:simplePos x="0" y="0"/>
                <wp:positionH relativeFrom="column">
                  <wp:posOffset>-258445</wp:posOffset>
                </wp:positionH>
                <wp:positionV relativeFrom="paragraph">
                  <wp:posOffset>-427990</wp:posOffset>
                </wp:positionV>
                <wp:extent cx="1285875" cy="408940"/>
                <wp:effectExtent l="0" t="0" r="28575" b="10160"/>
                <wp:wrapNone/>
                <wp:docPr id="459" name="対角する 2 つの角を切り取った四角形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894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86386" w14:textId="77777777" w:rsidR="008F44CA" w:rsidRPr="00696BAB" w:rsidRDefault="008F44CA" w:rsidP="003B0749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B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459" o:spid="_x0000_s1112" style="position:absolute;left:0;text-align:left;margin-left:-20.3pt;margin-top:-33.65pt;width:101.25pt;height:32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5875,40894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" adj="-11796480,,5400" path="m0,0l1217717,,1285875,68158,1285875,408940,1285875,408940,68158,408940,,340782,,0xe" fillcolor="black [3200]" strokecolor="black [1600]" strokeweight="2pt">
                <v:stroke joinstyle="miter"/>
                <v:formulas/>
                <v:path arrowok="t" o:connecttype="custom" o:connectlocs="0,0;1217717,0;1285875,68158;1285875,408940;1285875,408940;68158,408940;0,340782;0,0" o:connectangles="0,0,0,0,0,0,0,0" textboxrect="0,0,1285875,408940"/>
                <v:textbox>
                  <w:txbxContent>
                    <w:p w14:paraId="02986386" w14:textId="77777777" w:rsidR="008F44CA" w:rsidRPr="00696BAB" w:rsidRDefault="008F44CA" w:rsidP="003B0749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B対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E8139F1" wp14:editId="5E98947C">
                <wp:simplePos x="0" y="0"/>
                <wp:positionH relativeFrom="column">
                  <wp:align>center</wp:align>
                </wp:positionH>
                <wp:positionV relativeFrom="paragraph">
                  <wp:posOffset>5715</wp:posOffset>
                </wp:positionV>
                <wp:extent cx="2781360" cy="2575080"/>
                <wp:effectExtent l="19050" t="0" r="19050" b="1587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60" cy="2575080"/>
                          <a:chOff x="0" y="0"/>
                          <a:chExt cx="2781300" cy="2575878"/>
                        </a:xfrm>
                      </wpg:grpSpPr>
                      <wpg:grpSp>
                        <wpg:cNvPr id="35" name="グループ化 35"/>
                        <wpg:cNvGrpSpPr/>
                        <wpg:grpSpPr>
                          <a:xfrm>
                            <a:off x="0" y="0"/>
                            <a:ext cx="2781300" cy="2575878"/>
                            <a:chOff x="0" y="0"/>
                            <a:chExt cx="2781300" cy="2575878"/>
                          </a:xfrm>
                        </wpg:grpSpPr>
                        <wps:wsp>
                          <wps:cNvPr id="36" name="正方形/長方形 36"/>
                          <wps:cNvSpPr/>
                          <wps:spPr>
                            <a:xfrm>
                              <a:off x="0" y="528003"/>
                              <a:ext cx="2781300" cy="1733550"/>
                            </a:xfrm>
                            <a:prstGeom prst="rect">
                              <a:avLst/>
                            </a:prstGeom>
                            <a:ln w="44450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円弧 37"/>
                          <wps:cNvSpPr/>
                          <wps:spPr>
                            <a:xfrm rot="5400000">
                              <a:off x="847725" y="13653"/>
                              <a:ext cx="1068705" cy="1041400"/>
                            </a:xfrm>
                            <a:prstGeom prst="arc">
                              <a:avLst>
                                <a:gd name="adj1" fmla="val 16200000"/>
                                <a:gd name="adj2" fmla="val 5393763"/>
                              </a:avLst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正方形/長方形 38"/>
                          <wps:cNvSpPr/>
                          <wps:spPr>
                            <a:xfrm>
                              <a:off x="657225" y="1556703"/>
                              <a:ext cx="1457325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正方形/長方形 39"/>
                          <wps:cNvSpPr/>
                          <wps:spPr>
                            <a:xfrm>
                              <a:off x="657225" y="2261553"/>
                              <a:ext cx="145732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" name="円/楕円 44"/>
                        <wps:cNvSpPr/>
                        <wps:spPr>
                          <a:xfrm>
                            <a:off x="2091193" y="1256306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円/楕円 45"/>
                        <wps:cNvSpPr/>
                        <wps:spPr>
                          <a:xfrm>
                            <a:off x="636104" y="1272208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4" o:spid="_x0000_s1026" style="position:absolute;left:0;text-align:left;margin-left:0;margin-top:.45pt;width:219pt;height:202.75pt;z-index:251751424;mso-position-horizontal:center;mso-width-relative:margin;mso-height-relative:margin" coordsize="27813,2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">
                <v:group id="グループ化 35" o:spid="_x0000_s1027" style="position:absolute;width:27813;height:25758" coordsize="27813,2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正方形/長方形 36" o:spid="_x0000_s1028" style="position:absolute;top:5280;width:27813;height:17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pUUMEA&#10;AADbAAAADwAAAGRycy9kb3ducmV2LnhtbESPzarCMBSE94LvEI7gRmyqQpFqFBEF0dX1B1wemmNb&#10;bE5KE2t9e3Phwl0OM/MNs1x3phItNa60rGASxSCIM6tLzhVcL/vxHITzyBory6TgQw7Wq35viam2&#10;b/6h9uxzESDsUlRQeF+nUrqsIIMusjVx8B62MeiDbHKpG3wHuKnkNI4TabDksFBgTduCsuf5ZRQQ&#10;bkblAbu7SbLdfju5PdrTUSo1HHSbBQhPnf8P/7UPWsEsgd8v4QfI1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qVFDBAAAA2wAAAA8AAAAAAAAAAAAAAAAAmAIAAGRycy9kb3du&#10;cmV2LnhtbFBLBQYAAAAABAAEAPUAAACGAwAAAAA=&#10;" fillcolor="white [3201]" strokecolor="black [3213]" strokeweight="3.5pt">
                    <v:stroke linestyle="thinThin"/>
                  </v:rect>
                  <v:shape id="円弧 37" o:spid="_x0000_s1029" style="position:absolute;left:8476;top:137;width:10687;height:10414;rotation:90;visibility:visible;mso-wrap-style:square;v-text-anchor:middle" coordsize="1068705,1041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BjcQA&#10;AADbAAAADwAAAGRycy9kb3ducmV2LnhtbESP0WrCQBRE3wX/YbkFX8TsVsFKmlVEWjB9EKL9gGv2&#10;NgnN3g3ZbUz/visUfBxm5gyT7UbbioF63zjW8JwoEMSlMw1XGj4v74sNCB+QDbaOScMvedhtp5MM&#10;U+NuXNBwDpWIEPYpaqhD6FIpfVmTRZ+4jjh6X663GKLsK2l6vEW4beVSqbW02HBcqLGjQ03l9/nH&#10;asgvflnsT3nO6lRcNzyoj2L+pvXsady/ggg0hkf4v300GlYvcP8Sf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KwY3EAAAA2wAAAA8AAAAAAAAAAAAAAAAAmAIAAGRycy9k&#10;b3ducmV2LnhtbFBLBQYAAAAABAAEAPUAAACJAwAAAAA=&#10;" path="m534352,nsc829273,,1068430,232830,1068705,520215v275,287404,-238468,520676,-533408,521184c534982,867833,534668,694266,534353,520700v,-173567,-1,-347133,-1,-520700xem534352,nfc829273,,1068430,232830,1068705,520215v275,287404,-238468,520676,-533408,521184e" filled="f" strokecolor="black [3213]" strokeweight="2pt">
                    <v:path arrowok="t" o:connecttype="custom" o:connectlocs="534352,0;1068705,520215;535297,1041399" o:connectangles="0,0,0"/>
                  </v:shape>
                  <v:rect id="正方形/長方形 38" o:spid="_x0000_s1030" style="position:absolute;left:6572;top:15567;width:14573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qicIA&#10;AADbAAAADwAAAGRycy9kb3ducmV2LnhtbERPTWvCQBC9C/6HZQRvdWMDrUZXKVXBHopGBa9jdkxi&#10;s7Mhu8b033cPBY+P9z1fdqYSLTWutKxgPIpAEGdWl5wrOB03LxMQziNrrCyTgl9ysFz0e3NMtH1w&#10;Su3B5yKEsEtQQeF9nUjpsoIMupGtiQN3tY1BH2CTS93gI4SbSr5G0Zs0WHJoKLCmz4Kyn8PdKOAu&#10;XsW702U9Tfftufr6tpvb+1ap4aD7mIHw1Pmn+N+91QriMDZ8C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sSqJwgAAANsAAAAPAAAAAAAAAAAAAAAAAJgCAABkcnMvZG93&#10;bnJldi54bWxQSwUGAAAAAAQABAD1AAAAhwMAAAAA&#10;" fillcolor="#d8d8d8 [2732]" strokecolor="black [3213]" strokeweight="2pt"/>
                  <v:rect id="正方形/長方形 39" o:spid="_x0000_s1031" style="position:absolute;left:6572;top:22615;width:1457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zPMQA&#10;AADbAAAADwAAAGRycy9kb3ducmV2LnhtbESPQWvCQBSE7wX/w/KE3upGxarRVUQR7KW0xoPHR/aZ&#10;RLNvl+xWk3/vFgo9DjPzDbNct6YWd2p8ZVnBcJCAIM6trrhQcMr2bzMQPiBrrC2Tgo48rFe9lyWm&#10;2j74m+7HUIgIYZ+igjIEl0rp85IM+oF1xNG72MZgiLIppG7wEeGmlqMkeZcGK44LJTralpTfjj9G&#10;QX2YXrNZvptgdt5/nlz30V2+nFKv/XazABGoDf/hv/ZBKxjP4fd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y8zzEAAAA2wAAAA8AAAAAAAAAAAAAAAAAmAIAAGRycy9k&#10;b3ducmV2LnhtbFBLBQYAAAAABAAEAPUAAACJAwAAAAA=&#10;" fillcolor="#5a5a5a [2109]" strokecolor="black [3213]" strokeweight="2pt"/>
                </v:group>
                <v:oval id="円/楕円 44" o:spid="_x0000_s1032" style="position:absolute;left:20911;top:12563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xPMMA&#10;AADbAAAADwAAAGRycy9kb3ducmV2LnhtbESPQWvCQBSE74L/YXmCN91YpJY0q9SCEOypsb0/sy/Z&#10;1OzbkF1j/PfdQsHjMDPfMNlutK0YqPeNYwWrZQKCuHS64VrB1+mweAHhA7LG1jEpuJOH3XY6yTDV&#10;7safNBShFhHCPkUFJoQuldKXhiz6peuIo1e53mKIsq+l7vEW4baVT0nyLC02HBcMdvRuqLwUV6vA&#10;HT7OemNOl/z7J+fmXOyHY2WUms/Gt1cQgcbwCP+3c61gvYa/L/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FxPMMAAADbAAAADwAAAAAAAAAAAAAAAACYAgAAZHJzL2Rv&#10;d25yZXYueG1sUEsFBgAAAAAEAAQA9QAAAIgDAAAAAA==&#10;" fillcolor="black [3200]" strokecolor="black [1600]" strokeweight="2pt"/>
                <v:oval id="円/楕円 45" o:spid="_x0000_s1033" style="position:absolute;left:6361;top:1272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3Up8MA&#10;AADbAAAADwAAAGRycy9kb3ducmV2LnhtbESPQWvCQBSE74L/YXlCb7ppqbak2YgWhGBPRr0/s89s&#10;avZtyG5j+u+7hUKPw8x8w2Tr0bZioN43jhU8LhIQxJXTDdcKTsfd/BWED8gaW8ek4Js8rPPpJMNU&#10;uzsfaChDLSKEfYoKTAhdKqWvDFn0C9cRR+/qeoshyr6Wusd7hNtWPiXJSlpsOC4Y7OjdUHUrv6wC&#10;t/u46BdzvBXnz4KbS7kd9lej1MNs3LyBCDSG//Bfu9AKnpf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3Up8MAAADb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b/>
          <w:sz w:val="32"/>
          <w:szCs w:val="32"/>
          <w:u w:val="single"/>
        </w:rPr>
        <w:t>アウト オブ バウンズ</w:t>
      </w:r>
    </w:p>
    <w:p w14:paraId="40C81C81" w14:textId="77777777" w:rsidR="003B0749" w:rsidRDefault="003B0749" w:rsidP="003B074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855342" wp14:editId="7BD7C844">
                <wp:simplePos x="0" y="0"/>
                <wp:positionH relativeFrom="column">
                  <wp:posOffset>-28077</wp:posOffset>
                </wp:positionH>
                <wp:positionV relativeFrom="paragraph">
                  <wp:posOffset>9525</wp:posOffset>
                </wp:positionV>
                <wp:extent cx="324622" cy="0"/>
                <wp:effectExtent l="57150" t="76200" r="0" b="152400"/>
                <wp:wrapNone/>
                <wp:docPr id="411" name="直線矢印コネクタ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622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411" o:spid="_x0000_s1026" type="#_x0000_t32" style="position:absolute;left:0;text-align:left;margin-left:-2.2pt;margin-top:.75pt;width:25.55pt;height:0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" strokecolor="black [3200]" strokeweight="2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2AC8E0" wp14:editId="2468E9B5">
                <wp:simplePos x="0" y="0"/>
                <wp:positionH relativeFrom="column">
                  <wp:posOffset>296545</wp:posOffset>
                </wp:positionH>
                <wp:positionV relativeFrom="paragraph">
                  <wp:posOffset>9525</wp:posOffset>
                </wp:positionV>
                <wp:extent cx="0" cy="233680"/>
                <wp:effectExtent l="57150" t="19050" r="76200" b="71120"/>
                <wp:wrapNone/>
                <wp:docPr id="410" name="直線コネクタ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10" o:spid="_x0000_s1026" style="position:absolute;left:0;text-align:lef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5pt,.75pt" to="23.3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" strokecolor="black [3200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</w:p>
    <w:p w14:paraId="57FA474B" w14:textId="77777777" w:rsidR="003B0749" w:rsidRDefault="003B0749" w:rsidP="003B074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7DA7E4C" wp14:editId="442C16A1">
                <wp:simplePos x="0" y="0"/>
                <wp:positionH relativeFrom="column">
                  <wp:posOffset>6985</wp:posOffset>
                </wp:positionH>
                <wp:positionV relativeFrom="paragraph">
                  <wp:posOffset>8255</wp:posOffset>
                </wp:positionV>
                <wp:extent cx="600075" cy="604520"/>
                <wp:effectExtent l="35878" t="59372" r="45402" b="26353"/>
                <wp:wrapNone/>
                <wp:docPr id="404" name="グループ化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621901">
                          <a:off x="0" y="0"/>
                          <a:ext cx="600075" cy="604520"/>
                          <a:chOff x="0" y="-1"/>
                          <a:chExt cx="600075" cy="604839"/>
                        </a:xfrm>
                      </wpg:grpSpPr>
                      <wps:wsp>
                        <wps:cNvPr id="405" name="円/楕円 405"/>
                        <wps:cNvSpPr/>
                        <wps:spPr>
                          <a:xfrm>
                            <a:off x="0" y="-1"/>
                            <a:ext cx="600075" cy="6000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8D3A81" w14:textId="77777777" w:rsidR="008F44CA" w:rsidRDefault="008F44CA" w:rsidP="003B074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二等辺三角形 406"/>
                        <wps:cNvSpPr/>
                        <wps:spPr>
                          <a:xfrm>
                            <a:off x="76200" y="47625"/>
                            <a:ext cx="447675" cy="4381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88669" w14:textId="77777777" w:rsidR="008F44CA" w:rsidRPr="005437A9" w:rsidRDefault="008F44CA" w:rsidP="003B0749">
                              <w:pPr>
                                <w:spacing w:line="18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3" y="47625"/>
                            <a:ext cx="400050" cy="55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A2628" w14:textId="77777777" w:rsidR="008F44CA" w:rsidRPr="0046264D" w:rsidRDefault="008F44CA" w:rsidP="003B0749">
                              <w:pPr>
                                <w:jc w:val="center"/>
                                <w:rPr>
                                  <w:rFonts w:ascii="HGP平成角ｺﾞｼｯｸ体W9" w:eastAsia="HGP平成角ｺﾞｼｯｸ体W9" w:hAnsiTheme="majorEastAsia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46264D">
                                <w:rPr>
                                  <w:rFonts w:ascii="HGP平成角ｺﾞｼｯｸ体W9" w:eastAsia="HGP平成角ｺﾞｼｯｸ体W9" w:hAnsiTheme="majorEastAsia" w:hint="eastAsia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04" o:spid="_x0000_s1113" style="position:absolute;left:0;text-align:left;margin-left:.55pt;margin-top:.65pt;width:47.25pt;height:47.6pt;rotation:-8714212fd;z-index:251750400;mso-width-relative:margin;mso-height-relative:margin" coordorigin=",-1" coordsize="600075,6048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">
                <v:oval id="円/楕円 405" o:spid="_x0000_s1114" style="position:absolute;top:-1;width:600075;height:600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13ZMxgAA&#10;ANwAAAAPAAAAZHJzL2Rvd25yZXYueG1sRI9ba8JAFITfC/6H5Qh9qxvtBYlugkgLpT5pveDbIXtM&#10;gtmzYXeN6b93hYKPw8x8w8zz3jSiI+drywrGowQEcWF1zaWC7e/XyxSED8gaG8uk4I885NngaY6p&#10;tldeU7cJpYgQ9ikqqEJoUyl9UZFBP7ItcfRO1hkMUbpSaofXCDeNnCTJhzRYc1yosKVlRcV5czEK&#10;9rvVtjvo1f7n1X3Wl/VyctxZo9TzsF/MQATqwyP83/7WCt6Sd7ifiUdAZj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Q13ZMxgAAANwAAAAPAAAAAAAAAAAAAAAAAJcCAABkcnMv&#10;ZG93bnJldi54bWxQSwUGAAAAAAQABAD1AAAAigMAAAAA&#10;" fillcolor="white [3201]" strokecolor="black [3213]" strokeweight="2pt">
                  <v:textbox>
                    <w:txbxContent>
                      <w:p w14:paraId="3D8D3A81" w14:textId="77777777" w:rsidR="008F44CA" w:rsidRDefault="008F44CA" w:rsidP="003B0749">
                        <w:pPr>
                          <w:jc w:val="center"/>
                        </w:pPr>
                      </w:p>
                    </w:txbxContent>
                  </v:textbox>
                </v:oval>
                <v:shape id="二等辺三角形 406" o:spid="_x0000_s1115" type="#_x0000_t5" style="position:absolute;left:76200;top:47625;width:447675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QFLixAAA&#10;ANwAAAAPAAAAZHJzL2Rvd25yZXYueG1sRI/BasMwEETvhfyD2EBvjdQSTHAim1Ao9Faa5pDjxtrY&#10;JtbKkRTF6ddXhUKPw8y8YTb1ZAeRyIfesYbnhQJB3DjTc6th//X2tAIRIrLBwTFpuFOAupo9bLA0&#10;7saflHaxFRnCoUQNXYxjKWVoOrIYFm4kzt7JeYsxS99K4/GW4XaQL0oV0mLPeaHDkV47as67q9Vw&#10;3X5ciu/T/nggu0pLf0jqfkxaP86n7RpEpCn+h//a70bDUhXweyYfAVn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UBS4sQAAADcAAAADwAAAAAAAAAAAAAAAACXAgAAZHJzL2Rv&#10;d25yZXYueG1sUEsFBgAAAAAEAAQA9QAAAIgDAAAAAA==&#10;" fillcolor="black [3200]" strokecolor="black [1600]" strokeweight="2pt">
                  <v:textbox>
                    <w:txbxContent>
                      <w:p w14:paraId="1AC88669" w14:textId="77777777" w:rsidR="008F44CA" w:rsidRPr="005437A9" w:rsidRDefault="008F44CA" w:rsidP="003B0749">
                        <w:pPr>
                          <w:spacing w:line="18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116" type="#_x0000_t202" style="position:absolute;left:119063;top:47625;width:400050;height:5572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U4kJwwAA&#10;ANwAAAAPAAAAZHJzL2Rvd25yZXYueG1sRI/NasMwEITvhb6D2EJvjZTSn+BECaFpIYdcmrj3xdpY&#10;JtbKWJvYefuqUMhxmJlvmMVqDK26UJ+ayBamEwOKuIqu4dpCefh6moFKguywjUwWrpRgtby/W2Dh&#10;4sDfdNlLrTKEU4EWvEhXaJ0qTwHTJHbE2TvGPqBk2dfa9ThkeGj1szFvOmDDecFjRx+eqtP+HCyI&#10;uPX0Wn6GtP0Zd5vBm+oVS2sfH8b1HJTQKLfwf3vrLLyYd/g7k4+AXv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U4kJwwAAANwAAAAPAAAAAAAAAAAAAAAAAJcCAABkcnMvZG93&#10;bnJldi54bWxQSwUGAAAAAAQABAD1AAAAhwMAAAAA&#10;" filled="f" stroked="f">
                  <v:textbox style="mso-fit-shape-to-text:t">
                    <w:txbxContent>
                      <w:p w14:paraId="3A0A2628" w14:textId="77777777" w:rsidR="008F44CA" w:rsidRPr="0046264D" w:rsidRDefault="008F44CA" w:rsidP="003B0749">
                        <w:pPr>
                          <w:jc w:val="center"/>
                          <w:rPr>
                            <w:rFonts w:ascii="HGP平成角ｺﾞｼｯｸ体W9" w:eastAsia="HGP平成角ｺﾞｼｯｸ体W9" w:hAnsiTheme="majorEastAsia"/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46264D">
                          <w:rPr>
                            <w:rFonts w:ascii="HGP平成角ｺﾞｼｯｸ体W9" w:eastAsia="HGP平成角ｺﾞｼｯｸ体W9" w:hAnsiTheme="majorEastAsia" w:hint="eastAsia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8DFE8F" w14:textId="77777777" w:rsidR="003B0749" w:rsidRDefault="003B0749" w:rsidP="003B0749">
      <w:pPr>
        <w:rPr>
          <w:rFonts w:asciiTheme="majorEastAsia" w:eastAsiaTheme="majorEastAsia" w:hAnsiTheme="majorEastAsia"/>
          <w:sz w:val="24"/>
          <w:szCs w:val="24"/>
        </w:rPr>
      </w:pPr>
    </w:p>
    <w:p w14:paraId="5D6B8685" w14:textId="77777777" w:rsidR="003B0749" w:rsidRDefault="003B0749" w:rsidP="003B074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6D0357" wp14:editId="73260D2C">
                <wp:simplePos x="0" y="0"/>
                <wp:positionH relativeFrom="column">
                  <wp:posOffset>3077845</wp:posOffset>
                </wp:positionH>
                <wp:positionV relativeFrom="paragraph">
                  <wp:posOffset>122366</wp:posOffset>
                </wp:positionV>
                <wp:extent cx="401321" cy="191325"/>
                <wp:effectExtent l="38100" t="38100" r="55880" b="94615"/>
                <wp:wrapNone/>
                <wp:docPr id="414" name="直線矢印コネクタ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1321" cy="19132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14" o:spid="_x0000_s1026" type="#_x0000_t32" style="position:absolute;left:0;text-align:left;margin-left:242.35pt;margin-top:9.65pt;width:31.6pt;height:15.0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" strokecolor="black [3200]" strokeweight="2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  <w:r w:rsidRPr="00597F44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5D458C2" wp14:editId="0E5DC30D">
                <wp:simplePos x="0" y="0"/>
                <wp:positionH relativeFrom="column">
                  <wp:posOffset>3458210</wp:posOffset>
                </wp:positionH>
                <wp:positionV relativeFrom="paragraph">
                  <wp:posOffset>127635</wp:posOffset>
                </wp:positionV>
                <wp:extent cx="600075" cy="604520"/>
                <wp:effectExtent l="19050" t="57150" r="28575" b="24130"/>
                <wp:wrapNone/>
                <wp:docPr id="393" name="グループ化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603574">
                          <a:off x="0" y="0"/>
                          <a:ext cx="600075" cy="604520"/>
                          <a:chOff x="0" y="0"/>
                          <a:chExt cx="600075" cy="604838"/>
                        </a:xfrm>
                      </wpg:grpSpPr>
                      <wps:wsp>
                        <wps:cNvPr id="394" name="円/楕円 394"/>
                        <wps:cNvSpPr/>
                        <wps:spPr>
                          <a:xfrm>
                            <a:off x="0" y="0"/>
                            <a:ext cx="600075" cy="6000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B014AF" w14:textId="77777777" w:rsidR="008F44CA" w:rsidRDefault="008F44CA" w:rsidP="003B074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二等辺三角形 395"/>
                        <wps:cNvSpPr/>
                        <wps:spPr>
                          <a:xfrm>
                            <a:off x="76200" y="47625"/>
                            <a:ext cx="447675" cy="4381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BFDF37" w14:textId="77777777" w:rsidR="008F44CA" w:rsidRPr="005437A9" w:rsidRDefault="008F44CA" w:rsidP="003B0749">
                              <w:pPr>
                                <w:spacing w:line="18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3" y="47625"/>
                            <a:ext cx="400050" cy="55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4EE788" w14:textId="77777777" w:rsidR="008F44CA" w:rsidRPr="0046264D" w:rsidRDefault="008F44CA" w:rsidP="003B0749">
                              <w:pPr>
                                <w:jc w:val="center"/>
                                <w:rPr>
                                  <w:rFonts w:ascii="HGP平成角ｺﾞｼｯｸ体W9" w:eastAsia="HGP平成角ｺﾞｼｯｸ体W9" w:hAnsiTheme="majorEastAsia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HGP平成角ｺﾞｼｯｸ体W9" w:eastAsia="HGP平成角ｺﾞｼｯｸ体W9" w:hAnsiTheme="majorEastAsia" w:hint="eastAsia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93" o:spid="_x0000_s1117" style="position:absolute;left:0;text-align:left;margin-left:272.3pt;margin-top:10.05pt;width:47.25pt;height:47.6pt;rotation:-10918763fd;z-index:251753472" coordsize="600075,6048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">
                <v:oval id="円/楕円 394" o:spid="_x0000_s1118" style="position:absolute;width:600075;height:600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O4s1xQAA&#10;ANwAAAAPAAAAZHJzL2Rvd25yZXYueG1sRI9Pa8JAFMTvhX6H5RW81Y1/kDZ1FRGFUk9qtPT2yL4m&#10;wezbsLvG+O1dQfA4zMxvmOm8M7VoyfnKsoJBPwFBnFtdcaEg26/fP0D4gKyxtkwKruRhPnt9mWKq&#10;7YW31O5CISKEfYoKyhCaVEqfl2TQ921DHL1/6wyGKF0htcNLhJtaDpNkIg1WHBdKbGhZUn7anY2C&#10;42GTtb96c/wZuVV13i6HfwdrlOq9dYsvEIG68Aw/2t9awehzDPcz8QjI2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c7izXFAAAA3AAAAA8AAAAAAAAAAAAAAAAAlwIAAGRycy9k&#10;b3ducmV2LnhtbFBLBQYAAAAABAAEAPUAAACJAwAAAAA=&#10;" fillcolor="white [3201]" strokecolor="black [3213]" strokeweight="2pt">
                  <v:textbox>
                    <w:txbxContent>
                      <w:p w14:paraId="27B014AF" w14:textId="77777777" w:rsidR="008F44CA" w:rsidRDefault="008F44CA" w:rsidP="003B0749">
                        <w:pPr>
                          <w:jc w:val="center"/>
                        </w:pPr>
                      </w:p>
                    </w:txbxContent>
                  </v:textbox>
                </v:oval>
                <v:shape id="二等辺三角形 395" o:spid="_x0000_s1119" type="#_x0000_t5" style="position:absolute;left:76200;top:47625;width:447675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MpR3xQAA&#10;ANwAAAAPAAAAZHJzL2Rvd25yZXYueG1sRI/NawIxFMTvBf+H8ITeatZ+iK5GkUKht1L14PHt5u0H&#10;bl7WJMa1f31TKHgcZuY3zGozmE5Ecr61rGA6yUAQl1a3XCs47D+e5iB8QNbYWSYFN/KwWY8eVphr&#10;e+VvirtQiwRhn6OCJoQ+l9KXDRn0E9sTJ6+yzmBI0tVSO7wmuOnkc5bNpMGW00KDPb03VJ52F6Pg&#10;sv06z36qQ3EkM4+v7hizWxGVehwP2yWIQEO4h//bn1rBy+IN/s6kIy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UylHfFAAAA3AAAAA8AAAAAAAAAAAAAAAAAlwIAAGRycy9k&#10;b3ducmV2LnhtbFBLBQYAAAAABAAEAPUAAACJAwAAAAA=&#10;" fillcolor="black [3200]" strokecolor="black [1600]" strokeweight="2pt">
                  <v:textbox>
                    <w:txbxContent>
                      <w:p w14:paraId="57BFDF37" w14:textId="77777777" w:rsidR="008F44CA" w:rsidRPr="005437A9" w:rsidRDefault="008F44CA" w:rsidP="003B0749">
                        <w:pPr>
                          <w:spacing w:line="18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120" type="#_x0000_t202" style="position:absolute;left:119063;top:47625;width:400050;height:5572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v3RwwwAA&#10;ANwAAAAPAAAAZHJzL2Rvd25yZXYueG1sRI9Ba8JAFITvQv/D8gredGOl0qauIlXBgxdten9kX7Oh&#10;2bch+2riv3cLgsdhZr5hluvBN+pCXawDG5hNM1DEZbA1VwaKr/3kDVQUZItNYDJwpQjr1dNoibkN&#10;PZ/ocpZKJQjHHA04kTbXOpaOPMZpaImT9xM6j5JkV2nbYZ/gvtEvWbbQHmtOCw5b+nRU/p7/vAER&#10;u5ldi52Ph+/huO1dVr5iYcz4edh8gBIa5BG+tw/WwPx9Af9n0hHQq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v3RwwwAAANwAAAAPAAAAAAAAAAAAAAAAAJcCAABkcnMvZG93&#10;bnJldi54bWxQSwUGAAAAAAQABAD1AAAAhwMAAAAA&#10;" filled="f" stroked="f">
                  <v:textbox style="mso-fit-shape-to-text:t">
                    <w:txbxContent>
                      <w:p w14:paraId="034EE788" w14:textId="77777777" w:rsidR="008F44CA" w:rsidRPr="0046264D" w:rsidRDefault="008F44CA" w:rsidP="003B0749">
                        <w:pPr>
                          <w:jc w:val="center"/>
                          <w:rPr>
                            <w:rFonts w:ascii="HGP平成角ｺﾞｼｯｸ体W9" w:eastAsia="HGP平成角ｺﾞｼｯｸ体W9" w:hAnsiTheme="majorEastAsia"/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HGP平成角ｺﾞｼｯｸ体W9" w:eastAsia="HGP平成角ｺﾞｼｯｸ体W9" w:hAnsiTheme="majorEastAsia" w:hint="eastAsia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108285" wp14:editId="1A6BF605">
                <wp:simplePos x="0" y="0"/>
                <wp:positionH relativeFrom="column">
                  <wp:posOffset>-9525</wp:posOffset>
                </wp:positionH>
                <wp:positionV relativeFrom="paragraph">
                  <wp:posOffset>106680</wp:posOffset>
                </wp:positionV>
                <wp:extent cx="304800" cy="314325"/>
                <wp:effectExtent l="0" t="0" r="19050" b="28575"/>
                <wp:wrapNone/>
                <wp:docPr id="412" name="円/楕円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412" o:spid="_x0000_s1026" style="position:absolute;left:0;text-align:left;margin-left:-.75pt;margin-top:8.4pt;width:24pt;height:24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" fillcolor="white [3201]" strokecolor="#7f7f7f [1612]" strokeweight="2pt"/>
            </w:pict>
          </mc:Fallback>
        </mc:AlternateContent>
      </w:r>
    </w:p>
    <w:p w14:paraId="01147C9A" w14:textId="77777777" w:rsidR="003B0749" w:rsidRDefault="003B0749" w:rsidP="003B0749">
      <w:pPr>
        <w:rPr>
          <w:rFonts w:asciiTheme="majorEastAsia" w:eastAsiaTheme="majorEastAsia" w:hAnsiTheme="majorEastAsia"/>
          <w:sz w:val="24"/>
          <w:szCs w:val="24"/>
        </w:rPr>
      </w:pPr>
      <w:r w:rsidRPr="00597F44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AC9DF28" wp14:editId="6D82C3FD">
                <wp:simplePos x="0" y="0"/>
                <wp:positionH relativeFrom="column">
                  <wp:posOffset>2887345</wp:posOffset>
                </wp:positionH>
                <wp:positionV relativeFrom="paragraph">
                  <wp:posOffset>133985</wp:posOffset>
                </wp:positionV>
                <wp:extent cx="600075" cy="600075"/>
                <wp:effectExtent l="57150" t="38100" r="47625" b="66675"/>
                <wp:wrapNone/>
                <wp:docPr id="419" name="グループ化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232764">
                          <a:off x="0" y="0"/>
                          <a:ext cx="600075" cy="600075"/>
                          <a:chOff x="0" y="0"/>
                          <a:chExt cx="600075" cy="600075"/>
                        </a:xfrm>
                      </wpg:grpSpPr>
                      <wps:wsp>
                        <wps:cNvPr id="420" name="円/楕円 420"/>
                        <wps:cNvSpPr/>
                        <wps:spPr>
                          <a:xfrm>
                            <a:off x="0" y="0"/>
                            <a:ext cx="600075" cy="60007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C051BF" w14:textId="77777777" w:rsidR="008F44CA" w:rsidRDefault="008F44CA" w:rsidP="003B074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二等辺三角形 421"/>
                        <wps:cNvSpPr/>
                        <wps:spPr>
                          <a:xfrm>
                            <a:off x="76200" y="47625"/>
                            <a:ext cx="447675" cy="43815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9968F5" w14:textId="77777777" w:rsidR="008F44CA" w:rsidRPr="005437A9" w:rsidRDefault="008F44CA" w:rsidP="003B0749">
                              <w:pPr>
                                <w:spacing w:line="18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2808"/>
                            <a:ext cx="442912" cy="55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85A0E" w14:textId="77777777" w:rsidR="008F44CA" w:rsidRPr="0046264D" w:rsidRDefault="008F44CA" w:rsidP="003B0749">
                              <w:pPr>
                                <w:jc w:val="center"/>
                                <w:rPr>
                                  <w:rFonts w:ascii="HGP平成角ｺﾞｼｯｸ体W9" w:eastAsia="HGP平成角ｺﾞｼｯｸ体W9" w:hAnsiTheme="majorEastAsia"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HGP平成角ｺﾞｼｯｸ体W9" w:eastAsia="HGP平成角ｺﾞｼｯｸ体W9" w:hAnsiTheme="majorEastAsia" w:hint="eastAsia"/>
                                  <w:color w:val="000000" w:themeColor="text1"/>
                                  <w:sz w:val="52"/>
                                  <w:szCs w:val="5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19" o:spid="_x0000_s1121" style="position:absolute;left:0;text-align:left;margin-left:227.35pt;margin-top:10.55pt;width:47.25pt;height:47.25pt;rotation:3531040fd;z-index:251759616;mso-width-relative:margin;mso-height-relative:margin" coordsize="600075,6000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">
                <v:oval id="円/楕円 420" o:spid="_x0000_s1122" style="position:absolute;width:600075;height:600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He/6vwAA&#10;ANwAAAAPAAAAZHJzL2Rvd25yZXYueG1sRE9Ni8IwEL0L+x/CLOxNU0V0qUZxF4SynqzufWzGptpM&#10;ShNr/ffmIHh8vO/lure16Kj1lWMF41ECgrhwuuJSwfGwHX6D8AFZY+2YFDzIw3r1MVhiqt2d99Tl&#10;oRQxhH2KCkwITSqlLwxZ9CPXEEfu7FqLIcK2lLrFewy3tZwkyUxarDg2GGzo11BxzW9WgdvuTnpu&#10;Dtfs/5Jxdcp/ur+zUerrs98sQATqw1v8cmdawXQS58cz8QjI1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d7/q/AAAA3AAAAA8AAAAAAAAAAAAAAAAAlwIAAGRycy9kb3ducmV2&#10;LnhtbFBLBQYAAAAABAAEAPUAAACDAwAAAAA=&#10;" fillcolor="black [3200]" strokecolor="black [1600]" strokeweight="2pt">
                  <v:textbox>
                    <w:txbxContent>
                      <w:p w14:paraId="11C051BF" w14:textId="77777777" w:rsidR="008F44CA" w:rsidRDefault="008F44CA" w:rsidP="003B0749">
                        <w:pPr>
                          <w:jc w:val="center"/>
                        </w:pPr>
                      </w:p>
                    </w:txbxContent>
                  </v:textbox>
                </v:oval>
                <v:shape id="二等辺三角形 421" o:spid="_x0000_s1123" type="#_x0000_t5" style="position:absolute;left:76200;top:47625;width:447675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K0TZxgAA&#10;ANwAAAAPAAAAZHJzL2Rvd25yZXYueG1sRI9Ba8JAFITvBf/D8oReim4UKRJdRQTBFoo0etDbM/vM&#10;BrNvQ3arSX+9Wyh4HGbmG2a+bG0lbtT40rGC0TABQZw7XXKh4LDfDKYgfEDWWDkmBR15WC56L3NM&#10;tbvzN92yUIgIYZ+iAhNCnUrpc0MW/dDVxNG7uMZiiLIppG7wHuG2kuMkeZcWS44LBmtaG8qv2Y9V&#10;8HmenHa56Y44zb46+3utu7fqQ6nXfruagQjUhmf4v73VCibjEfydiUdALh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HK0TZxgAAANwAAAAPAAAAAAAAAAAAAAAAAJcCAABkcnMv&#10;ZG93bnJldi54bWxQSwUGAAAAAAQABAD1AAAAigMAAAAA&#10;" fillcolor="white [3212]" stroked="f" strokeweight="2pt">
                  <v:textbox>
                    <w:txbxContent>
                      <w:p w14:paraId="749968F5" w14:textId="77777777" w:rsidR="008F44CA" w:rsidRPr="005437A9" w:rsidRDefault="008F44CA" w:rsidP="003B0749">
                        <w:pPr>
                          <w:spacing w:line="18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124" type="#_x0000_t202" style="position:absolute;left:76200;top:42808;width:442912;height:5572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kXbxwgAA&#10;ANwAAAAPAAAAZHJzL2Rvd25yZXYueG1sRI9Ba8JAFITvhf6H5Qne6sZgS0ldRaqCh16q6f2Rfc0G&#10;s29D9mniv+8WBI/DzHzDLNejb9WV+tgENjCfZaCIq2Abrg2Up/3LO6goyBbbwGTgRhHWq+enJRY2&#10;DPxN16PUKkE4FmjAiXSF1rFy5DHOQkecvN/Qe5Qk+1rbHocE963Os+xNe2w4LTjs6NNRdT5evAER&#10;u5nfyp2Ph5/xazu4rHrF0pjpZNx8gBIa5RG+tw/WwCLP4f9MOgJ69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eRdvHCAAAA3AAAAA8AAAAAAAAAAAAAAAAAlwIAAGRycy9kb3du&#10;cmV2LnhtbFBLBQYAAAAABAAEAPUAAACGAwAAAAA=&#10;" filled="f" stroked="f">
                  <v:textbox style="mso-fit-shape-to-text:t">
                    <w:txbxContent>
                      <w:p w14:paraId="40685A0E" w14:textId="77777777" w:rsidR="008F44CA" w:rsidRPr="0046264D" w:rsidRDefault="008F44CA" w:rsidP="003B0749">
                        <w:pPr>
                          <w:jc w:val="center"/>
                          <w:rPr>
                            <w:rFonts w:ascii="HGP平成角ｺﾞｼｯｸ体W9" w:eastAsia="HGP平成角ｺﾞｼｯｸ体W9" w:hAnsiTheme="majorEastAsia"/>
                            <w:color w:val="000000" w:themeColor="text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HGP平成角ｺﾞｼｯｸ体W9" w:eastAsia="HGP平成角ｺﾞｼｯｸ体W9" w:hAnsiTheme="majorEastAsia" w:hint="eastAsia"/>
                            <w:color w:val="000000" w:themeColor="text1"/>
                            <w:sz w:val="52"/>
                            <w:szCs w:val="5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FCE316" w14:textId="77777777" w:rsidR="003B0749" w:rsidRDefault="003B0749" w:rsidP="003B074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A5C588" wp14:editId="0E97DFBB">
                <wp:simplePos x="0" y="0"/>
                <wp:positionH relativeFrom="column">
                  <wp:posOffset>3451225</wp:posOffset>
                </wp:positionH>
                <wp:positionV relativeFrom="paragraph">
                  <wp:posOffset>215265</wp:posOffset>
                </wp:positionV>
                <wp:extent cx="304800" cy="314325"/>
                <wp:effectExtent l="0" t="0" r="19050" b="28575"/>
                <wp:wrapNone/>
                <wp:docPr id="413" name="円/楕円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413" o:spid="_x0000_s1026" style="position:absolute;left:0;text-align:left;margin-left:271.75pt;margin-top:16.95pt;width:24pt;height:24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" fillcolor="white [3201]" strokecolor="#7f7f7f [1612]" strokeweight="2pt"/>
            </w:pict>
          </mc:Fallback>
        </mc:AlternateContent>
      </w:r>
    </w:p>
    <w:p w14:paraId="45A06CE1" w14:textId="77777777" w:rsidR="003B0749" w:rsidRDefault="003B0749" w:rsidP="003B0749">
      <w:pPr>
        <w:rPr>
          <w:rFonts w:asciiTheme="majorEastAsia" w:eastAsiaTheme="majorEastAsia" w:hAnsiTheme="majorEastAsia"/>
          <w:sz w:val="24"/>
          <w:szCs w:val="24"/>
        </w:rPr>
      </w:pPr>
    </w:p>
    <w:p w14:paraId="367DC752" w14:textId="77777777" w:rsidR="003B0749" w:rsidRDefault="003B0749" w:rsidP="003B0749">
      <w:pPr>
        <w:rPr>
          <w:rFonts w:asciiTheme="majorEastAsia" w:eastAsiaTheme="majorEastAsia" w:hAnsiTheme="majorEastAsia"/>
          <w:sz w:val="24"/>
          <w:szCs w:val="24"/>
        </w:rPr>
      </w:pPr>
    </w:p>
    <w:p w14:paraId="12547334" w14:textId="77777777" w:rsidR="003B0749" w:rsidRDefault="003B0749" w:rsidP="003B0749">
      <w:pPr>
        <w:rPr>
          <w:rFonts w:asciiTheme="majorEastAsia" w:eastAsiaTheme="majorEastAsia" w:hAnsiTheme="majorEastAsia"/>
          <w:sz w:val="24"/>
          <w:szCs w:val="24"/>
        </w:rPr>
      </w:pPr>
    </w:p>
    <w:p w14:paraId="4CD44045" w14:textId="77777777" w:rsidR="003B0749" w:rsidRDefault="003B0749" w:rsidP="003B0749">
      <w:pPr>
        <w:rPr>
          <w:rFonts w:asciiTheme="majorEastAsia" w:eastAsiaTheme="majorEastAsia" w:hAnsiTheme="majorEastAsia"/>
          <w:sz w:val="24"/>
          <w:szCs w:val="24"/>
        </w:rPr>
      </w:pPr>
    </w:p>
    <w:p w14:paraId="05B2819E" w14:textId="77777777" w:rsidR="003B0749" w:rsidRPr="00524D86" w:rsidRDefault="003B0749" w:rsidP="003B074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ロボットが</w:t>
      </w:r>
      <w:r w:rsidRPr="008147E9">
        <w:rPr>
          <w:rFonts w:asciiTheme="majorEastAsia" w:eastAsiaTheme="majorEastAsia" w:hAnsiTheme="majorEastAsia" w:hint="eastAsia"/>
          <w:b/>
          <w:sz w:val="24"/>
          <w:szCs w:val="24"/>
        </w:rPr>
        <w:t>「自ら完全に白線を超えたとき」</w:t>
      </w:r>
      <w:r w:rsidR="00A73CE0">
        <w:rPr>
          <w:rFonts w:asciiTheme="majorEastAsia" w:eastAsiaTheme="majorEastAsia" w:hAnsiTheme="majorEastAsia" w:hint="eastAsia"/>
          <w:sz w:val="24"/>
          <w:szCs w:val="24"/>
        </w:rPr>
        <w:t>に、アウトオブバウンズとなる。故障とは異なるものな</w:t>
      </w:r>
      <w:r w:rsidR="008147E9">
        <w:rPr>
          <w:rFonts w:asciiTheme="majorEastAsia" w:eastAsiaTheme="majorEastAsia" w:hAnsiTheme="majorEastAsia" w:hint="eastAsia"/>
          <w:sz w:val="24"/>
          <w:szCs w:val="24"/>
        </w:rPr>
        <w:t>ので注意。</w:t>
      </w:r>
    </w:p>
    <w:p w14:paraId="2C23491D" w14:textId="77777777" w:rsidR="003B0749" w:rsidRDefault="003B0749" w:rsidP="003B0749">
      <w:pPr>
        <w:rPr>
          <w:rFonts w:asciiTheme="majorEastAsia" w:eastAsiaTheme="majorEastAsia" w:hAnsiTheme="majorEastAsia"/>
          <w:sz w:val="24"/>
          <w:szCs w:val="24"/>
        </w:rPr>
      </w:pPr>
    </w:p>
    <w:p w14:paraId="60B8B8A5" w14:textId="77777777" w:rsidR="003B0749" w:rsidRPr="00270878" w:rsidRDefault="008147E9" w:rsidP="003B0749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270878">
        <w:rPr>
          <w:rFonts w:asciiTheme="majorEastAsia" w:eastAsiaTheme="majorEastAsia" w:hAnsiTheme="majorEastAsia" w:hint="eastAsia"/>
          <w:sz w:val="24"/>
          <w:szCs w:val="24"/>
          <w:u w:val="single"/>
        </w:rPr>
        <w:t>ロボットを１分間退場させ、経過後、元の場所にもっとも近く</w:t>
      </w:r>
      <w:r w:rsidR="003B0749" w:rsidRPr="00270878">
        <w:rPr>
          <w:rFonts w:asciiTheme="majorEastAsia" w:eastAsiaTheme="majorEastAsia" w:hAnsiTheme="majorEastAsia" w:hint="eastAsia"/>
          <w:sz w:val="24"/>
          <w:szCs w:val="24"/>
          <w:u w:val="single"/>
        </w:rPr>
        <w:t>、空いていて近くにボールが無い中立点に置く。</w:t>
      </w:r>
    </w:p>
    <w:p w14:paraId="29908D5A" w14:textId="77777777" w:rsidR="003B0749" w:rsidRPr="004C15E6" w:rsidRDefault="003B0749" w:rsidP="003B0749">
      <w:pPr>
        <w:rPr>
          <w:rFonts w:asciiTheme="majorEastAsia" w:eastAsiaTheme="majorEastAsia" w:hAnsiTheme="majorEastAsia"/>
          <w:sz w:val="24"/>
          <w:szCs w:val="24"/>
        </w:rPr>
      </w:pPr>
    </w:p>
    <w:p w14:paraId="298B6F64" w14:textId="77777777" w:rsidR="003B0749" w:rsidRDefault="003B0749" w:rsidP="003B074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素早い判断と対処が必要なので、主審が積極的にロボットを撤去してもいい（その際はハンドルを持つように）。</w:t>
      </w:r>
    </w:p>
    <w:p w14:paraId="653D23EC" w14:textId="77777777" w:rsidR="003B0749" w:rsidRDefault="003B0749" w:rsidP="003B0749">
      <w:pPr>
        <w:rPr>
          <w:rFonts w:asciiTheme="majorEastAsia" w:eastAsiaTheme="majorEastAsia" w:hAnsiTheme="majorEastAsia"/>
          <w:sz w:val="24"/>
          <w:szCs w:val="24"/>
        </w:rPr>
      </w:pPr>
    </w:p>
    <w:p w14:paraId="7597F158" w14:textId="77777777" w:rsidR="003B0749" w:rsidRPr="00270878" w:rsidRDefault="004C15E6" w:rsidP="003B0749">
      <w:pPr>
        <w:rPr>
          <w:rFonts w:asciiTheme="majorEastAsia" w:eastAsiaTheme="majorEastAsia" w:hAnsiTheme="majorEastAsia"/>
          <w:b/>
          <w:sz w:val="24"/>
          <w:szCs w:val="24"/>
        </w:rPr>
      </w:pPr>
      <w:r w:rsidRPr="00270878">
        <w:rPr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6EBCEE" wp14:editId="7A52F8E8">
                <wp:simplePos x="0" y="0"/>
                <wp:positionH relativeFrom="column">
                  <wp:posOffset>817245</wp:posOffset>
                </wp:positionH>
                <wp:positionV relativeFrom="paragraph">
                  <wp:posOffset>869950</wp:posOffset>
                </wp:positionV>
                <wp:extent cx="2374265" cy="328930"/>
                <wp:effectExtent l="0" t="0" r="6985" b="0"/>
                <wp:wrapNone/>
                <wp:docPr id="3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07E00" w14:textId="77777777" w:rsidR="008F44CA" w:rsidRPr="00295EC5" w:rsidRDefault="008F44CA" w:rsidP="003B07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13</w:t>
                            </w:r>
                            <w:r w:rsidRPr="00295E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left:0;text-align:left;margin-left:64.35pt;margin-top:68.5pt;width:186.95pt;height:25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" stroked="f">
                <v:textbox style="mso-fit-shape-to-text:t">
                  <w:txbxContent>
                    <w:p w14:paraId="6AF07E00" w14:textId="77777777" w:rsidR="008F44CA" w:rsidRPr="00295EC5" w:rsidRDefault="008F44CA" w:rsidP="003B07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-13</w:t>
                      </w:r>
                      <w:r w:rsidRPr="00295EC5">
                        <w:rPr>
                          <w:rFonts w:hint="eastAsia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270878">
        <w:rPr>
          <w:rFonts w:asciiTheme="majorEastAsia" w:eastAsiaTheme="majorEastAsia" w:hAnsiTheme="majorEastAsia" w:hint="eastAsia"/>
          <w:b/>
          <w:sz w:val="24"/>
          <w:szCs w:val="24"/>
        </w:rPr>
        <w:t>他のロボット</w:t>
      </w:r>
      <w:r w:rsidR="0008735D">
        <w:rPr>
          <w:rFonts w:asciiTheme="majorEastAsia" w:eastAsiaTheme="majorEastAsia" w:hAnsiTheme="majorEastAsia" w:hint="eastAsia"/>
          <w:b/>
          <w:sz w:val="24"/>
          <w:szCs w:val="24"/>
        </w:rPr>
        <w:t>（味方も含む）</w:t>
      </w:r>
      <w:r w:rsidRPr="00270878">
        <w:rPr>
          <w:rFonts w:asciiTheme="majorEastAsia" w:eastAsiaTheme="majorEastAsia" w:hAnsiTheme="majorEastAsia" w:hint="eastAsia"/>
          <w:b/>
          <w:sz w:val="24"/>
          <w:szCs w:val="24"/>
        </w:rPr>
        <w:t>に押されてフィールド外に出たときは、ハンドルを</w:t>
      </w:r>
      <w:r w:rsidR="0008735D">
        <w:rPr>
          <w:rFonts w:asciiTheme="majorEastAsia" w:eastAsiaTheme="majorEastAsia" w:hAnsiTheme="majorEastAsia" w:hint="eastAsia"/>
          <w:b/>
          <w:sz w:val="24"/>
          <w:szCs w:val="24"/>
        </w:rPr>
        <w:t>持ち、双方のロボットがフィー</w:t>
      </w:r>
      <w:r w:rsidR="0008735D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ルド内に入るように配置しなおす</w:t>
      </w:r>
      <w:r w:rsidRPr="00270878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14:paraId="6112AA4A" w14:textId="77777777" w:rsidR="001F6E73" w:rsidRPr="00EE7EBB" w:rsidRDefault="001F6E73" w:rsidP="001F6E73">
      <w:pPr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751979">
        <w:rPr>
          <w:rFonts w:ascii="HGP創英角ﾎﾟｯﾌﾟ体" w:eastAsia="HGP創英角ﾎﾟｯﾌﾟ体" w:hAnsi="HGP創英角ﾎﾟｯﾌﾟ体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23E5A0" wp14:editId="682D0304">
                <wp:simplePos x="0" y="0"/>
                <wp:positionH relativeFrom="column">
                  <wp:posOffset>3019425</wp:posOffset>
                </wp:positionH>
                <wp:positionV relativeFrom="paragraph">
                  <wp:posOffset>-427355</wp:posOffset>
                </wp:positionV>
                <wp:extent cx="1285875" cy="408940"/>
                <wp:effectExtent l="0" t="0" r="28575" b="10160"/>
                <wp:wrapNone/>
                <wp:docPr id="460" name="対角する 2 つの角を切り取った四角形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894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2FEA0" w14:textId="77777777" w:rsidR="008F44CA" w:rsidRPr="00696BAB" w:rsidRDefault="008F44CA" w:rsidP="001F6E73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B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460" o:spid="_x0000_s1126" style="position:absolute;left:0;text-align:left;margin-left:237.75pt;margin-top:-33.6pt;width:101.25pt;height:32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5875,40894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" adj="-11796480,,5400" path="m0,0l1217717,,1285875,68158,1285875,408940,1285875,408940,68158,408940,,340782,,0xe" fillcolor="black [3200]" strokecolor="black [1600]" strokeweight="2pt">
                <v:stroke joinstyle="miter"/>
                <v:formulas/>
                <v:path arrowok="t" o:connecttype="custom" o:connectlocs="0,0;1217717,0;1285875,68158;1285875,408940;1285875,408940;68158,408940;0,340782;0,0" o:connectangles="0,0,0,0,0,0,0,0" textboxrect="0,0,1285875,408940"/>
                <v:textbox>
                  <w:txbxContent>
                    <w:p w14:paraId="5E22FEA0" w14:textId="77777777" w:rsidR="008F44CA" w:rsidRPr="00696BAB" w:rsidRDefault="008F44CA" w:rsidP="001F6E73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B対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21D98CC4" wp14:editId="31FA0CA7">
                <wp:simplePos x="0" y="0"/>
                <wp:positionH relativeFrom="column">
                  <wp:align>center</wp:align>
                </wp:positionH>
                <wp:positionV relativeFrom="paragraph">
                  <wp:posOffset>13970</wp:posOffset>
                </wp:positionV>
                <wp:extent cx="2781360" cy="2575080"/>
                <wp:effectExtent l="19050" t="0" r="19050" b="15875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60" cy="2575080"/>
                          <a:chOff x="0" y="0"/>
                          <a:chExt cx="2781300" cy="2575878"/>
                        </a:xfrm>
                      </wpg:grpSpPr>
                      <wpg:grpSp>
                        <wpg:cNvPr id="47" name="グループ化 47"/>
                        <wpg:cNvGrpSpPr/>
                        <wpg:grpSpPr>
                          <a:xfrm>
                            <a:off x="0" y="0"/>
                            <a:ext cx="2781300" cy="2575878"/>
                            <a:chOff x="0" y="0"/>
                            <a:chExt cx="2781300" cy="2575878"/>
                          </a:xfrm>
                        </wpg:grpSpPr>
                        <wps:wsp>
                          <wps:cNvPr id="48" name="正方形/長方形 48"/>
                          <wps:cNvSpPr/>
                          <wps:spPr>
                            <a:xfrm>
                              <a:off x="0" y="528003"/>
                              <a:ext cx="2781300" cy="1733550"/>
                            </a:xfrm>
                            <a:prstGeom prst="rect">
                              <a:avLst/>
                            </a:prstGeom>
                            <a:ln w="44450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円弧 49"/>
                          <wps:cNvSpPr/>
                          <wps:spPr>
                            <a:xfrm rot="5400000">
                              <a:off x="847725" y="13653"/>
                              <a:ext cx="1068705" cy="1041400"/>
                            </a:xfrm>
                            <a:prstGeom prst="arc">
                              <a:avLst>
                                <a:gd name="adj1" fmla="val 16200000"/>
                                <a:gd name="adj2" fmla="val 5393763"/>
                              </a:avLst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正方形/長方形 50"/>
                          <wps:cNvSpPr/>
                          <wps:spPr>
                            <a:xfrm>
                              <a:off x="657225" y="1556703"/>
                              <a:ext cx="1457325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正方形/長方形 54"/>
                          <wps:cNvSpPr/>
                          <wps:spPr>
                            <a:xfrm>
                              <a:off x="657225" y="2261553"/>
                              <a:ext cx="145732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" name="円/楕円 57"/>
                        <wps:cNvSpPr/>
                        <wps:spPr>
                          <a:xfrm>
                            <a:off x="2091193" y="1256306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円/楕円 62"/>
                        <wps:cNvSpPr/>
                        <wps:spPr>
                          <a:xfrm>
                            <a:off x="636104" y="1272208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6" o:spid="_x0000_s1026" style="position:absolute;left:0;text-align:left;margin-left:0;margin-top:1.1pt;width:219pt;height:202.75pt;z-index:251762688;mso-position-horizontal:center;mso-width-relative:margin;mso-height-relative:margin" coordsize="27813,2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">
                <v:group id="グループ化 47" o:spid="_x0000_s1027" style="position:absolute;width:27813;height:25758" coordsize="27813,2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ect id="正方形/長方形 48" o:spid="_x0000_s1028" style="position:absolute;top:5280;width:27813;height:17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8WxLwA&#10;AADbAAAADwAAAGRycy9kb3ducmV2LnhtbERPSwrCMBDdC94hjOBGbKqISDWKiILoyh+4HJqxLTaT&#10;0sRab28WgsvH+y9WrSlFQ7UrLCsYRTEI4tTqgjMF18tuOAPhPLLG0jIp+JCD1bLbWWCi7ZtP1Jx9&#10;JkIIuwQV5N5XiZQuzcmgi2xFHLiHrQ36AOtM6hrfIdyUchzHU2mw4NCQY0WbnNLn+WUUEK4HxR7b&#10;u5mm291mdHs0x4NUqt9r13MQnlr/F//ce61gEsaGL+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9PxbEvAAAANsAAAAPAAAAAAAAAAAAAAAAAJgCAABkcnMvZG93bnJldi54&#10;bWxQSwUGAAAAAAQABAD1AAAAgQMAAAAA&#10;" fillcolor="white [3201]" strokecolor="black [3213]" strokeweight="3.5pt">
                    <v:stroke linestyle="thinThin"/>
                  </v:rect>
                  <v:shape id="円弧 49" o:spid="_x0000_s1029" style="position:absolute;left:8476;top:137;width:10687;height:10414;rotation:90;visibility:visible;mso-wrap-style:square;v-text-anchor:middle" coordsize="1068705,1041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DGcQA&#10;AADbAAAADwAAAGRycy9kb3ducmV2LnhtbESP0WrCQBRE3wv9h+UKfSl1VylFo6tIUWh8EBL9gNvs&#10;NQlm74bsGuPfuwWhj8PMnGGW68E2oqfO1441TMYKBHHhTM2lhtNx9zED4QOywcYxabiTh/Xq9WWJ&#10;iXE3zqjPQykihH2CGqoQ2kRKX1Rk0Y9dSxy9s+sshii7UpoObxFuGzlV6ktarDkuVNjSd0XFJb9a&#10;DenRT7PNIU1ZHbLfGfdqn71vtX4bDZsFiEBD+A8/2z9Gw+cc/r7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fgxnEAAAA2wAAAA8AAAAAAAAAAAAAAAAAmAIAAGRycy9k&#10;b3ducmV2LnhtbFBLBQYAAAAABAAEAPUAAACJAwAAAAA=&#10;" path="m534352,nsc829273,,1068430,232830,1068705,520215v275,287404,-238468,520676,-533408,521184c534982,867833,534668,694266,534353,520700v,-173567,-1,-347133,-1,-520700xem534352,nfc829273,,1068430,232830,1068705,520215v275,287404,-238468,520676,-533408,521184e" filled="f" strokecolor="black [3213]" strokeweight="2pt">
                    <v:path arrowok="t" o:connecttype="custom" o:connectlocs="534352,0;1068705,520215;535297,1041399" o:connectangles="0,0,0"/>
                  </v:shape>
                  <v:rect id="正方形/長方形 50" o:spid="_x0000_s1030" style="position:absolute;left:6572;top:15567;width:14573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DL8MA&#10;AADbAAAADwAAAGRycy9kb3ducmV2LnhtbERPTWvCQBC9C/0PyxR6MxsV25pmFWkr2INYbcDrNDsm&#10;0exsyK4x/ffdg+Dx8b7TRW9q0VHrKssKRlEMgji3uuJCQfazGr6CcB5ZY22ZFPyRg8X8YZBiou2V&#10;d9TtfSFCCLsEFZTeN4mULi/JoItsQxy4o20N+gDbQuoWryHc1HIcx8/SYMWhocSG3kvKz/uLUcD9&#10;5GOyzX4/Z7vv7lB/bezq9LJW6umxX76B8NT7u/jmXmsF07A+fA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jDL8MAAADbAAAADwAAAAAAAAAAAAAAAACYAgAAZHJzL2Rv&#10;d25yZXYueG1sUEsFBgAAAAAEAAQA9QAAAIgDAAAAAA==&#10;" fillcolor="#d8d8d8 [2732]" strokecolor="black [3213]" strokeweight="2pt"/>
                  <v:rect id="正方形/長方形 54" o:spid="_x0000_s1031" style="position:absolute;left:6572;top:22615;width:1457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5AsUA&#10;AADbAAAADwAAAGRycy9kb3ducmV2LnhtbESPQWvCQBSE74L/YXlCb7qx1FZSNyIWwV6kTTz0+Mg+&#10;k9Ts2yW7jcm/dwuFHoeZ+YbZbAfTip4631hWsFwkIIhLqxuuFJyLw3wNwgdkja1lUjCSh202nWww&#10;1fbGn9TnoRIRwj5FBXUILpXSlzUZ9AvriKN3sZ3BEGVXSd3hLcJNKx+T5FkabDgu1OhoX1N5zX+M&#10;gvb48l2sy7cVFl+H09mN7+Plwyn1MBt2ryACDeE//Nc+agWrJ/j9En+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LkCxQAAANsAAAAPAAAAAAAAAAAAAAAAAJgCAABkcnMv&#10;ZG93bnJldi54bWxQSwUGAAAAAAQABAD1AAAAigMAAAAA&#10;" fillcolor="#5a5a5a [2109]" strokecolor="black [3213]" strokeweight="2pt"/>
                </v:group>
                <v:oval id="円/楕円 57" o:spid="_x0000_s1032" style="position:absolute;left:20911;top:12563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p5lsMA&#10;AADbAAAADwAAAGRycy9kb3ducmV2LnhtbESPQWvCQBSE70L/w/IKvemmQrWkWaUVhFBPxvb+zL5k&#10;U7NvQ3Yb4793BcHjMDPfMNl6tK0YqPeNYwWvswQEcel0w7WCn8N2+g7CB2SNrWNScCEP69XTJMNU&#10;uzPvaShCLSKEfYoKTAhdKqUvDVn0M9cRR69yvcUQZV9L3eM5wm0r50mykBYbjgsGO9oYKk/Fv1Xg&#10;trujXprDKf/9y7k5Fl/Dd2WUenkePz9ABBrDI3xv51rB2xJuX+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p5lsMAAADbAAAADwAAAAAAAAAAAAAAAACYAgAAZHJzL2Rv&#10;d25yZXYueG1sUEsFBgAAAAAEAAQA9QAAAIgDAAAAAA==&#10;" fillcolor="black [3200]" strokecolor="black [1600]" strokeweight="2pt"/>
                <v:oval id="円/楕円 62" o:spid="_x0000_s1033" style="position:absolute;left:6361;top:1272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EQs8EA&#10;AADbAAAADwAAAGRycy9kb3ducmV2LnhtbESPQYvCMBSE78L+h/AW9qbpelCpRtEFobgnq96fzbOp&#10;Ni+libX77zeC4HGYmW+Yxaq3teio9ZVjBd+jBARx4XTFpYLjYTucgfABWWPtmBT8kYfV8mOwwFS7&#10;B++py0MpIoR9igpMCE0qpS8MWfQj1xBH7+JaiyHKtpS6xUeE21qOk2QiLVYcFww29GOouOV3q8Bt&#10;f896ag637HTNuDrnm253MUp9ffbrOYhAfXiHX+1MK5iM4fkl/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BELPBAAAA2wAAAA8AAAAAAAAAAAAAAAAAmAIAAGRycy9kb3du&#10;cmV2LnhtbFBLBQYAAAAABAAEAPUAAACGAwAAAAA=&#10;" fillcolor="black [3200]" strokecolor="black [1600]" strokeweight="2pt"/>
              </v:group>
            </w:pict>
          </mc:Fallback>
        </mc:AlternateContent>
      </w:r>
      <w:r w:rsidRPr="00EE7EBB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アウト オブ リーチ</w:t>
      </w:r>
    </w:p>
    <w:p w14:paraId="241BB353" w14:textId="77777777" w:rsidR="001F6E73" w:rsidRDefault="001F6E73" w:rsidP="001F6E73">
      <w:pPr>
        <w:rPr>
          <w:rFonts w:asciiTheme="majorEastAsia" w:eastAsiaTheme="majorEastAsia" w:hAnsiTheme="majorEastAsia"/>
          <w:sz w:val="24"/>
          <w:szCs w:val="24"/>
        </w:rPr>
      </w:pPr>
    </w:p>
    <w:p w14:paraId="55BB33D8" w14:textId="77777777" w:rsidR="001F6E73" w:rsidRDefault="001F6E73" w:rsidP="001F6E7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C42727" wp14:editId="601EDDC1">
                <wp:simplePos x="0" y="0"/>
                <wp:positionH relativeFrom="column">
                  <wp:posOffset>-113030</wp:posOffset>
                </wp:positionH>
                <wp:positionV relativeFrom="paragraph">
                  <wp:posOffset>80645</wp:posOffset>
                </wp:positionV>
                <wp:extent cx="304800" cy="314325"/>
                <wp:effectExtent l="0" t="0" r="19050" b="28575"/>
                <wp:wrapNone/>
                <wp:docPr id="449" name="円/楕円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449" o:spid="_x0000_s1026" style="position:absolute;left:0;text-align:left;margin-left:-8.9pt;margin-top:6.35pt;width:24pt;height:24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" fillcolor="white [3201]" strokecolor="#7f7f7f [1612]" strokeweight="2pt"/>
            </w:pict>
          </mc:Fallback>
        </mc:AlternateContent>
      </w:r>
    </w:p>
    <w:p w14:paraId="09C0C442" w14:textId="77777777" w:rsidR="001F6E73" w:rsidRDefault="001F6E73" w:rsidP="001F6E7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B2E261C" wp14:editId="5478B05A">
                <wp:simplePos x="0" y="0"/>
                <wp:positionH relativeFrom="column">
                  <wp:posOffset>2408555</wp:posOffset>
                </wp:positionH>
                <wp:positionV relativeFrom="paragraph">
                  <wp:posOffset>62230</wp:posOffset>
                </wp:positionV>
                <wp:extent cx="600075" cy="600075"/>
                <wp:effectExtent l="0" t="0" r="28575" b="28575"/>
                <wp:wrapNone/>
                <wp:docPr id="452" name="グループ化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600075"/>
                          <a:chOff x="0" y="0"/>
                          <a:chExt cx="600075" cy="600075"/>
                        </a:xfrm>
                      </wpg:grpSpPr>
                      <wps:wsp>
                        <wps:cNvPr id="453" name="円/楕円 453"/>
                        <wps:cNvSpPr/>
                        <wps:spPr>
                          <a:xfrm>
                            <a:off x="0" y="0"/>
                            <a:ext cx="600075" cy="60007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EC32FF" w14:textId="77777777" w:rsidR="008F44CA" w:rsidRDefault="008F44CA" w:rsidP="001F6E7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二等辺三角形 454"/>
                        <wps:cNvSpPr/>
                        <wps:spPr>
                          <a:xfrm>
                            <a:off x="76200" y="47625"/>
                            <a:ext cx="447675" cy="43815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CE49FE" w14:textId="77777777" w:rsidR="008F44CA" w:rsidRPr="005437A9" w:rsidRDefault="008F44CA" w:rsidP="001F6E73">
                              <w:pPr>
                                <w:spacing w:line="18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2808"/>
                            <a:ext cx="442912" cy="55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40105" w14:textId="77777777" w:rsidR="008F44CA" w:rsidRPr="0046264D" w:rsidRDefault="008F44CA" w:rsidP="001F6E73">
                              <w:pPr>
                                <w:jc w:val="center"/>
                                <w:rPr>
                                  <w:rFonts w:ascii="HGP平成角ｺﾞｼｯｸ体W9" w:eastAsia="HGP平成角ｺﾞｼｯｸ体W9" w:hAnsiTheme="majorEastAsia"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46264D">
                                <w:rPr>
                                  <w:rFonts w:ascii="HGP平成角ｺﾞｼｯｸ体W9" w:eastAsia="HGP平成角ｺﾞｼｯｸ体W9" w:hAnsiTheme="majorEastAsia" w:hint="eastAsia"/>
                                  <w:color w:val="000000" w:themeColor="text1"/>
                                  <w:sz w:val="52"/>
                                  <w:szCs w:val="5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52" o:spid="_x0000_s1127" style="position:absolute;left:0;text-align:left;margin-left:189.65pt;margin-top:4.9pt;width:47.25pt;height:47.25pt;z-index:251768832;mso-width-relative:margin;mso-height-relative:margin" coordsize="600075,6000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">
                <v:oval id="円/楕円 453" o:spid="_x0000_s1128" style="position:absolute;width:600075;height:600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yQLwxAAA&#10;ANwAAAAPAAAAZHJzL2Rvd25yZXYueG1sRI9Ba8JAFITvBf/D8gRvummtrURXqYIQ9GRs78/sM5ua&#10;fRuy25j++64g9DjMzDfMct3bWnTU+sqxgudJAoK4cLriUsHnaTeeg/ABWWPtmBT8kof1avC0xFS7&#10;Gx+py0MpIoR9igpMCE0qpS8MWfQT1xBH7+JaiyHKtpS6xVuE21q+JMmbtFhxXDDY0NZQcc1/rAK3&#10;O5z1uzlds6/vjKtzvun2F6PUaNh/LEAE6sN/+NHOtILX2RTuZ+IRkK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ckC8MQAAADcAAAADwAAAAAAAAAAAAAAAACXAgAAZHJzL2Rv&#10;d25yZXYueG1sUEsFBgAAAAAEAAQA9QAAAIgDAAAAAA==&#10;" fillcolor="black [3200]" strokecolor="black [1600]" strokeweight="2pt">
                  <v:textbox>
                    <w:txbxContent>
                      <w:p w14:paraId="31EC32FF" w14:textId="77777777" w:rsidR="008F44CA" w:rsidRDefault="008F44CA" w:rsidP="001F6E73">
                        <w:pPr>
                          <w:jc w:val="center"/>
                        </w:pPr>
                      </w:p>
                    </w:txbxContent>
                  </v:textbox>
                </v:oval>
                <v:shape id="二等辺三角形 454" o:spid="_x0000_s1129" type="#_x0000_t5" style="position:absolute;left:76200;top:47625;width:447675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WpQ8xwAA&#10;ANwAAAAPAAAAZHJzL2Rvd25yZXYueG1sRI9Ba8JAFITvgv9heQUvUjdKLJK6igiCCqU07aG9vWZf&#10;s8Hs25BdNfHXdwtCj8PMfMMs152txYVaXzlWMJ0kIIgLpysuFXy87x4XIHxA1lg7JgU9eVivhoMl&#10;Ztpd+Y0ueShFhLDPUIEJocmk9IUhi37iGuLo/bjWYoiyLaVu8RrhtpazJHmSFiuOCwYb2hoqTvnZ&#10;Kjh+p1+vhek/cZG/9PZ2avpxfVBq9NBtnkEE6sJ/+N7eawXpPIW/M/EIyN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1qUPMcAAADcAAAADwAAAAAAAAAAAAAAAACXAgAAZHJz&#10;L2Rvd25yZXYueG1sUEsFBgAAAAAEAAQA9QAAAIsDAAAAAA==&#10;" fillcolor="white [3212]" stroked="f" strokeweight="2pt">
                  <v:textbox>
                    <w:txbxContent>
                      <w:p w14:paraId="6FCE49FE" w14:textId="77777777" w:rsidR="008F44CA" w:rsidRPr="005437A9" w:rsidRDefault="008F44CA" w:rsidP="001F6E73">
                        <w:pPr>
                          <w:spacing w:line="18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130" type="#_x0000_t202" style="position:absolute;left:76200;top:42808;width:442912;height:5572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fp34wgAA&#10;ANwAAAAPAAAAZHJzL2Rvd25yZXYueG1sRI9Ba8JAFITvhf6H5Qm91Y1ipKSuIlXBQy9qen9kX7PB&#10;7NuQfZr477uFQo/DzHzDrDajb9Wd+tgENjCbZqCIq2Abrg2Ul8PrG6goyBbbwGTgQRE26+enFRY2&#10;DHyi+1lqlSAcCzTgRLpC61g58hinoSNO3nfoPUqSfa1tj0OC+1bPs2ypPTacFhx29OGoup5v3oCI&#10;3c4e5d7H49f4uRtcVuVYGvMyGbfvoIRG+Q//tY/WwCLP4fdMOgJ6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B+nfjCAAAA3AAAAA8AAAAAAAAAAAAAAAAAlwIAAGRycy9kb3du&#10;cmV2LnhtbFBLBQYAAAAABAAEAPUAAACGAwAAAAA=&#10;" filled="f" stroked="f">
                  <v:textbox style="mso-fit-shape-to-text:t">
                    <w:txbxContent>
                      <w:p w14:paraId="1C640105" w14:textId="77777777" w:rsidR="008F44CA" w:rsidRPr="0046264D" w:rsidRDefault="008F44CA" w:rsidP="001F6E73">
                        <w:pPr>
                          <w:jc w:val="center"/>
                          <w:rPr>
                            <w:rFonts w:ascii="HGP平成角ｺﾞｼｯｸ体W9" w:eastAsia="HGP平成角ｺﾞｼｯｸ体W9" w:hAnsiTheme="majorEastAsia"/>
                            <w:color w:val="000000" w:themeColor="text1"/>
                            <w:sz w:val="52"/>
                            <w:szCs w:val="52"/>
                          </w:rPr>
                        </w:pPr>
                        <w:r w:rsidRPr="0046264D">
                          <w:rPr>
                            <w:rFonts w:ascii="HGP平成角ｺﾞｼｯｸ体W9" w:eastAsia="HGP平成角ｺﾞｼｯｸ体W9" w:hAnsiTheme="majorEastAsia" w:hint="eastAsia"/>
                            <w:color w:val="000000" w:themeColor="text1"/>
                            <w:sz w:val="52"/>
                            <w:szCs w:val="5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123EAB" wp14:editId="17FAF506">
                <wp:simplePos x="0" y="0"/>
                <wp:positionH relativeFrom="column">
                  <wp:posOffset>51435</wp:posOffset>
                </wp:positionH>
                <wp:positionV relativeFrom="paragraph">
                  <wp:posOffset>9525</wp:posOffset>
                </wp:positionV>
                <wp:extent cx="1123950" cy="350966"/>
                <wp:effectExtent l="38100" t="38100" r="57150" b="125730"/>
                <wp:wrapNone/>
                <wp:docPr id="451" name="直線矢印コネクタ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3509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451" o:spid="_x0000_s1026" type="#_x0000_t32" style="position:absolute;left:0;text-align:left;margin-left:4.05pt;margin-top:.75pt;width:88.5pt;height:27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335C2D6" w14:textId="77777777" w:rsidR="001F6E73" w:rsidRDefault="001F6E73" w:rsidP="001F6E7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96A4EC" wp14:editId="5B41BEFC">
                <wp:simplePos x="0" y="0"/>
                <wp:positionH relativeFrom="column">
                  <wp:posOffset>1375410</wp:posOffset>
                </wp:positionH>
                <wp:positionV relativeFrom="paragraph">
                  <wp:posOffset>193489</wp:posOffset>
                </wp:positionV>
                <wp:extent cx="2158366" cy="1136837"/>
                <wp:effectExtent l="38100" t="38100" r="70485" b="82550"/>
                <wp:wrapNone/>
                <wp:docPr id="450" name="直線矢印コネクタ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8366" cy="11368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450" o:spid="_x0000_s1026" type="#_x0000_t32" style="position:absolute;left:0;text-align:left;margin-left:108.3pt;margin-top:15.25pt;width:169.95pt;height:89.5pt;flip:x y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08061B0" w14:textId="77777777" w:rsidR="001F6E73" w:rsidRDefault="001F6E73" w:rsidP="001F6E73">
      <w:pPr>
        <w:rPr>
          <w:rFonts w:asciiTheme="majorEastAsia" w:eastAsiaTheme="majorEastAsia" w:hAnsiTheme="majorEastAsia"/>
          <w:sz w:val="24"/>
          <w:szCs w:val="24"/>
        </w:rPr>
      </w:pPr>
    </w:p>
    <w:p w14:paraId="58305D86" w14:textId="77777777" w:rsidR="001F6E73" w:rsidRDefault="001F6E73" w:rsidP="001F6E73">
      <w:pPr>
        <w:rPr>
          <w:rFonts w:asciiTheme="majorEastAsia" w:eastAsiaTheme="majorEastAsia" w:hAnsiTheme="majorEastAsia"/>
          <w:sz w:val="24"/>
          <w:szCs w:val="24"/>
        </w:rPr>
      </w:pPr>
    </w:p>
    <w:p w14:paraId="5280CD8C" w14:textId="77777777" w:rsidR="001F6E73" w:rsidRDefault="001F6E73" w:rsidP="001F6E73">
      <w:pPr>
        <w:rPr>
          <w:rFonts w:asciiTheme="majorEastAsia" w:eastAsiaTheme="majorEastAsia" w:hAnsiTheme="majorEastAsia"/>
          <w:sz w:val="24"/>
          <w:szCs w:val="24"/>
        </w:rPr>
      </w:pPr>
    </w:p>
    <w:p w14:paraId="325A606E" w14:textId="77777777" w:rsidR="001F6E73" w:rsidRDefault="001F6E73" w:rsidP="001F6E73">
      <w:pPr>
        <w:rPr>
          <w:rFonts w:asciiTheme="majorEastAsia" w:eastAsiaTheme="majorEastAsia" w:hAnsiTheme="majorEastAsia"/>
          <w:sz w:val="24"/>
          <w:szCs w:val="24"/>
        </w:rPr>
      </w:pPr>
    </w:p>
    <w:p w14:paraId="50323D5E" w14:textId="77777777" w:rsidR="001F6E73" w:rsidRDefault="001F6E73" w:rsidP="001F6E7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48ADCE" wp14:editId="73406CA8">
                <wp:simplePos x="0" y="0"/>
                <wp:positionH relativeFrom="column">
                  <wp:posOffset>3373120</wp:posOffset>
                </wp:positionH>
                <wp:positionV relativeFrom="paragraph">
                  <wp:posOffset>27940</wp:posOffset>
                </wp:positionV>
                <wp:extent cx="304800" cy="314325"/>
                <wp:effectExtent l="0" t="0" r="19050" b="28575"/>
                <wp:wrapNone/>
                <wp:docPr id="448" name="円/楕円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448" o:spid="_x0000_s1026" style="position:absolute;left:0;text-align:left;margin-left:265.6pt;margin-top:2.2pt;width:24pt;height:24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" fillcolor="white [3201]" strokecolor="#7f7f7f [1612]" strokeweight="2pt"/>
            </w:pict>
          </mc:Fallback>
        </mc:AlternateContent>
      </w:r>
    </w:p>
    <w:p w14:paraId="32691E15" w14:textId="77777777" w:rsidR="001F6E73" w:rsidRDefault="001F6E73" w:rsidP="001F6E73">
      <w:pPr>
        <w:rPr>
          <w:rFonts w:asciiTheme="majorEastAsia" w:eastAsiaTheme="majorEastAsia" w:hAnsiTheme="majorEastAsia"/>
          <w:sz w:val="24"/>
          <w:szCs w:val="24"/>
        </w:rPr>
      </w:pPr>
    </w:p>
    <w:p w14:paraId="05B3EACB" w14:textId="77777777" w:rsidR="001F6E73" w:rsidRDefault="001F6E73" w:rsidP="001F6E7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ボールが</w:t>
      </w:r>
      <w:r w:rsidRPr="00D441B9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完全にアウトエリアに出てから、５カウントした後もプレイングフィールドに復帰しない場合</w:t>
      </w:r>
      <w:r w:rsidRPr="00D441B9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  <w:r>
        <w:rPr>
          <w:rFonts w:asciiTheme="majorEastAsia" w:eastAsiaTheme="majorEastAsia" w:hAnsiTheme="majorEastAsia" w:hint="eastAsia"/>
          <w:sz w:val="24"/>
          <w:szCs w:val="24"/>
        </w:rPr>
        <w:t>は、アウトオブリーチとなる。</w:t>
      </w:r>
    </w:p>
    <w:p w14:paraId="62431515" w14:textId="77777777" w:rsidR="001F6E73" w:rsidRDefault="001F6E73" w:rsidP="001F6E73">
      <w:pPr>
        <w:rPr>
          <w:rFonts w:asciiTheme="majorEastAsia" w:eastAsiaTheme="majorEastAsia" w:hAnsiTheme="majorEastAsia"/>
          <w:sz w:val="24"/>
          <w:szCs w:val="24"/>
        </w:rPr>
      </w:pPr>
    </w:p>
    <w:p w14:paraId="428CAE54" w14:textId="77777777" w:rsidR="001F6E73" w:rsidRPr="00270878" w:rsidRDefault="001F6E73" w:rsidP="001F6E73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270878">
        <w:rPr>
          <w:rFonts w:asciiTheme="majorEastAsia" w:eastAsiaTheme="majorEastAsia" w:hAnsiTheme="majorEastAsia" w:hint="eastAsia"/>
          <w:sz w:val="24"/>
          <w:szCs w:val="24"/>
          <w:u w:val="single"/>
        </w:rPr>
        <w:t>まず</w:t>
      </w:r>
      <w:r w:rsidRPr="0027087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「アウトオブリーチ」</w:t>
      </w:r>
      <w:r w:rsidRPr="00270878">
        <w:rPr>
          <w:rFonts w:asciiTheme="majorEastAsia" w:eastAsiaTheme="majorEastAsia" w:hAnsiTheme="majorEastAsia" w:hint="eastAsia"/>
          <w:sz w:val="24"/>
          <w:szCs w:val="24"/>
          <w:u w:val="single"/>
        </w:rPr>
        <w:t>を宣言し、カウントを取る。５カウント後、ボールを高く持ち上げて</w:t>
      </w:r>
      <w:r w:rsidRPr="0027087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もっとも近くの空いている中立点</w:t>
      </w:r>
      <w:r w:rsidRPr="00270878">
        <w:rPr>
          <w:rFonts w:asciiTheme="majorEastAsia" w:eastAsiaTheme="majorEastAsia" w:hAnsiTheme="majorEastAsia" w:hint="eastAsia"/>
          <w:sz w:val="24"/>
          <w:szCs w:val="24"/>
          <w:u w:val="single"/>
        </w:rPr>
        <w:t>に置く。</w:t>
      </w:r>
    </w:p>
    <w:p w14:paraId="2A08B558" w14:textId="77777777" w:rsidR="001F6E73" w:rsidRDefault="001F6E73" w:rsidP="001F6E73">
      <w:pPr>
        <w:rPr>
          <w:rFonts w:asciiTheme="majorEastAsia" w:eastAsiaTheme="majorEastAsia" w:hAnsiTheme="majorEastAsia"/>
          <w:sz w:val="24"/>
          <w:szCs w:val="24"/>
        </w:rPr>
      </w:pPr>
    </w:p>
    <w:p w14:paraId="2B21A8DE" w14:textId="77777777" w:rsidR="00BD1BDC" w:rsidRDefault="00BD1526" w:rsidP="001F6E73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956B69" wp14:editId="444650B8">
                <wp:simplePos x="0" y="0"/>
                <wp:positionH relativeFrom="column">
                  <wp:posOffset>855980</wp:posOffset>
                </wp:positionH>
                <wp:positionV relativeFrom="paragraph">
                  <wp:posOffset>1089349</wp:posOffset>
                </wp:positionV>
                <wp:extent cx="2374265" cy="328930"/>
                <wp:effectExtent l="0" t="0" r="6985" b="0"/>
                <wp:wrapNone/>
                <wp:docPr id="3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2778C" w14:textId="77777777" w:rsidR="008F44CA" w:rsidRPr="00295EC5" w:rsidRDefault="008F44CA" w:rsidP="001F6E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14</w:t>
                            </w:r>
                            <w:r w:rsidRPr="00295E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left:0;text-align:left;margin-left:67.4pt;margin-top:85.8pt;width:186.95pt;height:25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" stroked="f">
                <v:textbox style="mso-fit-shape-to-text:t">
                  <w:txbxContent>
                    <w:p w14:paraId="4CF2778C" w14:textId="77777777" w:rsidR="008F44CA" w:rsidRPr="00295EC5" w:rsidRDefault="008F44CA" w:rsidP="001F6E7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-14</w:t>
                      </w:r>
                      <w:r w:rsidRPr="00295EC5">
                        <w:rPr>
                          <w:rFonts w:hint="eastAsia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A73CE0">
        <w:rPr>
          <w:rFonts w:asciiTheme="majorEastAsia" w:eastAsiaTheme="majorEastAsia" w:hAnsiTheme="majorEastAsia" w:hint="eastAsia"/>
          <w:sz w:val="24"/>
          <w:szCs w:val="24"/>
        </w:rPr>
        <w:t>ボールがゴール裏やアウトエリアの４隅や</w:t>
      </w:r>
      <w:r w:rsidR="001F6E73">
        <w:rPr>
          <w:rFonts w:asciiTheme="majorEastAsia" w:eastAsiaTheme="majorEastAsia" w:hAnsiTheme="majorEastAsia" w:hint="eastAsia"/>
          <w:sz w:val="24"/>
          <w:szCs w:val="24"/>
        </w:rPr>
        <w:t>壁際等、復帰が見込めない場所に行ってしまった場合は、カウントを省略し、宣言のみでボールを移動させても構わない。</w:t>
      </w:r>
      <w:r w:rsidR="00BD1BDC">
        <w:rPr>
          <w:rFonts w:asciiTheme="majorEastAsia" w:eastAsiaTheme="majorEastAsia" w:hAnsiTheme="majorEastAsia" w:hint="eastAsia"/>
          <w:sz w:val="24"/>
          <w:szCs w:val="24"/>
        </w:rPr>
        <w:t>柔軟に運用する</w:t>
      </w:r>
      <w:r w:rsidR="00BD1BDC">
        <w:rPr>
          <w:rFonts w:asciiTheme="majorEastAsia" w:eastAsiaTheme="majorEastAsia" w:hAnsiTheme="majorEastAsia" w:hint="eastAsia"/>
          <w:sz w:val="24"/>
          <w:szCs w:val="24"/>
        </w:rPr>
        <w:lastRenderedPageBreak/>
        <w:t>こと</w:t>
      </w:r>
    </w:p>
    <w:p w14:paraId="45581375" w14:textId="77777777" w:rsidR="001F6E73" w:rsidRPr="003011A5" w:rsidRDefault="001F6E73" w:rsidP="001F6E73">
      <w:pPr>
        <w:rPr>
          <w:rFonts w:ascii="HGP創英角ﾎﾟｯﾌﾟ体" w:eastAsia="HGP創英角ﾎﾟｯﾌﾟ体" w:hAnsi="HGP創英角ﾎﾟｯﾌﾟ体"/>
          <w:b/>
          <w:sz w:val="32"/>
          <w:szCs w:val="32"/>
          <w:u w:val="single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9377D0" wp14:editId="2C683FA7">
                <wp:simplePos x="0" y="0"/>
                <wp:positionH relativeFrom="column">
                  <wp:posOffset>-251891</wp:posOffset>
                </wp:positionH>
                <wp:positionV relativeFrom="paragraph">
                  <wp:posOffset>-427355</wp:posOffset>
                </wp:positionV>
                <wp:extent cx="1285875" cy="408940"/>
                <wp:effectExtent l="0" t="0" r="28575" b="10160"/>
                <wp:wrapNone/>
                <wp:docPr id="461" name="対角する 2 つの角を切り取った四角形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894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DC0A0" w14:textId="77777777" w:rsidR="008F44CA" w:rsidRPr="00696BAB" w:rsidRDefault="008F44CA" w:rsidP="001F6E73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696BAB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A・B共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461" o:spid="_x0000_s1132" style="position:absolute;left:0;text-align:left;margin-left:-19.8pt;margin-top:-33.6pt;width:101.25pt;height:32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5875,40894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" adj="-11796480,,5400" path="m0,0l1217717,,1285875,68158,1285875,408940,1285875,408940,68158,408940,,340782,,0xe" fillcolor="black [3200]" strokecolor="black [1600]" strokeweight="2pt">
                <v:stroke joinstyle="miter"/>
                <v:formulas/>
                <v:path arrowok="t" o:connecttype="custom" o:connectlocs="0,0;1217717,0;1285875,68158;1285875,408940;1285875,408940;68158,408940;0,340782;0,0" o:connectangles="0,0,0,0,0,0,0,0" textboxrect="0,0,1285875,408940"/>
                <v:textbox>
                  <w:txbxContent>
                    <w:p w14:paraId="305DC0A0" w14:textId="77777777" w:rsidR="008F44CA" w:rsidRPr="00696BAB" w:rsidRDefault="008F44CA" w:rsidP="001F6E73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696BAB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A・B共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65EC262" wp14:editId="6C5405D6">
                <wp:simplePos x="0" y="0"/>
                <wp:positionH relativeFrom="column">
                  <wp:align>center</wp:align>
                </wp:positionH>
                <wp:positionV relativeFrom="paragraph">
                  <wp:posOffset>-15875</wp:posOffset>
                </wp:positionV>
                <wp:extent cx="2781360" cy="2575080"/>
                <wp:effectExtent l="19050" t="0" r="19050" b="15875"/>
                <wp:wrapNone/>
                <wp:docPr id="352" name="グループ化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60" cy="2575080"/>
                          <a:chOff x="0" y="0"/>
                          <a:chExt cx="2781300" cy="2575878"/>
                        </a:xfrm>
                      </wpg:grpSpPr>
                      <wpg:grpSp>
                        <wpg:cNvPr id="353" name="グループ化 353"/>
                        <wpg:cNvGrpSpPr/>
                        <wpg:grpSpPr>
                          <a:xfrm>
                            <a:off x="0" y="0"/>
                            <a:ext cx="2781300" cy="2575878"/>
                            <a:chOff x="0" y="0"/>
                            <a:chExt cx="2781300" cy="2575878"/>
                          </a:xfrm>
                        </wpg:grpSpPr>
                        <wps:wsp>
                          <wps:cNvPr id="354" name="正方形/長方形 354"/>
                          <wps:cNvSpPr/>
                          <wps:spPr>
                            <a:xfrm>
                              <a:off x="0" y="528003"/>
                              <a:ext cx="2781300" cy="1733550"/>
                            </a:xfrm>
                            <a:prstGeom prst="rect">
                              <a:avLst/>
                            </a:prstGeom>
                            <a:ln w="44450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円弧 355"/>
                          <wps:cNvSpPr/>
                          <wps:spPr>
                            <a:xfrm rot="5400000">
                              <a:off x="847725" y="13653"/>
                              <a:ext cx="1068705" cy="1041400"/>
                            </a:xfrm>
                            <a:prstGeom prst="arc">
                              <a:avLst>
                                <a:gd name="adj1" fmla="val 16200000"/>
                                <a:gd name="adj2" fmla="val 5393763"/>
                              </a:avLst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正方形/長方形 356"/>
                          <wps:cNvSpPr/>
                          <wps:spPr>
                            <a:xfrm>
                              <a:off x="657225" y="1556703"/>
                              <a:ext cx="1457325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正方形/長方形 357"/>
                          <wps:cNvSpPr/>
                          <wps:spPr>
                            <a:xfrm>
                              <a:off x="657225" y="2261553"/>
                              <a:ext cx="145732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8" name="円/楕円 358"/>
                        <wps:cNvSpPr/>
                        <wps:spPr>
                          <a:xfrm>
                            <a:off x="2091193" y="1256306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円/楕円 359"/>
                        <wps:cNvSpPr/>
                        <wps:spPr>
                          <a:xfrm>
                            <a:off x="636104" y="1272208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52" o:spid="_x0000_s1026" style="position:absolute;left:0;text-align:left;margin-left:0;margin-top:-1.25pt;width:219pt;height:202.75pt;z-index:251774976;mso-position-horizontal:center;mso-width-relative:margin;mso-height-relative:margin" coordsize="27813,2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">
                <v:group id="グループ化 353" o:spid="_x0000_s1027" style="position:absolute;width:27813;height:25758" coordsize="27813,2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rect id="正方形/長方形 354" o:spid="_x0000_s1028" style="position:absolute;top:5280;width:27813;height:17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EUYMQA&#10;AADcAAAADwAAAGRycy9kb3ducmV2LnhtbESPT4vCMBTE7wt+h/AEL6KpuypSm4rICuKe/AceH82z&#10;LTYvpYm1fvuNsLDHYWZ+wySrzlSipcaVlhVMxhEI4szqknMF59N2tADhPLLGyjIpeJGDVdr7SDDW&#10;9skHao8+FwHCLkYFhfd1LKXLCjLoxrYmDt7NNgZ9kE0udYPPADeV/IyiuTRYclgosKZNQdn9+DAK&#10;CNfDcofd1cyz7+1mcrm1P3up1KDfrZcgPHX+P/zX3mkFX7MpvM+EI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xFGDEAAAA3AAAAA8AAAAAAAAAAAAAAAAAmAIAAGRycy9k&#10;b3ducmV2LnhtbFBLBQYAAAAABAAEAPUAAACJAwAAAAA=&#10;" fillcolor="white [3201]" strokecolor="black [3213]" strokeweight="3.5pt">
                    <v:stroke linestyle="thinThin"/>
                  </v:rect>
                  <v:shape id="円弧 355" o:spid="_x0000_s1029" style="position:absolute;left:8476;top:137;width:10687;height:10414;rotation:90;visibility:visible;mso-wrap-style:square;v-text-anchor:middle" coordsize="1068705,1041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4qk8UA&#10;AADcAAAADwAAAGRycy9kb3ducmV2LnhtbESPwWrDMBBE74X+g9hCLyWWkpAQHCshhBbqHgJ28gEb&#10;a2ubWitjqY7791Gh0OMwM2+YbD/ZTow0+NaxhnmiQBBXzrRca7ic32YbED4gG+wck4Yf8rDfPT5k&#10;mBp344LGMtQiQtinqKEJoU+l9FVDFn3ieuLofbrBYohyqKUZ8BbhtpMLpdbSYstxocGejg1VX+W3&#10;1ZCf/aI4nPKc1am4bnhUH8XLq9bPT9NhCyLQFP7Df+13o2G5WsHvmXgE5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iqTxQAAANwAAAAPAAAAAAAAAAAAAAAAAJgCAABkcnMv&#10;ZG93bnJldi54bWxQSwUGAAAAAAQABAD1AAAAigMAAAAA&#10;" path="m534352,nsc829273,,1068430,232830,1068705,520215v275,287404,-238468,520676,-533408,521184c534982,867833,534668,694266,534353,520700v,-173567,-1,-347133,-1,-520700xem534352,nfc829273,,1068430,232830,1068705,520215v275,287404,-238468,520676,-533408,521184e" filled="f" strokecolor="black [3213]" strokeweight="2pt">
                    <v:path arrowok="t" o:connecttype="custom" o:connectlocs="534352,0;1068705,520215;535297,1041399" o:connectangles="0,0,0"/>
                  </v:shape>
                  <v:rect id="正方形/長方形 356" o:spid="_x0000_s1030" style="position:absolute;left:6572;top:15567;width:14573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XBMYA&#10;AADcAAAADwAAAGRycy9kb3ducmV2LnhtbESPT2vCQBTE70K/w/IEb7qxQa3RVUpV0ENp/QO9vmaf&#10;Sdrs25BdY/rt3YLgcZiZ3zDzZWtK0VDtCssKhoMIBHFqdcGZgtNx038B4TyyxtIyKfgjB8vFU2eO&#10;ibZX3lNz8JkIEHYJKsi9rxIpXZqTQTewFXHwzrY26IOsM6lrvAa4KeVzFI2lwYLDQo4VveWU/h4u&#10;RgG38Sr+OH2vp/vP5qvcvdvNz2SrVK/bvs5AeGr9I3xvb7WCeDSG/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oXBMYAAADcAAAADwAAAAAAAAAAAAAAAACYAgAAZHJz&#10;L2Rvd25yZXYueG1sUEsFBgAAAAAEAAQA9QAAAIsDAAAAAA==&#10;" fillcolor="#d8d8d8 [2732]" strokecolor="black [3213]" strokeweight="2pt"/>
                  <v:rect id="正方形/長方形 357" o:spid="_x0000_s1031" style="position:absolute;left:6572;top:22615;width:1457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Zz8YA&#10;AADcAAAADwAAAGRycy9kb3ducmV2LnhtbESPQWvCQBSE70L/w/IKvZlNW6wSsxGxCPZSqvHg8ZF9&#10;JrHZt0t2q8m/7xYKHoeZ+YbJV4PpxJV631pW8JykIIgrq1uuFRzL7XQBwgdkjZ1lUjCSh1XxMMkx&#10;0/bGe7oeQi0ihH2GCpoQXCalrxoy6BPriKN3tr3BEGVfS93jLcJNJ1/S9E0abDkuNOho01D1ffgx&#10;Crrd/FIuqvcZlqft59GNH+P5yyn19DislyACDeEe/m/vtILX2Rz+zs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uZz8YAAADcAAAADwAAAAAAAAAAAAAAAACYAgAAZHJz&#10;L2Rvd25yZXYueG1sUEsFBgAAAAAEAAQA9QAAAIsDAAAAAA==&#10;" fillcolor="#5a5a5a [2109]" strokecolor="black [3213]" strokeweight="2pt"/>
                </v:group>
                <v:oval id="円/楕円 358" o:spid="_x0000_s1032" style="position:absolute;left:20911;top:12563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dd5MEA&#10;AADcAAAADwAAAGRycy9kb3ducmV2LnhtbERPz2vCMBS+C/sfwht403QOdXSNsglCcSfb7f5sXpvO&#10;5qU0Wa3//XIY7Pjx/c72k+3ESINvHSt4WiYgiCunW24UfJbHxQsIH5A1do5JwZ087HcPswxT7W58&#10;prEIjYgh7FNUYELoUyl9ZciiX7qeOHK1GyyGCIdG6gFvMdx2cpUkG2mx5dhgsKeDoepa/FgF7vhx&#10;0VtTXvOv75zbS/E+nmqj1PxxensFEWgK/+I/d64VPK/j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HXeTBAAAA3AAAAA8AAAAAAAAAAAAAAAAAmAIAAGRycy9kb3du&#10;cmV2LnhtbFBLBQYAAAAABAAEAPUAAACGAwAAAAA=&#10;" fillcolor="black [3200]" strokecolor="black [1600]" strokeweight="2pt"/>
                <v:oval id="円/楕円 359" o:spid="_x0000_s1033" style="position:absolute;left:6361;top:1272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4f8QA&#10;AADcAAAADwAAAGRycy9kb3ducmV2LnhtbESPQWvCQBSE7wX/w/IEb7pppbZGV6mCEPRkbO/P7DOb&#10;mn0bstuY/vuuIPQ4zMw3zHLd21p01PrKsYLnSQKCuHC64lLB52k3fgfhA7LG2jEp+CUP69XgaYmp&#10;djc+UpeHUkQI+xQVmBCaVEpfGLLoJ64hjt7FtRZDlG0pdYu3CLe1fEmSmbRYcVww2NDWUHHNf6wC&#10;tzuc9Zs5XbOv74yrc77p9hej1GjYfyxABOrDf/jRzrSC6esc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L+H/EAAAA3AAAAA8AAAAAAAAAAAAAAAAAmAIAAGRycy9k&#10;b3ducmV2LnhtbFBLBQYAAAAABAAEAPUAAACJAwAAAAA=&#10;" fillcolor="black [3200]" strokecolor="black [1600]" strokeweight="2pt"/>
              </v:group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b/>
          <w:sz w:val="32"/>
          <w:szCs w:val="32"/>
          <w:u w:val="single"/>
        </w:rPr>
        <w:t>故障（１）</w:t>
      </w:r>
    </w:p>
    <w:p w14:paraId="5EEF3BEE" w14:textId="77777777" w:rsidR="001F6E73" w:rsidRDefault="001F6E73" w:rsidP="001F6E7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70D395" wp14:editId="7971EA3F">
                <wp:simplePos x="0" y="0"/>
                <wp:positionH relativeFrom="column">
                  <wp:posOffset>2728595</wp:posOffset>
                </wp:positionH>
                <wp:positionV relativeFrom="paragraph">
                  <wp:posOffset>163830</wp:posOffset>
                </wp:positionV>
                <wp:extent cx="304800" cy="314325"/>
                <wp:effectExtent l="0" t="0" r="19050" b="28575"/>
                <wp:wrapNone/>
                <wp:docPr id="476" name="円/楕円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476" o:spid="_x0000_s1026" style="position:absolute;left:0;text-align:left;margin-left:214.85pt;margin-top:12.9pt;width:24pt;height:24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" fillcolor="white [3201]" strokecolor="#7f7f7f [1612]" strokeweight="2pt"/>
            </w:pict>
          </mc:Fallback>
        </mc:AlternateContent>
      </w:r>
    </w:p>
    <w:p w14:paraId="1ADAFDCB" w14:textId="77777777" w:rsidR="001F6E73" w:rsidRDefault="001F6E73" w:rsidP="001F6E73">
      <w:pPr>
        <w:rPr>
          <w:rFonts w:asciiTheme="majorEastAsia" w:eastAsiaTheme="majorEastAsia" w:hAnsiTheme="majorEastAsia"/>
          <w:sz w:val="24"/>
          <w:szCs w:val="24"/>
        </w:rPr>
      </w:pPr>
    </w:p>
    <w:p w14:paraId="5E47108A" w14:textId="77777777" w:rsidR="001F6E73" w:rsidRDefault="001F6E73" w:rsidP="001F6E7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2345B1D" wp14:editId="4D98347C">
                <wp:simplePos x="0" y="0"/>
                <wp:positionH relativeFrom="column">
                  <wp:posOffset>948690</wp:posOffset>
                </wp:positionH>
                <wp:positionV relativeFrom="paragraph">
                  <wp:posOffset>50165</wp:posOffset>
                </wp:positionV>
                <wp:extent cx="600075" cy="600075"/>
                <wp:effectExtent l="38100" t="38100" r="66675" b="28575"/>
                <wp:wrapNone/>
                <wp:docPr id="472" name="グループ化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783925">
                          <a:off x="0" y="0"/>
                          <a:ext cx="600075" cy="600075"/>
                          <a:chOff x="0" y="0"/>
                          <a:chExt cx="600075" cy="600075"/>
                        </a:xfrm>
                      </wpg:grpSpPr>
                      <wps:wsp>
                        <wps:cNvPr id="473" name="円/楕円 473"/>
                        <wps:cNvSpPr/>
                        <wps:spPr>
                          <a:xfrm>
                            <a:off x="0" y="0"/>
                            <a:ext cx="600075" cy="60007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CDC41B" w14:textId="77777777" w:rsidR="008F44CA" w:rsidRDefault="008F44CA" w:rsidP="001F6E7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二等辺三角形 474"/>
                        <wps:cNvSpPr/>
                        <wps:spPr>
                          <a:xfrm>
                            <a:off x="76200" y="47625"/>
                            <a:ext cx="447675" cy="43815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58E92D" w14:textId="77777777" w:rsidR="008F44CA" w:rsidRPr="005437A9" w:rsidRDefault="008F44CA" w:rsidP="001F6E73">
                              <w:pPr>
                                <w:spacing w:line="18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2808"/>
                            <a:ext cx="442912" cy="55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7F845" w14:textId="77777777" w:rsidR="008F44CA" w:rsidRPr="0046264D" w:rsidRDefault="008F44CA" w:rsidP="001F6E73">
                              <w:pPr>
                                <w:jc w:val="center"/>
                                <w:rPr>
                                  <w:rFonts w:ascii="HGP平成角ｺﾞｼｯｸ体W9" w:eastAsia="HGP平成角ｺﾞｼｯｸ体W9" w:hAnsiTheme="majorEastAsia"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46264D">
                                <w:rPr>
                                  <w:rFonts w:ascii="HGP平成角ｺﾞｼｯｸ体W9" w:eastAsia="HGP平成角ｺﾞｼｯｸ体W9" w:hAnsiTheme="majorEastAsia" w:hint="eastAsia"/>
                                  <w:color w:val="000000" w:themeColor="text1"/>
                                  <w:sz w:val="52"/>
                                  <w:szCs w:val="5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72" o:spid="_x0000_s1133" style="position:absolute;left:0;text-align:left;margin-left:74.7pt;margin-top:3.95pt;width:47.25pt;height:47.25pt;rotation:-7444972fd;z-index:251780096;mso-width-relative:margin;mso-height-relative:margin" coordsize="600075,6000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">
                <v:oval id="円/楕円 473" o:spid="_x0000_s1134" style="position:absolute;width:600075;height:600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fF6QwwAA&#10;ANwAAAAPAAAAZHJzL2Rvd25yZXYueG1sRI9Ba8JAFITvQv/D8gq96cZWtKSu0haEoCej3p/ZZzaa&#10;fRuy25j+e1cQPA4z8w0zX/a2Fh21vnKsYDxKQBAXTldcKtjvVsNPED4ga6wdk4J/8rBcvAzmmGp3&#10;5S11eShFhLBPUYEJoUml9IUhi37kGuLonVxrMUTZllK3eI1wW8v3JJlKixXHBYMN/RoqLvmfVeBW&#10;m6Oemd0lO5wzro75T7c+GaXeXvvvLxCB+vAMP9qZVjCZfcD9TDwCcnE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fF6QwwAAANwAAAAPAAAAAAAAAAAAAAAAAJcCAABkcnMvZG93&#10;bnJldi54bWxQSwUGAAAAAAQABAD1AAAAhwMAAAAA&#10;" fillcolor="black [3200]" strokecolor="black [1600]" strokeweight="2pt">
                  <v:textbox>
                    <w:txbxContent>
                      <w:p w14:paraId="5BCDC41B" w14:textId="77777777" w:rsidR="008F44CA" w:rsidRDefault="008F44CA" w:rsidP="001F6E73">
                        <w:pPr>
                          <w:jc w:val="center"/>
                        </w:pPr>
                      </w:p>
                    </w:txbxContent>
                  </v:textbox>
                </v:oval>
                <v:shape id="二等辺三角形 474" o:spid="_x0000_s1135" type="#_x0000_t5" style="position:absolute;left:76200;top:47625;width:447675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78hcxwAA&#10;ANwAAAAPAAAAZHJzL2Rvd25yZXYueG1sRI9Ba8JAFITvgv9heQUvUjdKsJK6igiCCqU07aG9vWZf&#10;s8Hs25BdNfHXdwtCj8PMfMMs152txYVaXzlWMJ0kIIgLpysuFXy87x4XIHxA1lg7JgU9eVivhoMl&#10;Ztpd+Y0ueShFhLDPUIEJocmk9IUhi37iGuLo/bjWYoiyLaVu8RrhtpazJJlLixXHBYMNbQ0Vp/xs&#10;FRy/06/XwvSfuMhfens7Nf24Pig1eug2zyACdeE/fG/vtYL0KYW/M/EIyN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O/IXMcAAADcAAAADwAAAAAAAAAAAAAAAACXAgAAZHJz&#10;L2Rvd25yZXYueG1sUEsFBgAAAAAEAAQA9QAAAIsDAAAAAA==&#10;" fillcolor="white [3212]" stroked="f" strokeweight="2pt">
                  <v:textbox>
                    <w:txbxContent>
                      <w:p w14:paraId="2C58E92D" w14:textId="77777777" w:rsidR="008F44CA" w:rsidRPr="005437A9" w:rsidRDefault="008F44CA" w:rsidP="001F6E73">
                        <w:pPr>
                          <w:spacing w:line="18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136" type="#_x0000_t202" style="position:absolute;left:76200;top:42808;width:442912;height:5572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y8GYwwAA&#10;ANwAAAAPAAAAZHJzL2Rvd25yZXYueG1sRI9Pa8JAFMTvhX6H5RW81Y3FPyV1FakKHryo6f2Rfc2G&#10;Zt+G7KuJ394tFDwOM/MbZrkefKOu1MU6sIHJOANFXAZbc2WguOxf30FFQbbYBCYDN4qwXj0/LTG3&#10;oecTXc9SqQThmKMBJ9LmWsfSkcc4Di1x8r5D51GS7CptO+wT3Df6Lcvm2mPNacFhS5+Oyp/zrzcg&#10;YjeTW7Hz8fA1HLe9y8oZFsaMXobNByihQR7h//bBGpguZvB3Jh0Bvb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y8GYwwAAANwAAAAPAAAAAAAAAAAAAAAAAJcCAABkcnMvZG93&#10;bnJldi54bWxQSwUGAAAAAAQABAD1AAAAhwMAAAAA&#10;" filled="f" stroked="f">
                  <v:textbox style="mso-fit-shape-to-text:t">
                    <w:txbxContent>
                      <w:p w14:paraId="2587F845" w14:textId="77777777" w:rsidR="008F44CA" w:rsidRPr="0046264D" w:rsidRDefault="008F44CA" w:rsidP="001F6E73">
                        <w:pPr>
                          <w:jc w:val="center"/>
                          <w:rPr>
                            <w:rFonts w:ascii="HGP平成角ｺﾞｼｯｸ体W9" w:eastAsia="HGP平成角ｺﾞｼｯｸ体W9" w:hAnsiTheme="majorEastAsia"/>
                            <w:color w:val="000000" w:themeColor="text1"/>
                            <w:sz w:val="52"/>
                            <w:szCs w:val="52"/>
                          </w:rPr>
                        </w:pPr>
                        <w:r w:rsidRPr="0046264D">
                          <w:rPr>
                            <w:rFonts w:ascii="HGP平成角ｺﾞｼｯｸ体W9" w:eastAsia="HGP平成角ｺﾞｼｯｸ体W9" w:hAnsiTheme="majorEastAsia" w:hint="eastAsia"/>
                            <w:color w:val="000000" w:themeColor="text1"/>
                            <w:sz w:val="52"/>
                            <w:szCs w:val="5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525606" w14:textId="77777777" w:rsidR="001F6E73" w:rsidRDefault="001F6E73" w:rsidP="001F6E7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32267CA" wp14:editId="39F49C0E">
                <wp:simplePos x="0" y="0"/>
                <wp:positionH relativeFrom="column">
                  <wp:posOffset>184785</wp:posOffset>
                </wp:positionH>
                <wp:positionV relativeFrom="paragraph">
                  <wp:posOffset>171450</wp:posOffset>
                </wp:positionV>
                <wp:extent cx="733425" cy="157480"/>
                <wp:effectExtent l="38100" t="57150" r="28575" b="90170"/>
                <wp:wrapNone/>
                <wp:docPr id="477" name="直線矢印コネクタ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15748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77" o:spid="_x0000_s1026" type="#_x0000_t32" style="position:absolute;left:0;text-align:left;margin-left:14.55pt;margin-top:13.5pt;width:57.75pt;height:12.4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" strokecolor="black [3200]" strokeweight="2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</w:p>
    <w:p w14:paraId="5CBB007D" w14:textId="77777777" w:rsidR="001F6E73" w:rsidRDefault="001F6E73" w:rsidP="001F6E7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139F99" wp14:editId="23DE9A9C">
                <wp:simplePos x="0" y="0"/>
                <wp:positionH relativeFrom="column">
                  <wp:posOffset>99060</wp:posOffset>
                </wp:positionH>
                <wp:positionV relativeFrom="paragraph">
                  <wp:posOffset>200026</wp:posOffset>
                </wp:positionV>
                <wp:extent cx="533400" cy="342968"/>
                <wp:effectExtent l="57150" t="38100" r="57150" b="95250"/>
                <wp:wrapNone/>
                <wp:docPr id="478" name="直線矢印コネクタ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342968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78" o:spid="_x0000_s1026" type="#_x0000_t32" style="position:absolute;left:0;text-align:left;margin-left:7.8pt;margin-top:15.75pt;width:42pt;height:27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" strokecolor="black [3200]" strokeweight="2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</w:p>
    <w:p w14:paraId="0D0EB339" w14:textId="77777777" w:rsidR="001F6E73" w:rsidRDefault="001F6E73" w:rsidP="001F6E7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DDE070C" wp14:editId="39C12FED">
                <wp:simplePos x="0" y="0"/>
                <wp:positionH relativeFrom="column">
                  <wp:posOffset>596265</wp:posOffset>
                </wp:positionH>
                <wp:positionV relativeFrom="paragraph">
                  <wp:posOffset>173990</wp:posOffset>
                </wp:positionV>
                <wp:extent cx="600075" cy="600075"/>
                <wp:effectExtent l="0" t="0" r="28575" b="28575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600075"/>
                          <a:chOff x="0" y="0"/>
                          <a:chExt cx="600075" cy="600075"/>
                        </a:xfrm>
                      </wpg:grpSpPr>
                      <wps:wsp>
                        <wps:cNvPr id="55" name="円/楕円 55"/>
                        <wps:cNvSpPr/>
                        <wps:spPr>
                          <a:xfrm>
                            <a:off x="0" y="0"/>
                            <a:ext cx="600075" cy="60007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547A7A" w14:textId="77777777" w:rsidR="008F44CA" w:rsidRDefault="008F44CA" w:rsidP="001F6E7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二等辺三角形 288"/>
                        <wps:cNvSpPr/>
                        <wps:spPr>
                          <a:xfrm>
                            <a:off x="76200" y="47625"/>
                            <a:ext cx="447675" cy="43815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5B08FA" w14:textId="77777777" w:rsidR="008F44CA" w:rsidRPr="005437A9" w:rsidRDefault="008F44CA" w:rsidP="001F6E73">
                              <w:pPr>
                                <w:spacing w:line="18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2808"/>
                            <a:ext cx="442912" cy="55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C240D" w14:textId="77777777" w:rsidR="008F44CA" w:rsidRPr="0046264D" w:rsidRDefault="008F44CA" w:rsidP="001F6E73">
                              <w:pPr>
                                <w:jc w:val="center"/>
                                <w:rPr>
                                  <w:rFonts w:ascii="HGP平成角ｺﾞｼｯｸ体W9" w:eastAsia="HGP平成角ｺﾞｼｯｸ体W9" w:hAnsiTheme="majorEastAsia"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46264D">
                                <w:rPr>
                                  <w:rFonts w:ascii="HGP平成角ｺﾞｼｯｸ体W9" w:eastAsia="HGP平成角ｺﾞｼｯｸ体W9" w:hAnsiTheme="majorEastAsia" w:hint="eastAsia"/>
                                  <w:color w:val="000000" w:themeColor="text1"/>
                                  <w:sz w:val="52"/>
                                  <w:szCs w:val="5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3" o:spid="_x0000_s1137" style="position:absolute;left:0;text-align:left;margin-left:46.95pt;margin-top:13.7pt;width:47.25pt;height:47.25pt;z-index:251777024;mso-width-relative:margin;mso-height-relative:margin" coordsize="600075,6000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">
                <v:oval id="円/楕円 55" o:spid="_x0000_s1138" style="position:absolute;width:600075;height:600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BEJ6wwAA&#10;ANsAAAAPAAAAZHJzL2Rvd25yZXYueG1sRI9Ba8JAFITvgv9heYI33ViwljSr1IIQ7KmxvT+zL9nU&#10;7NuQXWP8991CweMwM98w2W60rRio941jBatlAoK4dLrhWsHX6bB4AeEDssbWMSm4k4fddjrJMNXu&#10;xp80FKEWEcI+RQUmhC6V0peGLPql64ijV7neYoiyr6Xu8RbhtpVPSfIsLTYcFwx29G6ovBRXq8Ad&#10;Ps56Y06X/Psn5+Zc7IdjZZSaz8a3VxCBxvAI/7dzrWC9hr8v8QfI7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BEJ6wwAAANsAAAAPAAAAAAAAAAAAAAAAAJcCAABkcnMvZG93&#10;bnJldi54bWxQSwUGAAAAAAQABAD1AAAAhwMAAAAA&#10;" fillcolor="black [3200]" strokecolor="black [1600]" strokeweight="2pt">
                  <v:textbox>
                    <w:txbxContent>
                      <w:p w14:paraId="40547A7A" w14:textId="77777777" w:rsidR="008F44CA" w:rsidRDefault="008F44CA" w:rsidP="001F6E73">
                        <w:pPr>
                          <w:jc w:val="center"/>
                        </w:pPr>
                      </w:p>
                    </w:txbxContent>
                  </v:textbox>
                </v:oval>
                <v:shape id="二等辺三角形 288" o:spid="_x0000_s1139" type="#_x0000_t5" style="position:absolute;left:76200;top:47625;width:447675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PHCGwwAA&#10;ANwAAAAPAAAAZHJzL2Rvd25yZXYueG1sRE/Pa8IwFL4L/g/hCbuIpsoYpRpFBMENhqzbYd6ezbMp&#10;Ni+lybT1rzcHYceP7/dy3dlaXKn1lWMFs2kCgrhwuuJSwc/3bpKC8AFZY+2YFPTkYb0aDpaYaXfj&#10;L7rmoRQxhH2GCkwITSalLwxZ9FPXEEfu7FqLIcK2lLrFWwy3tZwnyZu0WHFsMNjQ1lBxyf+sgo/T&#10;6/FQmP4X0/yzt/dL04/rd6VeRt1mASJQF/7FT/deK5incW08E4+AXD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PHCGwwAAANwAAAAPAAAAAAAAAAAAAAAAAJcCAABkcnMvZG93&#10;bnJldi54bWxQSwUGAAAAAAQABAD1AAAAhwMAAAAA&#10;" fillcolor="white [3212]" stroked="f" strokeweight="2pt">
                  <v:textbox>
                    <w:txbxContent>
                      <w:p w14:paraId="7C5B08FA" w14:textId="77777777" w:rsidR="008F44CA" w:rsidRPr="005437A9" w:rsidRDefault="008F44CA" w:rsidP="001F6E73">
                        <w:pPr>
                          <w:spacing w:line="18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140" type="#_x0000_t202" style="position:absolute;left:76200;top:42808;width:442912;height:5572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GHlCwwAA&#10;ANwAAAAPAAAAZHJzL2Rvd25yZXYueG1sRI9Pa8JAFMTvhX6H5RW81Y2CRaOriH/AQy/VeH9kX7Oh&#10;2bch+zTx27uFQo/DzPyGWW0G36g7dbEObGAyzkARl8HWXBkoLsf3OagoyBabwGTgQRE269eXFeY2&#10;9PxF97NUKkE45mjAibS51rF05DGOQ0ucvO/QeZQku0rbDvsE942eZtmH9lhzWnDY0s5R+XO+eQMi&#10;djt5FAcfT9fhc9+7rJxhYczobdguQQkN8h/+a5+sgel8Ab9n0hHQ6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5GHlCwwAAANwAAAAPAAAAAAAAAAAAAAAAAJcCAABkcnMvZG93&#10;bnJldi54bWxQSwUGAAAAAAQABAD1AAAAhwMAAAAA&#10;" filled="f" stroked="f">
                  <v:textbox style="mso-fit-shape-to-text:t">
                    <w:txbxContent>
                      <w:p w14:paraId="46DC240D" w14:textId="77777777" w:rsidR="008F44CA" w:rsidRPr="0046264D" w:rsidRDefault="008F44CA" w:rsidP="001F6E73">
                        <w:pPr>
                          <w:jc w:val="center"/>
                          <w:rPr>
                            <w:rFonts w:ascii="HGP平成角ｺﾞｼｯｸ体W9" w:eastAsia="HGP平成角ｺﾞｼｯｸ体W9" w:hAnsiTheme="majorEastAsia"/>
                            <w:color w:val="000000" w:themeColor="text1"/>
                            <w:sz w:val="52"/>
                            <w:szCs w:val="52"/>
                          </w:rPr>
                        </w:pPr>
                        <w:r w:rsidRPr="0046264D">
                          <w:rPr>
                            <w:rFonts w:ascii="HGP平成角ｺﾞｼｯｸ体W9" w:eastAsia="HGP平成角ｺﾞｼｯｸ体W9" w:hAnsiTheme="majorEastAsia" w:hint="eastAsia"/>
                            <w:color w:val="000000" w:themeColor="text1"/>
                            <w:sz w:val="52"/>
                            <w:szCs w:val="5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FE5632" w14:textId="77777777" w:rsidR="001F6E73" w:rsidRDefault="001F6E73" w:rsidP="001F6E73">
      <w:pPr>
        <w:rPr>
          <w:rFonts w:asciiTheme="majorEastAsia" w:eastAsiaTheme="majorEastAsia" w:hAnsiTheme="majorEastAsia"/>
          <w:sz w:val="24"/>
          <w:szCs w:val="24"/>
        </w:rPr>
      </w:pPr>
    </w:p>
    <w:p w14:paraId="433D7064" w14:textId="77777777" w:rsidR="001F6E73" w:rsidRDefault="001F6E73" w:rsidP="001F6E73">
      <w:pPr>
        <w:rPr>
          <w:rFonts w:asciiTheme="majorEastAsia" w:eastAsiaTheme="majorEastAsia" w:hAnsiTheme="majorEastAsia"/>
          <w:sz w:val="24"/>
          <w:szCs w:val="24"/>
        </w:rPr>
      </w:pPr>
    </w:p>
    <w:p w14:paraId="270D76F5" w14:textId="77777777" w:rsidR="001F6E73" w:rsidRDefault="001F6E73" w:rsidP="001F6E73">
      <w:pPr>
        <w:rPr>
          <w:rFonts w:asciiTheme="majorEastAsia" w:eastAsiaTheme="majorEastAsia" w:hAnsiTheme="majorEastAsia"/>
          <w:sz w:val="24"/>
          <w:szCs w:val="24"/>
        </w:rPr>
      </w:pPr>
    </w:p>
    <w:p w14:paraId="4A996B8C" w14:textId="77777777" w:rsidR="001F6E73" w:rsidRDefault="001F6E73" w:rsidP="001F6E73">
      <w:pPr>
        <w:rPr>
          <w:rFonts w:asciiTheme="majorEastAsia" w:eastAsiaTheme="majorEastAsia" w:hAnsiTheme="majorEastAsia"/>
          <w:sz w:val="24"/>
          <w:szCs w:val="24"/>
        </w:rPr>
      </w:pPr>
    </w:p>
    <w:p w14:paraId="7ABFABD4" w14:textId="77777777" w:rsidR="001F6E73" w:rsidRDefault="001F6E73" w:rsidP="001F6E7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◎故障の宣言と対処</w:t>
      </w:r>
    </w:p>
    <w:p w14:paraId="262FD948" w14:textId="77777777" w:rsidR="001F6E73" w:rsidRDefault="001F6E73" w:rsidP="001F6E7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ロボットが試合を正常に行えなかったり、危険があると判断できる場合、主審がロボットを故障とすることが出来る。</w:t>
      </w:r>
    </w:p>
    <w:p w14:paraId="14AF5CFA" w14:textId="77777777" w:rsidR="001F6E73" w:rsidRDefault="001F6E73" w:rsidP="001F6E73">
      <w:pPr>
        <w:rPr>
          <w:rFonts w:asciiTheme="majorEastAsia" w:eastAsiaTheme="majorEastAsia" w:hAnsiTheme="majorEastAsia"/>
          <w:sz w:val="24"/>
          <w:szCs w:val="24"/>
        </w:rPr>
      </w:pPr>
    </w:p>
    <w:p w14:paraId="268E90AE" w14:textId="77777777" w:rsidR="001F6E73" w:rsidRPr="004F0783" w:rsidRDefault="001F6E73" w:rsidP="001F6E7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副審が記録する必要があるので、</w:t>
      </w:r>
      <w:r w:rsidRPr="00A524AA">
        <w:rPr>
          <w:rFonts w:asciiTheme="majorEastAsia" w:eastAsiaTheme="majorEastAsia" w:hAnsiTheme="majorEastAsia" w:hint="eastAsia"/>
          <w:sz w:val="24"/>
          <w:szCs w:val="24"/>
          <w:u w:val="single"/>
        </w:rPr>
        <w:t>大きな声で「故障！」と宣言し、対象のロボットを指さし、撤去するように指示する（急ぐときは主審が撤去する）。</w:t>
      </w:r>
    </w:p>
    <w:p w14:paraId="46511CFB" w14:textId="77777777" w:rsidR="001F6E73" w:rsidRDefault="001F6E73" w:rsidP="001F6E73">
      <w:pPr>
        <w:rPr>
          <w:rFonts w:asciiTheme="majorEastAsia" w:eastAsiaTheme="majorEastAsia" w:hAnsiTheme="majorEastAsia"/>
          <w:sz w:val="24"/>
          <w:szCs w:val="24"/>
        </w:rPr>
      </w:pPr>
    </w:p>
    <w:p w14:paraId="30D1A4BF" w14:textId="77777777" w:rsidR="001F6E73" w:rsidRPr="00D441B9" w:rsidRDefault="001F6E73" w:rsidP="001F6E73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分経過以降、</w:t>
      </w:r>
      <w:r w:rsidRPr="00D441B9">
        <w:rPr>
          <w:rFonts w:asciiTheme="majorEastAsia" w:eastAsiaTheme="majorEastAsia" w:hAnsiTheme="majorEastAsia" w:hint="eastAsia"/>
          <w:b/>
          <w:sz w:val="24"/>
          <w:szCs w:val="24"/>
        </w:rPr>
        <w:t>元いた場所にもっとも近く、占有されておらずボールが近くにない（タイミングで、）中立点に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、ボールに背を向けて</w:t>
      </w:r>
      <w:r w:rsidRPr="00D441B9">
        <w:rPr>
          <w:rFonts w:asciiTheme="majorEastAsia" w:eastAsiaTheme="majorEastAsia" w:hAnsiTheme="majorEastAsia" w:hint="eastAsia"/>
          <w:b/>
          <w:sz w:val="24"/>
          <w:szCs w:val="24"/>
        </w:rPr>
        <w:t>復帰させる。</w:t>
      </w:r>
    </w:p>
    <w:p w14:paraId="75AA0BE0" w14:textId="77777777" w:rsidR="001F6E73" w:rsidRDefault="001F6E73" w:rsidP="001F6E73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586566" wp14:editId="3136CCC7">
                <wp:simplePos x="0" y="0"/>
                <wp:positionH relativeFrom="column">
                  <wp:align>center</wp:align>
                </wp:positionH>
                <wp:positionV relativeFrom="paragraph">
                  <wp:posOffset>426085</wp:posOffset>
                </wp:positionV>
                <wp:extent cx="2374265" cy="328930"/>
                <wp:effectExtent l="0" t="0" r="6985" b="0"/>
                <wp:wrapNone/>
                <wp:docPr id="3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C9021" w14:textId="77777777" w:rsidR="008F44CA" w:rsidRPr="00295EC5" w:rsidRDefault="008F44CA" w:rsidP="001F6E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15</w:t>
                            </w:r>
                            <w:r w:rsidRPr="00295E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left:0;text-align:left;margin-left:0;margin-top:33.55pt;width:186.95pt;height:25.9pt;z-index:2517739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" stroked="f">
                <v:textbox style="mso-fit-shape-to-text:t">
                  <w:txbxContent>
                    <w:p w14:paraId="291C9021" w14:textId="77777777" w:rsidR="008F44CA" w:rsidRPr="00295EC5" w:rsidRDefault="008F44CA" w:rsidP="001F6E7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-15</w:t>
                      </w:r>
                      <w:r w:rsidRPr="00295EC5">
                        <w:rPr>
                          <w:rFonts w:hint="eastAsia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17967E13" w14:textId="77777777" w:rsidR="00E832FF" w:rsidRPr="003B4EF9" w:rsidRDefault="00E832FF" w:rsidP="00E832FF">
      <w:pPr>
        <w:rPr>
          <w:rFonts w:ascii="HGP創英角ﾎﾟｯﾌﾟ体" w:eastAsia="HGP創英角ﾎﾟｯﾌﾟ体" w:hAnsi="HGP創英角ﾎﾟｯﾌﾟ体"/>
          <w:b/>
          <w:sz w:val="32"/>
          <w:szCs w:val="32"/>
          <w:u w:val="single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5AB627" wp14:editId="190AB110">
                <wp:simplePos x="0" y="0"/>
                <wp:positionH relativeFrom="column">
                  <wp:posOffset>3003239</wp:posOffset>
                </wp:positionH>
                <wp:positionV relativeFrom="paragraph">
                  <wp:posOffset>-427990</wp:posOffset>
                </wp:positionV>
                <wp:extent cx="1285875" cy="408940"/>
                <wp:effectExtent l="0" t="0" r="28575" b="10160"/>
                <wp:wrapNone/>
                <wp:docPr id="462" name="対角する 2 つの角を切り取った四角形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894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E10AE" w14:textId="77777777" w:rsidR="008F44CA" w:rsidRPr="00696BAB" w:rsidRDefault="008F44CA" w:rsidP="00E832FF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696BAB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A・B共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462" o:spid="_x0000_s1142" style="position:absolute;left:0;text-align:left;margin-left:236.5pt;margin-top:-33.65pt;width:101.25pt;height:32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5875,40894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" adj="-11796480,,5400" path="m0,0l1217717,,1285875,68158,1285875,408940,1285875,408940,68158,408940,,340782,,0xe" fillcolor="black [3200]" strokecolor="black [1600]" strokeweight="2pt">
                <v:stroke joinstyle="miter"/>
                <v:formulas/>
                <v:path arrowok="t" o:connecttype="custom" o:connectlocs="0,0;1217717,0;1285875,68158;1285875,408940;1285875,408940;68158,408940;0,340782;0,0" o:connectangles="0,0,0,0,0,0,0,0" textboxrect="0,0,1285875,408940"/>
                <v:textbox>
                  <w:txbxContent>
                    <w:p w14:paraId="618E10AE" w14:textId="77777777" w:rsidR="008F44CA" w:rsidRPr="00696BAB" w:rsidRDefault="008F44CA" w:rsidP="00E832FF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696BAB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A・B共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b/>
          <w:sz w:val="32"/>
          <w:szCs w:val="32"/>
          <w:u w:val="single"/>
        </w:rPr>
        <w:t>故障（２）</w:t>
      </w:r>
    </w:p>
    <w:p w14:paraId="036F4F63" w14:textId="77777777" w:rsidR="00E832FF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◎故障の判断</w:t>
      </w:r>
    </w:p>
    <w:p w14:paraId="60452A15" w14:textId="77777777" w:rsidR="00E832FF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ロボットが次のような状態に成った時に、故障とする。</w:t>
      </w:r>
    </w:p>
    <w:p w14:paraId="586C4C68" w14:textId="77777777" w:rsidR="00E832FF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</w:p>
    <w:p w14:paraId="4DBC1762" w14:textId="77777777" w:rsidR="00E832FF" w:rsidRPr="00D441B9" w:rsidRDefault="00E832FF" w:rsidP="00E832FF">
      <w:pPr>
        <w:pStyle w:val="a5"/>
        <w:numPr>
          <w:ilvl w:val="0"/>
          <w:numId w:val="3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D441B9">
        <w:rPr>
          <w:rFonts w:asciiTheme="majorEastAsia" w:eastAsiaTheme="majorEastAsia" w:hAnsiTheme="majorEastAsia" w:hint="eastAsia"/>
          <w:b/>
          <w:sz w:val="24"/>
          <w:szCs w:val="24"/>
        </w:rPr>
        <w:t>ボールに反応しない</w:t>
      </w:r>
    </w:p>
    <w:p w14:paraId="43D9F021" w14:textId="77777777" w:rsidR="00E832FF" w:rsidRPr="00A524AA" w:rsidRDefault="00E832FF" w:rsidP="00BD1BDC">
      <w:pPr>
        <w:pStyle w:val="a5"/>
        <w:spacing w:line="240" w:lineRule="exact"/>
        <w:ind w:leftChars="0" w:left="357"/>
        <w:rPr>
          <w:rFonts w:asciiTheme="majorEastAsia" w:eastAsiaTheme="majorEastAsia" w:hAnsiTheme="majorEastAsia"/>
          <w:szCs w:val="21"/>
        </w:rPr>
      </w:pPr>
      <w:r w:rsidRPr="00A524AA">
        <w:rPr>
          <w:rFonts w:asciiTheme="majorEastAsia" w:eastAsiaTheme="majorEastAsia" w:hAnsiTheme="majorEastAsia" w:hint="eastAsia"/>
          <w:szCs w:val="21"/>
        </w:rPr>
        <w:t>「電池切れ」、「リセット」、「駆動部の破損」、「センサー類の異常」等、ロボットがボー</w:t>
      </w:r>
      <w:r w:rsidR="009124DC" w:rsidRPr="00A524AA">
        <w:rPr>
          <w:rFonts w:asciiTheme="majorEastAsia" w:eastAsiaTheme="majorEastAsia" w:hAnsiTheme="majorEastAsia" w:hint="eastAsia"/>
          <w:szCs w:val="21"/>
        </w:rPr>
        <w:t>ルに対して反応できない状態。</w:t>
      </w:r>
      <w:r w:rsidRPr="00A524AA">
        <w:rPr>
          <w:rFonts w:asciiTheme="majorEastAsia" w:eastAsiaTheme="majorEastAsia" w:hAnsiTheme="majorEastAsia" w:hint="eastAsia"/>
          <w:szCs w:val="21"/>
          <w:u w:val="single"/>
        </w:rPr>
        <w:t>ロボットの周り</w:t>
      </w:r>
      <w:r w:rsidR="009124DC" w:rsidRPr="00A524AA">
        <w:rPr>
          <w:rFonts w:asciiTheme="majorEastAsia" w:eastAsiaTheme="majorEastAsia" w:hAnsiTheme="majorEastAsia" w:hint="eastAsia"/>
          <w:szCs w:val="21"/>
          <w:u w:val="single"/>
        </w:rPr>
        <w:t>にボール</w:t>
      </w:r>
      <w:r w:rsidRPr="00A524AA">
        <w:rPr>
          <w:rFonts w:asciiTheme="majorEastAsia" w:eastAsiaTheme="majorEastAsia" w:hAnsiTheme="majorEastAsia" w:hint="eastAsia"/>
          <w:szCs w:val="21"/>
          <w:u w:val="single"/>
        </w:rPr>
        <w:t>を一周させることで、確認できる。</w:t>
      </w:r>
      <w:r w:rsidR="009124DC" w:rsidRPr="00A524AA">
        <w:rPr>
          <w:rFonts w:asciiTheme="majorEastAsia" w:eastAsiaTheme="majorEastAsia" w:hAnsiTheme="majorEastAsia" w:hint="eastAsia"/>
          <w:szCs w:val="21"/>
          <w:u w:val="single"/>
        </w:rPr>
        <w:t>有効な反応が無ければ故障。</w:t>
      </w:r>
    </w:p>
    <w:p w14:paraId="1ADE008D" w14:textId="77777777" w:rsidR="00E832FF" w:rsidRPr="003B4EF9" w:rsidRDefault="00E832FF" w:rsidP="00E832FF">
      <w:pPr>
        <w:pStyle w:val="a5"/>
        <w:ind w:leftChars="0" w:left="360"/>
        <w:rPr>
          <w:rFonts w:asciiTheme="majorEastAsia" w:eastAsiaTheme="majorEastAsia" w:hAnsiTheme="majorEastAsia"/>
          <w:sz w:val="24"/>
          <w:szCs w:val="24"/>
        </w:rPr>
      </w:pPr>
    </w:p>
    <w:p w14:paraId="51C7DD8A" w14:textId="77777777" w:rsidR="00E832FF" w:rsidRPr="00D441B9" w:rsidRDefault="00E832FF" w:rsidP="00E832FF">
      <w:pPr>
        <w:pStyle w:val="a5"/>
        <w:numPr>
          <w:ilvl w:val="0"/>
          <w:numId w:val="3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D441B9">
        <w:rPr>
          <w:rFonts w:asciiTheme="majorEastAsia" w:eastAsiaTheme="majorEastAsia" w:hAnsiTheme="majorEastAsia" w:hint="eastAsia"/>
          <w:b/>
          <w:sz w:val="24"/>
          <w:szCs w:val="24"/>
        </w:rPr>
        <w:t>車両規定違反</w:t>
      </w:r>
    </w:p>
    <w:p w14:paraId="7B8AD96F" w14:textId="77777777" w:rsidR="00E832FF" w:rsidRPr="00A524AA" w:rsidRDefault="009124DC" w:rsidP="00BD1BDC">
      <w:pPr>
        <w:pStyle w:val="a5"/>
        <w:spacing w:line="240" w:lineRule="exact"/>
        <w:ind w:leftChars="0" w:left="357"/>
        <w:rPr>
          <w:rFonts w:asciiTheme="majorEastAsia" w:eastAsiaTheme="majorEastAsia" w:hAnsiTheme="majorEastAsia"/>
          <w:szCs w:val="21"/>
        </w:rPr>
      </w:pPr>
      <w:r w:rsidRPr="00A524AA">
        <w:rPr>
          <w:rFonts w:asciiTheme="majorEastAsia" w:eastAsiaTheme="majorEastAsia" w:hAnsiTheme="majorEastAsia" w:hint="eastAsia"/>
          <w:szCs w:val="21"/>
        </w:rPr>
        <w:t>「</w:t>
      </w:r>
      <w:r w:rsidR="00E832FF" w:rsidRPr="00A524AA">
        <w:rPr>
          <w:rFonts w:asciiTheme="majorEastAsia" w:eastAsiaTheme="majorEastAsia" w:hAnsiTheme="majorEastAsia" w:hint="eastAsia"/>
          <w:szCs w:val="21"/>
        </w:rPr>
        <w:t>ロボットの一部が破損し直径22cm</w:t>
      </w:r>
      <w:r w:rsidRPr="00A524AA">
        <w:rPr>
          <w:rFonts w:asciiTheme="majorEastAsia" w:eastAsiaTheme="majorEastAsia" w:hAnsiTheme="majorEastAsia" w:hint="eastAsia"/>
          <w:szCs w:val="21"/>
        </w:rPr>
        <w:t>を超える」</w:t>
      </w:r>
      <w:r w:rsidR="00E832FF" w:rsidRPr="00A524AA">
        <w:rPr>
          <w:rFonts w:asciiTheme="majorEastAsia" w:eastAsiaTheme="majorEastAsia" w:hAnsiTheme="majorEastAsia" w:hint="eastAsia"/>
          <w:szCs w:val="21"/>
        </w:rPr>
        <w:t>、</w:t>
      </w:r>
      <w:r w:rsidRPr="00A524AA">
        <w:rPr>
          <w:rFonts w:asciiTheme="majorEastAsia" w:eastAsiaTheme="majorEastAsia" w:hAnsiTheme="majorEastAsia" w:hint="eastAsia"/>
          <w:szCs w:val="21"/>
        </w:rPr>
        <w:t>「</w:t>
      </w:r>
      <w:r w:rsidR="00E832FF" w:rsidRPr="00A524AA">
        <w:rPr>
          <w:rFonts w:asciiTheme="majorEastAsia" w:eastAsiaTheme="majorEastAsia" w:hAnsiTheme="majorEastAsia" w:hint="eastAsia"/>
          <w:szCs w:val="21"/>
        </w:rPr>
        <w:t>ボール捕捉エリアが3cm</w:t>
      </w:r>
      <w:r w:rsidRPr="00A524AA">
        <w:rPr>
          <w:rFonts w:asciiTheme="majorEastAsia" w:eastAsiaTheme="majorEastAsia" w:hAnsiTheme="majorEastAsia" w:hint="eastAsia"/>
          <w:szCs w:val="21"/>
        </w:rPr>
        <w:t>を超える」、「再調査の結果、キッカーパワーが強すぎた」</w:t>
      </w:r>
      <w:r w:rsidR="00E832FF" w:rsidRPr="00A524AA">
        <w:rPr>
          <w:rFonts w:asciiTheme="majorEastAsia" w:eastAsiaTheme="majorEastAsia" w:hAnsiTheme="majorEastAsia" w:hint="eastAsia"/>
          <w:szCs w:val="21"/>
        </w:rPr>
        <w:t>場合</w:t>
      </w:r>
      <w:r w:rsidRPr="00A524AA">
        <w:rPr>
          <w:rFonts w:asciiTheme="majorEastAsia" w:eastAsiaTheme="majorEastAsia" w:hAnsiTheme="majorEastAsia" w:hint="eastAsia"/>
          <w:szCs w:val="21"/>
        </w:rPr>
        <w:t>等</w:t>
      </w:r>
      <w:r w:rsidR="00E832FF" w:rsidRPr="00A524AA">
        <w:rPr>
          <w:rFonts w:asciiTheme="majorEastAsia" w:eastAsiaTheme="majorEastAsia" w:hAnsiTheme="majorEastAsia" w:hint="eastAsia"/>
          <w:szCs w:val="21"/>
        </w:rPr>
        <w:t>。</w:t>
      </w:r>
    </w:p>
    <w:p w14:paraId="18C48385" w14:textId="77777777" w:rsidR="00E832FF" w:rsidRPr="009124DC" w:rsidRDefault="00E832FF" w:rsidP="00E832FF">
      <w:pPr>
        <w:pStyle w:val="a5"/>
        <w:ind w:leftChars="0" w:left="360"/>
        <w:rPr>
          <w:rFonts w:asciiTheme="majorEastAsia" w:eastAsiaTheme="majorEastAsia" w:hAnsiTheme="majorEastAsia"/>
          <w:sz w:val="24"/>
          <w:szCs w:val="24"/>
        </w:rPr>
      </w:pPr>
    </w:p>
    <w:p w14:paraId="45F63319" w14:textId="77777777" w:rsidR="00E832FF" w:rsidRPr="00D441B9" w:rsidRDefault="00E832FF" w:rsidP="00E832FF">
      <w:pPr>
        <w:pStyle w:val="a5"/>
        <w:numPr>
          <w:ilvl w:val="0"/>
          <w:numId w:val="3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D441B9">
        <w:rPr>
          <w:rFonts w:asciiTheme="majorEastAsia" w:eastAsiaTheme="majorEastAsia" w:hAnsiTheme="majorEastAsia" w:hint="eastAsia"/>
          <w:b/>
          <w:sz w:val="24"/>
          <w:szCs w:val="24"/>
        </w:rPr>
        <w:t>ゴールやアウトエリアから脱出できない</w:t>
      </w:r>
    </w:p>
    <w:p w14:paraId="11131F40" w14:textId="77777777" w:rsidR="00E832FF" w:rsidRPr="00A524AA" w:rsidRDefault="00E832FF" w:rsidP="009124DC">
      <w:pPr>
        <w:pStyle w:val="a5"/>
        <w:ind w:leftChars="0" w:left="360"/>
        <w:rPr>
          <w:rFonts w:asciiTheme="majorEastAsia" w:eastAsiaTheme="majorEastAsia" w:hAnsiTheme="majorEastAsia"/>
          <w:szCs w:val="21"/>
        </w:rPr>
      </w:pPr>
      <w:r w:rsidRPr="00A524AA">
        <w:rPr>
          <w:rFonts w:asciiTheme="majorEastAsia" w:eastAsiaTheme="majorEastAsia" w:hAnsiTheme="majorEastAsia" w:hint="eastAsia"/>
          <w:szCs w:val="21"/>
        </w:rPr>
        <w:t>ゴール内に繰り返し侵入したり、ボールを追わず一方向にのみ進み続ける場合。</w:t>
      </w:r>
      <w:r w:rsidRPr="00A524AA">
        <w:rPr>
          <w:rFonts w:asciiTheme="majorEastAsia" w:eastAsiaTheme="majorEastAsia" w:hAnsiTheme="majorEastAsia" w:hint="eastAsia"/>
          <w:szCs w:val="21"/>
          <w:u w:val="single"/>
        </w:rPr>
        <w:t>大抵ボールに反応しないので、1.項と同じ方法で確認できる。</w:t>
      </w:r>
    </w:p>
    <w:p w14:paraId="25A29392" w14:textId="77777777" w:rsidR="00E832FF" w:rsidRPr="00A37A09" w:rsidRDefault="00E832FF" w:rsidP="00E832FF">
      <w:pPr>
        <w:pStyle w:val="a5"/>
        <w:ind w:leftChars="0" w:left="360"/>
        <w:rPr>
          <w:rFonts w:asciiTheme="majorEastAsia" w:eastAsiaTheme="majorEastAsia" w:hAnsiTheme="majorEastAsia"/>
          <w:sz w:val="24"/>
          <w:szCs w:val="24"/>
        </w:rPr>
      </w:pPr>
    </w:p>
    <w:p w14:paraId="69042027" w14:textId="77777777" w:rsidR="00E832FF" w:rsidRDefault="00E832FF" w:rsidP="00E832FF">
      <w:pPr>
        <w:pStyle w:val="a5"/>
        <w:numPr>
          <w:ilvl w:val="0"/>
          <w:numId w:val="3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D441B9">
        <w:rPr>
          <w:rFonts w:asciiTheme="majorEastAsia" w:eastAsiaTheme="majorEastAsia" w:hAnsiTheme="majorEastAsia" w:hint="eastAsia"/>
          <w:b/>
          <w:sz w:val="24"/>
          <w:szCs w:val="24"/>
        </w:rPr>
        <w:t>自ら転倒する</w:t>
      </w:r>
    </w:p>
    <w:p w14:paraId="5E526962" w14:textId="77777777" w:rsidR="00BD1BDC" w:rsidRPr="00BD1BDC" w:rsidRDefault="00BD1BDC" w:rsidP="00BD1BDC">
      <w:pPr>
        <w:pStyle w:val="a5"/>
        <w:spacing w:line="240" w:lineRule="exact"/>
        <w:ind w:leftChars="0" w:left="357"/>
        <w:rPr>
          <w:rFonts w:asciiTheme="majorEastAsia" w:eastAsiaTheme="majorEastAsia" w:hAnsiTheme="majorEastAsia"/>
          <w:szCs w:val="21"/>
          <w:u w:val="single"/>
        </w:rPr>
      </w:pPr>
      <w:r w:rsidRPr="00A524AA">
        <w:rPr>
          <w:rFonts w:asciiTheme="majorEastAsia" w:eastAsiaTheme="majorEastAsia" w:hAnsiTheme="majorEastAsia" w:hint="eastAsia"/>
          <w:szCs w:val="21"/>
        </w:rPr>
        <w:t>壁等にぶつかったりウィリーしたりして転倒した場合。</w:t>
      </w:r>
      <w:r w:rsidRPr="00A524AA">
        <w:rPr>
          <w:rFonts w:asciiTheme="majorEastAsia" w:eastAsiaTheme="majorEastAsia" w:hAnsiTheme="majorEastAsia" w:hint="eastAsia"/>
          <w:szCs w:val="21"/>
          <w:u w:val="single"/>
        </w:rPr>
        <w:t>敵味方の衝突によるものであれば起こしてやる。</w:t>
      </w:r>
    </w:p>
    <w:p w14:paraId="1AA1C00D" w14:textId="77777777" w:rsidR="00BD1BDC" w:rsidRPr="00BD1BDC" w:rsidRDefault="00BD1BDC" w:rsidP="00BD1BDC">
      <w:pPr>
        <w:pStyle w:val="a5"/>
        <w:ind w:leftChars="0" w:left="360"/>
        <w:rPr>
          <w:rFonts w:asciiTheme="majorEastAsia" w:eastAsiaTheme="majorEastAsia" w:hAnsiTheme="majorEastAsia"/>
          <w:szCs w:val="21"/>
          <w:u w:val="single"/>
        </w:rPr>
      </w:pPr>
    </w:p>
    <w:p w14:paraId="4A517855" w14:textId="77777777" w:rsidR="00BD1BDC" w:rsidRDefault="00BD1BDC" w:rsidP="00BD1BDC">
      <w:pPr>
        <w:pStyle w:val="a5"/>
        <w:numPr>
          <w:ilvl w:val="0"/>
          <w:numId w:val="3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キックオフに遅刻する</w:t>
      </w:r>
    </w:p>
    <w:p w14:paraId="328224E7" w14:textId="77777777" w:rsidR="00BD1BDC" w:rsidRPr="00BD1BDC" w:rsidRDefault="00BD1BDC" w:rsidP="00BD1BDC">
      <w:pPr>
        <w:pStyle w:val="a5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 w:rsidRPr="00A524A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3783CF" wp14:editId="4EC8839A">
                <wp:simplePos x="0" y="0"/>
                <wp:positionH relativeFrom="column">
                  <wp:posOffset>886460</wp:posOffset>
                </wp:positionH>
                <wp:positionV relativeFrom="paragraph">
                  <wp:posOffset>374015</wp:posOffset>
                </wp:positionV>
                <wp:extent cx="2374265" cy="328930"/>
                <wp:effectExtent l="0" t="0" r="6985" b="0"/>
                <wp:wrapNone/>
                <wp:docPr id="3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AC582" w14:textId="77777777" w:rsidR="008F44CA" w:rsidRPr="00295EC5" w:rsidRDefault="008F44CA" w:rsidP="00E832F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16</w:t>
                            </w:r>
                            <w:r w:rsidRPr="00295E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left:0;text-align:left;margin-left:69.8pt;margin-top:29.45pt;width:186.95pt;height:25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" stroked="f">
                <v:textbox style="mso-fit-shape-to-text:t">
                  <w:txbxContent>
                    <w:p w14:paraId="2A6AC582" w14:textId="77777777" w:rsidR="008F44CA" w:rsidRPr="00295EC5" w:rsidRDefault="008F44CA" w:rsidP="00E832F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-16</w:t>
                      </w:r>
                      <w:r w:rsidRPr="00295EC5">
                        <w:rPr>
                          <w:rFonts w:hint="eastAsia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Cs w:val="21"/>
        </w:rPr>
        <w:t>キックオフ時にフィールドにいられない時。試合開始時も含む。</w:t>
      </w:r>
    </w:p>
    <w:p w14:paraId="45CE8B75" w14:textId="77777777" w:rsidR="00E832FF" w:rsidRPr="00A37A09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6D77E5" wp14:editId="6B9D7AEF">
                <wp:simplePos x="0" y="0"/>
                <wp:positionH relativeFrom="column">
                  <wp:posOffset>-249986</wp:posOffset>
                </wp:positionH>
                <wp:positionV relativeFrom="paragraph">
                  <wp:posOffset>-427990</wp:posOffset>
                </wp:positionV>
                <wp:extent cx="1285875" cy="408940"/>
                <wp:effectExtent l="0" t="0" r="28575" b="10160"/>
                <wp:wrapNone/>
                <wp:docPr id="463" name="対角する 2 つの角を切り取った四角形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894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33139" w14:textId="77777777" w:rsidR="008F44CA" w:rsidRPr="00696BAB" w:rsidRDefault="008F44CA" w:rsidP="00E832FF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696BAB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A・B共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463" o:spid="_x0000_s1144" style="position:absolute;left:0;text-align:left;margin-left:-19.65pt;margin-top:-33.65pt;width:101.25pt;height:32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5875,40894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" adj="-11796480,,5400" path="m0,0l1217717,,1285875,68158,1285875,408940,1285875,408940,68158,408940,,340782,,0xe" fillcolor="black [3200]" strokecolor="black [1600]" strokeweight="2pt">
                <v:stroke joinstyle="miter"/>
                <v:formulas/>
                <v:path arrowok="t" o:connecttype="custom" o:connectlocs="0,0;1217717,0;1285875,68158;1285875,408940;1285875,408940;68158,408940;0,340782;0,0" o:connectangles="0,0,0,0,0,0,0,0" textboxrect="0,0,1285875,408940"/>
                <v:textbox>
                  <w:txbxContent>
                    <w:p w14:paraId="5B733139" w14:textId="77777777" w:rsidR="008F44CA" w:rsidRPr="00696BAB" w:rsidRDefault="008F44CA" w:rsidP="00E832FF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696BAB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A・B共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b/>
          <w:sz w:val="32"/>
          <w:szCs w:val="32"/>
          <w:u w:val="single"/>
        </w:rPr>
        <w:t>故障（３）</w:t>
      </w:r>
    </w:p>
    <w:p w14:paraId="1FC8E3AB" w14:textId="77777777" w:rsidR="00E832FF" w:rsidRPr="00A37A09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◎同一チームの２台ともが故障になったら</w:t>
      </w:r>
    </w:p>
    <w:p w14:paraId="78D2DAA1" w14:textId="77777777" w:rsidR="00E832FF" w:rsidRPr="00A62A9E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スタップウォッチは止めずに、ゲームを</w:t>
      </w:r>
      <w:r w:rsidRPr="00D441B9">
        <w:rPr>
          <w:rFonts w:asciiTheme="majorEastAsia" w:eastAsiaTheme="majorEastAsia" w:hAnsiTheme="majorEastAsia" w:hint="eastAsia"/>
          <w:b/>
          <w:sz w:val="24"/>
          <w:szCs w:val="24"/>
        </w:rPr>
        <w:t>休止</w:t>
      </w:r>
      <w:r>
        <w:rPr>
          <w:rFonts w:asciiTheme="majorEastAsia" w:eastAsiaTheme="majorEastAsia" w:hAnsiTheme="majorEastAsia" w:hint="eastAsia"/>
          <w:sz w:val="24"/>
          <w:szCs w:val="24"/>
        </w:rPr>
        <w:t>する。</w:t>
      </w:r>
    </w:p>
    <w:p w14:paraId="4C1A4594" w14:textId="77777777" w:rsidR="00E832FF" w:rsidRPr="00A37A09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</w:p>
    <w:p w14:paraId="26EC189B" w14:textId="77777777" w:rsidR="00E832FF" w:rsidRPr="00A37A09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台ともが</w:t>
      </w:r>
      <w:r w:rsidRPr="00D441B9">
        <w:rPr>
          <w:rFonts w:asciiTheme="majorEastAsia" w:eastAsiaTheme="majorEastAsia" w:hAnsiTheme="majorEastAsia" w:hint="eastAsia"/>
          <w:b/>
          <w:sz w:val="24"/>
          <w:szCs w:val="24"/>
        </w:rPr>
        <w:t>故障になった瞬間</w:t>
      </w:r>
      <w:r>
        <w:rPr>
          <w:rFonts w:asciiTheme="majorEastAsia" w:eastAsiaTheme="majorEastAsia" w:hAnsiTheme="majorEastAsia" w:hint="eastAsia"/>
          <w:sz w:val="24"/>
          <w:szCs w:val="24"/>
        </w:rPr>
        <w:t>に、相手チームに１点が与えられ、以降２台のうちどちらかが復帰するまで、</w:t>
      </w:r>
      <w:r w:rsidRPr="00D441B9">
        <w:rPr>
          <w:rFonts w:asciiTheme="majorEastAsia" w:eastAsiaTheme="majorEastAsia" w:hAnsiTheme="majorEastAsia" w:hint="eastAsia"/>
          <w:b/>
          <w:sz w:val="24"/>
          <w:szCs w:val="24"/>
        </w:rPr>
        <w:t>１分毎に１点</w:t>
      </w:r>
      <w:r>
        <w:rPr>
          <w:rFonts w:asciiTheme="majorEastAsia" w:eastAsiaTheme="majorEastAsia" w:hAnsiTheme="majorEastAsia" w:hint="eastAsia"/>
          <w:sz w:val="24"/>
          <w:szCs w:val="24"/>
        </w:rPr>
        <w:t>が与えられる。</w:t>
      </w:r>
    </w:p>
    <w:p w14:paraId="4A78C3FB" w14:textId="77777777" w:rsidR="00E832FF" w:rsidRPr="00A37A09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</w:p>
    <w:p w14:paraId="16034D93" w14:textId="77777777" w:rsidR="00E832FF" w:rsidRPr="00A37A09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分経過後も復帰できなかった場合は</w:t>
      </w:r>
      <w:r w:rsidRPr="00D441B9">
        <w:rPr>
          <w:rFonts w:asciiTheme="majorEastAsia" w:eastAsiaTheme="majorEastAsia" w:hAnsiTheme="majorEastAsia" w:hint="eastAsia"/>
          <w:b/>
          <w:sz w:val="24"/>
          <w:szCs w:val="24"/>
        </w:rPr>
        <w:t>没収試合</w:t>
      </w:r>
      <w:r>
        <w:rPr>
          <w:rFonts w:asciiTheme="majorEastAsia" w:eastAsiaTheme="majorEastAsia" w:hAnsiTheme="majorEastAsia" w:hint="eastAsia"/>
          <w:sz w:val="24"/>
          <w:szCs w:val="24"/>
        </w:rPr>
        <w:t>となる。</w:t>
      </w:r>
    </w:p>
    <w:p w14:paraId="17C3CEA1" w14:textId="77777777" w:rsidR="00E832FF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</w:p>
    <w:p w14:paraId="4DDAC23E" w14:textId="77777777" w:rsidR="00E832FF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◎選手からの申告</w:t>
      </w:r>
    </w:p>
    <w:p w14:paraId="5C5A9080" w14:textId="77777777" w:rsidR="00E832FF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故障を選手が申告してくることがある。</w:t>
      </w:r>
    </w:p>
    <w:p w14:paraId="19665F63" w14:textId="77777777" w:rsidR="00E832FF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そのときは、故障理由を確認し、本当に故障に当てはまるかどうかを、必ず主審が確認すること。</w:t>
      </w:r>
    </w:p>
    <w:p w14:paraId="07660720" w14:textId="77777777" w:rsidR="00E832FF" w:rsidRPr="00D441B9" w:rsidRDefault="00E832FF" w:rsidP="00E832FF">
      <w:pPr>
        <w:rPr>
          <w:rFonts w:asciiTheme="majorEastAsia" w:eastAsiaTheme="majorEastAsia" w:hAnsiTheme="majorEastAsia"/>
          <w:b/>
          <w:sz w:val="24"/>
          <w:szCs w:val="24"/>
        </w:rPr>
      </w:pPr>
      <w:r w:rsidRPr="00D441B9">
        <w:rPr>
          <w:rFonts w:asciiTheme="majorEastAsia" w:eastAsiaTheme="majorEastAsia" w:hAnsiTheme="majorEastAsia" w:hint="eastAsia"/>
          <w:b/>
          <w:sz w:val="24"/>
          <w:szCs w:val="24"/>
        </w:rPr>
        <w:t>故障を決定できるのは主審のみである。</w:t>
      </w:r>
    </w:p>
    <w:p w14:paraId="702C05E7" w14:textId="77777777" w:rsidR="00E832FF" w:rsidRPr="00A37A09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</w:p>
    <w:p w14:paraId="63EB605C" w14:textId="77777777" w:rsidR="00E832FF" w:rsidRPr="00994C04" w:rsidRDefault="00E832FF" w:rsidP="00E832FF">
      <w:pPr>
        <w:rPr>
          <w:rFonts w:ascii="HGP創英角ﾎﾟｯﾌﾟ体" w:eastAsia="HGP創英角ﾎﾟｯﾌﾟ体" w:hAnsi="HGP創英角ﾎﾟｯﾌﾟ体"/>
          <w:b/>
          <w:sz w:val="32"/>
          <w:szCs w:val="32"/>
          <w:u w:val="single"/>
        </w:rPr>
      </w:pPr>
      <w:r>
        <w:rPr>
          <w:rFonts w:ascii="HGP創英角ﾎﾟｯﾌﾟ体" w:eastAsia="HGP創英角ﾎﾟｯﾌﾟ体" w:hAnsi="HGP創英角ﾎﾟｯﾌﾟ体" w:hint="eastAsia"/>
          <w:b/>
          <w:sz w:val="32"/>
          <w:szCs w:val="32"/>
          <w:u w:val="single"/>
        </w:rPr>
        <w:t>遅刻</w:t>
      </w:r>
    </w:p>
    <w:p w14:paraId="57DC838F" w14:textId="77777777" w:rsidR="00E832FF" w:rsidRPr="00A524AA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  <w:r w:rsidRPr="00A524AA">
        <w:rPr>
          <w:rFonts w:asciiTheme="majorEastAsia" w:eastAsiaTheme="majorEastAsia" w:hAnsiTheme="majorEastAsia" w:hint="eastAsia"/>
          <w:sz w:val="24"/>
          <w:szCs w:val="24"/>
        </w:rPr>
        <w:t>チーム</w:t>
      </w:r>
      <w:r w:rsidR="00AC7AE9">
        <w:rPr>
          <w:rFonts w:asciiTheme="majorEastAsia" w:eastAsiaTheme="majorEastAsia" w:hAnsiTheme="majorEastAsia" w:hint="eastAsia"/>
          <w:sz w:val="24"/>
          <w:szCs w:val="24"/>
        </w:rPr>
        <w:t>のロボット２台とも</w:t>
      </w:r>
      <w:r w:rsidRPr="00A524AA">
        <w:rPr>
          <w:rFonts w:asciiTheme="majorEastAsia" w:eastAsiaTheme="majorEastAsia" w:hAnsiTheme="majorEastAsia" w:hint="eastAsia"/>
          <w:sz w:val="24"/>
          <w:szCs w:val="24"/>
        </w:rPr>
        <w:t>が試合開始時刻に遅刻した場合、</w:t>
      </w:r>
      <w:r w:rsidRPr="00A524AA">
        <w:rPr>
          <w:rFonts w:asciiTheme="majorEastAsia" w:eastAsiaTheme="majorEastAsia" w:hAnsiTheme="majorEastAsia" w:hint="eastAsia"/>
          <w:b/>
          <w:sz w:val="24"/>
          <w:szCs w:val="24"/>
        </w:rPr>
        <w:t>その瞬間</w:t>
      </w:r>
      <w:r w:rsidR="00A524AA" w:rsidRPr="00A524AA">
        <w:rPr>
          <w:rFonts w:asciiTheme="majorEastAsia" w:eastAsiaTheme="majorEastAsia" w:hAnsiTheme="majorEastAsia" w:hint="eastAsia"/>
          <w:sz w:val="24"/>
          <w:szCs w:val="24"/>
        </w:rPr>
        <w:t>相手チームに１点が与えられる。</w:t>
      </w:r>
      <w:r w:rsidRPr="00A524AA">
        <w:rPr>
          <w:rFonts w:asciiTheme="majorEastAsia" w:eastAsiaTheme="majorEastAsia" w:hAnsiTheme="majorEastAsia" w:hint="eastAsia"/>
          <w:sz w:val="24"/>
          <w:szCs w:val="24"/>
        </w:rPr>
        <w:t>以降チームがコートに来るまで、</w:t>
      </w:r>
      <w:r w:rsidRPr="00A524AA">
        <w:rPr>
          <w:rFonts w:asciiTheme="majorEastAsia" w:eastAsiaTheme="majorEastAsia" w:hAnsiTheme="majorEastAsia" w:hint="eastAsia"/>
          <w:b/>
          <w:sz w:val="24"/>
          <w:szCs w:val="24"/>
        </w:rPr>
        <w:t>１分毎に１点</w:t>
      </w:r>
      <w:r w:rsidRPr="00A524AA">
        <w:rPr>
          <w:rFonts w:asciiTheme="majorEastAsia" w:eastAsiaTheme="majorEastAsia" w:hAnsiTheme="majorEastAsia" w:hint="eastAsia"/>
          <w:sz w:val="24"/>
          <w:szCs w:val="24"/>
        </w:rPr>
        <w:t>が与えられる。</w:t>
      </w:r>
      <w:r w:rsidR="00A524AA" w:rsidRPr="00A524AA">
        <w:rPr>
          <w:rFonts w:asciiTheme="majorEastAsia" w:eastAsiaTheme="majorEastAsia" w:hAnsiTheme="majorEastAsia" w:hint="eastAsia"/>
          <w:sz w:val="24"/>
          <w:szCs w:val="24"/>
          <w:u w:val="single"/>
        </w:rPr>
        <w:t>対象ロボットを故障として処理する。</w:t>
      </w:r>
    </w:p>
    <w:p w14:paraId="41AFF27F" w14:textId="77777777" w:rsidR="00D7373A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  <w:r w:rsidRPr="00A524AA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3820EA6" wp14:editId="7F78B876">
                <wp:simplePos x="0" y="0"/>
                <wp:positionH relativeFrom="column">
                  <wp:align>center</wp:align>
                </wp:positionH>
                <wp:positionV relativeFrom="paragraph">
                  <wp:posOffset>400685</wp:posOffset>
                </wp:positionV>
                <wp:extent cx="2374265" cy="328930"/>
                <wp:effectExtent l="0" t="0" r="6985" b="0"/>
                <wp:wrapNone/>
                <wp:docPr id="3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7756" w14:textId="77777777" w:rsidR="008F44CA" w:rsidRPr="00295EC5" w:rsidRDefault="008F44CA" w:rsidP="00E832F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17</w:t>
                            </w:r>
                            <w:r w:rsidRPr="00295E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0;margin-top:31.55pt;width:186.95pt;height:25.9pt;z-index:251786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" stroked="f">
                <v:textbox style="mso-fit-shape-to-text:t">
                  <w:txbxContent>
                    <w:p w14:paraId="068E7756" w14:textId="77777777" w:rsidR="008F44CA" w:rsidRPr="00295EC5" w:rsidRDefault="008F44CA" w:rsidP="00E832F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-17</w:t>
                      </w:r>
                      <w:r w:rsidRPr="00295EC5">
                        <w:rPr>
                          <w:rFonts w:hint="eastAsia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A524AA">
        <w:rPr>
          <w:rFonts w:asciiTheme="majorEastAsia" w:eastAsiaTheme="majorEastAsia" w:hAnsiTheme="majorEastAsia" w:hint="eastAsia"/>
          <w:sz w:val="24"/>
          <w:szCs w:val="24"/>
        </w:rPr>
        <w:t>５分経過後も来なかった場合は</w:t>
      </w:r>
      <w:r w:rsidRPr="00A524AA">
        <w:rPr>
          <w:rFonts w:asciiTheme="majorEastAsia" w:eastAsiaTheme="majorEastAsia" w:hAnsiTheme="majorEastAsia" w:hint="eastAsia"/>
          <w:b/>
          <w:sz w:val="24"/>
          <w:szCs w:val="24"/>
        </w:rPr>
        <w:t>没収試合</w:t>
      </w:r>
      <w:r w:rsidR="000B5B08" w:rsidRPr="00A524AA">
        <w:rPr>
          <w:rFonts w:asciiTheme="majorEastAsia" w:eastAsiaTheme="majorEastAsia" w:hAnsiTheme="majorEastAsia" w:hint="eastAsia"/>
          <w:sz w:val="24"/>
          <w:szCs w:val="24"/>
        </w:rPr>
        <w:t>となる</w:t>
      </w:r>
      <w:r w:rsidR="00C1617F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15F6BB0B" w14:textId="77777777" w:rsidR="00966D95" w:rsidRPr="00AD2CFC" w:rsidRDefault="00966D95" w:rsidP="00966D95">
      <w:pPr>
        <w:rPr>
          <w:rFonts w:ascii="HGP創英角ﾎﾟｯﾌﾟ体" w:eastAsia="HGP創英角ﾎﾟｯﾌﾟ体" w:hAnsi="HGP創英角ﾎﾟｯﾌﾟ体"/>
          <w:b/>
          <w:sz w:val="32"/>
          <w:szCs w:val="32"/>
          <w:u w:val="single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54995FB" wp14:editId="030B95A1">
                <wp:simplePos x="0" y="0"/>
                <wp:positionH relativeFrom="column">
                  <wp:posOffset>3004820</wp:posOffset>
                </wp:positionH>
                <wp:positionV relativeFrom="paragraph">
                  <wp:posOffset>-424815</wp:posOffset>
                </wp:positionV>
                <wp:extent cx="1285875" cy="408940"/>
                <wp:effectExtent l="0" t="0" r="28575" b="10160"/>
                <wp:wrapNone/>
                <wp:docPr id="16" name="対角する 2 つの角を切り取った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894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FC6A7" w14:textId="77777777" w:rsidR="008F44CA" w:rsidRPr="00696BAB" w:rsidRDefault="008F44CA" w:rsidP="00552A2A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696BAB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A・B共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16" o:spid="_x0000_s1146" style="position:absolute;left:0;text-align:left;margin-left:236.6pt;margin-top:-33.4pt;width:101.25pt;height:32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5875,40894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" adj="-11796480,,5400" path="m0,0l1217717,,1285875,68158,1285875,408940,1285875,408940,68158,408940,,340782,,0xe" fillcolor="black [3200]" strokecolor="black [1600]" strokeweight="2pt">
                <v:stroke joinstyle="miter"/>
                <v:formulas/>
                <v:path arrowok="t" o:connecttype="custom" o:connectlocs="0,0;1217717,0;1285875,68158;1285875,408940;1285875,408940;68158,408940;0,340782;0,0" o:connectangles="0,0,0,0,0,0,0,0" textboxrect="0,0,1285875,408940"/>
                <v:textbox>
                  <w:txbxContent>
                    <w:p w14:paraId="5D5FC6A7" w14:textId="77777777" w:rsidR="008F44CA" w:rsidRPr="00696BAB" w:rsidRDefault="008F44CA" w:rsidP="00552A2A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696BAB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A・B共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b/>
          <w:sz w:val="32"/>
          <w:szCs w:val="32"/>
          <w:u w:val="single"/>
        </w:rPr>
        <w:t>没収試合</w:t>
      </w:r>
    </w:p>
    <w:p w14:paraId="357264B9" w14:textId="77777777" w:rsidR="00552A2A" w:rsidRDefault="00EF64D9" w:rsidP="00E83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故障や遅刻、棄権等、なんらかの理由により試合継続が困難になったとき、試合を没収試合として処理する。</w:t>
      </w:r>
    </w:p>
    <w:p w14:paraId="008ECAE1" w14:textId="77777777" w:rsidR="00552A2A" w:rsidRDefault="00EF64D9" w:rsidP="00E83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没収の原因となったチームを敗者、残ったチームを勝者とし、不利のないよう、</w:t>
      </w:r>
      <w:r w:rsidR="00C0723E" w:rsidRPr="00C0723E">
        <w:rPr>
          <w:rFonts w:asciiTheme="majorEastAsia" w:eastAsiaTheme="majorEastAsia" w:hAnsiTheme="majorEastAsia" w:hint="eastAsia"/>
          <w:b/>
          <w:sz w:val="24"/>
          <w:szCs w:val="24"/>
        </w:rPr>
        <w:t>負けたチームの得点が、勝ったチームより５点</w:t>
      </w:r>
      <w:r w:rsidR="00C0723E">
        <w:rPr>
          <w:rFonts w:asciiTheme="majorEastAsia" w:eastAsiaTheme="majorEastAsia" w:hAnsiTheme="majorEastAsia" w:hint="eastAsia"/>
          <w:b/>
          <w:sz w:val="24"/>
          <w:szCs w:val="24"/>
        </w:rPr>
        <w:t>以上</w:t>
      </w:r>
      <w:r w:rsidR="00C0723E" w:rsidRPr="00C0723E">
        <w:rPr>
          <w:rFonts w:asciiTheme="majorEastAsia" w:eastAsiaTheme="majorEastAsia" w:hAnsiTheme="majorEastAsia" w:hint="eastAsia"/>
          <w:b/>
          <w:sz w:val="24"/>
          <w:szCs w:val="24"/>
        </w:rPr>
        <w:t>少なくなるように、</w:t>
      </w:r>
      <w:r w:rsidR="001104AA">
        <w:rPr>
          <w:rFonts w:asciiTheme="majorEastAsia" w:eastAsiaTheme="majorEastAsia" w:hAnsiTheme="majorEastAsia" w:hint="eastAsia"/>
          <w:b/>
          <w:sz w:val="24"/>
          <w:szCs w:val="24"/>
        </w:rPr>
        <w:t>敗者を減点する</w:t>
      </w:r>
      <w:r w:rsidR="00F47079" w:rsidRPr="00C0723E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  <w:r w:rsidR="00C0723E">
        <w:rPr>
          <w:rFonts w:asciiTheme="majorEastAsia" w:eastAsiaTheme="majorEastAsia" w:hAnsiTheme="majorEastAsia" w:hint="eastAsia"/>
          <w:sz w:val="24"/>
          <w:szCs w:val="24"/>
        </w:rPr>
        <w:t>ただし、</w:t>
      </w:r>
      <w:r w:rsidR="00E9671E">
        <w:rPr>
          <w:rFonts w:asciiTheme="majorEastAsia" w:eastAsiaTheme="majorEastAsia" w:hAnsiTheme="majorEastAsia" w:hint="eastAsia"/>
          <w:b/>
          <w:sz w:val="24"/>
          <w:szCs w:val="24"/>
        </w:rPr>
        <w:t>既に５点以上の差があるときには減点しない</w:t>
      </w:r>
      <w:r w:rsidR="00C0723E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14:paraId="0109B9A9" w14:textId="77777777" w:rsidR="00552A2A" w:rsidRDefault="00552A2A" w:rsidP="00E832FF">
      <w:pPr>
        <w:rPr>
          <w:rFonts w:asciiTheme="majorEastAsia" w:eastAsiaTheme="majorEastAsia" w:hAnsiTheme="majorEastAsia"/>
          <w:sz w:val="24"/>
          <w:szCs w:val="24"/>
        </w:rPr>
      </w:pPr>
    </w:p>
    <w:p w14:paraId="6D244A68" w14:textId="77777777" w:rsidR="00552A2A" w:rsidRDefault="00C0723E" w:rsidP="00E83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以下に例を示す。</w:t>
      </w:r>
    </w:p>
    <w:tbl>
      <w:tblPr>
        <w:tblW w:w="4320" w:type="dxa"/>
        <w:jc w:val="center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0F503E" w:rsidRPr="000F503E" w14:paraId="2F14BC05" w14:textId="77777777" w:rsidTr="000F503E">
        <w:trPr>
          <w:trHeight w:val="360"/>
          <w:jc w:val="center"/>
        </w:trPr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475E18" w14:textId="77777777" w:rsidR="000F503E" w:rsidRPr="000F503E" w:rsidRDefault="000F503E" w:rsidP="000F50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F50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操作前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19602" w14:textId="77777777" w:rsidR="000F503E" w:rsidRPr="000F503E" w:rsidRDefault="000F503E" w:rsidP="000F50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F50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操作後</w:t>
            </w:r>
          </w:p>
        </w:tc>
      </w:tr>
      <w:tr w:rsidR="000F503E" w:rsidRPr="000F503E" w14:paraId="4CEB78D4" w14:textId="77777777" w:rsidTr="000F503E">
        <w:trPr>
          <w:trHeight w:val="36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D7DE" w14:textId="77777777" w:rsidR="000F503E" w:rsidRPr="000F503E" w:rsidRDefault="000F503E" w:rsidP="000F50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F50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勝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CF477F" w14:textId="77777777" w:rsidR="000F503E" w:rsidRPr="000F503E" w:rsidRDefault="000F503E" w:rsidP="000F50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F50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敗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C9E6" w14:textId="77777777" w:rsidR="000F503E" w:rsidRPr="000F503E" w:rsidRDefault="000F503E" w:rsidP="000F50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F50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勝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AC52A5" w14:textId="77777777" w:rsidR="000F503E" w:rsidRPr="000F503E" w:rsidRDefault="000F503E" w:rsidP="000F50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F50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敗者</w:t>
            </w:r>
          </w:p>
        </w:tc>
      </w:tr>
      <w:tr w:rsidR="000F503E" w:rsidRPr="000F503E" w14:paraId="0BFCCC9A" w14:textId="77777777" w:rsidTr="000F503E">
        <w:trPr>
          <w:trHeight w:val="36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44A5" w14:textId="77777777" w:rsidR="000F503E" w:rsidRPr="000F503E" w:rsidRDefault="000F503E" w:rsidP="000F50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1296F" w14:textId="77777777" w:rsidR="000F503E" w:rsidRPr="000F503E" w:rsidRDefault="000F503E" w:rsidP="000F50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69B6" w14:textId="77777777" w:rsidR="000F503E" w:rsidRPr="000F503E" w:rsidRDefault="000F503E" w:rsidP="000F50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716A6" w14:textId="77777777" w:rsidR="000F503E" w:rsidRPr="000F503E" w:rsidRDefault="000F503E" w:rsidP="000F50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０</w:t>
            </w:r>
          </w:p>
        </w:tc>
      </w:tr>
      <w:tr w:rsidR="000F503E" w:rsidRPr="000F503E" w14:paraId="2D4DC880" w14:textId="77777777" w:rsidTr="000F503E">
        <w:trPr>
          <w:trHeight w:val="36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F1CE" w14:textId="77777777" w:rsidR="000F503E" w:rsidRPr="000F503E" w:rsidRDefault="000F503E" w:rsidP="000F50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65F14" w14:textId="77777777" w:rsidR="000F503E" w:rsidRPr="000F503E" w:rsidRDefault="000F503E" w:rsidP="000F50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43D5" w14:textId="77777777" w:rsidR="000F503E" w:rsidRPr="000F503E" w:rsidRDefault="000F503E" w:rsidP="000F50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8F362" w14:textId="77777777" w:rsidR="000F503E" w:rsidRPr="000F503E" w:rsidRDefault="000F503E" w:rsidP="000F50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</w:p>
        </w:tc>
      </w:tr>
      <w:tr w:rsidR="000F503E" w:rsidRPr="000F503E" w14:paraId="56F4F547" w14:textId="77777777" w:rsidTr="000F503E">
        <w:trPr>
          <w:trHeight w:val="36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9E6F" w14:textId="77777777" w:rsidR="000F503E" w:rsidRPr="000F503E" w:rsidRDefault="000F503E" w:rsidP="000F50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7CA2F" w14:textId="77777777" w:rsidR="000F503E" w:rsidRPr="000F503E" w:rsidRDefault="000F503E" w:rsidP="000F50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6050" w14:textId="77777777" w:rsidR="000F503E" w:rsidRPr="000F503E" w:rsidRDefault="000F503E" w:rsidP="000F50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FC4FE" w14:textId="77777777" w:rsidR="000F503E" w:rsidRPr="000F503E" w:rsidRDefault="00E9671E" w:rsidP="000F50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５</w:t>
            </w:r>
          </w:p>
        </w:tc>
      </w:tr>
      <w:tr w:rsidR="000F503E" w:rsidRPr="000F503E" w14:paraId="1367B1D8" w14:textId="77777777" w:rsidTr="000F503E">
        <w:trPr>
          <w:trHeight w:val="36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76B1" w14:textId="77777777" w:rsidR="000F503E" w:rsidRPr="000F503E" w:rsidRDefault="000F503E" w:rsidP="000F50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02C3B" w14:textId="77777777" w:rsidR="000F503E" w:rsidRPr="000F503E" w:rsidRDefault="000F503E" w:rsidP="000F50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BBA9" w14:textId="77777777" w:rsidR="000F503E" w:rsidRPr="000F503E" w:rsidRDefault="000F503E" w:rsidP="000F50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50F46" w14:textId="77777777" w:rsidR="000F503E" w:rsidRPr="000F503E" w:rsidRDefault="000F503E" w:rsidP="000F50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－５</w:t>
            </w:r>
          </w:p>
        </w:tc>
      </w:tr>
      <w:tr w:rsidR="000F503E" w:rsidRPr="000F503E" w14:paraId="5AA9AF62" w14:textId="77777777" w:rsidTr="000F503E">
        <w:trPr>
          <w:trHeight w:val="36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74E7" w14:textId="77777777" w:rsidR="000F503E" w:rsidRPr="000F503E" w:rsidRDefault="000F503E" w:rsidP="000F50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775B2" w14:textId="77777777" w:rsidR="000F503E" w:rsidRPr="000F503E" w:rsidRDefault="000F503E" w:rsidP="000F50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F4D9" w14:textId="77777777" w:rsidR="000F503E" w:rsidRPr="000F503E" w:rsidRDefault="000F503E" w:rsidP="000F50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FF1BD" w14:textId="77777777" w:rsidR="000F503E" w:rsidRPr="000F503E" w:rsidRDefault="000F503E" w:rsidP="000F50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－５</w:t>
            </w:r>
          </w:p>
        </w:tc>
      </w:tr>
      <w:tr w:rsidR="000F503E" w:rsidRPr="000F503E" w14:paraId="57C96822" w14:textId="77777777" w:rsidTr="000F503E">
        <w:trPr>
          <w:trHeight w:val="36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26A2" w14:textId="77777777" w:rsidR="000F503E" w:rsidRPr="000F503E" w:rsidRDefault="000F503E" w:rsidP="000F50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8DB23" w14:textId="77777777" w:rsidR="000F503E" w:rsidRPr="000F503E" w:rsidRDefault="000F503E" w:rsidP="000F50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8FBA" w14:textId="77777777" w:rsidR="000F503E" w:rsidRPr="000F503E" w:rsidRDefault="000F503E" w:rsidP="000F50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5AD62" w14:textId="77777777" w:rsidR="000F503E" w:rsidRPr="000F503E" w:rsidRDefault="000F503E" w:rsidP="000F50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－３</w:t>
            </w:r>
          </w:p>
        </w:tc>
      </w:tr>
    </w:tbl>
    <w:p w14:paraId="64ACD0E4" w14:textId="77777777" w:rsidR="00552A2A" w:rsidRDefault="00552A2A" w:rsidP="00E832FF">
      <w:pPr>
        <w:rPr>
          <w:rFonts w:asciiTheme="majorEastAsia" w:eastAsiaTheme="majorEastAsia" w:hAnsiTheme="majorEastAsia"/>
          <w:sz w:val="24"/>
          <w:szCs w:val="24"/>
        </w:rPr>
      </w:pPr>
    </w:p>
    <w:p w14:paraId="54D6B449" w14:textId="77777777" w:rsidR="00552A2A" w:rsidRPr="000F503E" w:rsidRDefault="000F503E" w:rsidP="00E832FF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0F503E">
        <w:rPr>
          <w:rFonts w:asciiTheme="majorEastAsia" w:eastAsiaTheme="majorEastAsia" w:hAnsiTheme="majorEastAsia" w:hint="eastAsia"/>
          <w:sz w:val="24"/>
          <w:szCs w:val="24"/>
          <w:u w:val="single"/>
        </w:rPr>
        <w:t>記録用紙に没収試合であることを明記する。</w:t>
      </w:r>
    </w:p>
    <w:p w14:paraId="4BCF3F38" w14:textId="77777777" w:rsidR="00552A2A" w:rsidRDefault="00552A2A" w:rsidP="00E832FF">
      <w:pPr>
        <w:rPr>
          <w:rFonts w:asciiTheme="majorEastAsia" w:eastAsiaTheme="majorEastAsia" w:hAnsiTheme="majorEastAsia"/>
          <w:sz w:val="24"/>
          <w:szCs w:val="24"/>
        </w:rPr>
      </w:pPr>
    </w:p>
    <w:p w14:paraId="68B913FE" w14:textId="77777777" w:rsidR="009F23D8" w:rsidRDefault="009F23D8" w:rsidP="000B5B08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E77F3FD" wp14:editId="0AD81B17">
                <wp:simplePos x="0" y="0"/>
                <wp:positionH relativeFrom="margin">
                  <wp:posOffset>782955</wp:posOffset>
                </wp:positionH>
                <wp:positionV relativeFrom="paragraph">
                  <wp:posOffset>818204</wp:posOffset>
                </wp:positionV>
                <wp:extent cx="2374265" cy="328930"/>
                <wp:effectExtent l="0" t="0" r="6985" b="0"/>
                <wp:wrapNone/>
                <wp:docPr id="4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F653A" w14:textId="77777777" w:rsidR="008F44CA" w:rsidRPr="00295EC5" w:rsidRDefault="008F44CA" w:rsidP="009F23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18</w:t>
                            </w:r>
                            <w:r w:rsidRPr="00295E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left:0;text-align:left;margin-left:61.65pt;margin-top:64.45pt;width:186.95pt;height:25.9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" stroked="f">
                <v:textbox style="mso-fit-shape-to-text:t">
                  <w:txbxContent>
                    <w:p w14:paraId="564F653A" w14:textId="77777777" w:rsidR="008F44CA" w:rsidRPr="00295EC5" w:rsidRDefault="008F44CA" w:rsidP="009F23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-18</w:t>
                      </w:r>
                      <w:r w:rsidRPr="00295EC5">
                        <w:rPr>
                          <w:rFonts w:hint="eastAsia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03E">
        <w:rPr>
          <w:rFonts w:asciiTheme="majorEastAsia" w:eastAsiaTheme="majorEastAsia" w:hAnsiTheme="majorEastAsia" w:hint="eastAsia"/>
          <w:sz w:val="24"/>
          <w:szCs w:val="24"/>
        </w:rPr>
        <w:t>没収試合の判断等に迷った時には、担当コートのリーダーに早めに相談すること。</w:t>
      </w:r>
    </w:p>
    <w:p w14:paraId="1F40F082" w14:textId="77777777" w:rsidR="000B5B08" w:rsidRPr="00AD2CFC" w:rsidRDefault="008935B5" w:rsidP="000B5B08">
      <w:pPr>
        <w:rPr>
          <w:rFonts w:ascii="HGP創英角ﾎﾟｯﾌﾟ体" w:eastAsia="HGP創英角ﾎﾟｯﾌﾟ体" w:hAnsi="HGP創英角ﾎﾟｯﾌﾟ体"/>
          <w:b/>
          <w:sz w:val="32"/>
          <w:szCs w:val="32"/>
          <w:u w:val="single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F93F43C" wp14:editId="0A0D6217">
                <wp:simplePos x="0" y="0"/>
                <wp:positionH relativeFrom="column">
                  <wp:posOffset>-261620</wp:posOffset>
                </wp:positionH>
                <wp:positionV relativeFrom="paragraph">
                  <wp:posOffset>-431165</wp:posOffset>
                </wp:positionV>
                <wp:extent cx="1285875" cy="408940"/>
                <wp:effectExtent l="0" t="0" r="28575" b="10160"/>
                <wp:wrapNone/>
                <wp:docPr id="2" name="対角する 2 つの角を切り取っ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894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3307D" w14:textId="77777777" w:rsidR="008F44CA" w:rsidRPr="00696BAB" w:rsidRDefault="008F44CA" w:rsidP="008935B5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696BAB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A・B共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2" o:spid="_x0000_s1148" style="position:absolute;left:0;text-align:left;margin-left:-20.55pt;margin-top:-33.9pt;width:101.25pt;height:32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5875,40894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" adj="-11796480,,5400" path="m0,0l1217717,,1285875,68158,1285875,408940,1285875,408940,68158,408940,,340782,,0xe" fillcolor="black [3200]" strokecolor="black [1600]" strokeweight="2pt">
                <v:stroke joinstyle="miter"/>
                <v:formulas/>
                <v:path arrowok="t" o:connecttype="custom" o:connectlocs="0,0;1217717,0;1285875,68158;1285875,408940;1285875,408940;68158,408940;0,340782;0,0" o:connectangles="0,0,0,0,0,0,0,0" textboxrect="0,0,1285875,408940"/>
                <v:textbox>
                  <w:txbxContent>
                    <w:p w14:paraId="60F3307D" w14:textId="77777777" w:rsidR="008F44CA" w:rsidRPr="00696BAB" w:rsidRDefault="008F44CA" w:rsidP="008935B5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696BAB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A・B共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b/>
          <w:sz w:val="32"/>
          <w:szCs w:val="32"/>
          <w:u w:val="single"/>
        </w:rPr>
        <w:t>故障とアウトオブバウンズの関係（補足事項）</w:t>
      </w:r>
    </w:p>
    <w:p w14:paraId="19578106" w14:textId="77777777" w:rsidR="00175721" w:rsidRDefault="004B493E" w:rsidP="008935B5">
      <w:pPr>
        <w:ind w:leftChars="46" w:left="337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4B1278">
        <w:rPr>
          <w:rFonts w:asciiTheme="majorEastAsia" w:eastAsiaTheme="majorEastAsia" w:hAnsiTheme="majorEastAsia" w:hint="eastAsia"/>
          <w:sz w:val="24"/>
          <w:szCs w:val="24"/>
        </w:rPr>
        <w:t>故障</w:t>
      </w:r>
      <w:r w:rsidR="008935B5">
        <w:rPr>
          <w:rFonts w:asciiTheme="majorEastAsia" w:eastAsiaTheme="majorEastAsia" w:hAnsiTheme="majorEastAsia" w:hint="eastAsia"/>
          <w:sz w:val="24"/>
          <w:szCs w:val="24"/>
        </w:rPr>
        <w:t>退場</w:t>
      </w:r>
      <w:r w:rsidR="004B1278">
        <w:rPr>
          <w:rFonts w:asciiTheme="majorEastAsia" w:eastAsiaTheme="majorEastAsia" w:hAnsiTheme="majorEastAsia" w:hint="eastAsia"/>
          <w:sz w:val="24"/>
          <w:szCs w:val="24"/>
        </w:rPr>
        <w:t>タイム及びアウトオブバウンズ退場タイムは、選手が自分で管理する。具体的には選手にタイマーを持たせて、時間がきたら自分で主審に申告し、主審の指示でコートに戻させる。</w:t>
      </w:r>
    </w:p>
    <w:p w14:paraId="4CFD75D5" w14:textId="77777777" w:rsidR="00357057" w:rsidRDefault="00357057" w:rsidP="00E832FF">
      <w:pPr>
        <w:rPr>
          <w:rFonts w:asciiTheme="majorEastAsia" w:eastAsiaTheme="majorEastAsia" w:hAnsiTheme="majorEastAsia"/>
          <w:sz w:val="24"/>
          <w:szCs w:val="24"/>
        </w:rPr>
      </w:pPr>
    </w:p>
    <w:p w14:paraId="329E3E20" w14:textId="77777777" w:rsidR="00357057" w:rsidRDefault="004B493E" w:rsidP="00357057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357057" w:rsidRPr="008155D2">
        <w:rPr>
          <w:rFonts w:asciiTheme="majorEastAsia" w:eastAsiaTheme="majorEastAsia" w:hAnsiTheme="majorEastAsia" w:hint="eastAsia"/>
          <w:sz w:val="24"/>
          <w:szCs w:val="24"/>
        </w:rPr>
        <w:t>アウトオブバウンズしたロボットをフィールドに戻す指</w:t>
      </w:r>
    </w:p>
    <w:p w14:paraId="7BC231FB" w14:textId="77777777" w:rsidR="00357057" w:rsidRDefault="008935B5" w:rsidP="00357057">
      <w:pPr>
        <w:ind w:leftChars="150" w:left="31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示を審判から受けたとき、修理・調整等で戻せない場合は</w:t>
      </w:r>
      <w:r w:rsidR="00357057" w:rsidRPr="008155D2">
        <w:rPr>
          <w:rFonts w:asciiTheme="majorEastAsia" w:eastAsiaTheme="majorEastAsia" w:hAnsiTheme="majorEastAsia" w:hint="eastAsia"/>
          <w:sz w:val="24"/>
          <w:szCs w:val="24"/>
        </w:rPr>
        <w:t>故障と見なし、故障の1分間計時を開始する。</w:t>
      </w:r>
    </w:p>
    <w:p w14:paraId="64045AA6" w14:textId="77777777" w:rsidR="009F23D8" w:rsidRDefault="009F23D8" w:rsidP="009F23D8">
      <w:pPr>
        <w:rPr>
          <w:rFonts w:asciiTheme="majorEastAsia" w:eastAsiaTheme="majorEastAsia" w:hAnsiTheme="majorEastAsia"/>
          <w:sz w:val="24"/>
          <w:szCs w:val="24"/>
        </w:rPr>
      </w:pPr>
    </w:p>
    <w:p w14:paraId="161684DF" w14:textId="77777777" w:rsidR="009F23D8" w:rsidRDefault="009F23D8" w:rsidP="009F23D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２台退場時の取り扱いついては、右ページを参照。</w:t>
      </w:r>
    </w:p>
    <w:p w14:paraId="78F42E6F" w14:textId="77777777" w:rsidR="00357057" w:rsidRPr="009F23D8" w:rsidRDefault="00357057" w:rsidP="00E832FF">
      <w:pPr>
        <w:rPr>
          <w:rFonts w:asciiTheme="majorEastAsia" w:eastAsiaTheme="majorEastAsia" w:hAnsiTheme="majorEastAsia"/>
          <w:sz w:val="24"/>
          <w:szCs w:val="24"/>
        </w:rPr>
      </w:pPr>
    </w:p>
    <w:p w14:paraId="4AA646D8" w14:textId="77777777" w:rsidR="009F23D8" w:rsidRPr="00AD2CFC" w:rsidRDefault="009F23D8" w:rsidP="009F23D8">
      <w:pPr>
        <w:rPr>
          <w:rFonts w:ascii="HGP創英角ﾎﾟｯﾌﾟ体" w:eastAsia="HGP創英角ﾎﾟｯﾌﾟ体" w:hAnsi="HGP創英角ﾎﾟｯﾌﾟ体"/>
          <w:b/>
          <w:sz w:val="32"/>
          <w:szCs w:val="32"/>
          <w:u w:val="single"/>
        </w:rPr>
      </w:pPr>
      <w:r>
        <w:rPr>
          <w:rFonts w:ascii="HGP創英角ﾎﾟｯﾌﾟ体" w:eastAsia="HGP創英角ﾎﾟｯﾌﾟ体" w:hAnsi="HGP創英角ﾎﾟｯﾌﾟ体" w:hint="eastAsia"/>
          <w:b/>
          <w:sz w:val="32"/>
          <w:szCs w:val="32"/>
          <w:u w:val="single"/>
        </w:rPr>
        <w:t>退場復帰とキックオフ（ゴール）の関係</w:t>
      </w:r>
    </w:p>
    <w:p w14:paraId="67F8A34F" w14:textId="77777777" w:rsidR="0004205B" w:rsidRDefault="009F23D8" w:rsidP="00E83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ゴールが決まってキックオフを行う際には、故障、アウトオブバウンズ、その他ペナルティにより退場していたロボットは、</w:t>
      </w:r>
      <w:r w:rsidR="0004205B">
        <w:rPr>
          <w:rFonts w:asciiTheme="majorEastAsia" w:eastAsiaTheme="majorEastAsia" w:hAnsiTheme="majorEastAsia" w:hint="eastAsia"/>
          <w:sz w:val="24"/>
          <w:szCs w:val="24"/>
          <w:u w:val="single"/>
        </w:rPr>
        <w:t>退場時間内で</w:t>
      </w:r>
      <w:r w:rsidRPr="009F23D8">
        <w:rPr>
          <w:rFonts w:asciiTheme="majorEastAsia" w:eastAsiaTheme="majorEastAsia" w:hAnsiTheme="majorEastAsia" w:hint="eastAsia"/>
          <w:sz w:val="24"/>
          <w:szCs w:val="24"/>
          <w:u w:val="single"/>
        </w:rPr>
        <w:t>も</w:t>
      </w:r>
      <w:r w:rsidR="0004205B">
        <w:rPr>
          <w:rFonts w:asciiTheme="majorEastAsia" w:eastAsiaTheme="majorEastAsia" w:hAnsiTheme="majorEastAsia" w:hint="eastAsia"/>
          <w:sz w:val="24"/>
          <w:szCs w:val="24"/>
          <w:u w:val="single"/>
        </w:rPr>
        <w:t>フィールドに</w:t>
      </w:r>
      <w:r w:rsidRPr="009F23D8">
        <w:rPr>
          <w:rFonts w:asciiTheme="majorEastAsia" w:eastAsiaTheme="majorEastAsia" w:hAnsiTheme="majorEastAsia" w:hint="eastAsia"/>
          <w:sz w:val="24"/>
          <w:szCs w:val="24"/>
          <w:u w:val="single"/>
        </w:rPr>
        <w:t>復帰することができる</w:t>
      </w:r>
      <w:r w:rsidRPr="009F23D8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489DFB8B" w14:textId="77777777" w:rsidR="0004205B" w:rsidRPr="0004205B" w:rsidRDefault="0004205B" w:rsidP="00E832FF">
      <w:pPr>
        <w:rPr>
          <w:rFonts w:asciiTheme="majorEastAsia" w:eastAsiaTheme="majorEastAsia" w:hAnsiTheme="majorEastAsia"/>
          <w:sz w:val="24"/>
          <w:szCs w:val="24"/>
        </w:rPr>
      </w:pPr>
    </w:p>
    <w:p w14:paraId="6FC7E846" w14:textId="77777777" w:rsidR="009F23D8" w:rsidRPr="0004205B" w:rsidRDefault="0004205B" w:rsidP="00E832FF">
      <w:pPr>
        <w:rPr>
          <w:rFonts w:asciiTheme="majorEastAsia" w:eastAsiaTheme="majorEastAsia" w:hAnsiTheme="majorEastAsia"/>
          <w:b/>
          <w:sz w:val="24"/>
          <w:szCs w:val="24"/>
        </w:rPr>
      </w:pPr>
      <w:r w:rsidRPr="0004205B">
        <w:rPr>
          <w:rFonts w:asciiTheme="majorEastAsia" w:eastAsiaTheme="majorEastAsia" w:hAnsiTheme="majorEastAsia" w:hint="eastAsia"/>
          <w:b/>
          <w:sz w:val="24"/>
          <w:szCs w:val="24"/>
        </w:rPr>
        <w:t>ただし、故障は修理が完了していなければならない。</w:t>
      </w:r>
    </w:p>
    <w:p w14:paraId="6326AB08" w14:textId="77777777" w:rsidR="00357057" w:rsidRDefault="00357057" w:rsidP="00E832FF">
      <w:pPr>
        <w:rPr>
          <w:rFonts w:asciiTheme="majorEastAsia" w:eastAsiaTheme="majorEastAsia" w:hAnsiTheme="majorEastAsia"/>
          <w:sz w:val="24"/>
          <w:szCs w:val="24"/>
        </w:rPr>
      </w:pPr>
    </w:p>
    <w:p w14:paraId="5D7C376F" w14:textId="77777777" w:rsidR="00357057" w:rsidRDefault="0004205B" w:rsidP="00E83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修理中の故障退場以外の退場時間のカウントは、ゴールが決</w:t>
      </w: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まった瞬間にリセットされる。</w:t>
      </w:r>
    </w:p>
    <w:p w14:paraId="01677BE3" w14:textId="77777777" w:rsidR="00357057" w:rsidRDefault="004B493E" w:rsidP="00E83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E78B9FD" wp14:editId="3883EA24">
                <wp:simplePos x="0" y="0"/>
                <wp:positionH relativeFrom="margin">
                  <wp:posOffset>838200</wp:posOffset>
                </wp:positionH>
                <wp:positionV relativeFrom="paragraph">
                  <wp:posOffset>448945</wp:posOffset>
                </wp:positionV>
                <wp:extent cx="2374265" cy="328930"/>
                <wp:effectExtent l="0" t="0" r="6985" b="0"/>
                <wp:wrapNone/>
                <wp:docPr id="4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1E70B" w14:textId="77777777" w:rsidR="008F44CA" w:rsidRPr="00295EC5" w:rsidRDefault="008F44CA" w:rsidP="004B493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19</w:t>
                            </w:r>
                            <w:r w:rsidRPr="00295E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left:0;text-align:left;margin-left:66pt;margin-top:35.35pt;width:186.95pt;height:25.9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" stroked="f">
                <v:textbox style="mso-fit-shape-to-text:t">
                  <w:txbxContent>
                    <w:p w14:paraId="20B1E70B" w14:textId="77777777" w:rsidR="008F44CA" w:rsidRPr="00295EC5" w:rsidRDefault="008F44CA" w:rsidP="004B493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-19</w:t>
                      </w:r>
                      <w:r w:rsidRPr="00295EC5">
                        <w:rPr>
                          <w:rFonts w:hint="eastAsia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086FC7" w14:textId="77777777" w:rsidR="004B1278" w:rsidRDefault="008935B5" w:rsidP="00E83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7BA28A4" wp14:editId="7BB5F2F1">
                <wp:simplePos x="0" y="0"/>
                <wp:positionH relativeFrom="column">
                  <wp:posOffset>3007995</wp:posOffset>
                </wp:positionH>
                <wp:positionV relativeFrom="paragraph">
                  <wp:posOffset>-430530</wp:posOffset>
                </wp:positionV>
                <wp:extent cx="1285875" cy="408940"/>
                <wp:effectExtent l="0" t="0" r="28575" b="10160"/>
                <wp:wrapNone/>
                <wp:docPr id="8" name="対角する 2 つの角を切り取っ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894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51374" w14:textId="77777777" w:rsidR="008F44CA" w:rsidRPr="00696BAB" w:rsidRDefault="008F44CA" w:rsidP="008935B5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696BAB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A・B共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8" o:spid="_x0000_s1150" style="position:absolute;left:0;text-align:left;margin-left:236.85pt;margin-top:-33.85pt;width:101.25pt;height:32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5875,40894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" adj="-11796480,,5400" path="m0,0l1217717,,1285875,68158,1285875,408940,1285875,408940,68158,408940,,340782,,0xe" fillcolor="black [3200]" strokecolor="black [1600]" strokeweight="2pt">
                <v:stroke joinstyle="miter"/>
                <v:formulas/>
                <v:path arrowok="t" o:connecttype="custom" o:connectlocs="0,0;1217717,0;1285875,68158;1285875,408940;1285875,408940;68158,408940;0,340782;0,0" o:connectangles="0,0,0,0,0,0,0,0" textboxrect="0,0,1285875,408940"/>
                <v:textbox>
                  <w:txbxContent>
                    <w:p w14:paraId="6E851374" w14:textId="77777777" w:rsidR="008F44CA" w:rsidRPr="00696BAB" w:rsidRDefault="008F44CA" w:rsidP="008935B5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696BAB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A・B共通</w:t>
                      </w:r>
                    </w:p>
                  </w:txbxContent>
                </v:textbox>
              </v:shape>
            </w:pict>
          </mc:Fallback>
        </mc:AlternateContent>
      </w:r>
      <w:r w:rsidR="004B493E"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803648" behindDoc="0" locked="0" layoutInCell="1" allowOverlap="1" wp14:anchorId="0E35FFD0" wp14:editId="48A39692">
            <wp:simplePos x="0" y="0"/>
            <wp:positionH relativeFrom="column">
              <wp:posOffset>303530</wp:posOffset>
            </wp:positionH>
            <wp:positionV relativeFrom="paragraph">
              <wp:posOffset>82814</wp:posOffset>
            </wp:positionV>
            <wp:extent cx="3717925" cy="5337175"/>
            <wp:effectExtent l="0" t="0" r="0" b="0"/>
            <wp:wrapNone/>
            <wp:docPr id="483" name="図 483" descr="C:\Users\taka\Desktop\hosok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ka\Desktop\hosoku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5" t="21133" r="17529" b="7198"/>
                    <a:stretch/>
                  </pic:blipFill>
                  <pic:spPr bwMode="auto">
                    <a:xfrm>
                      <a:off x="0" y="0"/>
                      <a:ext cx="3717925" cy="533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52DF7" w14:textId="77777777" w:rsidR="004B1278" w:rsidRDefault="004B1278" w:rsidP="00E832FF">
      <w:pPr>
        <w:rPr>
          <w:rFonts w:asciiTheme="majorEastAsia" w:eastAsiaTheme="majorEastAsia" w:hAnsiTheme="majorEastAsia"/>
          <w:sz w:val="24"/>
          <w:szCs w:val="24"/>
        </w:rPr>
      </w:pPr>
    </w:p>
    <w:p w14:paraId="31B127BC" w14:textId="77777777" w:rsidR="00773F9A" w:rsidRDefault="00773F9A" w:rsidP="00E832FF">
      <w:pPr>
        <w:rPr>
          <w:rFonts w:asciiTheme="majorEastAsia" w:eastAsiaTheme="majorEastAsia" w:hAnsiTheme="majorEastAsia"/>
          <w:sz w:val="24"/>
          <w:szCs w:val="24"/>
        </w:rPr>
      </w:pPr>
    </w:p>
    <w:p w14:paraId="744E2A51" w14:textId="77777777" w:rsidR="00773F9A" w:rsidRDefault="00773F9A" w:rsidP="00E832FF">
      <w:pPr>
        <w:rPr>
          <w:rFonts w:asciiTheme="majorEastAsia" w:eastAsiaTheme="majorEastAsia" w:hAnsiTheme="majorEastAsia"/>
          <w:sz w:val="24"/>
          <w:szCs w:val="24"/>
        </w:rPr>
      </w:pPr>
    </w:p>
    <w:p w14:paraId="75BA4927" w14:textId="77777777" w:rsidR="00773F9A" w:rsidRDefault="00773F9A" w:rsidP="00E832FF">
      <w:pPr>
        <w:rPr>
          <w:rFonts w:asciiTheme="majorEastAsia" w:eastAsiaTheme="majorEastAsia" w:hAnsiTheme="majorEastAsia"/>
          <w:sz w:val="24"/>
          <w:szCs w:val="24"/>
        </w:rPr>
      </w:pPr>
    </w:p>
    <w:p w14:paraId="06955462" w14:textId="77777777" w:rsidR="00773F9A" w:rsidRDefault="00773F9A" w:rsidP="00E832FF">
      <w:pPr>
        <w:rPr>
          <w:rFonts w:asciiTheme="majorEastAsia" w:eastAsiaTheme="majorEastAsia" w:hAnsiTheme="majorEastAsia"/>
          <w:sz w:val="24"/>
          <w:szCs w:val="24"/>
        </w:rPr>
      </w:pPr>
    </w:p>
    <w:p w14:paraId="29D2E6C7" w14:textId="77777777" w:rsidR="00773F9A" w:rsidRDefault="00773F9A" w:rsidP="00E832FF">
      <w:pPr>
        <w:rPr>
          <w:rFonts w:asciiTheme="majorEastAsia" w:eastAsiaTheme="majorEastAsia" w:hAnsiTheme="majorEastAsia"/>
          <w:sz w:val="24"/>
          <w:szCs w:val="24"/>
        </w:rPr>
      </w:pPr>
    </w:p>
    <w:p w14:paraId="1AEC3C75" w14:textId="77777777" w:rsidR="00773F9A" w:rsidRDefault="00773F9A" w:rsidP="00E832FF">
      <w:pPr>
        <w:rPr>
          <w:rFonts w:asciiTheme="majorEastAsia" w:eastAsiaTheme="majorEastAsia" w:hAnsiTheme="majorEastAsia"/>
          <w:noProof/>
          <w:sz w:val="24"/>
          <w:szCs w:val="24"/>
        </w:rPr>
      </w:pPr>
    </w:p>
    <w:p w14:paraId="73D81803" w14:textId="77777777" w:rsidR="00773F9A" w:rsidRDefault="00F85A11" w:rsidP="00E832FF">
      <w:pPr>
        <w:rPr>
          <w:rFonts w:asciiTheme="majorEastAsia" w:eastAsiaTheme="majorEastAsia" w:hAnsiTheme="majorEastAsia"/>
          <w:sz w:val="24"/>
          <w:szCs w:val="24"/>
        </w:rPr>
      </w:pPr>
      <w:r w:rsidRPr="00F85A11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6D427DF" wp14:editId="540A5EC4">
                <wp:simplePos x="0" y="0"/>
                <wp:positionH relativeFrom="column">
                  <wp:posOffset>1725930</wp:posOffset>
                </wp:positionH>
                <wp:positionV relativeFrom="paragraph">
                  <wp:posOffset>99060</wp:posOffset>
                </wp:positionV>
                <wp:extent cx="4027170" cy="481330"/>
                <wp:effectExtent l="1270" t="0" r="12700" b="1270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717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5F9AC" w14:textId="77777777" w:rsidR="008F44CA" w:rsidRPr="00367467" w:rsidRDefault="008F44CA" w:rsidP="00367467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即座に</w:t>
                            </w:r>
                            <w:r w:rsidRPr="00367467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両チーム守備状態でリスタートする。</w:t>
                            </w:r>
                          </w:p>
                          <w:p w14:paraId="370801EC" w14:textId="77777777" w:rsidR="008F44CA" w:rsidRPr="00367467" w:rsidRDefault="008F44CA" w:rsidP="00367467">
                            <w:pPr>
                              <w:spacing w:line="28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367467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(故障ロボットも修理完了していればフィールドに戻ることが出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る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left:0;text-align:left;margin-left:135.9pt;margin-top:7.8pt;width:317.1pt;height:37.9pt;rotation:-9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">
                <v:textbox>
                  <w:txbxContent>
                    <w:p w14:paraId="25C5F9AC" w14:textId="77777777" w:rsidR="008F44CA" w:rsidRPr="00367467" w:rsidRDefault="008F44CA" w:rsidP="00367467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即座に</w:t>
                      </w:r>
                      <w:r w:rsidRPr="00367467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両チーム守備状態でリスタートする。</w:t>
                      </w:r>
                    </w:p>
                    <w:p w14:paraId="370801EC" w14:textId="77777777" w:rsidR="008F44CA" w:rsidRPr="00367467" w:rsidRDefault="008F44CA" w:rsidP="00367467">
                      <w:pPr>
                        <w:spacing w:line="280" w:lineRule="exact"/>
                        <w:jc w:val="distribute"/>
                        <w:rPr>
                          <w:rFonts w:ascii="メイリオ" w:eastAsia="メイリオ" w:hAnsi="メイリオ" w:cs="メイリオ"/>
                        </w:rPr>
                      </w:pPr>
                      <w:r w:rsidRPr="00367467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(故障ロボットも修理完了していればフィールドに戻ることが出来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る。)</w:t>
                      </w:r>
                    </w:p>
                  </w:txbxContent>
                </v:textbox>
              </v:shape>
            </w:pict>
          </mc:Fallback>
        </mc:AlternateContent>
      </w:r>
    </w:p>
    <w:p w14:paraId="441E1E2E" w14:textId="77777777" w:rsidR="00773F9A" w:rsidRDefault="00773F9A" w:rsidP="00E832FF">
      <w:pPr>
        <w:rPr>
          <w:rFonts w:asciiTheme="majorEastAsia" w:eastAsiaTheme="majorEastAsia" w:hAnsiTheme="majorEastAsia"/>
          <w:sz w:val="24"/>
          <w:szCs w:val="24"/>
        </w:rPr>
      </w:pPr>
    </w:p>
    <w:p w14:paraId="5278A48D" w14:textId="77777777" w:rsidR="00773F9A" w:rsidRDefault="004B493E" w:rsidP="00E83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CE26D5B" wp14:editId="058A01F8">
                <wp:simplePos x="0" y="0"/>
                <wp:positionH relativeFrom="column">
                  <wp:posOffset>14869</wp:posOffset>
                </wp:positionH>
                <wp:positionV relativeFrom="paragraph">
                  <wp:posOffset>6350</wp:posOffset>
                </wp:positionV>
                <wp:extent cx="370205" cy="3225800"/>
                <wp:effectExtent l="0" t="0" r="0" b="0"/>
                <wp:wrapNone/>
                <wp:docPr id="487" name="テキスト ボックス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" cy="322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DE8A7" w14:textId="77777777" w:rsidR="008F44CA" w:rsidRPr="004B493E" w:rsidRDefault="008F44C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4B493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アウトオブバウンズ、故障時の取り決め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87" o:spid="_x0000_s1152" type="#_x0000_t202" style="position:absolute;left:0;text-align:left;margin-left:1.15pt;margin-top:.5pt;width:29.15pt;height:254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" fillcolor="white [3201]" stroked="f" strokeweight=".5pt">
                <v:textbox style="layout-flow:vertical;mso-layout-flow-alt:bottom-to-top">
                  <w:txbxContent>
                    <w:p w14:paraId="7D0DE8A7" w14:textId="77777777" w:rsidR="008F44CA" w:rsidRPr="004B493E" w:rsidRDefault="008F44CA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4B493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アウトオブバウンズ、故障時の取り決め</w:t>
                      </w:r>
                    </w:p>
                  </w:txbxContent>
                </v:textbox>
              </v:shape>
            </w:pict>
          </mc:Fallback>
        </mc:AlternateContent>
      </w:r>
    </w:p>
    <w:p w14:paraId="794D86E4" w14:textId="77777777" w:rsidR="00773F9A" w:rsidRDefault="00773F9A" w:rsidP="00E832FF">
      <w:pPr>
        <w:rPr>
          <w:rFonts w:asciiTheme="majorEastAsia" w:eastAsiaTheme="majorEastAsia" w:hAnsiTheme="majorEastAsia"/>
          <w:sz w:val="24"/>
          <w:szCs w:val="24"/>
        </w:rPr>
      </w:pPr>
    </w:p>
    <w:p w14:paraId="2E3CD895" w14:textId="77777777" w:rsidR="00773F9A" w:rsidRDefault="00773F9A" w:rsidP="00E832FF">
      <w:pPr>
        <w:rPr>
          <w:rFonts w:asciiTheme="majorEastAsia" w:eastAsiaTheme="majorEastAsia" w:hAnsiTheme="majorEastAsia"/>
          <w:sz w:val="24"/>
          <w:szCs w:val="24"/>
        </w:rPr>
      </w:pPr>
    </w:p>
    <w:p w14:paraId="6F4D9A6D" w14:textId="77777777" w:rsidR="00D7373A" w:rsidRDefault="00D7373A" w:rsidP="00E832FF">
      <w:pPr>
        <w:rPr>
          <w:rFonts w:asciiTheme="majorEastAsia" w:eastAsiaTheme="majorEastAsia" w:hAnsiTheme="majorEastAsia"/>
          <w:sz w:val="24"/>
          <w:szCs w:val="24"/>
        </w:rPr>
      </w:pPr>
    </w:p>
    <w:p w14:paraId="0F2A40AF" w14:textId="77777777" w:rsidR="00D7373A" w:rsidRDefault="00D7373A" w:rsidP="00E832FF">
      <w:pPr>
        <w:rPr>
          <w:rFonts w:asciiTheme="majorEastAsia" w:eastAsiaTheme="majorEastAsia" w:hAnsiTheme="majorEastAsia"/>
          <w:sz w:val="24"/>
          <w:szCs w:val="24"/>
        </w:rPr>
      </w:pPr>
    </w:p>
    <w:p w14:paraId="6300416E" w14:textId="77777777" w:rsidR="00D7373A" w:rsidRDefault="00D7373A" w:rsidP="00E832FF">
      <w:pPr>
        <w:rPr>
          <w:rFonts w:asciiTheme="majorEastAsia" w:eastAsiaTheme="majorEastAsia" w:hAnsiTheme="majorEastAsia"/>
          <w:sz w:val="24"/>
          <w:szCs w:val="24"/>
        </w:rPr>
      </w:pPr>
    </w:p>
    <w:p w14:paraId="1BDAFA38" w14:textId="77777777" w:rsidR="00D7373A" w:rsidRDefault="00D7373A" w:rsidP="00E832FF">
      <w:pPr>
        <w:rPr>
          <w:rFonts w:asciiTheme="majorEastAsia" w:eastAsiaTheme="majorEastAsia" w:hAnsiTheme="majorEastAsia"/>
          <w:sz w:val="24"/>
          <w:szCs w:val="24"/>
        </w:rPr>
      </w:pPr>
    </w:p>
    <w:p w14:paraId="3ABE0758" w14:textId="77777777" w:rsidR="00D7373A" w:rsidRDefault="00D7373A" w:rsidP="00E832FF">
      <w:pPr>
        <w:rPr>
          <w:rFonts w:asciiTheme="majorEastAsia" w:eastAsiaTheme="majorEastAsia" w:hAnsiTheme="majorEastAsia"/>
          <w:sz w:val="24"/>
          <w:szCs w:val="24"/>
        </w:rPr>
      </w:pPr>
    </w:p>
    <w:p w14:paraId="272C7C02" w14:textId="77777777" w:rsidR="00D7373A" w:rsidRDefault="00D7373A" w:rsidP="00E832FF">
      <w:pPr>
        <w:rPr>
          <w:rFonts w:asciiTheme="majorEastAsia" w:eastAsiaTheme="majorEastAsia" w:hAnsiTheme="majorEastAsia"/>
          <w:sz w:val="24"/>
          <w:szCs w:val="24"/>
        </w:rPr>
      </w:pPr>
    </w:p>
    <w:p w14:paraId="709E25AD" w14:textId="77777777" w:rsidR="00D7373A" w:rsidRDefault="00F85A11" w:rsidP="00E832FF">
      <w:pPr>
        <w:rPr>
          <w:rFonts w:asciiTheme="majorEastAsia" w:eastAsiaTheme="majorEastAsia" w:hAnsiTheme="majorEastAsia"/>
          <w:sz w:val="24"/>
          <w:szCs w:val="24"/>
        </w:rPr>
      </w:pPr>
      <w:r w:rsidRPr="00F85A11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7A4CA1" wp14:editId="60DA858B">
                <wp:simplePos x="0" y="0"/>
                <wp:positionH relativeFrom="column">
                  <wp:posOffset>3154123</wp:posOffset>
                </wp:positionH>
                <wp:positionV relativeFrom="paragraph">
                  <wp:posOffset>184993</wp:posOffset>
                </wp:positionV>
                <wp:extent cx="1172845" cy="479367"/>
                <wp:effectExtent l="4128" t="0" r="12382" b="12383"/>
                <wp:wrapNone/>
                <wp:docPr id="4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72845" cy="4793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C6624" w14:textId="77777777" w:rsidR="008F44CA" w:rsidRPr="00367467" w:rsidRDefault="008F44CA" w:rsidP="00367467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367467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4台全てが</w:t>
                            </w:r>
                          </w:p>
                          <w:p w14:paraId="04573C5D" w14:textId="77777777" w:rsidR="008F44CA" w:rsidRPr="00367467" w:rsidRDefault="008F44CA" w:rsidP="00367467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367467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退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left:0;text-align:left;margin-left:248.35pt;margin-top:14.55pt;width:92.35pt;height:37.75pt;rotation:-9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">
                <v:textbox>
                  <w:txbxContent>
                    <w:p w14:paraId="2A2C6624" w14:textId="77777777" w:rsidR="008F44CA" w:rsidRPr="00367467" w:rsidRDefault="008F44CA" w:rsidP="00367467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367467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4台全てが</w:t>
                      </w:r>
                    </w:p>
                    <w:p w14:paraId="04573C5D" w14:textId="77777777" w:rsidR="008F44CA" w:rsidRPr="00367467" w:rsidRDefault="008F44CA" w:rsidP="00367467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367467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退場</w:t>
                      </w:r>
                    </w:p>
                  </w:txbxContent>
                </v:textbox>
              </v:shape>
            </w:pict>
          </mc:Fallback>
        </mc:AlternateContent>
      </w:r>
    </w:p>
    <w:p w14:paraId="7E184C97" w14:textId="77777777" w:rsidR="00D7373A" w:rsidRDefault="00D7373A" w:rsidP="00E832FF">
      <w:pPr>
        <w:rPr>
          <w:rFonts w:asciiTheme="majorEastAsia" w:eastAsiaTheme="majorEastAsia" w:hAnsiTheme="majorEastAsia"/>
          <w:sz w:val="24"/>
          <w:szCs w:val="24"/>
        </w:rPr>
      </w:pPr>
    </w:p>
    <w:p w14:paraId="053F28AE" w14:textId="77777777" w:rsidR="00D7373A" w:rsidRDefault="00D7373A" w:rsidP="00E832FF">
      <w:pPr>
        <w:rPr>
          <w:rFonts w:asciiTheme="majorEastAsia" w:eastAsiaTheme="majorEastAsia" w:hAnsiTheme="majorEastAsia"/>
          <w:sz w:val="24"/>
          <w:szCs w:val="24"/>
        </w:rPr>
      </w:pPr>
    </w:p>
    <w:p w14:paraId="63085D5F" w14:textId="77777777" w:rsidR="00D7373A" w:rsidRDefault="00D7373A" w:rsidP="00E832FF">
      <w:pPr>
        <w:rPr>
          <w:rFonts w:asciiTheme="majorEastAsia" w:eastAsiaTheme="majorEastAsia" w:hAnsiTheme="majorEastAsia"/>
          <w:sz w:val="24"/>
          <w:szCs w:val="24"/>
        </w:rPr>
      </w:pPr>
    </w:p>
    <w:p w14:paraId="52F2EE43" w14:textId="77777777" w:rsidR="00D7373A" w:rsidRPr="00BD5E0A" w:rsidRDefault="00D7373A" w:rsidP="00E83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A420328" wp14:editId="117FF152">
                <wp:simplePos x="0" y="0"/>
                <wp:positionH relativeFrom="margin">
                  <wp:posOffset>832485</wp:posOffset>
                </wp:positionH>
                <wp:positionV relativeFrom="paragraph">
                  <wp:posOffset>430266</wp:posOffset>
                </wp:positionV>
                <wp:extent cx="2374265" cy="328930"/>
                <wp:effectExtent l="0" t="0" r="6985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5068C" w14:textId="77777777" w:rsidR="008F44CA" w:rsidRPr="00295EC5" w:rsidRDefault="008F44CA" w:rsidP="00D737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20</w:t>
                            </w:r>
                            <w:r w:rsidRPr="00295E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left:0;text-align:left;margin-left:65.55pt;margin-top:33.9pt;width:186.95pt;height:25.9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" stroked="f">
                <v:textbox style="mso-fit-shape-to-text:t">
                  <w:txbxContent>
                    <w:p w14:paraId="79B5068C" w14:textId="77777777" w:rsidR="008F44CA" w:rsidRPr="00295EC5" w:rsidRDefault="008F44CA" w:rsidP="00D737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-20</w:t>
                      </w:r>
                      <w:r w:rsidRPr="00295EC5">
                        <w:rPr>
                          <w:rFonts w:hint="eastAsia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B57A1" w14:textId="77777777" w:rsidR="00E832FF" w:rsidRPr="00153F4F" w:rsidRDefault="00E832FF" w:rsidP="00E832FF">
      <w:pPr>
        <w:rPr>
          <w:rFonts w:ascii="HGP創英角ﾎﾟｯﾌﾟ体" w:eastAsia="HGP創英角ﾎﾟｯﾌﾟ体" w:hAnsi="HGP創英角ﾎﾟｯﾌﾟ体"/>
          <w:b/>
          <w:sz w:val="32"/>
          <w:szCs w:val="32"/>
          <w:u w:val="single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4599DD1" wp14:editId="2D08629F">
                <wp:simplePos x="0" y="0"/>
                <wp:positionH relativeFrom="column">
                  <wp:posOffset>-258445</wp:posOffset>
                </wp:positionH>
                <wp:positionV relativeFrom="paragraph">
                  <wp:posOffset>-427355</wp:posOffset>
                </wp:positionV>
                <wp:extent cx="1285875" cy="408940"/>
                <wp:effectExtent l="0" t="0" r="28575" b="10160"/>
                <wp:wrapNone/>
                <wp:docPr id="290" name="対角する 2 つの角を切り取った四角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894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2BB15" w14:textId="77777777" w:rsidR="008F44CA" w:rsidRPr="00696BAB" w:rsidRDefault="008F44CA" w:rsidP="00E832FF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696BAB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A・B共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290" o:spid="_x0000_s1155" style="position:absolute;left:0;text-align:left;margin-left:-20.3pt;margin-top:-33.6pt;width:101.25pt;height:32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5875,40894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" adj="-11796480,,5400" path="m0,0l1217717,,1285875,68158,1285875,408940,1285875,408940,68158,408940,,340782,,0xe" fillcolor="black [3200]" strokecolor="black [1600]" strokeweight="2pt">
                <v:stroke joinstyle="miter"/>
                <v:formulas/>
                <v:path arrowok="t" o:connecttype="custom" o:connectlocs="0,0;1217717,0;1285875,68158;1285875,408940;1285875,408940;68158,408940;0,340782;0,0" o:connectangles="0,0,0,0,0,0,0,0" textboxrect="0,0,1285875,408940"/>
                <v:textbox>
                  <w:txbxContent>
                    <w:p w14:paraId="2D92BB15" w14:textId="77777777" w:rsidR="008F44CA" w:rsidRPr="00696BAB" w:rsidRDefault="008F44CA" w:rsidP="00E832FF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696BAB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A・B共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b/>
          <w:sz w:val="32"/>
          <w:szCs w:val="32"/>
          <w:u w:val="single"/>
        </w:rPr>
        <w:t>カード・警告</w:t>
      </w:r>
    </w:p>
    <w:p w14:paraId="644DACC7" w14:textId="77777777" w:rsidR="00E832FF" w:rsidRPr="009E0B87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フェア精神に反する重大な違反があった場合、主審はカード,警告を出すことができる。</w:t>
      </w:r>
    </w:p>
    <w:p w14:paraId="12EA40B6" w14:textId="77777777" w:rsidR="00E832FF" w:rsidRPr="009E0B87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</w:p>
    <w:p w14:paraId="3FC1479B" w14:textId="77777777" w:rsidR="00E832FF" w:rsidRPr="009E0B87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カード,警告には二種類ある。</w:t>
      </w:r>
    </w:p>
    <w:p w14:paraId="74E4D5B4" w14:textId="77777777" w:rsidR="00E832FF" w:rsidRPr="00153F4F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◎チームに対するカード,警告</w:t>
      </w:r>
    </w:p>
    <w:p w14:paraId="09E756C6" w14:textId="77777777" w:rsidR="00E832FF" w:rsidRPr="00153F4F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チームメンバーにより、</w:t>
      </w:r>
    </w:p>
    <w:p w14:paraId="0AF8B17D" w14:textId="77777777" w:rsidR="00E832FF" w:rsidRPr="00153F4F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試合中のロボットへの干渉</w:t>
      </w:r>
    </w:p>
    <w:p w14:paraId="01BDCDCC" w14:textId="77777777" w:rsidR="00E832FF" w:rsidRPr="00153F4F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審判への抗議（質問は可）</w:t>
      </w:r>
    </w:p>
    <w:p w14:paraId="698CC63A" w14:textId="77777777" w:rsidR="00E832FF" w:rsidRDefault="00E832FF" w:rsidP="006A1B05">
      <w:pPr>
        <w:tabs>
          <w:tab w:val="left" w:pos="3899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ゲームのサボタージュ等々</w:t>
      </w:r>
      <w:r w:rsidR="006A1B05">
        <w:rPr>
          <w:rFonts w:asciiTheme="majorEastAsia" w:eastAsiaTheme="majorEastAsia" w:hAnsiTheme="majorEastAsia"/>
          <w:sz w:val="24"/>
          <w:szCs w:val="24"/>
        </w:rPr>
        <w:tab/>
      </w:r>
    </w:p>
    <w:p w14:paraId="589D84F9" w14:textId="77777777" w:rsidR="00E832FF" w:rsidRPr="00D441B9" w:rsidRDefault="00E832FF" w:rsidP="00E832FF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441B9">
        <w:rPr>
          <w:rFonts w:asciiTheme="majorEastAsia" w:eastAsiaTheme="majorEastAsia" w:hAnsiTheme="majorEastAsia" w:hint="eastAsia"/>
          <w:b/>
          <w:sz w:val="24"/>
          <w:szCs w:val="24"/>
        </w:rPr>
        <w:t>大会期間中累積する。</w:t>
      </w:r>
    </w:p>
    <w:p w14:paraId="2E033680" w14:textId="77777777" w:rsidR="00E832FF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</w:p>
    <w:p w14:paraId="4C4E9182" w14:textId="77777777" w:rsidR="00E832FF" w:rsidRPr="00D441B9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◎ロボットに対するカード,警告</w:t>
      </w:r>
    </w:p>
    <w:p w14:paraId="7D310D3A" w14:textId="77777777" w:rsidR="00E832FF" w:rsidRPr="00D441B9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ロボットにより、</w:t>
      </w:r>
    </w:p>
    <w:p w14:paraId="5DD56494" w14:textId="77777777" w:rsidR="00E832FF" w:rsidRPr="009E0B87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相手ロボットが傷つけられる</w:t>
      </w:r>
    </w:p>
    <w:p w14:paraId="5E805B01" w14:textId="77777777" w:rsidR="00E832FF" w:rsidRPr="00D441B9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主審、相手チームメンバーが怪我をする</w:t>
      </w:r>
    </w:p>
    <w:p w14:paraId="7D301C03" w14:textId="77777777" w:rsidR="00E832FF" w:rsidRPr="00D441B9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ボール、フィールドを破壊する</w:t>
      </w:r>
    </w:p>
    <w:p w14:paraId="39AF9973" w14:textId="77777777" w:rsidR="00E832FF" w:rsidRPr="00D441B9" w:rsidRDefault="00E832FF" w:rsidP="00E832FF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441B9">
        <w:rPr>
          <w:rFonts w:asciiTheme="majorEastAsia" w:eastAsiaTheme="majorEastAsia" w:hAnsiTheme="majorEastAsia" w:hint="eastAsia"/>
          <w:b/>
          <w:sz w:val="24"/>
          <w:szCs w:val="24"/>
        </w:rPr>
        <w:t>その試合中のみ累積する。</w:t>
      </w:r>
    </w:p>
    <w:p w14:paraId="209E9C15" w14:textId="77777777" w:rsidR="00E832FF" w:rsidRPr="009E0B87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</w:p>
    <w:p w14:paraId="7FD69A28" w14:textId="77777777" w:rsidR="00E832FF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基本的には、</w:t>
      </w:r>
      <w:r w:rsidRPr="00D441B9">
        <w:rPr>
          <w:rFonts w:asciiTheme="majorEastAsia" w:eastAsiaTheme="majorEastAsia" w:hAnsiTheme="majorEastAsia" w:hint="eastAsia"/>
          <w:b/>
          <w:sz w:val="24"/>
          <w:szCs w:val="24"/>
        </w:rPr>
        <w:t>「警告 → イエロー → レッド」</w:t>
      </w:r>
      <w:r>
        <w:rPr>
          <w:rFonts w:asciiTheme="majorEastAsia" w:eastAsiaTheme="majorEastAsia" w:hAnsiTheme="majorEastAsia" w:hint="eastAsia"/>
          <w:sz w:val="24"/>
          <w:szCs w:val="24"/>
        </w:rPr>
        <w:t>の順に出され、レッドが出ると、ロボットの場合その試合への、チーム</w:t>
      </w: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の場合大会への参加資格を失う。</w:t>
      </w:r>
    </w:p>
    <w:p w14:paraId="66E4EA23" w14:textId="77777777" w:rsidR="00E832FF" w:rsidRPr="009E0B87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BC45CE" wp14:editId="12CEB3B9">
                <wp:simplePos x="0" y="0"/>
                <wp:positionH relativeFrom="column">
                  <wp:align>center</wp:align>
                </wp:positionH>
                <wp:positionV relativeFrom="paragraph">
                  <wp:posOffset>438785</wp:posOffset>
                </wp:positionV>
                <wp:extent cx="2374265" cy="328930"/>
                <wp:effectExtent l="0" t="0" r="6985" b="0"/>
                <wp:wrapNone/>
                <wp:docPr id="3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C02F3" w14:textId="77777777" w:rsidR="008F44CA" w:rsidRPr="00295EC5" w:rsidRDefault="008F44CA" w:rsidP="00E832F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21</w:t>
                            </w:r>
                            <w:r w:rsidRPr="00295E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left:0;text-align:left;margin-left:0;margin-top:34.55pt;width:186.95pt;height:25.9pt;z-index:251789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" stroked="f">
                <v:textbox style="mso-fit-shape-to-text:t">
                  <w:txbxContent>
                    <w:p w14:paraId="6E4C02F3" w14:textId="77777777" w:rsidR="008F44CA" w:rsidRPr="00295EC5" w:rsidRDefault="008F44CA" w:rsidP="00E832F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-21</w:t>
                      </w:r>
                      <w:r w:rsidRPr="00295EC5">
                        <w:rPr>
                          <w:rFonts w:hint="eastAsia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>忘れずに、</w:t>
      </w:r>
      <w:r w:rsidRPr="00D441B9">
        <w:rPr>
          <w:rFonts w:asciiTheme="majorEastAsia" w:eastAsiaTheme="majorEastAsia" w:hAnsiTheme="majorEastAsia" w:hint="eastAsia"/>
          <w:b/>
          <w:sz w:val="24"/>
          <w:szCs w:val="24"/>
        </w:rPr>
        <w:t>『記録用紙に理由とともに記入すること』</w:t>
      </w:r>
    </w:p>
    <w:p w14:paraId="76F7396C" w14:textId="77777777" w:rsidR="00E832FF" w:rsidRPr="00AD2CFC" w:rsidRDefault="00E832FF" w:rsidP="00E832FF">
      <w:pPr>
        <w:rPr>
          <w:rFonts w:ascii="HGP創英角ﾎﾟｯﾌﾟ体" w:eastAsia="HGP創英角ﾎﾟｯﾌﾟ体" w:hAnsi="HGP創英角ﾎﾟｯﾌﾟ体"/>
          <w:b/>
          <w:sz w:val="32"/>
          <w:szCs w:val="32"/>
          <w:u w:val="single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D1896A" wp14:editId="67916CBD">
                <wp:simplePos x="0" y="0"/>
                <wp:positionH relativeFrom="column">
                  <wp:posOffset>3019425</wp:posOffset>
                </wp:positionH>
                <wp:positionV relativeFrom="paragraph">
                  <wp:posOffset>-427355</wp:posOffset>
                </wp:positionV>
                <wp:extent cx="1285875" cy="408940"/>
                <wp:effectExtent l="0" t="0" r="28575" b="10160"/>
                <wp:wrapNone/>
                <wp:docPr id="291" name="対角する 2 つの角を切り取った四角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894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CC237" w14:textId="77777777" w:rsidR="008F44CA" w:rsidRPr="00696BAB" w:rsidRDefault="008F44CA" w:rsidP="00E832FF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696BAB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A・B共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291" o:spid="_x0000_s1157" style="position:absolute;left:0;text-align:left;margin-left:237.75pt;margin-top:-33.6pt;width:101.25pt;height:32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5875,40894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" adj="-11796480,,5400" path="m0,0l1217717,,1285875,68158,1285875,408940,1285875,408940,68158,408940,,340782,,0xe" fillcolor="black [3200]" strokecolor="black [1600]" strokeweight="2pt">
                <v:stroke joinstyle="miter"/>
                <v:formulas/>
                <v:path arrowok="t" o:connecttype="custom" o:connectlocs="0,0;1217717,0;1285875,68158;1285875,408940;1285875,408940;68158,408940;0,340782;0,0" o:connectangles="0,0,0,0,0,0,0,0" textboxrect="0,0,1285875,408940"/>
                <v:textbox>
                  <w:txbxContent>
                    <w:p w14:paraId="02FCC237" w14:textId="77777777" w:rsidR="008F44CA" w:rsidRPr="00696BAB" w:rsidRDefault="008F44CA" w:rsidP="00E832FF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696BAB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A・B共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b/>
          <w:sz w:val="32"/>
          <w:szCs w:val="32"/>
          <w:u w:val="single"/>
        </w:rPr>
        <w:t>Tips</w:t>
      </w:r>
    </w:p>
    <w:p w14:paraId="0562D5FB" w14:textId="77777777" w:rsidR="00E832FF" w:rsidRPr="00D441B9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◎ごっつぁんゴール</w:t>
      </w:r>
    </w:p>
    <w:p w14:paraId="3BB7A778" w14:textId="77777777" w:rsidR="00E832FF" w:rsidRPr="00E36AC0" w:rsidRDefault="00E832FF" w:rsidP="00E832FF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E36AC0">
        <w:rPr>
          <w:rFonts w:asciiTheme="majorEastAsia" w:eastAsiaTheme="majorEastAsia" w:hAnsiTheme="majorEastAsia" w:hint="eastAsia"/>
          <w:szCs w:val="21"/>
        </w:rPr>
        <w:t>ボールを中立点に置く際に注意しなければならないのがごっつぁんゴールである。</w:t>
      </w:r>
    </w:p>
    <w:p w14:paraId="0FA083A8" w14:textId="77777777" w:rsidR="00E832FF" w:rsidRPr="00E36AC0" w:rsidRDefault="00E832FF" w:rsidP="00E832FF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E36AC0">
        <w:rPr>
          <w:rFonts w:asciiTheme="majorEastAsia" w:eastAsiaTheme="majorEastAsia" w:hAnsiTheme="majorEastAsia" w:hint="eastAsia"/>
          <w:szCs w:val="21"/>
        </w:rPr>
        <w:t>ボールを置くタイミングを調節し、出来る限り起こらないよう注意する。急いで中立点に移動させなければならないシーンは無い。</w:t>
      </w:r>
    </w:p>
    <w:p w14:paraId="1BE78E70" w14:textId="77777777" w:rsidR="00E832FF" w:rsidRPr="00D441B9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</w:p>
    <w:p w14:paraId="1D502054" w14:textId="77777777" w:rsidR="00E832FF" w:rsidRPr="00D441B9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◎事ある毎に説明する</w:t>
      </w:r>
    </w:p>
    <w:p w14:paraId="25F4EE7D" w14:textId="77777777" w:rsidR="00E832FF" w:rsidRPr="00E36AC0" w:rsidRDefault="00E832FF" w:rsidP="00E832FF">
      <w:pPr>
        <w:ind w:left="240" w:hangingChars="100" w:hanging="2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36AC0">
        <w:rPr>
          <w:rFonts w:asciiTheme="majorEastAsia" w:eastAsiaTheme="majorEastAsia" w:hAnsiTheme="majorEastAsia" w:hint="eastAsia"/>
          <w:szCs w:val="21"/>
        </w:rPr>
        <w:t>ひとつひとつの判断についてその都度説明するようにすることで、選手との間のトラブルを減らせ、スムーズに試合を運ぶことができる。</w:t>
      </w:r>
    </w:p>
    <w:p w14:paraId="406DFF30" w14:textId="77777777" w:rsidR="00E832FF" w:rsidRPr="00E36AC0" w:rsidRDefault="00E832FF" w:rsidP="00E832FF">
      <w:pPr>
        <w:rPr>
          <w:rFonts w:asciiTheme="majorEastAsia" w:eastAsiaTheme="majorEastAsia" w:hAnsiTheme="majorEastAsia"/>
          <w:b/>
          <w:szCs w:val="21"/>
        </w:rPr>
      </w:pPr>
      <w:r w:rsidRPr="00E36AC0">
        <w:rPr>
          <w:rFonts w:asciiTheme="majorEastAsia" w:eastAsiaTheme="majorEastAsia" w:hAnsiTheme="majorEastAsia" w:hint="eastAsia"/>
          <w:szCs w:val="21"/>
        </w:rPr>
        <w:t xml:space="preserve">　</w:t>
      </w:r>
      <w:r w:rsidRPr="00E36AC0">
        <w:rPr>
          <w:rFonts w:asciiTheme="majorEastAsia" w:eastAsiaTheme="majorEastAsia" w:hAnsiTheme="majorEastAsia" w:hint="eastAsia"/>
          <w:b/>
          <w:szCs w:val="21"/>
        </w:rPr>
        <w:t>ダメ！　無言！</w:t>
      </w:r>
    </w:p>
    <w:p w14:paraId="56E39CBE" w14:textId="77777777" w:rsidR="00E832FF" w:rsidRPr="00D441B9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</w:p>
    <w:p w14:paraId="750109B9" w14:textId="77777777" w:rsidR="00E832FF" w:rsidRPr="00D441B9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◎指でもカウントする</w:t>
      </w:r>
    </w:p>
    <w:p w14:paraId="43DF0334" w14:textId="77777777" w:rsidR="00E832FF" w:rsidRPr="00E36AC0" w:rsidRDefault="00E832FF" w:rsidP="00E832FF">
      <w:pPr>
        <w:ind w:left="240" w:hangingChars="100" w:hanging="2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36AC0">
        <w:rPr>
          <w:rFonts w:asciiTheme="majorEastAsia" w:eastAsiaTheme="majorEastAsia" w:hAnsiTheme="majorEastAsia" w:hint="eastAsia"/>
          <w:szCs w:val="21"/>
        </w:rPr>
        <w:t>声でカウントするとその間喋れないが、指折りカウントならしゃべることができる。ちょっと難しいけどｵｽｽﾒ</w:t>
      </w:r>
    </w:p>
    <w:p w14:paraId="5D8ACB9D" w14:textId="77777777" w:rsidR="00E832FF" w:rsidRPr="00D441B9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</w:p>
    <w:p w14:paraId="30B22B31" w14:textId="77777777" w:rsidR="00E832FF" w:rsidRPr="00D441B9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◎ハンドルの位置をあらかじめチェック</w:t>
      </w:r>
    </w:p>
    <w:p w14:paraId="3E2FB285" w14:textId="77777777" w:rsidR="00E832FF" w:rsidRPr="00E36AC0" w:rsidRDefault="00E832FF" w:rsidP="00E832FF">
      <w:pPr>
        <w:ind w:left="240" w:hangingChars="100" w:hanging="2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36AC0">
        <w:rPr>
          <w:rFonts w:asciiTheme="majorEastAsia" w:eastAsiaTheme="majorEastAsia" w:hAnsiTheme="majorEastAsia" w:hint="eastAsia"/>
          <w:szCs w:val="21"/>
        </w:rPr>
        <w:t>試合開始前に、ロボットの持ち方について選手に確認しておくと、コミュニケーションにもなり、試合中に迷うこともない。</w:t>
      </w:r>
    </w:p>
    <w:p w14:paraId="46E0693D" w14:textId="77777777" w:rsidR="00E832FF" w:rsidRDefault="00E832FF" w:rsidP="00E832FF"/>
    <w:p w14:paraId="2A322998" w14:textId="77777777" w:rsidR="00E832FF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◎競技者よりも近くでボールを見よう</w:t>
      </w:r>
    </w:p>
    <w:p w14:paraId="61727D4A" w14:textId="77777777" w:rsidR="00E832FF" w:rsidRPr="00E36AC0" w:rsidRDefault="00E832FF" w:rsidP="00E832FF">
      <w:pPr>
        <w:rPr>
          <w:rFonts w:asciiTheme="majorEastAsia" w:eastAsiaTheme="majorEastAsia" w:hAnsiTheme="majorEastAsia"/>
          <w:szCs w:val="21"/>
        </w:rPr>
      </w:pPr>
      <w:r w:rsidRPr="009C463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1058891" wp14:editId="5C5510D2">
                <wp:simplePos x="0" y="0"/>
                <wp:positionH relativeFrom="column">
                  <wp:align>center</wp:align>
                </wp:positionH>
                <wp:positionV relativeFrom="paragraph">
                  <wp:posOffset>400685</wp:posOffset>
                </wp:positionV>
                <wp:extent cx="2374265" cy="328930"/>
                <wp:effectExtent l="0" t="0" r="6985" b="0"/>
                <wp:wrapNone/>
                <wp:docPr id="3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36BFD" w14:textId="77777777" w:rsidR="008F44CA" w:rsidRPr="00295EC5" w:rsidRDefault="008F44CA" w:rsidP="00E832F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5E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2</w:t>
                            </w:r>
                            <w:r w:rsidRPr="00295E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left:0;text-align:left;margin-left:0;margin-top:31.55pt;width:186.95pt;height:25.9pt;z-index:251792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" stroked="f">
                <v:textbox style="mso-fit-shape-to-text:t">
                  <w:txbxContent>
                    <w:p w14:paraId="40536BFD" w14:textId="77777777" w:rsidR="008F44CA" w:rsidRPr="00295EC5" w:rsidRDefault="008F44CA" w:rsidP="00E832F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5EC5">
                        <w:rPr>
                          <w:rFonts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22</w:t>
                      </w:r>
                      <w:r w:rsidRPr="00295EC5">
                        <w:rPr>
                          <w:rFonts w:hint="eastAsia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Cs w:val="21"/>
        </w:rPr>
        <w:t xml:space="preserve">　判定に疑問を持たれにくくなる。とにかく動きまわるのが大事</w:t>
      </w:r>
    </w:p>
    <w:p w14:paraId="003D6E42" w14:textId="77777777" w:rsidR="00E832FF" w:rsidRDefault="00E832FF" w:rsidP="00E832F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6732294" wp14:editId="4A025CE2">
                <wp:simplePos x="0" y="0"/>
                <wp:positionH relativeFrom="column">
                  <wp:posOffset>469900</wp:posOffset>
                </wp:positionH>
                <wp:positionV relativeFrom="paragraph">
                  <wp:posOffset>47625</wp:posOffset>
                </wp:positionV>
                <wp:extent cx="3162300" cy="1533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B29DD" w14:textId="77777777" w:rsidR="008F44CA" w:rsidRPr="00263BFC" w:rsidRDefault="008F44CA" w:rsidP="00E832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 w:rsidRPr="00263BFC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主審には</w:t>
                            </w:r>
                          </w:p>
                          <w:p w14:paraId="2BB1E84A" w14:textId="77777777" w:rsidR="008F44CA" w:rsidRPr="00263BFC" w:rsidRDefault="008F44CA" w:rsidP="00E832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 w:rsidRPr="00263BFC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個人差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159" style="position:absolute;left:0;text-align:left;margin-left:37pt;margin-top:3.75pt;width:249pt;height:120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" fillcolor="white [3201]" strokecolor="black [3200]" strokeweight="2pt">
                <v:textbox>
                  <w:txbxContent>
                    <w:p w14:paraId="6FEB29DD" w14:textId="77777777" w:rsidR="008F44CA" w:rsidRPr="00263BFC" w:rsidRDefault="008F44CA" w:rsidP="00E832F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</w:pPr>
                      <w:r w:rsidRPr="00263BFC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主審には</w:t>
                      </w:r>
                    </w:p>
                    <w:p w14:paraId="2BB1E84A" w14:textId="77777777" w:rsidR="008F44CA" w:rsidRPr="00263BFC" w:rsidRDefault="008F44CA" w:rsidP="00E832F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</w:pPr>
                      <w:r w:rsidRPr="00263BFC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個人差があります</w:t>
                      </w:r>
                    </w:p>
                  </w:txbxContent>
                </v:textbox>
              </v:rect>
            </w:pict>
          </mc:Fallback>
        </mc:AlternateContent>
      </w:r>
    </w:p>
    <w:p w14:paraId="4FBB7C71" w14:textId="77777777" w:rsidR="00E832FF" w:rsidRDefault="00E832FF" w:rsidP="00E832FF"/>
    <w:p w14:paraId="66A1EA2B" w14:textId="77777777" w:rsidR="00E832FF" w:rsidRDefault="00E832FF" w:rsidP="00E832FF"/>
    <w:p w14:paraId="6CA16A28" w14:textId="77777777" w:rsidR="00E832FF" w:rsidRDefault="00E832FF" w:rsidP="00E832FF"/>
    <w:p w14:paraId="07726803" w14:textId="77777777" w:rsidR="00E832FF" w:rsidRDefault="00E832FF" w:rsidP="00E832FF"/>
    <w:p w14:paraId="4B0CE8B9" w14:textId="77777777" w:rsidR="00E832FF" w:rsidRDefault="00E832FF" w:rsidP="00E832FF"/>
    <w:p w14:paraId="4948CC6F" w14:textId="77777777" w:rsidR="00E832FF" w:rsidRDefault="00E832FF" w:rsidP="00E832FF"/>
    <w:p w14:paraId="08D7A641" w14:textId="77777777" w:rsidR="00E832FF" w:rsidRDefault="00E832FF" w:rsidP="00E832FF"/>
    <w:p w14:paraId="5411BC9E" w14:textId="77777777" w:rsidR="00E832FF" w:rsidRPr="007860F9" w:rsidRDefault="00E832FF" w:rsidP="00E832FF">
      <w:pPr>
        <w:rPr>
          <w:rFonts w:ascii="HGP創英角ﾎﾟｯﾌﾟ体" w:eastAsia="HGP創英角ﾎﾟｯﾌﾟ体" w:hAnsi="HGP創英角ﾎﾟｯﾌﾟ体"/>
          <w:b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B23120" wp14:editId="6A138F76">
                <wp:simplePos x="0" y="0"/>
                <wp:positionH relativeFrom="column">
                  <wp:posOffset>2083974</wp:posOffset>
                </wp:positionH>
                <wp:positionV relativeFrom="paragraph">
                  <wp:posOffset>448574</wp:posOffset>
                </wp:positionV>
                <wp:extent cx="0" cy="2566047"/>
                <wp:effectExtent l="0" t="0" r="19050" b="24765"/>
                <wp:wrapNone/>
                <wp:docPr id="342" name="直線コネクタ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60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42" o:spid="_x0000_s1026" style="position:absolute;left:0;text-align:lef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1pt,35.3pt" to="164.1pt,2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" strokecolor="black [3040]"/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b/>
          <w:sz w:val="32"/>
          <w:szCs w:val="32"/>
          <w:u w:val="single"/>
        </w:rPr>
        <w:t>目次</w:t>
      </w:r>
    </w:p>
    <w:p w14:paraId="477DCB4C" w14:textId="77777777" w:rsidR="00E832FF" w:rsidRDefault="00E832FF" w:rsidP="00E832F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ｐ　原則・試合前に　　　１１ｐ　同時発生</w:t>
      </w:r>
    </w:p>
    <w:p w14:paraId="3FECEA8A" w14:textId="77777777" w:rsidR="00E832FF" w:rsidRPr="007860F9" w:rsidRDefault="00E832FF" w:rsidP="00E832F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ｐ　シフト表　　　　　　１２ｐ　中断</w:t>
      </w:r>
    </w:p>
    <w:p w14:paraId="7EEE985B" w14:textId="77777777" w:rsidR="00E832FF" w:rsidRPr="00071800" w:rsidRDefault="008935B5" w:rsidP="00E832FF">
      <w:pPr>
        <w:ind w:firstLineChars="100" w:firstLine="2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ｐ　試合の始め方　　　　１３</w:t>
      </w:r>
      <w:r w:rsidR="00E832FF">
        <w:rPr>
          <w:rFonts w:asciiTheme="majorEastAsia" w:eastAsiaTheme="majorEastAsia" w:hAnsiTheme="majorEastAsia" w:hint="eastAsia"/>
          <w:sz w:val="24"/>
          <w:szCs w:val="24"/>
        </w:rPr>
        <w:t xml:space="preserve">ｐ　</w:t>
      </w:r>
      <w:r w:rsidR="00E832FF" w:rsidRPr="00071800">
        <w:rPr>
          <w:rFonts w:asciiTheme="majorEastAsia" w:eastAsiaTheme="majorEastAsia" w:hAnsiTheme="majorEastAsia" w:hint="eastAsia"/>
          <w:szCs w:val="21"/>
        </w:rPr>
        <w:t>アウトオブバウンズ</w:t>
      </w:r>
    </w:p>
    <w:p w14:paraId="2257CE4D" w14:textId="77777777" w:rsidR="00E832FF" w:rsidRPr="007860F9" w:rsidRDefault="008935B5" w:rsidP="00E832F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ｐ　試合の終わり方　　　１４</w:t>
      </w:r>
      <w:r w:rsidR="00E832FF">
        <w:rPr>
          <w:rFonts w:asciiTheme="majorEastAsia" w:eastAsiaTheme="majorEastAsia" w:hAnsiTheme="majorEastAsia" w:hint="eastAsia"/>
          <w:sz w:val="24"/>
          <w:szCs w:val="24"/>
        </w:rPr>
        <w:t>ｐ　アウトオブリーチ</w:t>
      </w:r>
    </w:p>
    <w:p w14:paraId="1D92218A" w14:textId="77777777" w:rsidR="0004205B" w:rsidRPr="008935B5" w:rsidRDefault="008935B5" w:rsidP="0004205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５ｐ　ゴール　　　　　　　</w:t>
      </w:r>
      <w:r w:rsidR="0004205B">
        <w:rPr>
          <w:rFonts w:asciiTheme="majorEastAsia" w:eastAsiaTheme="majorEastAsia" w:hAnsiTheme="majorEastAsia" w:hint="eastAsia"/>
          <w:sz w:val="24"/>
          <w:szCs w:val="24"/>
        </w:rPr>
        <w:t>１５</w:t>
      </w:r>
      <w:r w:rsidR="00E832FF">
        <w:rPr>
          <w:rFonts w:asciiTheme="majorEastAsia" w:eastAsiaTheme="majorEastAsia" w:hAnsiTheme="majorEastAsia" w:hint="eastAsia"/>
          <w:sz w:val="24"/>
          <w:szCs w:val="24"/>
        </w:rPr>
        <w:t>ｐ　故障</w:t>
      </w:r>
    </w:p>
    <w:p w14:paraId="0A1D5C24" w14:textId="77777777" w:rsidR="00E832FF" w:rsidRPr="007860F9" w:rsidRDefault="008935B5" w:rsidP="00E832F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６ｐ　ホールド　　　　　　</w:t>
      </w:r>
      <w:r w:rsidR="0004205B">
        <w:rPr>
          <w:rFonts w:asciiTheme="majorEastAsia" w:eastAsiaTheme="majorEastAsia" w:hAnsiTheme="majorEastAsia" w:hint="eastAsia"/>
          <w:sz w:val="24"/>
          <w:szCs w:val="24"/>
        </w:rPr>
        <w:t>１８ｐ　没収試合</w:t>
      </w:r>
    </w:p>
    <w:p w14:paraId="23647C9D" w14:textId="77777777" w:rsidR="00E832FF" w:rsidRPr="00A10BDE" w:rsidRDefault="00E832FF" w:rsidP="00E832F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７ｐ　</w:t>
      </w:r>
      <w:r w:rsidRPr="007860F9">
        <w:rPr>
          <w:rFonts w:asciiTheme="majorEastAsia" w:eastAsiaTheme="majorEastAsia" w:hAnsiTheme="majorEastAsia" w:hint="eastAsia"/>
          <w:szCs w:val="21"/>
        </w:rPr>
        <w:t>ラックオブプログレス</w:t>
      </w:r>
      <w:r w:rsidR="00A10BDE">
        <w:rPr>
          <w:rFonts w:asciiTheme="majorEastAsia" w:eastAsiaTheme="majorEastAsia" w:hAnsiTheme="majorEastAsia" w:hint="eastAsia"/>
          <w:szCs w:val="21"/>
        </w:rPr>
        <w:t xml:space="preserve">   </w:t>
      </w:r>
      <w:r w:rsidR="0004205B">
        <w:rPr>
          <w:rFonts w:asciiTheme="majorEastAsia" w:eastAsiaTheme="majorEastAsia" w:hAnsiTheme="majorEastAsia" w:hint="eastAsia"/>
          <w:sz w:val="24"/>
          <w:szCs w:val="24"/>
        </w:rPr>
        <w:t>１９ｐ　補足事項</w:t>
      </w:r>
    </w:p>
    <w:p w14:paraId="610D5AF7" w14:textId="77777777" w:rsidR="00E832FF" w:rsidRPr="007860F9" w:rsidRDefault="00E832FF" w:rsidP="00E832F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８ｐ　スタック</w:t>
      </w:r>
      <w:r w:rsidR="0004205B">
        <w:rPr>
          <w:rFonts w:asciiTheme="majorEastAsia" w:eastAsiaTheme="majorEastAsia" w:hAnsiTheme="majorEastAsia" w:hint="eastAsia"/>
          <w:sz w:val="24"/>
          <w:szCs w:val="24"/>
        </w:rPr>
        <w:t xml:space="preserve">            ２１ｐ　カード・警告</w:t>
      </w:r>
    </w:p>
    <w:p w14:paraId="58679DF4" w14:textId="77777777" w:rsidR="00E832FF" w:rsidRPr="007860F9" w:rsidRDefault="0004205B" w:rsidP="00E832F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071800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B737EDB" wp14:editId="68D65AFE">
                <wp:simplePos x="0" y="0"/>
                <wp:positionH relativeFrom="column">
                  <wp:posOffset>2156460</wp:posOffset>
                </wp:positionH>
                <wp:positionV relativeFrom="paragraph">
                  <wp:posOffset>97155</wp:posOffset>
                </wp:positionV>
                <wp:extent cx="1962150" cy="633730"/>
                <wp:effectExtent l="0" t="0" r="0" b="0"/>
                <wp:wrapNone/>
                <wp:docPr id="3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76CB5" w14:textId="77777777" w:rsidR="008F44CA" w:rsidRPr="00381375" w:rsidRDefault="008F44CA" w:rsidP="00E832FF">
                            <w:pPr>
                              <w:spacing w:line="24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38137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製作：ロボカップジュニアジャパン</w:t>
                            </w:r>
                          </w:p>
                          <w:p w14:paraId="52323B70" w14:textId="77777777" w:rsidR="008F44CA" w:rsidRPr="00381375" w:rsidRDefault="008F44CA" w:rsidP="00E832FF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38137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サッカー技術委員会</w:t>
                            </w:r>
                          </w:p>
                          <w:p w14:paraId="6C1F0FCD" w14:textId="77777777" w:rsidR="008F44CA" w:rsidRPr="00381375" w:rsidRDefault="008F44CA" w:rsidP="00E832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37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行日：初版</w:t>
                            </w:r>
                            <w:r w:rsidRPr="0038137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13</w:t>
                            </w:r>
                            <w:r w:rsidRPr="0038137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Pr="0038137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38137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Pr="0038137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38137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60" type="#_x0000_t202" style="position:absolute;left:0;text-align:left;margin-left:169.8pt;margin-top:7.65pt;width:154.5pt;height:49.9pt;z-index:251798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" stroked="f">
                <v:textbox style="mso-fit-shape-to-text:t">
                  <w:txbxContent>
                    <w:p w14:paraId="3E976CB5" w14:textId="77777777" w:rsidR="008F44CA" w:rsidRPr="00381375" w:rsidRDefault="008F44CA" w:rsidP="00E832FF">
                      <w:pPr>
                        <w:spacing w:line="240" w:lineRule="exact"/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 w:rsidRPr="00381375">
                        <w:rPr>
                          <w:rFonts w:hint="eastAsia"/>
                          <w:sz w:val="16"/>
                          <w:szCs w:val="16"/>
                        </w:rPr>
                        <w:t>製作：ロボカップジュニアジャパン</w:t>
                      </w:r>
                    </w:p>
                    <w:p w14:paraId="52323B70" w14:textId="77777777" w:rsidR="008F44CA" w:rsidRPr="00381375" w:rsidRDefault="008F44CA" w:rsidP="00E832FF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381375">
                        <w:rPr>
                          <w:rFonts w:hint="eastAsia"/>
                          <w:sz w:val="16"/>
                          <w:szCs w:val="16"/>
                        </w:rPr>
                        <w:t xml:space="preserve">　　　　サッカー技術委員会</w:t>
                      </w:r>
                    </w:p>
                    <w:p w14:paraId="6C1F0FCD" w14:textId="77777777" w:rsidR="008F44CA" w:rsidRPr="00381375" w:rsidRDefault="008F44CA" w:rsidP="00E832FF">
                      <w:pPr>
                        <w:rPr>
                          <w:sz w:val="16"/>
                          <w:szCs w:val="16"/>
                        </w:rPr>
                      </w:pPr>
                      <w:r w:rsidRPr="00381375">
                        <w:rPr>
                          <w:rFonts w:hint="eastAsia"/>
                          <w:sz w:val="16"/>
                          <w:szCs w:val="16"/>
                        </w:rPr>
                        <w:t>発行日：初版</w:t>
                      </w:r>
                      <w:r w:rsidRPr="00381375">
                        <w:rPr>
                          <w:rFonts w:hint="eastAsia"/>
                          <w:sz w:val="16"/>
                          <w:szCs w:val="16"/>
                        </w:rPr>
                        <w:t>2013</w:t>
                      </w:r>
                      <w:r w:rsidRPr="00381375"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  <w:r w:rsidRPr="0038137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381375">
                        <w:rPr>
                          <w:rFonts w:hint="eastAsia"/>
                          <w:sz w:val="16"/>
                          <w:szCs w:val="16"/>
                        </w:rPr>
                        <w:t>月</w:t>
                      </w:r>
                      <w:r w:rsidRPr="00381375"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Pr="00381375">
                        <w:rPr>
                          <w:rFonts w:hint="eastAsia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E832FF">
        <w:rPr>
          <w:rFonts w:asciiTheme="majorEastAsia" w:eastAsiaTheme="majorEastAsia" w:hAnsiTheme="majorEastAsia" w:hint="eastAsia"/>
          <w:sz w:val="24"/>
          <w:szCs w:val="24"/>
        </w:rPr>
        <w:t>９ｐ　プッシング</w:t>
      </w:r>
    </w:p>
    <w:p w14:paraId="1A238CE2" w14:textId="77777777" w:rsidR="00E832FF" w:rsidRPr="007860F9" w:rsidRDefault="00E832FF" w:rsidP="00E832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１０ｐ　</w:t>
      </w:r>
      <w:r w:rsidRPr="00172B20">
        <w:rPr>
          <w:rFonts w:asciiTheme="majorEastAsia" w:eastAsiaTheme="majorEastAsia" w:hAnsiTheme="majorEastAsia" w:hint="eastAsia"/>
          <w:sz w:val="20"/>
          <w:szCs w:val="20"/>
        </w:rPr>
        <w:t>マルチプルディフェンス</w:t>
      </w:r>
    </w:p>
    <w:p w14:paraId="60E07B83" w14:textId="77777777" w:rsidR="00E832FF" w:rsidRDefault="00E832FF" w:rsidP="00E832FF"/>
    <w:p w14:paraId="1EEF4063" w14:textId="77777777" w:rsidR="0004205B" w:rsidRDefault="0004205B" w:rsidP="00E832FF"/>
    <w:p w14:paraId="5B85C9BD" w14:textId="77777777" w:rsidR="005C2E04" w:rsidRPr="00E832FF" w:rsidRDefault="00E832FF">
      <w:pPr>
        <w:rPr>
          <w:rFonts w:asciiTheme="majorEastAsia" w:eastAsiaTheme="majorEastAsia" w:hAnsiTheme="majorEastAsia"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 xml:space="preserve">　　　　</w:t>
      </w:r>
      <w:r w:rsidRPr="00263BF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所属　　　　名前　　　　　　　</w:t>
      </w:r>
      <w:r w:rsidR="005C2E04" w:rsidRPr="005C2E0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DAE66" wp14:editId="44C836A7">
                <wp:simplePos x="0" y="0"/>
                <wp:positionH relativeFrom="column">
                  <wp:posOffset>8160385</wp:posOffset>
                </wp:positionH>
                <wp:positionV relativeFrom="paragraph">
                  <wp:posOffset>1019175</wp:posOffset>
                </wp:positionV>
                <wp:extent cx="3200400" cy="561975"/>
                <wp:effectExtent l="0" t="0" r="0" b="0"/>
                <wp:wrapNone/>
                <wp:docPr id="4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F7775" w14:textId="77777777" w:rsidR="008F44CA" w:rsidRPr="006E1534" w:rsidRDefault="008F44CA" w:rsidP="005C2E04">
                            <w:pPr>
                              <w:rPr>
                                <w:rFonts w:ascii="りいてがき筆" w:eastAsia="りいてがき筆" w:hAnsi="りいてがき筆"/>
                                <w:sz w:val="44"/>
                                <w:szCs w:val="44"/>
                              </w:rPr>
                            </w:pPr>
                            <w:r w:rsidRPr="006E1534">
                              <w:rPr>
                                <w:rFonts w:ascii="りいてがき筆" w:eastAsia="りいてがき筆" w:hAnsi="りいてがき筆"/>
                                <w:sz w:val="44"/>
                                <w:szCs w:val="44"/>
                              </w:rPr>
                              <w:t>V</w:t>
                            </w:r>
                            <w:r>
                              <w:rPr>
                                <w:rFonts w:ascii="りいてがき筆" w:eastAsia="りいてがき筆" w:hAnsi="りいてがき筆" w:hint="eastAsia"/>
                                <w:sz w:val="44"/>
                                <w:szCs w:val="44"/>
                              </w:rPr>
                              <w:t>er1.03 (2014/01/25</w:t>
                            </w:r>
                            <w:r w:rsidRPr="006E1534">
                              <w:rPr>
                                <w:rFonts w:ascii="りいてがき筆" w:eastAsia="りいてがき筆" w:hAnsi="りいてがき筆" w:hint="eastAsia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61" type="#_x0000_t202" style="position:absolute;left:0;text-align:left;margin-left:642.55pt;margin-top:80.25pt;width:252pt;height:4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" stroked="f">
                <v:textbox style="mso-fit-shape-to-text:t">
                  <w:txbxContent>
                    <w:p w14:paraId="788F7775" w14:textId="77777777" w:rsidR="008F44CA" w:rsidRPr="006E1534" w:rsidRDefault="008F44CA" w:rsidP="005C2E04">
                      <w:pPr>
                        <w:rPr>
                          <w:rFonts w:ascii="りいてがき筆" w:eastAsia="りいてがき筆" w:hAnsi="りいてがき筆"/>
                          <w:sz w:val="44"/>
                          <w:szCs w:val="44"/>
                        </w:rPr>
                      </w:pPr>
                      <w:r w:rsidRPr="006E1534">
                        <w:rPr>
                          <w:rFonts w:ascii="りいてがき筆" w:eastAsia="りいてがき筆" w:hAnsi="りいてがき筆"/>
                          <w:sz w:val="44"/>
                          <w:szCs w:val="44"/>
                        </w:rPr>
                        <w:t>V</w:t>
                      </w:r>
                      <w:r>
                        <w:rPr>
                          <w:rFonts w:ascii="りいてがき筆" w:eastAsia="りいてがき筆" w:hAnsi="りいてがき筆" w:hint="eastAsia"/>
                          <w:sz w:val="44"/>
                          <w:szCs w:val="44"/>
                        </w:rPr>
                        <w:t>er1.03 (2014/01/25</w:t>
                      </w:r>
                      <w:r w:rsidRPr="006E1534">
                        <w:rPr>
                          <w:rFonts w:ascii="りいてがき筆" w:eastAsia="りいてがき筆" w:hAnsi="りいてがき筆" w:hint="eastAsia"/>
                          <w:sz w:val="44"/>
                          <w:szCs w:val="4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C2E04" w:rsidRPr="005C2E0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575F8" wp14:editId="30EB78A5">
                <wp:simplePos x="0" y="0"/>
                <wp:positionH relativeFrom="column">
                  <wp:posOffset>5245735</wp:posOffset>
                </wp:positionH>
                <wp:positionV relativeFrom="paragraph">
                  <wp:posOffset>580390</wp:posOffset>
                </wp:positionV>
                <wp:extent cx="3200400" cy="56197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4DF43" w14:textId="77777777" w:rsidR="008F44CA" w:rsidRPr="006E1534" w:rsidRDefault="008F44CA" w:rsidP="005C2E04">
                            <w:pPr>
                              <w:rPr>
                                <w:rFonts w:ascii="りいてがき筆" w:eastAsia="りいてがき筆" w:hAnsi="りいてがき筆"/>
                                <w:sz w:val="44"/>
                                <w:szCs w:val="44"/>
                              </w:rPr>
                            </w:pPr>
                            <w:r w:rsidRPr="006E1534">
                              <w:rPr>
                                <w:rFonts w:ascii="りいてがき筆" w:eastAsia="りいてがき筆" w:hAnsi="りいてがき筆"/>
                                <w:sz w:val="44"/>
                                <w:szCs w:val="44"/>
                              </w:rPr>
                              <w:t>V</w:t>
                            </w:r>
                            <w:r>
                              <w:rPr>
                                <w:rFonts w:ascii="りいてがき筆" w:eastAsia="りいてがき筆" w:hAnsi="りいてがき筆" w:hint="eastAsia"/>
                                <w:sz w:val="44"/>
                                <w:szCs w:val="44"/>
                              </w:rPr>
                              <w:t>er1.03 (2014/01/25</w:t>
                            </w:r>
                            <w:r w:rsidRPr="006E1534">
                              <w:rPr>
                                <w:rFonts w:ascii="りいてがき筆" w:eastAsia="りいてがき筆" w:hAnsi="りいてがき筆" w:hint="eastAsia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62" type="#_x0000_t202" style="position:absolute;left:0;text-align:left;margin-left:413.05pt;margin-top:45.7pt;width:252pt;height:4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" stroked="f">
                <v:textbox style="mso-fit-shape-to-text:t">
                  <w:txbxContent>
                    <w:p w14:paraId="57F4DF43" w14:textId="77777777" w:rsidR="008F44CA" w:rsidRPr="006E1534" w:rsidRDefault="008F44CA" w:rsidP="005C2E04">
                      <w:pPr>
                        <w:rPr>
                          <w:rFonts w:ascii="りいてがき筆" w:eastAsia="りいてがき筆" w:hAnsi="りいてがき筆"/>
                          <w:sz w:val="44"/>
                          <w:szCs w:val="44"/>
                        </w:rPr>
                      </w:pPr>
                      <w:r w:rsidRPr="006E1534">
                        <w:rPr>
                          <w:rFonts w:ascii="りいてがき筆" w:eastAsia="りいてがき筆" w:hAnsi="りいてがき筆"/>
                          <w:sz w:val="44"/>
                          <w:szCs w:val="44"/>
                        </w:rPr>
                        <w:t>V</w:t>
                      </w:r>
                      <w:r>
                        <w:rPr>
                          <w:rFonts w:ascii="りいてがき筆" w:eastAsia="りいてがき筆" w:hAnsi="りいてがき筆" w:hint="eastAsia"/>
                          <w:sz w:val="44"/>
                          <w:szCs w:val="44"/>
                        </w:rPr>
                        <w:t>er1.03 (2014/01/25</w:t>
                      </w:r>
                      <w:r w:rsidRPr="006E1534">
                        <w:rPr>
                          <w:rFonts w:ascii="りいてがき筆" w:eastAsia="りいてがき筆" w:hAnsi="りいてがき筆" w:hint="eastAsia"/>
                          <w:sz w:val="44"/>
                          <w:szCs w:val="4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2E04" w:rsidRPr="00E832FF" w:rsidSect="001E32C3">
      <w:pgSz w:w="7286" w:h="10319" w:orient="landscape" w:code="13"/>
      <w:pgMar w:top="720" w:right="454" w:bottom="720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4ADAF" w14:textId="77777777" w:rsidR="008F44CA" w:rsidRDefault="008F44CA" w:rsidP="00BD1526">
      <w:r>
        <w:separator/>
      </w:r>
    </w:p>
  </w:endnote>
  <w:endnote w:type="continuationSeparator" w:id="0">
    <w:p w14:paraId="22037884" w14:textId="77777777" w:rsidR="008F44CA" w:rsidRDefault="008F44CA" w:rsidP="00BD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P創英角ﾎﾟｯﾌﾟ体">
    <w:altName w:val="ＭＳ ゴシック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HGP平成角ｺﾞｼｯｸ体W9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HG行書体">
    <w:altName w:val="ＭＳ 明朝"/>
    <w:charset w:val="80"/>
    <w:family w:val="script"/>
    <w:pitch w:val="fixed"/>
    <w:sig w:usb0="80000281" w:usb1="28C76CF8" w:usb2="00000010" w:usb3="00000000" w:csb0="00020000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りいてがき筆">
    <w:altName w:val="Arial Unicode MS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02BB4" w14:textId="77777777" w:rsidR="008F44CA" w:rsidRDefault="008F44CA" w:rsidP="00BD1526">
      <w:r>
        <w:separator/>
      </w:r>
    </w:p>
  </w:footnote>
  <w:footnote w:type="continuationSeparator" w:id="0">
    <w:p w14:paraId="72BB2B03" w14:textId="77777777" w:rsidR="008F44CA" w:rsidRDefault="008F44CA" w:rsidP="00BD1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07C49"/>
    <w:multiLevelType w:val="hybridMultilevel"/>
    <w:tmpl w:val="67B896C4"/>
    <w:lvl w:ilvl="0" w:tplc="8818AC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4780B35"/>
    <w:multiLevelType w:val="hybridMultilevel"/>
    <w:tmpl w:val="056A28EA"/>
    <w:lvl w:ilvl="0" w:tplc="5852C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E1A30A7"/>
    <w:multiLevelType w:val="hybridMultilevel"/>
    <w:tmpl w:val="875C5658"/>
    <w:lvl w:ilvl="0" w:tplc="6D8051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bookFoldPrinting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562"/>
    <w:rsid w:val="000036B0"/>
    <w:rsid w:val="00014928"/>
    <w:rsid w:val="00036DAB"/>
    <w:rsid w:val="0004205B"/>
    <w:rsid w:val="0008735D"/>
    <w:rsid w:val="0009562E"/>
    <w:rsid w:val="000B5B08"/>
    <w:rsid w:val="000F503E"/>
    <w:rsid w:val="001104AA"/>
    <w:rsid w:val="00110EAE"/>
    <w:rsid w:val="00142B2D"/>
    <w:rsid w:val="00175721"/>
    <w:rsid w:val="001E32C3"/>
    <w:rsid w:val="001F6E73"/>
    <w:rsid w:val="002537C7"/>
    <w:rsid w:val="00270878"/>
    <w:rsid w:val="002F6789"/>
    <w:rsid w:val="00357057"/>
    <w:rsid w:val="00367467"/>
    <w:rsid w:val="003B0749"/>
    <w:rsid w:val="003E07EF"/>
    <w:rsid w:val="003F46AC"/>
    <w:rsid w:val="00414A07"/>
    <w:rsid w:val="004B1278"/>
    <w:rsid w:val="004B493E"/>
    <w:rsid w:val="004B73E0"/>
    <w:rsid w:val="004C15E6"/>
    <w:rsid w:val="004C3EC6"/>
    <w:rsid w:val="004E795F"/>
    <w:rsid w:val="00552A2A"/>
    <w:rsid w:val="005B265E"/>
    <w:rsid w:val="005C2E04"/>
    <w:rsid w:val="00664542"/>
    <w:rsid w:val="006A1B05"/>
    <w:rsid w:val="006D612D"/>
    <w:rsid w:val="006F39CF"/>
    <w:rsid w:val="00706CE0"/>
    <w:rsid w:val="00773F9A"/>
    <w:rsid w:val="007F073E"/>
    <w:rsid w:val="008147E9"/>
    <w:rsid w:val="008155D2"/>
    <w:rsid w:val="00817E07"/>
    <w:rsid w:val="008935B5"/>
    <w:rsid w:val="008C52CD"/>
    <w:rsid w:val="008D5EDB"/>
    <w:rsid w:val="008F44CA"/>
    <w:rsid w:val="009124DC"/>
    <w:rsid w:val="00915F3F"/>
    <w:rsid w:val="0092322B"/>
    <w:rsid w:val="00962AB6"/>
    <w:rsid w:val="00966D95"/>
    <w:rsid w:val="009F23D8"/>
    <w:rsid w:val="00A10BDE"/>
    <w:rsid w:val="00A22541"/>
    <w:rsid w:val="00A524AA"/>
    <w:rsid w:val="00A67321"/>
    <w:rsid w:val="00A73CE0"/>
    <w:rsid w:val="00A75070"/>
    <w:rsid w:val="00AC7AE9"/>
    <w:rsid w:val="00AD722A"/>
    <w:rsid w:val="00B01562"/>
    <w:rsid w:val="00B27215"/>
    <w:rsid w:val="00B66E77"/>
    <w:rsid w:val="00BD1526"/>
    <w:rsid w:val="00BD1BDC"/>
    <w:rsid w:val="00C0723E"/>
    <w:rsid w:val="00C1617F"/>
    <w:rsid w:val="00C16BB9"/>
    <w:rsid w:val="00C36160"/>
    <w:rsid w:val="00CA173F"/>
    <w:rsid w:val="00CC7B97"/>
    <w:rsid w:val="00D02BB1"/>
    <w:rsid w:val="00D7373A"/>
    <w:rsid w:val="00D84704"/>
    <w:rsid w:val="00E24039"/>
    <w:rsid w:val="00E832FF"/>
    <w:rsid w:val="00E90405"/>
    <w:rsid w:val="00E9671E"/>
    <w:rsid w:val="00EF64D9"/>
    <w:rsid w:val="00F47079"/>
    <w:rsid w:val="00F8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F10E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2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15F3F"/>
    <w:pPr>
      <w:ind w:leftChars="400" w:left="840"/>
    </w:pPr>
  </w:style>
  <w:style w:type="table" w:styleId="a6">
    <w:name w:val="Table Grid"/>
    <w:basedOn w:val="a1"/>
    <w:uiPriority w:val="59"/>
    <w:rsid w:val="004B1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D15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1526"/>
  </w:style>
  <w:style w:type="paragraph" w:styleId="a9">
    <w:name w:val="footer"/>
    <w:basedOn w:val="a"/>
    <w:link w:val="aa"/>
    <w:uiPriority w:val="99"/>
    <w:unhideWhenUsed/>
    <w:rsid w:val="00BD15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152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2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15F3F"/>
    <w:pPr>
      <w:ind w:leftChars="400" w:left="840"/>
    </w:pPr>
  </w:style>
  <w:style w:type="table" w:styleId="a6">
    <w:name w:val="Table Grid"/>
    <w:basedOn w:val="a1"/>
    <w:uiPriority w:val="59"/>
    <w:rsid w:val="004B1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D15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1526"/>
  </w:style>
  <w:style w:type="paragraph" w:styleId="a9">
    <w:name w:val="footer"/>
    <w:basedOn w:val="a"/>
    <w:link w:val="aa"/>
    <w:uiPriority w:val="99"/>
    <w:unhideWhenUsed/>
    <w:rsid w:val="00BD15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1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00BF-D21F-EA4C-BC8D-420D9B93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6</Pages>
  <Words>954</Words>
  <Characters>5442</Characters>
  <Application>Microsoft Macintosh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</dc:creator>
  <cp:lastModifiedBy>高橋 友一</cp:lastModifiedBy>
  <cp:revision>8</cp:revision>
  <cp:lastPrinted>2015-03-14T17:11:00Z</cp:lastPrinted>
  <dcterms:created xsi:type="dcterms:W3CDTF">2015-03-11T05:33:00Z</dcterms:created>
  <dcterms:modified xsi:type="dcterms:W3CDTF">2015-12-22T00:56:00Z</dcterms:modified>
</cp:coreProperties>
</file>